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21396" w14:textId="77777777" w:rsidR="000A07B3" w:rsidRDefault="00A46124" w:rsidP="00A46027">
      <w:pPr>
        <w:pStyle w:val="TitreTDTP"/>
      </w:pPr>
      <w:r>
        <w:t>Algorithmes de tri</w:t>
      </w:r>
    </w:p>
    <w:p w14:paraId="23F62408" w14:textId="77777777" w:rsidR="00A46124" w:rsidRDefault="00821801" w:rsidP="00821801">
      <w:pPr>
        <w:pStyle w:val="Titre1"/>
      </w:pPr>
      <w:r>
        <w:t>Introduction</w:t>
      </w:r>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1063"/>
        <w:gridCol w:w="9096"/>
      </w:tblGrid>
      <w:tr w:rsidR="002330DA" w14:paraId="0DF44E57" w14:textId="77777777" w:rsidTr="00A84A34">
        <w:trPr>
          <w:cantSplit/>
        </w:trPr>
        <w:tc>
          <w:tcPr>
            <w:tcW w:w="1063" w:type="dxa"/>
            <w:vAlign w:val="center"/>
          </w:tcPr>
          <w:p w14:paraId="34D105C6" w14:textId="77777777" w:rsidR="002330DA" w:rsidRDefault="00A84A34" w:rsidP="00092559">
            <w:pPr>
              <w:pStyle w:val="CentrMajuscule"/>
            </w:pPr>
            <w:r>
              <w:t>Objectifs</w:t>
            </w:r>
          </w:p>
        </w:tc>
        <w:tc>
          <w:tcPr>
            <w:tcW w:w="9096" w:type="dxa"/>
            <w:tcBorders>
              <w:top w:val="single" w:sz="24" w:space="0" w:color="FFFFFF" w:themeColor="background1"/>
              <w:bottom w:val="single" w:sz="24" w:space="0" w:color="FFFFFF" w:themeColor="background1"/>
            </w:tcBorders>
            <w:shd w:val="clear" w:color="auto" w:fill="DBE5F1" w:themeFill="accent1" w:themeFillTint="33"/>
            <w:vAlign w:val="center"/>
          </w:tcPr>
          <w:p w14:paraId="51D73F9D" w14:textId="77777777" w:rsidR="00A84A34" w:rsidRDefault="00A84A34" w:rsidP="00A84A34">
            <w:pPr>
              <w:pStyle w:val="ListepucesTD"/>
            </w:pPr>
            <w:r>
              <w:t>Savoir rédiger des algorithmes de tris en un pseudo-code ou en code Python</w:t>
            </w:r>
          </w:p>
          <w:p w14:paraId="49B05D33" w14:textId="77777777" w:rsidR="002330DA" w:rsidRDefault="00A84A34" w:rsidP="00A84A34">
            <w:pPr>
              <w:pStyle w:val="ListepucesTD"/>
            </w:pPr>
            <w:r>
              <w:t>Savoir calculer la complexité de quelques algorithmes de tris</w:t>
            </w:r>
          </w:p>
        </w:tc>
      </w:tr>
    </w:tbl>
    <w:p w14:paraId="706E06CA" w14:textId="77777777" w:rsidR="00821801" w:rsidRPr="00821801" w:rsidRDefault="00A84A34" w:rsidP="00821801">
      <w:r w:rsidRPr="00A84A34">
        <w:t>Le tri est un problème fondamental de l’algorithmique. En général, son but est de préparer des données pour permettre d’y rechercher rapidement une information.</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A84A34" w14:paraId="6D1CF78D" w14:textId="77777777" w:rsidTr="00A84A34">
        <w:trPr>
          <w:cantSplit/>
          <w:trHeight w:val="1474"/>
        </w:trPr>
        <w:tc>
          <w:tcPr>
            <w:tcW w:w="737" w:type="dxa"/>
            <w:vAlign w:val="center"/>
          </w:tcPr>
          <w:p w14:paraId="48077383" w14:textId="77777777" w:rsidR="00A84A34" w:rsidRDefault="00A84A34"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60E73371" w14:textId="77777777" w:rsidR="00A84A34" w:rsidRDefault="00A84A34" w:rsidP="00A84A34">
            <w:r>
              <w:t>Par exemple, dans des données triées, il est facile de :</w:t>
            </w:r>
          </w:p>
          <w:p w14:paraId="20AD6180" w14:textId="77777777" w:rsidR="00A84A34" w:rsidRDefault="00A84A34" w:rsidP="00A84A34">
            <w:pPr>
              <w:pStyle w:val="ListepucesTD"/>
            </w:pPr>
            <w:r>
              <w:t>chercher rapidement si un élément est présent ou non (recherche dichotomique) ;</w:t>
            </w:r>
          </w:p>
          <w:p w14:paraId="3682311C" w14:textId="77777777" w:rsidR="00A84A34" w:rsidRDefault="00A84A34" w:rsidP="00A84A34">
            <w:pPr>
              <w:pStyle w:val="ListepucesTD"/>
            </w:pPr>
            <w:r>
              <w:t>trouver les doublons ;</w:t>
            </w:r>
          </w:p>
          <w:p w14:paraId="3BA2CF32" w14:textId="77777777" w:rsidR="00A84A34" w:rsidRDefault="00A84A34" w:rsidP="00A84A34">
            <w:pPr>
              <w:pStyle w:val="ListepucesTD"/>
            </w:pPr>
            <w:r>
              <w:t>trouver une information associée à une donnée (par exemple la recherche d’un numéro dans l’annuaire) ;</w:t>
            </w:r>
          </w:p>
          <w:p w14:paraId="6FF38AB3" w14:textId="77777777" w:rsidR="00A84A34" w:rsidRDefault="00A84A34" w:rsidP="00A84A34">
            <w:pPr>
              <w:pStyle w:val="ListepucesTD"/>
            </w:pPr>
            <w:r>
              <w:t xml:space="preserve">chercher le </w:t>
            </w:r>
            <m:oMath>
              <m:sSup>
                <m:sSupPr>
                  <m:ctrlPr>
                    <w:rPr>
                      <w:rFonts w:ascii="Cambria Math" w:hAnsi="Cambria Math"/>
                      <w:i/>
                    </w:rPr>
                  </m:ctrlPr>
                </m:sSupPr>
                <m:e>
                  <m:r>
                    <w:rPr>
                      <w:rFonts w:ascii="Cambria Math" w:hAnsi="Cambria Math"/>
                    </w:rPr>
                    <m:t>k</m:t>
                  </m:r>
                </m:e>
                <m:sup>
                  <m:r>
                    <w:rPr>
                      <w:rFonts w:ascii="Cambria Math" w:hAnsi="Cambria Math"/>
                    </w:rPr>
                    <m:t>ième</m:t>
                  </m:r>
                </m:sup>
              </m:sSup>
            </m:oMath>
            <w:r>
              <w:t xml:space="preserve"> plus grand élément d’un ensemble.</w:t>
            </w:r>
          </w:p>
        </w:tc>
      </w:tr>
    </w:tbl>
    <w:p w14:paraId="0B51C640" w14:textId="77777777" w:rsidR="00A46124" w:rsidRDefault="00177F0D" w:rsidP="00177F0D">
      <w:pPr>
        <w:pStyle w:val="Titre1"/>
      </w:pPr>
      <w:r>
        <w:t>Tri par insertion</w:t>
      </w:r>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734"/>
        <w:gridCol w:w="9425"/>
      </w:tblGrid>
      <w:tr w:rsidR="00177F0D" w14:paraId="6ADC5F99" w14:textId="77777777" w:rsidTr="00177F0D">
        <w:trPr>
          <w:cantSplit/>
          <w:trHeight w:val="567"/>
        </w:trPr>
        <w:tc>
          <w:tcPr>
            <w:tcW w:w="737" w:type="dxa"/>
            <w:vAlign w:val="center"/>
          </w:tcPr>
          <w:p w14:paraId="5B2F39A0" w14:textId="77777777" w:rsidR="00177F0D" w:rsidRDefault="00177F0D" w:rsidP="00092559">
            <w:pPr>
              <w:pStyle w:val="CentrMajuscule"/>
            </w:pPr>
            <w:r>
              <w:t>Déf.</w:t>
            </w:r>
          </w:p>
        </w:tc>
        <w:tc>
          <w:tcPr>
            <w:tcW w:w="9638" w:type="dxa"/>
            <w:tcBorders>
              <w:top w:val="single" w:sz="24" w:space="0" w:color="FFFFFF" w:themeColor="background1"/>
              <w:bottom w:val="single" w:sz="24" w:space="0" w:color="FFFFFF" w:themeColor="background1"/>
            </w:tcBorders>
            <w:shd w:val="clear" w:color="auto" w:fill="DBE5F1" w:themeFill="accent1" w:themeFillTint="33"/>
            <w:vAlign w:val="center"/>
          </w:tcPr>
          <w:p w14:paraId="3DC287B1" w14:textId="77777777" w:rsidR="00177F0D" w:rsidRDefault="00177F0D" w:rsidP="00177F0D">
            <w:r>
              <w:t xml:space="preserve">Soit une liste </w:t>
            </w:r>
            <m:oMath>
              <m:r>
                <w:rPr>
                  <w:rFonts w:ascii="Cambria Math" w:hAnsi="Cambria Math"/>
                </w:rPr>
                <m:t>L</m:t>
              </m:r>
            </m:oMath>
            <w:r>
              <w:t xml:space="preserve"> de </w:t>
            </w:r>
            <m:oMath>
              <m:r>
                <w:rPr>
                  <w:rFonts w:ascii="Cambria Math" w:hAnsi="Cambria Math"/>
                </w:rPr>
                <m:t>n</m:t>
              </m:r>
            </m:oMath>
            <w:r>
              <w:t xml:space="preserve"> éléments. Le tri par insertion consiste à insérer à la </w:t>
            </w:r>
            <m:oMath>
              <m:r>
                <w:rPr>
                  <w:rFonts w:ascii="Cambria Math" w:hAnsi="Cambria Math"/>
                </w:rPr>
                <m:t>ième</m:t>
              </m:r>
            </m:oMath>
            <w:r>
              <w:t xml:space="preserve"> itération le </w:t>
            </w:r>
            <m:oMath>
              <m:r>
                <w:rPr>
                  <w:rFonts w:ascii="Cambria Math" w:hAnsi="Cambria Math"/>
                </w:rPr>
                <m:t>ième</m:t>
              </m:r>
            </m:oMath>
            <w:r>
              <w:rPr>
                <w:rFonts w:eastAsiaTheme="minorEastAsia"/>
              </w:rPr>
              <w:t xml:space="preserve"> </w:t>
            </w:r>
            <w:r>
              <w:t>élément à la bonne place par ordre croissant.</w:t>
            </w:r>
          </w:p>
        </w:tc>
      </w:tr>
    </w:tbl>
    <w:p w14:paraId="234C69AB" w14:textId="77777777" w:rsidR="00177F0D" w:rsidRDefault="00E45E4B" w:rsidP="00E45E4B">
      <w:pPr>
        <w:pStyle w:val="Titre2"/>
      </w:pPr>
      <w:r>
        <w:t>Algorithme du tri par insertion</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9052"/>
      </w:tblGrid>
      <w:tr w:rsidR="00E45E4B" w14:paraId="6721B443" w14:textId="77777777" w:rsidTr="00FC0C70">
        <w:tc>
          <w:tcPr>
            <w:tcW w:w="563" w:type="dxa"/>
            <w:vAlign w:val="center"/>
          </w:tcPr>
          <w:p w14:paraId="457E8CFA" w14:textId="77777777" w:rsidR="00E45E4B" w:rsidRDefault="00E45E4B" w:rsidP="00092559">
            <w:pPr>
              <w:pStyle w:val="InfoLigne"/>
            </w:pPr>
            <w:r>
              <w:t>1</w:t>
            </w:r>
          </w:p>
        </w:tc>
        <w:tc>
          <w:tcPr>
            <w:tcW w:w="9611" w:type="dxa"/>
            <w:gridSpan w:val="2"/>
          </w:tcPr>
          <w:p w14:paraId="22F33414" w14:textId="77777777" w:rsidR="00E45E4B" w:rsidRDefault="00E45E4B" w:rsidP="00092559">
            <w:pPr>
              <w:pStyle w:val="Info"/>
            </w:pPr>
            <w:r>
              <w:t xml:space="preserve">Pour </w:t>
            </w:r>
            <m:oMath>
              <m:r>
                <w:rPr>
                  <w:rFonts w:ascii="Cambria Math" w:hAnsi="Cambria Math"/>
                </w:rPr>
                <m:t>i</m:t>
              </m:r>
            </m:oMath>
            <w:r>
              <w:rPr>
                <w:rFonts w:eastAsiaTheme="minorEastAsia"/>
              </w:rPr>
              <w:t xml:space="preserve"> allant de </w:t>
            </w:r>
            <w:r w:rsidR="00E61AFF" w:rsidRPr="00E61AFF">
              <w:rPr>
                <w:rFonts w:eastAsiaTheme="minorEastAsia"/>
              </w:rPr>
              <w:t>2</w:t>
            </w:r>
            <w:r>
              <w:rPr>
                <w:rFonts w:eastAsiaTheme="minorEastAsia"/>
              </w:rPr>
              <w:t xml:space="preserve"> à </w:t>
            </w:r>
            <w:r w:rsidR="00E61AFF" w:rsidRPr="00E61AFF">
              <w:rPr>
                <w:rFonts w:eastAsiaTheme="minorEastAsia"/>
              </w:rPr>
              <w:t>n</w:t>
            </w:r>
          </w:p>
        </w:tc>
      </w:tr>
      <w:tr w:rsidR="00E45E4B" w14:paraId="10B24934" w14:textId="77777777" w:rsidTr="00092559">
        <w:tc>
          <w:tcPr>
            <w:tcW w:w="563" w:type="dxa"/>
          </w:tcPr>
          <w:p w14:paraId="130D55BE" w14:textId="77777777" w:rsidR="00E45E4B" w:rsidRDefault="00E45E4B" w:rsidP="00092559">
            <w:pPr>
              <w:pStyle w:val="InfoLigne"/>
            </w:pPr>
            <w:r>
              <w:t>2</w:t>
            </w:r>
          </w:p>
        </w:tc>
        <w:tc>
          <w:tcPr>
            <w:tcW w:w="559" w:type="dxa"/>
          </w:tcPr>
          <w:p w14:paraId="019F26FB" w14:textId="77777777" w:rsidR="00E45E4B" w:rsidRDefault="00E45E4B" w:rsidP="00092559">
            <w:pPr>
              <w:pStyle w:val="Info"/>
            </w:pPr>
          </w:p>
        </w:tc>
        <w:tc>
          <w:tcPr>
            <w:tcW w:w="9052" w:type="dxa"/>
          </w:tcPr>
          <w:p w14:paraId="51A70D33" w14:textId="77777777" w:rsidR="00E45E4B" w:rsidRDefault="00E45E4B" w:rsidP="00092559">
            <w:pPr>
              <w:pStyle w:val="Info"/>
            </w:pPr>
            <w:r>
              <w:t>Insérer l</w:t>
            </w:r>
            <w:r w:rsidR="00FB0BB3">
              <w:t>'élément</w:t>
            </w:r>
            <w:r>
              <w:t xml:space="preserve"> </w:t>
            </w:r>
            <w:r w:rsidR="00E61AFF" w:rsidRPr="00E61AFF">
              <w:rPr>
                <w:rFonts w:eastAsiaTheme="minorEastAsia"/>
              </w:rPr>
              <w:t>L[i]</w:t>
            </w:r>
            <w:r>
              <w:rPr>
                <w:rFonts w:eastAsiaTheme="minorEastAsia"/>
              </w:rPr>
              <w:t xml:space="preserve"> à sa place dans </w:t>
            </w:r>
            <w:r w:rsidR="00E61AFF" w:rsidRPr="00E61AFF">
              <w:rPr>
                <w:rFonts w:eastAsiaTheme="minorEastAsia"/>
              </w:rPr>
              <w:t>L[0,i-1]</w:t>
            </w:r>
          </w:p>
        </w:tc>
      </w:tr>
      <w:tr w:rsidR="00E45E4B" w14:paraId="686B99F7" w14:textId="77777777" w:rsidTr="00092559">
        <w:tc>
          <w:tcPr>
            <w:tcW w:w="563" w:type="dxa"/>
          </w:tcPr>
          <w:p w14:paraId="22AF0F82" w14:textId="77777777" w:rsidR="00E45E4B" w:rsidRDefault="00E45E4B" w:rsidP="00092559">
            <w:pPr>
              <w:pStyle w:val="InfoLigne"/>
            </w:pPr>
            <w:r>
              <w:t>3</w:t>
            </w:r>
          </w:p>
        </w:tc>
        <w:tc>
          <w:tcPr>
            <w:tcW w:w="9611" w:type="dxa"/>
            <w:gridSpan w:val="2"/>
          </w:tcPr>
          <w:p w14:paraId="30F2A9DF" w14:textId="77777777" w:rsidR="00E45E4B" w:rsidRDefault="00E45E4B" w:rsidP="00092559">
            <w:pPr>
              <w:pStyle w:val="Info"/>
            </w:pPr>
            <w:r>
              <w:t>Fin pour</w:t>
            </w:r>
          </w:p>
        </w:tc>
      </w:tr>
    </w:tbl>
    <w:p w14:paraId="02FE7D4A" w14:textId="7E91E002" w:rsidR="00E45E4B" w:rsidRDefault="00E45E4B" w:rsidP="00E45E4B">
      <w:pPr>
        <w:pStyle w:val="QUESTION-TDTP"/>
        <w:rPr>
          <w:rFonts w:eastAsiaTheme="minorEastAsia"/>
        </w:rPr>
      </w:pPr>
      <w:r>
        <w:t xml:space="preserve">Décrire les étapes successives du tri par insertion de </w:t>
      </w:r>
      <m:oMath>
        <m:r>
          <w:rPr>
            <w:rFonts w:ascii="Cambria Math" w:hAnsi="Cambria Math"/>
          </w:rPr>
          <m:t>L=</m:t>
        </m:r>
        <m:d>
          <m:dPr>
            <m:begChr m:val="["/>
            <m:endChr m:val="]"/>
            <m:ctrlPr>
              <w:rPr>
                <w:rFonts w:ascii="Cambria Math" w:hAnsi="Cambria Math"/>
                <w:i/>
              </w:rPr>
            </m:ctrlPr>
          </m:dPr>
          <m:e>
            <m:r>
              <w:rPr>
                <w:rFonts w:ascii="Cambria Math" w:hAnsi="Cambria Math"/>
              </w:rPr>
              <m:t>9,6,1,4,8</m:t>
            </m:r>
          </m:e>
        </m:d>
      </m:oMath>
      <w:r>
        <w:rPr>
          <w:rFonts w:eastAsiaTheme="minorEastAsia"/>
        </w:rPr>
        <w:t xml:space="preserve"> :</w:t>
      </w:r>
      <w:r>
        <w:rPr>
          <w:rFonts w:eastAsiaTheme="minorEastAsia"/>
        </w:rPr>
        <w:br/>
      </w:r>
      <w:r>
        <w:rPr>
          <w:rFonts w:eastAsiaTheme="minorEastAsia"/>
        </w:rPr>
        <w:br/>
      </w:r>
      <m:oMath>
        <m:r>
          <w:rPr>
            <w:rFonts w:ascii="Cambria Math" w:hAnsi="Cambria Math"/>
          </w:rPr>
          <m:t>i=2</m:t>
        </m:r>
      </m:oMath>
      <w:r>
        <w:rPr>
          <w:rFonts w:eastAsiaTheme="minorEastAsia"/>
        </w:rPr>
        <w:t xml:space="preserve"> :</w:t>
      </w:r>
      <w:r w:rsidR="004022BC">
        <w:rPr>
          <w:rFonts w:eastAsiaTheme="minorEastAsia"/>
        </w:rPr>
        <w:t xml:space="preserve"> On prend 6 et on le place juste avant 9 (</w:t>
      </w:r>
      <m:oMath>
        <m:r>
          <w:rPr>
            <w:rFonts w:ascii="Cambria Math" w:eastAsiaTheme="minorEastAsia" w:hAnsi="Cambria Math"/>
          </w:rPr>
          <m:t>6&lt;9)</m:t>
        </m:r>
      </m:oMath>
      <w:r>
        <w:rPr>
          <w:rFonts w:eastAsiaTheme="minorEastAsia"/>
        </w:rPr>
        <w:br/>
      </w:r>
      <m:oMathPara>
        <m:oMath>
          <m:r>
            <w:rPr>
              <w:rFonts w:ascii="Cambria Math" w:hAnsi="Cambria Math"/>
            </w:rPr>
            <m:t>L=</m:t>
          </m:r>
          <m:d>
            <m:dPr>
              <m:begChr m:val="["/>
              <m:endChr m:val="]"/>
              <m:ctrlPr>
                <w:rPr>
                  <w:rFonts w:ascii="Cambria Math" w:hAnsi="Cambria Math"/>
                  <w:i/>
                </w:rPr>
              </m:ctrlPr>
            </m:dPr>
            <m:e>
              <m:r>
                <w:rPr>
                  <w:rFonts w:ascii="Cambria Math" w:hAnsi="Cambria Math"/>
                </w:rPr>
                <m:t>6,9,1,4,8</m:t>
              </m:r>
            </m:e>
          </m:d>
          <m:r>
            <m:rPr>
              <m:sty m:val="p"/>
            </m:rPr>
            <w:rPr>
              <w:rFonts w:eastAsiaTheme="minorEastAsia"/>
            </w:rPr>
            <w:br/>
          </m:r>
        </m:oMath>
      </m:oMathPara>
      <m:oMath>
        <m:r>
          <w:rPr>
            <w:rFonts w:ascii="Cambria Math" w:eastAsiaTheme="minorEastAsia" w:hAnsi="Cambria Math"/>
          </w:rPr>
          <m:t>i=3</m:t>
        </m:r>
      </m:oMath>
      <w:r>
        <w:rPr>
          <w:rFonts w:eastAsiaTheme="minorEastAsia"/>
        </w:rPr>
        <w:t xml:space="preserve"> :</w:t>
      </w:r>
      <w:r w:rsidR="004022BC" w:rsidRPr="004022BC">
        <w:rPr>
          <w:rFonts w:eastAsiaTheme="minorEastAsia"/>
        </w:rPr>
        <w:t xml:space="preserve"> </w:t>
      </w:r>
      <w:r w:rsidR="004022BC">
        <w:rPr>
          <w:rFonts w:eastAsiaTheme="minorEastAsia"/>
        </w:rPr>
        <w:t>On prend 1 et on le place juste avant 6 (</w:t>
      </w:r>
      <m:oMath>
        <m:r>
          <w:rPr>
            <w:rFonts w:ascii="Cambria Math" w:eastAsiaTheme="minorEastAsia" w:hAnsi="Cambria Math"/>
          </w:rPr>
          <m:t>1&lt;6)</m:t>
        </m:r>
      </m:oMath>
      <w:r>
        <w:rPr>
          <w:rFonts w:eastAsiaTheme="minorEastAsia"/>
        </w:rPr>
        <w:br/>
      </w:r>
      <m:oMathPara>
        <m:oMath>
          <m:r>
            <w:rPr>
              <w:rFonts w:ascii="Cambria Math" w:hAnsi="Cambria Math"/>
            </w:rPr>
            <m:t>L=</m:t>
          </m:r>
          <m:d>
            <m:dPr>
              <m:begChr m:val="["/>
              <m:endChr m:val="]"/>
              <m:ctrlPr>
                <w:rPr>
                  <w:rFonts w:ascii="Cambria Math" w:hAnsi="Cambria Math"/>
                  <w:i/>
                </w:rPr>
              </m:ctrlPr>
            </m:dPr>
            <m:e>
              <m:r>
                <w:rPr>
                  <w:rFonts w:ascii="Cambria Math" w:hAnsi="Cambria Math"/>
                </w:rPr>
                <m:t>1,6,9,4,8</m:t>
              </m:r>
            </m:e>
          </m:d>
          <m:r>
            <m:rPr>
              <m:sty m:val="p"/>
            </m:rPr>
            <w:rPr>
              <w:rFonts w:eastAsiaTheme="minorEastAsia"/>
            </w:rPr>
            <w:br/>
          </m:r>
        </m:oMath>
      </m:oMathPara>
      <m:oMath>
        <m:r>
          <w:rPr>
            <w:rFonts w:ascii="Cambria Math" w:eastAsiaTheme="minorEastAsia" w:hAnsi="Cambria Math"/>
          </w:rPr>
          <m:t>i=4</m:t>
        </m:r>
      </m:oMath>
      <w:r>
        <w:rPr>
          <w:rFonts w:eastAsiaTheme="minorEastAsia"/>
        </w:rPr>
        <w:t xml:space="preserve"> :</w:t>
      </w:r>
      <w:r w:rsidR="004022BC" w:rsidRPr="004022BC">
        <w:rPr>
          <w:rFonts w:eastAsiaTheme="minorEastAsia"/>
        </w:rPr>
        <w:t xml:space="preserve"> </w:t>
      </w:r>
      <w:r w:rsidR="004022BC">
        <w:rPr>
          <w:rFonts w:eastAsiaTheme="minorEastAsia"/>
        </w:rPr>
        <w:t>On prend 1 et on le place juste avant 6 (</w:t>
      </w:r>
      <m:oMath>
        <m:r>
          <w:rPr>
            <w:rFonts w:ascii="Cambria Math" w:eastAsiaTheme="minorEastAsia" w:hAnsi="Cambria Math"/>
          </w:rPr>
          <m:t>4&lt;6)</m:t>
        </m:r>
      </m:oMath>
      <w:r>
        <w:rPr>
          <w:rFonts w:eastAsiaTheme="minorEastAsia"/>
        </w:rPr>
        <w:br/>
      </w:r>
      <m:oMathPara>
        <m:oMath>
          <m:r>
            <w:rPr>
              <w:rFonts w:ascii="Cambria Math" w:hAnsi="Cambria Math"/>
            </w:rPr>
            <m:t>L=</m:t>
          </m:r>
          <m:d>
            <m:dPr>
              <m:begChr m:val="["/>
              <m:endChr m:val="]"/>
              <m:ctrlPr>
                <w:rPr>
                  <w:rFonts w:ascii="Cambria Math" w:hAnsi="Cambria Math"/>
                  <w:i/>
                </w:rPr>
              </m:ctrlPr>
            </m:dPr>
            <m:e>
              <m:r>
                <w:rPr>
                  <w:rFonts w:ascii="Cambria Math" w:hAnsi="Cambria Math"/>
                </w:rPr>
                <m:t>1,4,6,9,8</m:t>
              </m:r>
            </m:e>
          </m:d>
          <m:r>
            <m:rPr>
              <m:sty m:val="p"/>
            </m:rPr>
            <w:rPr>
              <w:rFonts w:eastAsiaTheme="minorEastAsia"/>
            </w:rPr>
            <w:br/>
          </m:r>
        </m:oMath>
      </m:oMathPara>
      <m:oMath>
        <m:r>
          <w:rPr>
            <w:rFonts w:ascii="Cambria Math" w:eastAsiaTheme="minorEastAsia" w:hAnsi="Cambria Math"/>
          </w:rPr>
          <m:t>i=5</m:t>
        </m:r>
      </m:oMath>
      <w:r>
        <w:rPr>
          <w:rFonts w:eastAsiaTheme="minorEastAsia"/>
        </w:rPr>
        <w:t xml:space="preserve"> :</w:t>
      </w:r>
      <w:r w:rsidR="004022BC" w:rsidRPr="004022BC">
        <w:rPr>
          <w:rFonts w:eastAsiaTheme="minorEastAsia"/>
        </w:rPr>
        <w:t xml:space="preserve"> </w:t>
      </w:r>
      <w:r w:rsidR="004022BC">
        <w:rPr>
          <w:rFonts w:eastAsiaTheme="minorEastAsia"/>
        </w:rPr>
        <w:t>On prend 1 et on le place juste avant 6 (</w:t>
      </w:r>
      <m:oMath>
        <m:r>
          <w:rPr>
            <w:rFonts w:ascii="Cambria Math" w:eastAsiaTheme="minorEastAsia" w:hAnsi="Cambria Math"/>
          </w:rPr>
          <m:t>4&lt;6)</m:t>
        </m:r>
        <m:r>
          <m:rPr>
            <m:sty m:val="p"/>
          </m:rPr>
          <w:rPr>
            <w:rFonts w:ascii="Cambria Math" w:eastAsiaTheme="minorEastAsia" w:hAnsi="Cambria Math"/>
          </w:rPr>
          <w:br/>
        </m:r>
      </m:oMath>
      <m:oMathPara>
        <m:oMath>
          <m:r>
            <w:rPr>
              <w:rFonts w:ascii="Cambria Math" w:hAnsi="Cambria Math"/>
            </w:rPr>
            <m:t>L=</m:t>
          </m:r>
          <m:d>
            <m:dPr>
              <m:begChr m:val="["/>
              <m:endChr m:val="]"/>
              <m:ctrlPr>
                <w:rPr>
                  <w:rFonts w:ascii="Cambria Math" w:hAnsi="Cambria Math"/>
                  <w:i/>
                </w:rPr>
              </m:ctrlPr>
            </m:dPr>
            <m:e>
              <m:r>
                <w:rPr>
                  <w:rFonts w:ascii="Cambria Math" w:hAnsi="Cambria Math"/>
                </w:rPr>
                <m:t>1,4,6,8,9</m:t>
              </m:r>
            </m:e>
          </m:d>
        </m:oMath>
      </m:oMathPara>
    </w:p>
    <w:p w14:paraId="78192A37" w14:textId="17070791" w:rsidR="00E45E4B" w:rsidRDefault="00FC0C70" w:rsidP="00FC0C70">
      <w:pPr>
        <w:pStyle w:val="QUESTION-TDTP"/>
        <w:rPr>
          <w:rFonts w:eastAsiaTheme="minorEastAsia"/>
        </w:rPr>
      </w:pPr>
      <w:r>
        <w:t xml:space="preserve">Ecrire en Python la liste d'instructions qui permet de placer un élément à sa place dans une liste de </w:t>
      </w:r>
      <m:oMath>
        <m:r>
          <w:rPr>
            <w:rFonts w:ascii="Cambria Math" w:hAnsi="Cambria Math"/>
          </w:rPr>
          <m:t>n</m:t>
        </m:r>
      </m:oMath>
      <w:r>
        <w:rPr>
          <w:rFonts w:eastAsiaTheme="minorEastAsia"/>
        </w:rPr>
        <w:t xml:space="preserve"> éléments déjà triés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9052"/>
      </w:tblGrid>
      <w:tr w:rsidR="004022BC" w14:paraId="1D9889AC" w14:textId="77777777" w:rsidTr="004022BC">
        <w:trPr>
          <w:trHeight w:val="454"/>
        </w:trPr>
        <w:tc>
          <w:tcPr>
            <w:tcW w:w="563" w:type="dxa"/>
            <w:tcBorders>
              <w:right w:val="single" w:sz="6" w:space="0" w:color="auto"/>
            </w:tcBorders>
            <w:vAlign w:val="center"/>
          </w:tcPr>
          <w:p w14:paraId="787571DF" w14:textId="77777777" w:rsidR="004022BC" w:rsidRDefault="004022BC" w:rsidP="00092559">
            <w:pPr>
              <w:pStyle w:val="InfoLigne"/>
            </w:pPr>
            <w:r>
              <w:t>1</w:t>
            </w:r>
          </w:p>
        </w:tc>
        <w:tc>
          <w:tcPr>
            <w:tcW w:w="9611" w:type="dxa"/>
            <w:gridSpan w:val="2"/>
            <w:tcBorders>
              <w:top w:val="single" w:sz="12" w:space="0" w:color="auto"/>
              <w:left w:val="single" w:sz="6" w:space="0" w:color="auto"/>
              <w:bottom w:val="nil"/>
            </w:tcBorders>
            <w:vAlign w:val="center"/>
          </w:tcPr>
          <w:p w14:paraId="33C166FB" w14:textId="5188D87B" w:rsidR="004022BC" w:rsidRDefault="004022BC" w:rsidP="00092559">
            <w:pPr>
              <w:pStyle w:val="Info"/>
            </w:pPr>
            <w:r>
              <w:t>c=0</w:t>
            </w:r>
          </w:p>
        </w:tc>
      </w:tr>
      <w:tr w:rsidR="004022BC" w14:paraId="05EF8960" w14:textId="77777777" w:rsidTr="004022BC">
        <w:trPr>
          <w:trHeight w:val="454"/>
        </w:trPr>
        <w:tc>
          <w:tcPr>
            <w:tcW w:w="563" w:type="dxa"/>
            <w:tcBorders>
              <w:right w:val="single" w:sz="6" w:space="0" w:color="auto"/>
            </w:tcBorders>
            <w:vAlign w:val="center"/>
          </w:tcPr>
          <w:p w14:paraId="7FE640D4" w14:textId="77777777" w:rsidR="004022BC" w:rsidRDefault="004022BC" w:rsidP="00092559">
            <w:pPr>
              <w:pStyle w:val="InfoLigne"/>
            </w:pPr>
            <w:r>
              <w:t>2</w:t>
            </w:r>
          </w:p>
        </w:tc>
        <w:tc>
          <w:tcPr>
            <w:tcW w:w="9611" w:type="dxa"/>
            <w:gridSpan w:val="2"/>
            <w:tcBorders>
              <w:top w:val="nil"/>
              <w:left w:val="single" w:sz="6" w:space="0" w:color="auto"/>
              <w:bottom w:val="nil"/>
            </w:tcBorders>
            <w:vAlign w:val="center"/>
          </w:tcPr>
          <w:p w14:paraId="323DBFB0" w14:textId="63B9D96B" w:rsidR="004022BC" w:rsidRDefault="004022BC" w:rsidP="00092559">
            <w:pPr>
              <w:pStyle w:val="Info"/>
            </w:pPr>
            <w:r>
              <w:t xml:space="preserve">while L[i] </w:t>
            </w:r>
            <w:r w:rsidR="00B32D95">
              <w:t>&gt;</w:t>
            </w:r>
            <w:r>
              <w:t xml:space="preserve"> L[c]</w:t>
            </w:r>
            <w:r w:rsidR="00CF4C5F">
              <w:t>:</w:t>
            </w:r>
          </w:p>
        </w:tc>
      </w:tr>
      <w:tr w:rsidR="004022BC" w14:paraId="199D7FA6" w14:textId="77777777" w:rsidTr="004022BC">
        <w:trPr>
          <w:trHeight w:val="454"/>
        </w:trPr>
        <w:tc>
          <w:tcPr>
            <w:tcW w:w="563" w:type="dxa"/>
            <w:tcBorders>
              <w:right w:val="single" w:sz="6" w:space="0" w:color="auto"/>
            </w:tcBorders>
            <w:vAlign w:val="center"/>
          </w:tcPr>
          <w:p w14:paraId="5175D176" w14:textId="77777777" w:rsidR="004022BC" w:rsidRDefault="004022BC" w:rsidP="00092559">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2FF16E71" w14:textId="77777777" w:rsidR="004022BC" w:rsidRDefault="004022BC" w:rsidP="00092559">
            <w:pPr>
              <w:pStyle w:val="Info"/>
            </w:pPr>
          </w:p>
        </w:tc>
        <w:tc>
          <w:tcPr>
            <w:tcW w:w="9052" w:type="dxa"/>
            <w:tcBorders>
              <w:top w:val="nil"/>
              <w:left w:val="dashed" w:sz="4" w:space="0" w:color="A6A6A6" w:themeColor="background1" w:themeShade="A6"/>
              <w:bottom w:val="nil"/>
            </w:tcBorders>
            <w:vAlign w:val="center"/>
          </w:tcPr>
          <w:p w14:paraId="70FF9FAC" w14:textId="2AA30C6A" w:rsidR="004022BC" w:rsidRDefault="00CF4C5F" w:rsidP="00092559">
            <w:pPr>
              <w:pStyle w:val="Info"/>
            </w:pPr>
            <w:r>
              <w:t>c</w:t>
            </w:r>
            <w:r w:rsidR="004022BC">
              <w:t xml:space="preserve"> += 1</w:t>
            </w:r>
          </w:p>
        </w:tc>
      </w:tr>
      <w:tr w:rsidR="004022BC" w14:paraId="4A3A054D" w14:textId="77777777" w:rsidTr="004022BC">
        <w:trPr>
          <w:trHeight w:val="454"/>
        </w:trPr>
        <w:tc>
          <w:tcPr>
            <w:tcW w:w="563" w:type="dxa"/>
            <w:tcBorders>
              <w:right w:val="single" w:sz="6" w:space="0" w:color="auto"/>
            </w:tcBorders>
            <w:vAlign w:val="center"/>
          </w:tcPr>
          <w:p w14:paraId="4A36C803" w14:textId="77777777" w:rsidR="004022BC" w:rsidRDefault="004022BC" w:rsidP="00092559">
            <w:pPr>
              <w:pStyle w:val="InfoLigne"/>
            </w:pPr>
            <w:r>
              <w:t>4</w:t>
            </w:r>
          </w:p>
        </w:tc>
        <w:tc>
          <w:tcPr>
            <w:tcW w:w="9611" w:type="dxa"/>
            <w:gridSpan w:val="2"/>
            <w:tcBorders>
              <w:top w:val="nil"/>
              <w:left w:val="single" w:sz="6" w:space="0" w:color="auto"/>
              <w:bottom w:val="nil"/>
            </w:tcBorders>
            <w:vAlign w:val="center"/>
          </w:tcPr>
          <w:p w14:paraId="500E28A4" w14:textId="050840E6" w:rsidR="004022BC" w:rsidRDefault="004022BC" w:rsidP="00092559">
            <w:pPr>
              <w:pStyle w:val="Info"/>
            </w:pPr>
            <w:r>
              <w:t>L.insert(</w:t>
            </w:r>
            <w:r w:rsidR="00CF4C5F">
              <w:t>c,L.pop(i))</w:t>
            </w:r>
          </w:p>
        </w:tc>
      </w:tr>
    </w:tbl>
    <w:p w14:paraId="48935589" w14:textId="77777777" w:rsidR="00CF4C5F" w:rsidRDefault="00CF4C5F" w:rsidP="00CF4C5F"/>
    <w:p w14:paraId="1949B321" w14:textId="77777777" w:rsidR="00CF4C5F" w:rsidRDefault="00CF4C5F" w:rsidP="00CF4C5F">
      <w:r>
        <w:br w:type="page"/>
      </w:r>
    </w:p>
    <w:p w14:paraId="115DB2DB" w14:textId="57455138" w:rsidR="00FC0C70" w:rsidRDefault="005B1192" w:rsidP="005B1192">
      <w:pPr>
        <w:pStyle w:val="QUESTION-TDTP"/>
      </w:pPr>
      <w:r>
        <w:lastRenderedPageBreak/>
        <w:t xml:space="preserve">Ecrire en Python, la fonction </w:t>
      </w:r>
      <w:r w:rsidR="00A8280C" w:rsidRPr="0006398A">
        <w:rPr>
          <w:rStyle w:val="InfoCar"/>
        </w:rPr>
        <w:t>TriInsertion</w:t>
      </w:r>
      <w:r w:rsidR="00D221D1" w:rsidRPr="0006398A">
        <w:rPr>
          <w:rStyle w:val="InfoCar"/>
        </w:rPr>
        <w:t>(</w:t>
      </w:r>
      <w:r w:rsidR="00E61AFF" w:rsidRPr="00E61AFF">
        <w:rPr>
          <w:rStyle w:val="InfoCar"/>
          <w:rFonts w:eastAsiaTheme="minorEastAsia"/>
        </w:rPr>
        <w:t>L</w:t>
      </w:r>
      <w:r w:rsidR="00D221D1" w:rsidRPr="0006398A">
        <w:rPr>
          <w:rStyle w:val="InfoCar"/>
        </w:rPr>
        <w:t>)</w:t>
      </w:r>
      <w:r w:rsidR="00D221D1">
        <w:t xml:space="preserve"> qui prend comme argument une liste </w:t>
      </w:r>
      <w:r w:rsidR="00E61AFF" w:rsidRPr="00E61AFF">
        <w:rPr>
          <w:rStyle w:val="InfoCar"/>
        </w:rPr>
        <w:t>L</w:t>
      </w:r>
      <w:r w:rsidR="00D221D1">
        <w:rPr>
          <w:rFonts w:eastAsiaTheme="minorEastAsia"/>
        </w:rPr>
        <w:t xml:space="preserve"> de </w:t>
      </w:r>
      <m:oMath>
        <m:r>
          <w:rPr>
            <w:rFonts w:ascii="Cambria Math" w:eastAsiaTheme="minorEastAsia" w:hAnsi="Cambria Math"/>
          </w:rPr>
          <m:t>n</m:t>
        </m:r>
      </m:oMath>
      <w:r w:rsidR="00D221D1">
        <w:rPr>
          <w:rFonts w:eastAsiaTheme="minorEastAsia"/>
        </w:rPr>
        <w:t xml:space="preserve"> nombres entiers et qui renvoie la liste </w:t>
      </w:r>
      <w:r w:rsidR="00E61AFF" w:rsidRPr="00E61AFF">
        <w:rPr>
          <w:rStyle w:val="InfoCar"/>
        </w:rPr>
        <w:t>L</w:t>
      </w:r>
      <w:r w:rsidR="00D221D1">
        <w:rPr>
          <w:rFonts w:eastAsiaTheme="minorEastAsia"/>
        </w:rPr>
        <w:t xml:space="preserve"> triée.</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7932"/>
      </w:tblGrid>
      <w:tr w:rsidR="00CF4C5F" w14:paraId="135FDF3D" w14:textId="77777777" w:rsidTr="00CF4C5F">
        <w:trPr>
          <w:trHeight w:val="454"/>
        </w:trPr>
        <w:tc>
          <w:tcPr>
            <w:tcW w:w="565" w:type="dxa"/>
            <w:tcBorders>
              <w:right w:val="single" w:sz="6" w:space="0" w:color="auto"/>
            </w:tcBorders>
            <w:vAlign w:val="center"/>
          </w:tcPr>
          <w:p w14:paraId="52A345E3" w14:textId="77777777" w:rsidR="00CF4C5F" w:rsidRDefault="00CF4C5F" w:rsidP="00092559">
            <w:pPr>
              <w:pStyle w:val="InfoLigne"/>
            </w:pPr>
            <w:r>
              <w:t>1</w:t>
            </w:r>
          </w:p>
        </w:tc>
        <w:tc>
          <w:tcPr>
            <w:tcW w:w="9609" w:type="dxa"/>
            <w:gridSpan w:val="4"/>
            <w:tcBorders>
              <w:top w:val="single" w:sz="12" w:space="0" w:color="auto"/>
              <w:left w:val="single" w:sz="6" w:space="0" w:color="auto"/>
              <w:bottom w:val="nil"/>
            </w:tcBorders>
            <w:vAlign w:val="center"/>
          </w:tcPr>
          <w:p w14:paraId="37ECD2CD" w14:textId="01B8A1F1" w:rsidR="00CF4C5F" w:rsidRDefault="00CF4C5F" w:rsidP="00092559">
            <w:pPr>
              <w:pStyle w:val="Info"/>
            </w:pPr>
            <w:r>
              <w:t>def TriInsertion(L):</w:t>
            </w:r>
          </w:p>
        </w:tc>
      </w:tr>
      <w:tr w:rsidR="00CF4C5F" w14:paraId="49BA1BC0" w14:textId="77777777" w:rsidTr="00DA7462">
        <w:trPr>
          <w:trHeight w:val="454"/>
        </w:trPr>
        <w:tc>
          <w:tcPr>
            <w:tcW w:w="565" w:type="dxa"/>
            <w:tcBorders>
              <w:right w:val="single" w:sz="6" w:space="0" w:color="auto"/>
            </w:tcBorders>
            <w:vAlign w:val="center"/>
          </w:tcPr>
          <w:p w14:paraId="6003D5B0" w14:textId="77777777" w:rsidR="00CF4C5F" w:rsidRDefault="00CF4C5F" w:rsidP="00092559">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0E29B96D" w14:textId="77777777" w:rsidR="00CF4C5F" w:rsidRDefault="00CF4C5F" w:rsidP="00092559">
            <w:pPr>
              <w:pStyle w:val="Info"/>
            </w:pPr>
          </w:p>
        </w:tc>
        <w:tc>
          <w:tcPr>
            <w:tcW w:w="9050" w:type="dxa"/>
            <w:gridSpan w:val="3"/>
            <w:tcBorders>
              <w:top w:val="nil"/>
              <w:left w:val="dashed" w:sz="4" w:space="0" w:color="A6A6A6" w:themeColor="background1" w:themeShade="A6"/>
              <w:bottom w:val="nil"/>
            </w:tcBorders>
            <w:vAlign w:val="center"/>
          </w:tcPr>
          <w:p w14:paraId="68EF91D2" w14:textId="10F6FA93" w:rsidR="00CF4C5F" w:rsidRDefault="00E72375" w:rsidP="00092559">
            <w:pPr>
              <w:pStyle w:val="Info"/>
            </w:pPr>
            <w:r>
              <w:t>n</w:t>
            </w:r>
            <w:r w:rsidR="00CF4C5F">
              <w:t xml:space="preserve"> = len(L)</w:t>
            </w:r>
          </w:p>
        </w:tc>
      </w:tr>
      <w:tr w:rsidR="00CF4C5F" w14:paraId="0E2589FE" w14:textId="77777777" w:rsidTr="00DA7462">
        <w:trPr>
          <w:trHeight w:val="454"/>
        </w:trPr>
        <w:tc>
          <w:tcPr>
            <w:tcW w:w="565" w:type="dxa"/>
            <w:tcBorders>
              <w:right w:val="single" w:sz="6" w:space="0" w:color="auto"/>
            </w:tcBorders>
            <w:vAlign w:val="center"/>
          </w:tcPr>
          <w:p w14:paraId="60620BA5" w14:textId="48640B48" w:rsidR="00CF4C5F" w:rsidRDefault="00CF4C5F" w:rsidP="00CF4C5F">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2C659AF3" w14:textId="77777777" w:rsidR="00CF4C5F" w:rsidRDefault="00CF4C5F" w:rsidP="00CF4C5F">
            <w:pPr>
              <w:pStyle w:val="Info"/>
            </w:pPr>
          </w:p>
        </w:tc>
        <w:tc>
          <w:tcPr>
            <w:tcW w:w="9050" w:type="dxa"/>
            <w:gridSpan w:val="3"/>
            <w:tcBorders>
              <w:top w:val="nil"/>
              <w:left w:val="dashed" w:sz="4" w:space="0" w:color="A6A6A6" w:themeColor="background1" w:themeShade="A6"/>
              <w:bottom w:val="nil"/>
            </w:tcBorders>
            <w:vAlign w:val="center"/>
          </w:tcPr>
          <w:p w14:paraId="50F6263B" w14:textId="7833C1E4" w:rsidR="00CF4C5F" w:rsidRDefault="00CF4C5F" w:rsidP="00CF4C5F">
            <w:pPr>
              <w:pStyle w:val="Info"/>
            </w:pPr>
            <w:r>
              <w:t>for i in range(</w:t>
            </w:r>
            <w:r w:rsidR="00E72375">
              <w:t>1</w:t>
            </w:r>
            <w:r>
              <w:t>,</w:t>
            </w:r>
            <w:r w:rsidR="00E72375">
              <w:t>n</w:t>
            </w:r>
            <w:r>
              <w:t>):</w:t>
            </w:r>
          </w:p>
        </w:tc>
      </w:tr>
      <w:tr w:rsidR="00CF4C5F" w14:paraId="26D152BD" w14:textId="77777777" w:rsidTr="00DA7462">
        <w:trPr>
          <w:trHeight w:val="454"/>
        </w:trPr>
        <w:tc>
          <w:tcPr>
            <w:tcW w:w="565" w:type="dxa"/>
            <w:tcBorders>
              <w:right w:val="single" w:sz="6" w:space="0" w:color="auto"/>
            </w:tcBorders>
            <w:vAlign w:val="center"/>
          </w:tcPr>
          <w:p w14:paraId="03C77543" w14:textId="5F47840B" w:rsidR="00CF4C5F" w:rsidRDefault="00CF4C5F" w:rsidP="00CF4C5F">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15EA3D05" w14:textId="77777777" w:rsidR="00CF4C5F" w:rsidRDefault="00CF4C5F" w:rsidP="00CF4C5F">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633ACB3" w14:textId="77777777" w:rsidR="00CF4C5F" w:rsidRDefault="00CF4C5F" w:rsidP="00CF4C5F">
            <w:pPr>
              <w:pStyle w:val="Info"/>
            </w:pPr>
          </w:p>
        </w:tc>
        <w:tc>
          <w:tcPr>
            <w:tcW w:w="8491" w:type="dxa"/>
            <w:gridSpan w:val="2"/>
            <w:tcBorders>
              <w:top w:val="nil"/>
              <w:left w:val="dashed" w:sz="4" w:space="0" w:color="A6A6A6" w:themeColor="background1" w:themeShade="A6"/>
              <w:bottom w:val="nil"/>
            </w:tcBorders>
            <w:vAlign w:val="center"/>
          </w:tcPr>
          <w:p w14:paraId="7F637D78" w14:textId="3A984E53" w:rsidR="00CF4C5F" w:rsidRDefault="00CF4C5F" w:rsidP="00CF4C5F">
            <w:pPr>
              <w:pStyle w:val="Info"/>
            </w:pPr>
            <w:r>
              <w:t>c = 0</w:t>
            </w:r>
          </w:p>
        </w:tc>
      </w:tr>
      <w:tr w:rsidR="00CF4C5F" w14:paraId="05A2FBDB" w14:textId="77777777" w:rsidTr="00DA7462">
        <w:trPr>
          <w:trHeight w:val="454"/>
        </w:trPr>
        <w:tc>
          <w:tcPr>
            <w:tcW w:w="565" w:type="dxa"/>
            <w:tcBorders>
              <w:right w:val="single" w:sz="6" w:space="0" w:color="auto"/>
            </w:tcBorders>
            <w:vAlign w:val="center"/>
          </w:tcPr>
          <w:p w14:paraId="475FF719" w14:textId="32CAF207" w:rsidR="00CF4C5F" w:rsidRDefault="00CF4C5F" w:rsidP="00CF4C5F">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14:paraId="47975D23" w14:textId="77777777" w:rsidR="00CF4C5F" w:rsidRDefault="00CF4C5F" w:rsidP="00CF4C5F">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4DCE681" w14:textId="77777777" w:rsidR="00CF4C5F" w:rsidRDefault="00CF4C5F" w:rsidP="00CF4C5F">
            <w:pPr>
              <w:pStyle w:val="Info"/>
            </w:pPr>
          </w:p>
        </w:tc>
        <w:tc>
          <w:tcPr>
            <w:tcW w:w="8491" w:type="dxa"/>
            <w:gridSpan w:val="2"/>
            <w:tcBorders>
              <w:top w:val="nil"/>
              <w:left w:val="dashed" w:sz="4" w:space="0" w:color="A6A6A6" w:themeColor="background1" w:themeShade="A6"/>
              <w:bottom w:val="nil"/>
            </w:tcBorders>
            <w:vAlign w:val="center"/>
          </w:tcPr>
          <w:p w14:paraId="386B40D5" w14:textId="56EDF58B" w:rsidR="00CF4C5F" w:rsidRDefault="00CF4C5F" w:rsidP="00CF4C5F">
            <w:pPr>
              <w:pStyle w:val="Info"/>
            </w:pPr>
            <w:r>
              <w:t xml:space="preserve">while L[i] </w:t>
            </w:r>
            <w:r w:rsidR="00B32D95">
              <w:t>&gt;</w:t>
            </w:r>
            <w:r>
              <w:t xml:space="preserve"> L[c]:</w:t>
            </w:r>
          </w:p>
        </w:tc>
      </w:tr>
      <w:tr w:rsidR="00CF4C5F" w14:paraId="0C44739D" w14:textId="77777777" w:rsidTr="00DA7462">
        <w:trPr>
          <w:trHeight w:val="454"/>
        </w:trPr>
        <w:tc>
          <w:tcPr>
            <w:tcW w:w="565" w:type="dxa"/>
            <w:tcBorders>
              <w:right w:val="single" w:sz="6" w:space="0" w:color="auto"/>
            </w:tcBorders>
            <w:vAlign w:val="center"/>
          </w:tcPr>
          <w:p w14:paraId="58A4B72E" w14:textId="442E4730" w:rsidR="00CF4C5F" w:rsidRDefault="00CF4C5F" w:rsidP="00CF4C5F">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14:paraId="42144983" w14:textId="77777777" w:rsidR="00CF4C5F" w:rsidRDefault="00CF4C5F" w:rsidP="00CF4C5F">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F54EC5A" w14:textId="77777777" w:rsidR="00CF4C5F" w:rsidRDefault="00CF4C5F" w:rsidP="00CF4C5F">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7FBF04B" w14:textId="77777777" w:rsidR="00CF4C5F" w:rsidRDefault="00CF4C5F" w:rsidP="00CF4C5F">
            <w:pPr>
              <w:pStyle w:val="Info"/>
            </w:pPr>
          </w:p>
        </w:tc>
        <w:tc>
          <w:tcPr>
            <w:tcW w:w="7932" w:type="dxa"/>
            <w:tcBorders>
              <w:top w:val="nil"/>
              <w:left w:val="dashed" w:sz="4" w:space="0" w:color="A6A6A6" w:themeColor="background1" w:themeShade="A6"/>
              <w:bottom w:val="nil"/>
            </w:tcBorders>
            <w:vAlign w:val="center"/>
          </w:tcPr>
          <w:p w14:paraId="69F23768" w14:textId="36634DE0" w:rsidR="00CF4C5F" w:rsidRDefault="00CF4C5F" w:rsidP="00CF4C5F">
            <w:pPr>
              <w:pStyle w:val="Info"/>
            </w:pPr>
            <w:r>
              <w:t>c += 1</w:t>
            </w:r>
          </w:p>
        </w:tc>
      </w:tr>
      <w:tr w:rsidR="00CF4C5F" w14:paraId="6E4D0C38" w14:textId="77777777" w:rsidTr="00DA7462">
        <w:trPr>
          <w:trHeight w:val="454"/>
        </w:trPr>
        <w:tc>
          <w:tcPr>
            <w:tcW w:w="565" w:type="dxa"/>
            <w:tcBorders>
              <w:right w:val="single" w:sz="6" w:space="0" w:color="auto"/>
            </w:tcBorders>
            <w:vAlign w:val="center"/>
          </w:tcPr>
          <w:p w14:paraId="391417EA" w14:textId="14834D55" w:rsidR="00CF4C5F" w:rsidRDefault="00CF4C5F" w:rsidP="00CF4C5F">
            <w:pPr>
              <w:pStyle w:val="InfoLigne"/>
            </w:pPr>
            <w:r>
              <w:t>7</w:t>
            </w:r>
          </w:p>
        </w:tc>
        <w:tc>
          <w:tcPr>
            <w:tcW w:w="559" w:type="dxa"/>
            <w:tcBorders>
              <w:top w:val="nil"/>
              <w:left w:val="single" w:sz="6" w:space="0" w:color="auto"/>
              <w:bottom w:val="nil"/>
              <w:right w:val="dashed" w:sz="4" w:space="0" w:color="A6A6A6" w:themeColor="background1" w:themeShade="A6"/>
            </w:tcBorders>
            <w:vAlign w:val="center"/>
          </w:tcPr>
          <w:p w14:paraId="52E64998" w14:textId="77777777" w:rsidR="00CF4C5F" w:rsidRDefault="00CF4C5F" w:rsidP="00CF4C5F">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7A22109" w14:textId="77777777" w:rsidR="00CF4C5F" w:rsidRDefault="00CF4C5F" w:rsidP="00CF4C5F">
            <w:pPr>
              <w:pStyle w:val="Info"/>
            </w:pPr>
          </w:p>
        </w:tc>
        <w:tc>
          <w:tcPr>
            <w:tcW w:w="8491" w:type="dxa"/>
            <w:gridSpan w:val="2"/>
            <w:tcBorders>
              <w:top w:val="nil"/>
              <w:left w:val="dashed" w:sz="4" w:space="0" w:color="A6A6A6" w:themeColor="background1" w:themeShade="A6"/>
              <w:bottom w:val="nil"/>
            </w:tcBorders>
            <w:vAlign w:val="center"/>
          </w:tcPr>
          <w:p w14:paraId="3F77B44F" w14:textId="7A5D4EF4" w:rsidR="00CF4C5F" w:rsidRDefault="00CF4C5F" w:rsidP="00CF4C5F">
            <w:pPr>
              <w:pStyle w:val="Info"/>
            </w:pPr>
            <w:r>
              <w:t>L.insert(c,L.pop(i))</w:t>
            </w:r>
          </w:p>
        </w:tc>
      </w:tr>
      <w:tr w:rsidR="00CF4C5F" w14:paraId="4B33BB2B" w14:textId="77777777" w:rsidTr="00DA7462">
        <w:trPr>
          <w:trHeight w:val="454"/>
        </w:trPr>
        <w:tc>
          <w:tcPr>
            <w:tcW w:w="565" w:type="dxa"/>
            <w:tcBorders>
              <w:right w:val="single" w:sz="6" w:space="0" w:color="auto"/>
            </w:tcBorders>
            <w:vAlign w:val="center"/>
          </w:tcPr>
          <w:p w14:paraId="1CDAB22A" w14:textId="6DC53372" w:rsidR="00CF4C5F" w:rsidRDefault="00CF4C5F" w:rsidP="00CF4C5F">
            <w:pPr>
              <w:pStyle w:val="InfoLigne"/>
            </w:pPr>
            <w:r>
              <w:t>8</w:t>
            </w:r>
          </w:p>
        </w:tc>
        <w:tc>
          <w:tcPr>
            <w:tcW w:w="559" w:type="dxa"/>
            <w:tcBorders>
              <w:top w:val="nil"/>
              <w:left w:val="single" w:sz="6" w:space="0" w:color="auto"/>
              <w:bottom w:val="nil"/>
              <w:right w:val="dashed" w:sz="4" w:space="0" w:color="A6A6A6" w:themeColor="background1" w:themeShade="A6"/>
            </w:tcBorders>
            <w:vAlign w:val="center"/>
          </w:tcPr>
          <w:p w14:paraId="0CF1A571" w14:textId="77777777" w:rsidR="00CF4C5F" w:rsidRDefault="00CF4C5F" w:rsidP="00CF4C5F">
            <w:pPr>
              <w:pStyle w:val="Info"/>
            </w:pPr>
          </w:p>
        </w:tc>
        <w:tc>
          <w:tcPr>
            <w:tcW w:w="9050" w:type="dxa"/>
            <w:gridSpan w:val="3"/>
            <w:tcBorders>
              <w:top w:val="nil"/>
              <w:left w:val="dashed" w:sz="4" w:space="0" w:color="A6A6A6" w:themeColor="background1" w:themeShade="A6"/>
              <w:bottom w:val="nil"/>
            </w:tcBorders>
            <w:vAlign w:val="center"/>
          </w:tcPr>
          <w:p w14:paraId="5E5DAFF2" w14:textId="5EA3AE56" w:rsidR="00CF4C5F" w:rsidRDefault="00CF4C5F" w:rsidP="00CF4C5F">
            <w:pPr>
              <w:pStyle w:val="Info"/>
            </w:pPr>
            <w:r>
              <w:t>return L</w:t>
            </w:r>
          </w:p>
        </w:tc>
      </w:tr>
    </w:tbl>
    <w:p w14:paraId="4716DA49" w14:textId="77777777" w:rsidR="00FC0C70" w:rsidRDefault="00B70E52" w:rsidP="00B70E52">
      <w:pPr>
        <w:pStyle w:val="Titre2"/>
      </w:pPr>
      <w:r>
        <w:t>Complexité du tri par insertion</w:t>
      </w:r>
    </w:p>
    <w:p w14:paraId="52C0F457" w14:textId="77777777" w:rsidR="00FC0C70" w:rsidRPr="00FC0C70" w:rsidRDefault="00B70E52" w:rsidP="00FC0C70">
      <w:r w:rsidRPr="00B70E52">
        <w:rPr>
          <w:b/>
        </w:rPr>
        <w:t>Dans le meilleur des cas</w:t>
      </w:r>
      <w:r w:rsidRPr="00B70E52">
        <w:t xml:space="preserve"> le tableau de valeur est trié à l’envers, de sorte qu’à chaque itération il n’y ait qu’une comparaison à faire. Comme on commence au deuxième élément, il y a donc </w:t>
      </w:r>
      <m:oMath>
        <m:r>
          <w:rPr>
            <w:rFonts w:ascii="Cambria Math" w:hAnsi="Cambria Math"/>
          </w:rPr>
          <m:t>n-1</m:t>
        </m:r>
      </m:oMath>
      <w:r w:rsidRPr="00B70E52">
        <w:t xml:space="preserve"> comparaisons à effectuer. </w:t>
      </w:r>
      <w:r w:rsidRPr="00B70E52">
        <w:rPr>
          <w:b/>
        </w:rPr>
        <w:t>La complexité est donc linéaire</w:t>
      </w:r>
      <w:r w:rsidRPr="00B70E52">
        <w:t xml:space="preserve"> : </w:t>
      </w:r>
      <m:oMath>
        <m:r>
          <w:rPr>
            <w:rFonts w:ascii="Cambria Math" w:hAnsi="Cambria Math"/>
          </w:rPr>
          <m:t>C(n)=O(n)</m:t>
        </m:r>
      </m:oMath>
      <w:r w:rsidRPr="00B70E52">
        <w:t>.</w:t>
      </w:r>
    </w:p>
    <w:p w14:paraId="4F6A94EE" w14:textId="77777777" w:rsidR="00E45E4B" w:rsidRPr="00E45E4B" w:rsidRDefault="00B70E52" w:rsidP="00E45E4B">
      <w:r w:rsidRPr="00B70E52">
        <w:rPr>
          <w:b/>
        </w:rPr>
        <w:t>Dans le pire des cas</w:t>
      </w:r>
      <w:r w:rsidRPr="00B70E52">
        <w:t xml:space="preserve"> le tableau est déjà trié. Il y a donc une comparaison à effectuer à la première étape, puis 2, puis 3, …, puis n-1. Soit un nombre total de comparaisons : </w:t>
      </w:r>
      <m:oMath>
        <m:r>
          <w:rPr>
            <w:rFonts w:ascii="Cambria Math" w:hAnsi="Cambria Math"/>
          </w:rPr>
          <m:t>1+2+3+4+…+(n-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B70E52">
        <w:t xml:space="preserve"> . </w:t>
      </w:r>
      <w:r w:rsidRPr="00B70E52">
        <w:rPr>
          <w:b/>
        </w:rPr>
        <w:t>La complexité est donc quadratique</w:t>
      </w:r>
      <w:r w:rsidRPr="00B70E52">
        <w:t xml:space="preserve"> : </w:t>
      </w:r>
      <m:oMath>
        <m:r>
          <w:rPr>
            <w:rFonts w:ascii="Cambria Math" w:hAnsi="Cambria Math"/>
          </w:rPr>
          <m:t>C(n)=O(n²)</m:t>
        </m:r>
      </m:oMath>
      <w:r w:rsidRPr="00B70E52">
        <w:t>.</w:t>
      </w:r>
    </w:p>
    <w:tbl>
      <w:tblPr>
        <w:tblStyle w:val="Grilledutableau"/>
        <w:tblW w:w="0" w:type="auto"/>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Look w:val="04A0" w:firstRow="1" w:lastRow="0" w:firstColumn="1" w:lastColumn="0" w:noHBand="0" w:noVBand="1"/>
      </w:tblPr>
      <w:tblGrid>
        <w:gridCol w:w="735"/>
        <w:gridCol w:w="9424"/>
      </w:tblGrid>
      <w:tr w:rsidR="00E33002" w14:paraId="69B15553" w14:textId="77777777" w:rsidTr="009F5474">
        <w:trPr>
          <w:cantSplit/>
        </w:trPr>
        <w:tc>
          <w:tcPr>
            <w:tcW w:w="735" w:type="dxa"/>
            <w:tcBorders>
              <w:top w:val="single" w:sz="24" w:space="0" w:color="FFFFFF" w:themeColor="background1"/>
              <w:bottom w:val="single" w:sz="24" w:space="0" w:color="FFFFFF" w:themeColor="background1"/>
            </w:tcBorders>
            <w:vAlign w:val="center"/>
          </w:tcPr>
          <w:p w14:paraId="46E05ACF" w14:textId="77777777" w:rsidR="00E33002" w:rsidRDefault="00E33002" w:rsidP="00092559">
            <w:pPr>
              <w:pStyle w:val="CentrMajuscule"/>
            </w:pPr>
            <w:r>
              <w:t>Note</w:t>
            </w:r>
          </w:p>
        </w:tc>
        <w:tc>
          <w:tcPr>
            <w:tcW w:w="9424" w:type="dxa"/>
            <w:tcBorders>
              <w:top w:val="single" w:sz="24" w:space="0" w:color="FFFFFF" w:themeColor="background1"/>
              <w:bottom w:val="single" w:sz="24" w:space="0" w:color="FFFFFF" w:themeColor="background1"/>
            </w:tcBorders>
            <w:shd w:val="clear" w:color="auto" w:fill="F2DBDB" w:themeFill="accent2" w:themeFillTint="33"/>
            <w:vAlign w:val="center"/>
          </w:tcPr>
          <w:p w14:paraId="280883B4" w14:textId="77777777" w:rsidR="00E33002" w:rsidRDefault="00E33002" w:rsidP="00092559">
            <w:r w:rsidRPr="00E33002">
              <w:t>On peut aussi montrer que la complexité en moyenne est de classe quadratique lorsque les permutations sont équiprobables. L’efficacité du tri par insertion est excellente lorsque le tableau est déjà trié ou « presque trié » (</w:t>
            </w:r>
            <m:oMath>
              <m:r>
                <w:rPr>
                  <w:rFonts w:ascii="Cambria Math" w:hAnsi="Cambria Math"/>
                </w:rPr>
                <m:t>C(n)=O(n)</m:t>
              </m:r>
            </m:oMath>
            <w:r w:rsidRPr="00E33002">
              <w:t>), à condition de prendre la bonne méthode.</w:t>
            </w:r>
          </w:p>
        </w:tc>
      </w:tr>
      <w:tr w:rsidR="009F5474" w14:paraId="3C17FE2E" w14:textId="77777777" w:rsidTr="009F5474">
        <w:tblPrEx>
          <w:tblBorders>
            <w:left w:val="single" w:sz="36" w:space="0" w:color="4F81BD" w:themeColor="accent1"/>
            <w:insideV w:val="single" w:sz="12" w:space="0" w:color="4F81BD" w:themeColor="accent1"/>
          </w:tblBorders>
        </w:tblPrEx>
        <w:trPr>
          <w:cantSplit/>
          <w:trHeight w:val="454"/>
        </w:trPr>
        <w:tc>
          <w:tcPr>
            <w:tcW w:w="734" w:type="dxa"/>
            <w:tcBorders>
              <w:top w:val="single" w:sz="24" w:space="0" w:color="FFFFFF" w:themeColor="background1"/>
              <w:bottom w:val="single" w:sz="24" w:space="0" w:color="FFFFFF" w:themeColor="background1"/>
            </w:tcBorders>
            <w:vAlign w:val="center"/>
          </w:tcPr>
          <w:p w14:paraId="53232F30" w14:textId="77777777" w:rsidR="009F5474" w:rsidRDefault="009F5474" w:rsidP="00092559">
            <w:pPr>
              <w:pStyle w:val="CentrMajuscule"/>
            </w:pPr>
            <w:r>
              <w:t>Déf.</w:t>
            </w:r>
          </w:p>
        </w:tc>
        <w:tc>
          <w:tcPr>
            <w:tcW w:w="9425" w:type="dxa"/>
            <w:tcBorders>
              <w:top w:val="single" w:sz="24" w:space="0" w:color="FFFFFF" w:themeColor="background1"/>
              <w:bottom w:val="single" w:sz="24" w:space="0" w:color="FFFFFF" w:themeColor="background1"/>
            </w:tcBorders>
            <w:shd w:val="clear" w:color="auto" w:fill="DBE5F1" w:themeFill="accent1" w:themeFillTint="33"/>
            <w:vAlign w:val="center"/>
          </w:tcPr>
          <w:p w14:paraId="07D61CB5" w14:textId="77777777" w:rsidR="009F5474" w:rsidRDefault="009F5474" w:rsidP="00092559">
            <w:r>
              <w:t xml:space="preserve">On montre que le nombre de comparaisons est en moyenne 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oMath>
            <w:r>
              <w:rPr>
                <w:rFonts w:eastAsiaTheme="minorEastAsia"/>
              </w:rPr>
              <w:t>.</w:t>
            </w:r>
          </w:p>
        </w:tc>
      </w:tr>
    </w:tbl>
    <w:p w14:paraId="7F7F0DEA" w14:textId="77777777" w:rsidR="00A46124" w:rsidRDefault="009F5474" w:rsidP="00A46124">
      <w:r>
        <w:t>On souhaite vérifier cette propriété :</w:t>
      </w:r>
    </w:p>
    <w:p w14:paraId="4845B6BB" w14:textId="77777777" w:rsidR="009F5474" w:rsidRDefault="009F5474" w:rsidP="009F5474">
      <w:pPr>
        <w:pStyle w:val="QUESTION-TDTP"/>
      </w:pPr>
      <w:r>
        <w:t xml:space="preserve">Modifier la fonction </w:t>
      </w:r>
      <w:r w:rsidRPr="009F5474">
        <w:rPr>
          <w:rStyle w:val="InfoCar"/>
        </w:rPr>
        <w:t>TriInsertion(</w:t>
      </w:r>
      <w:r w:rsidR="00E61AFF" w:rsidRPr="00E61AFF">
        <w:rPr>
          <w:rStyle w:val="InfoCar"/>
        </w:rPr>
        <w:t>L</w:t>
      </w:r>
      <w:r w:rsidRPr="009F5474">
        <w:rPr>
          <w:rStyle w:val="InfoCar"/>
        </w:rPr>
        <w:t>)</w:t>
      </w:r>
      <w:r>
        <w:t xml:space="preserve"> pour qu'elle renvoie le nombre de comparaisons d'entiers réalisées.</w:t>
      </w:r>
    </w:p>
    <w:p w14:paraId="357FECFD" w14:textId="77777777" w:rsidR="009F5474" w:rsidRDefault="009F5474" w:rsidP="009F5474">
      <w:pPr>
        <w:pStyle w:val="QUESTION-TDTP"/>
      </w:pPr>
      <w:r>
        <w:t>Définir un protocole pour évaluer le nombre de comparaisons en moyenne. Ecrire un script le mettant en œuvre.</w:t>
      </w:r>
    </w:p>
    <w:tbl>
      <w:tblPr>
        <w:tblStyle w:val="Grilledutableau"/>
        <w:tblW w:w="0" w:type="auto"/>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Look w:val="04A0" w:firstRow="1" w:lastRow="0" w:firstColumn="1" w:lastColumn="0" w:noHBand="0" w:noVBand="1"/>
      </w:tblPr>
      <w:tblGrid>
        <w:gridCol w:w="735"/>
        <w:gridCol w:w="9424"/>
      </w:tblGrid>
      <w:tr w:rsidR="009F5474" w14:paraId="6F5BB30C" w14:textId="77777777" w:rsidTr="00092559">
        <w:trPr>
          <w:cantSplit/>
        </w:trPr>
        <w:tc>
          <w:tcPr>
            <w:tcW w:w="737" w:type="dxa"/>
            <w:vAlign w:val="center"/>
          </w:tcPr>
          <w:p w14:paraId="07B38393" w14:textId="77777777" w:rsidR="009F5474" w:rsidRDefault="009F5474" w:rsidP="00092559">
            <w:pPr>
              <w:pStyle w:val="CentrMajuscule"/>
            </w:pPr>
            <w:r>
              <w:t>Note</w:t>
            </w:r>
          </w:p>
        </w:tc>
        <w:tc>
          <w:tcPr>
            <w:tcW w:w="9638" w:type="dxa"/>
            <w:tcBorders>
              <w:top w:val="single" w:sz="24" w:space="0" w:color="FFFFFF" w:themeColor="background1"/>
              <w:bottom w:val="single" w:sz="24" w:space="0" w:color="FFFFFF" w:themeColor="background1"/>
            </w:tcBorders>
            <w:shd w:val="clear" w:color="auto" w:fill="F2DBDB" w:themeFill="accent2" w:themeFillTint="33"/>
            <w:vAlign w:val="center"/>
          </w:tcPr>
          <w:p w14:paraId="0CCB53D4" w14:textId="77777777" w:rsidR="009F5474" w:rsidRDefault="009F5474" w:rsidP="00092559">
            <w:r>
              <w:t xml:space="preserve">On pourra construire des listes aléatoires avec la fonction </w:t>
            </w:r>
            <w:r w:rsidRPr="009F5474">
              <w:rPr>
                <w:rStyle w:val="InfoCar"/>
              </w:rPr>
              <w:t>randint</w:t>
            </w:r>
            <w:r>
              <w:t xml:space="preserve"> du module </w:t>
            </w:r>
            <w:r w:rsidRPr="009F5474">
              <w:rPr>
                <w:rStyle w:val="InfoCar"/>
              </w:rPr>
              <w:t>random</w:t>
            </w:r>
            <w:r>
              <w:t>.</w:t>
            </w:r>
          </w:p>
        </w:tc>
      </w:tr>
    </w:tbl>
    <w:p w14:paraId="2BF0B4B1" w14:textId="77777777" w:rsidR="006C375E" w:rsidRDefault="006C375E" w:rsidP="006C375E"/>
    <w:p w14:paraId="4C50C257" w14:textId="77777777" w:rsidR="006C375E" w:rsidRDefault="006C375E" w:rsidP="006C375E">
      <w:r>
        <w:br w:type="page"/>
      </w:r>
    </w:p>
    <w:p w14:paraId="513C6DDA" w14:textId="77777777" w:rsidR="009F5474" w:rsidRDefault="00DE391F" w:rsidP="00DE391F">
      <w:pPr>
        <w:pStyle w:val="Titre1"/>
      </w:pPr>
      <w:r>
        <w:lastRenderedPageBreak/>
        <w:t>Tri fusion</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6C375E" w14:paraId="597503DC" w14:textId="77777777" w:rsidTr="00092559">
        <w:trPr>
          <w:cantSplit/>
          <w:trHeight w:val="1247"/>
        </w:trPr>
        <w:tc>
          <w:tcPr>
            <w:tcW w:w="737" w:type="dxa"/>
            <w:vAlign w:val="center"/>
          </w:tcPr>
          <w:p w14:paraId="164F33C4" w14:textId="77777777" w:rsidR="006C375E" w:rsidRDefault="006C375E"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7781AB6F" w14:textId="77777777" w:rsidR="006C375E" w:rsidRDefault="006C375E" w:rsidP="00092559">
            <w:r>
              <w:t>La méthode de tri fusion pour un tableau de données est la suivante :</w:t>
            </w:r>
          </w:p>
          <w:p w14:paraId="449ABB3C" w14:textId="77777777" w:rsidR="006C375E" w:rsidRDefault="006C375E" w:rsidP="00092559">
            <w:pPr>
              <w:pStyle w:val="ListepucesTD"/>
            </w:pPr>
            <w:r>
              <w:t>On coupe en deux parties à peu près égales les données à trier.</w:t>
            </w:r>
          </w:p>
          <w:p w14:paraId="7F0DB4A6" w14:textId="77777777" w:rsidR="006C375E" w:rsidRDefault="006C375E" w:rsidP="00092559">
            <w:pPr>
              <w:pStyle w:val="ListepucesTD"/>
            </w:pPr>
            <w:r>
              <w:t>On trie les données de chaque partie par la méthode de tri fusion.</w:t>
            </w:r>
          </w:p>
          <w:p w14:paraId="4BD84BED" w14:textId="77777777" w:rsidR="006C375E" w:rsidRDefault="006C375E" w:rsidP="00092559">
            <w:pPr>
              <w:pStyle w:val="ListepucesTD"/>
            </w:pPr>
            <w:r>
              <w:t>On fusionne les deux parties en interclassant les données.</w:t>
            </w:r>
          </w:p>
          <w:p w14:paraId="43E5943F" w14:textId="77777777" w:rsidR="006C375E" w:rsidRDefault="006C375E" w:rsidP="00092559">
            <w:r>
              <w:t>Il s’agit donc d’une méthode basée sur le principe de "diviser pour régner".</w:t>
            </w:r>
          </w:p>
        </w:tc>
      </w:tr>
    </w:tbl>
    <w:p w14:paraId="7921F9FE" w14:textId="77777777" w:rsidR="00DE391F" w:rsidRDefault="00DE391F" w:rsidP="00DE391F">
      <w:pPr>
        <w:pStyle w:val="Titre2"/>
      </w:pPr>
      <w:r>
        <w:t>Principe : tri d'un jeu de cartes</w:t>
      </w: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722"/>
      </w:tblGrid>
      <w:tr w:rsidR="006C375E" w14:paraId="4D21CEB7" w14:textId="77777777" w:rsidTr="006C375E">
        <w:trPr>
          <w:trHeight w:val="567"/>
        </w:trPr>
        <w:tc>
          <w:tcPr>
            <w:tcW w:w="2596" w:type="dxa"/>
          </w:tcPr>
          <w:p w14:paraId="278074C5" w14:textId="77777777" w:rsidR="006C375E" w:rsidRDefault="006C375E" w:rsidP="006C375E">
            <w:r w:rsidRPr="006C375E">
              <w:rPr>
                <w:noProof/>
              </w:rPr>
              <w:drawing>
                <wp:inline distT="0" distB="0" distL="0" distR="0" wp14:anchorId="7E2F2ECE" wp14:editId="73239184">
                  <wp:extent cx="1440000" cy="1440000"/>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tc>
        <w:tc>
          <w:tcPr>
            <w:tcW w:w="7722" w:type="dxa"/>
          </w:tcPr>
          <w:p w14:paraId="060C67D6" w14:textId="77777777" w:rsidR="006C375E" w:rsidRDefault="006C375E" w:rsidP="006C375E">
            <w:pPr>
              <w:rPr>
                <w:rFonts w:eastAsiaTheme="minorEastAsia"/>
              </w:rPr>
            </w:pPr>
            <w:r>
              <w:t xml:space="preserve">Soit un paquet de </w:t>
            </w:r>
            <m:oMath>
              <m:r>
                <w:rPr>
                  <w:rFonts w:ascii="Cambria Math" w:hAnsi="Cambria Math"/>
                </w:rPr>
                <m:t>n</m:t>
              </m:r>
            </m:oMath>
            <w:r>
              <w:rPr>
                <w:rFonts w:eastAsiaTheme="minorEastAsia"/>
              </w:rPr>
              <w:t xml:space="preserve"> cartes :</w:t>
            </w:r>
          </w:p>
          <w:p w14:paraId="24F82E0C" w14:textId="77777777" w:rsidR="006C375E" w:rsidRDefault="006C375E" w:rsidP="006C375E">
            <w:pPr>
              <w:pStyle w:val="ListepucesTD"/>
            </w:pPr>
            <w:r>
              <w:t xml:space="preserve">On divise le paquet en deux </w:t>
            </w:r>
            <w:r w:rsidR="00654510">
              <w:t>parties sensiblement égales</w:t>
            </w:r>
          </w:p>
          <w:p w14:paraId="600B49C4" w14:textId="77777777" w:rsidR="00654510" w:rsidRDefault="00654510" w:rsidP="006C375E">
            <w:pPr>
              <w:pStyle w:val="ListepucesTD"/>
            </w:pPr>
            <w:r>
              <w:t>Chacun de ces paquets est de nouveau divisé en deux parties</w:t>
            </w:r>
          </w:p>
          <w:p w14:paraId="2C19C204" w14:textId="77777777" w:rsidR="00654510" w:rsidRPr="00DE391F" w:rsidRDefault="00654510" w:rsidP="006C375E">
            <w:pPr>
              <w:pStyle w:val="ListepucesTD"/>
            </w:pPr>
            <w:r>
              <w:t>Quand chacun des paquets ne contient plus qu'une seule carte, on fusionne les paquets deux à deux en ordonnant correctement les cartes</w:t>
            </w:r>
          </w:p>
          <w:p w14:paraId="7334D6D0" w14:textId="77777777" w:rsidR="006C375E" w:rsidRDefault="00654510" w:rsidP="006C375E">
            <w:r>
              <w:t>La méthode est donc récursive. La seule difficulté consiste en la fusion des deux paquets triés.</w:t>
            </w:r>
          </w:p>
        </w:tc>
      </w:tr>
    </w:tbl>
    <w:p w14:paraId="250424B7" w14:textId="77777777" w:rsidR="006C375E" w:rsidRPr="006C375E" w:rsidRDefault="00654510" w:rsidP="00654510">
      <w:pPr>
        <w:pStyle w:val="Titre2"/>
      </w:pPr>
      <w:r>
        <w:t>Application au tri de listes</w:t>
      </w:r>
    </w:p>
    <w:p w14:paraId="2B0138FA" w14:textId="77777777" w:rsidR="00A46124" w:rsidRDefault="00654510" w:rsidP="00A46124">
      <w:pPr>
        <w:rPr>
          <w:rFonts w:eastAsiaTheme="minorEastAsia"/>
        </w:rPr>
      </w:pPr>
      <w:r>
        <w:t xml:space="preserve">Soient deux listes </w:t>
      </w:r>
      <m:oMath>
        <m:r>
          <w:rPr>
            <w:rStyle w:val="InfoCar"/>
            <w:rFonts w:ascii="Cambria Math" w:hAnsi="Cambria Math"/>
          </w:rPr>
          <m:t>L1</m:t>
        </m:r>
      </m:oMath>
      <w:r>
        <w:rPr>
          <w:rFonts w:eastAsiaTheme="minorEastAsia"/>
        </w:rPr>
        <w:t xml:space="preserve"> et </w:t>
      </w:r>
      <m:oMath>
        <m:r>
          <w:rPr>
            <w:rStyle w:val="InfoCar"/>
            <w:rFonts w:ascii="Cambria Math" w:hAnsi="Cambria Math"/>
          </w:rPr>
          <m:t>L2</m:t>
        </m:r>
      </m:oMath>
      <w:r>
        <w:rPr>
          <w:rFonts w:eastAsiaTheme="minorEastAsia"/>
        </w:rPr>
        <w:t xml:space="preserve"> préalablement triées par ordre croissant. Le principe de la fusion consiste à comparer le premier élément de chaque liste et à ne conserver que le plus petit dans la liste fusionnée </w:t>
      </w:r>
      <m:oMath>
        <m:r>
          <w:rPr>
            <w:rStyle w:val="InfoCar"/>
            <w:rFonts w:ascii="Cambria Math" w:hAnsi="Cambria Math"/>
          </w:rPr>
          <m:t>L</m:t>
        </m:r>
      </m:oMath>
      <w:r>
        <w:rPr>
          <w:rFonts w:eastAsiaTheme="minorEastAsia"/>
        </w:rPr>
        <w:t xml:space="preserve">. On recommence jusqu'à ce que l'une des deux listes soient vides. On termine par ajouter le contenu de la liste non vide à </w:t>
      </w:r>
      <m:oMath>
        <m:r>
          <w:rPr>
            <w:rStyle w:val="InfoCar"/>
            <w:rFonts w:ascii="Cambria Math" w:hAnsi="Cambria Math"/>
          </w:rPr>
          <m:t>L</m:t>
        </m:r>
      </m:oMath>
      <w:r>
        <w:rPr>
          <w:rFonts w:eastAsiaTheme="minorEastAsia"/>
        </w:rPr>
        <w:t>.</w:t>
      </w:r>
    </w:p>
    <w:p w14:paraId="68F3A702" w14:textId="77777777" w:rsidR="00654510" w:rsidRDefault="00654510" w:rsidP="00654510">
      <w:pPr>
        <w:pStyle w:val="Titre3"/>
      </w:pPr>
      <w:r>
        <w:t>Algorithme de la fusion</w:t>
      </w:r>
    </w:p>
    <w:p w14:paraId="665AEFE9" w14:textId="77777777" w:rsidR="00A46124" w:rsidRDefault="00654510" w:rsidP="00A46124">
      <w:r>
        <w:t xml:space="preserve">Soient deux listes </w:t>
      </w:r>
      <w:r w:rsidR="00E61AFF" w:rsidRPr="00E61AFF">
        <w:rPr>
          <w:rStyle w:val="InfoCar"/>
        </w:rPr>
        <w:t>L1</w:t>
      </w:r>
      <w:r>
        <w:rPr>
          <w:rFonts w:eastAsiaTheme="minorEastAsia"/>
        </w:rPr>
        <w:t xml:space="preserve"> et </w:t>
      </w:r>
      <w:r w:rsidR="00E61AFF" w:rsidRPr="00E61AFF">
        <w:rPr>
          <w:rStyle w:val="InfoCar"/>
        </w:rPr>
        <w:t>L2</w:t>
      </w:r>
      <w:r>
        <w:rPr>
          <w:rFonts w:eastAsiaTheme="minorEastAsia"/>
        </w:rPr>
        <w:t xml:space="preserve"> préalablement triées par ordre croissant que l'on souhaite fusionner dans la liste </w:t>
      </w:r>
      <w:r w:rsidR="00E61AFF" w:rsidRPr="00E61AFF">
        <w:rPr>
          <w:rStyle w:val="InfoCar"/>
        </w:rPr>
        <w:t>L</w:t>
      </w:r>
      <w:r>
        <w:rPr>
          <w:rFonts w:eastAsiaTheme="minorEastAsia"/>
        </w:rPr>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8493"/>
      </w:tblGrid>
      <w:tr w:rsidR="00654510" w14:paraId="07EA7D8E" w14:textId="77777777" w:rsidTr="00654510">
        <w:tc>
          <w:tcPr>
            <w:tcW w:w="563" w:type="dxa"/>
            <w:vAlign w:val="center"/>
          </w:tcPr>
          <w:p w14:paraId="49B2A4F8" w14:textId="77777777" w:rsidR="00654510" w:rsidRDefault="00654510" w:rsidP="00092559">
            <w:pPr>
              <w:pStyle w:val="InfoLigne"/>
            </w:pPr>
            <w:r>
              <w:t>1</w:t>
            </w:r>
          </w:p>
        </w:tc>
        <w:tc>
          <w:tcPr>
            <w:tcW w:w="9611" w:type="dxa"/>
            <w:gridSpan w:val="3"/>
            <w:vAlign w:val="center"/>
          </w:tcPr>
          <w:p w14:paraId="656FAA70" w14:textId="77777777" w:rsidR="00654510" w:rsidRDefault="00654510" w:rsidP="00092559">
            <w:pPr>
              <w:pStyle w:val="Info"/>
            </w:pPr>
            <w:r>
              <w:t xml:space="preserve">Tant qu'une des deux listes </w:t>
            </w:r>
            <w:r w:rsidR="008F328A">
              <w:t>n'est pas vide</w:t>
            </w:r>
          </w:p>
        </w:tc>
      </w:tr>
      <w:tr w:rsidR="008F328A" w14:paraId="075BAF29" w14:textId="77777777" w:rsidTr="00092559">
        <w:tc>
          <w:tcPr>
            <w:tcW w:w="563" w:type="dxa"/>
            <w:vAlign w:val="center"/>
          </w:tcPr>
          <w:p w14:paraId="49DF7585" w14:textId="77777777" w:rsidR="008F328A" w:rsidRDefault="008F328A" w:rsidP="00092559">
            <w:pPr>
              <w:pStyle w:val="InfoLigne"/>
            </w:pPr>
            <w:r>
              <w:t>2</w:t>
            </w:r>
          </w:p>
        </w:tc>
        <w:tc>
          <w:tcPr>
            <w:tcW w:w="559" w:type="dxa"/>
            <w:vAlign w:val="center"/>
          </w:tcPr>
          <w:p w14:paraId="1CAC4D5B" w14:textId="77777777" w:rsidR="008F328A" w:rsidRDefault="008F328A" w:rsidP="00092559">
            <w:pPr>
              <w:pStyle w:val="Info"/>
            </w:pPr>
          </w:p>
        </w:tc>
        <w:tc>
          <w:tcPr>
            <w:tcW w:w="9052" w:type="dxa"/>
            <w:gridSpan w:val="2"/>
            <w:vAlign w:val="center"/>
          </w:tcPr>
          <w:p w14:paraId="19204DF7" w14:textId="77777777" w:rsidR="008F328A" w:rsidRPr="008F328A" w:rsidRDefault="008F328A" w:rsidP="00092559">
            <w:pPr>
              <w:pStyle w:val="Info"/>
              <w:rPr>
                <w:rFonts w:ascii="Cambria Math" w:hAnsi="Cambria Math"/>
                <w:i/>
              </w:rPr>
            </w:pPr>
            <w:r>
              <w:t xml:space="preserve">Si le premier élément de </w:t>
            </w:r>
            <w:r w:rsidR="00E61AFF" w:rsidRPr="00E61AFF">
              <w:rPr>
                <w:rFonts w:eastAsiaTheme="minorEastAsia"/>
              </w:rPr>
              <w:t>L1</w:t>
            </w:r>
            <w:r>
              <w:rPr>
                <w:rFonts w:eastAsiaTheme="minorEastAsia"/>
              </w:rPr>
              <w:t xml:space="preserve"> est plus petit que le premier élément de </w:t>
            </w:r>
            <w:r w:rsidR="00E61AFF" w:rsidRPr="00E61AFF">
              <w:rPr>
                <w:rFonts w:eastAsiaTheme="minorEastAsia"/>
              </w:rPr>
              <w:t>L2</w:t>
            </w:r>
            <w:r>
              <w:rPr>
                <w:rFonts w:eastAsiaTheme="minorEastAsia"/>
              </w:rPr>
              <w:t>.</w:t>
            </w:r>
          </w:p>
        </w:tc>
      </w:tr>
      <w:tr w:rsidR="008F328A" w14:paraId="46135961" w14:textId="77777777" w:rsidTr="00092559">
        <w:tc>
          <w:tcPr>
            <w:tcW w:w="563" w:type="dxa"/>
            <w:vAlign w:val="center"/>
          </w:tcPr>
          <w:p w14:paraId="635B74BC" w14:textId="77777777" w:rsidR="008F328A" w:rsidRDefault="008F328A" w:rsidP="00092559">
            <w:pPr>
              <w:pStyle w:val="InfoLigne"/>
            </w:pPr>
            <w:r>
              <w:t>3</w:t>
            </w:r>
          </w:p>
        </w:tc>
        <w:tc>
          <w:tcPr>
            <w:tcW w:w="559" w:type="dxa"/>
            <w:vAlign w:val="center"/>
          </w:tcPr>
          <w:p w14:paraId="469A3D05" w14:textId="77777777" w:rsidR="008F328A" w:rsidRDefault="008F328A" w:rsidP="00092559">
            <w:pPr>
              <w:pStyle w:val="Info"/>
            </w:pPr>
          </w:p>
        </w:tc>
        <w:tc>
          <w:tcPr>
            <w:tcW w:w="559" w:type="dxa"/>
            <w:vAlign w:val="center"/>
          </w:tcPr>
          <w:p w14:paraId="2623B1CC" w14:textId="77777777" w:rsidR="008F328A" w:rsidRDefault="008F328A" w:rsidP="00092559">
            <w:pPr>
              <w:pStyle w:val="Info"/>
            </w:pPr>
          </w:p>
        </w:tc>
        <w:tc>
          <w:tcPr>
            <w:tcW w:w="8493" w:type="dxa"/>
            <w:vAlign w:val="center"/>
          </w:tcPr>
          <w:p w14:paraId="4268B5CD" w14:textId="77777777" w:rsidR="008F328A" w:rsidRDefault="008F328A" w:rsidP="00092559">
            <w:pPr>
              <w:pStyle w:val="Info"/>
            </w:pPr>
            <w:r>
              <w:t xml:space="preserve">Retirer le premier élément de </w:t>
            </w:r>
            <w:r w:rsidR="00E61AFF" w:rsidRPr="00E61AFF">
              <w:rPr>
                <w:rFonts w:eastAsiaTheme="minorEastAsia"/>
              </w:rPr>
              <w:t>L1</w:t>
            </w:r>
            <w:r>
              <w:rPr>
                <w:rFonts w:eastAsiaTheme="minorEastAsia"/>
              </w:rPr>
              <w:t xml:space="preserve"> et l'ajouter à </w:t>
            </w:r>
            <w:r w:rsidR="00E61AFF" w:rsidRPr="00E61AFF">
              <w:rPr>
                <w:rFonts w:eastAsiaTheme="minorEastAsia"/>
              </w:rPr>
              <w:t>L</w:t>
            </w:r>
          </w:p>
        </w:tc>
      </w:tr>
      <w:tr w:rsidR="008F328A" w14:paraId="23B6D546" w14:textId="77777777" w:rsidTr="00092559">
        <w:tc>
          <w:tcPr>
            <w:tcW w:w="563" w:type="dxa"/>
            <w:vAlign w:val="center"/>
          </w:tcPr>
          <w:p w14:paraId="6F58CB42" w14:textId="77777777" w:rsidR="008F328A" w:rsidRDefault="008F328A" w:rsidP="00092559">
            <w:pPr>
              <w:pStyle w:val="InfoLigne"/>
            </w:pPr>
            <w:r>
              <w:t>4</w:t>
            </w:r>
          </w:p>
        </w:tc>
        <w:tc>
          <w:tcPr>
            <w:tcW w:w="559" w:type="dxa"/>
            <w:vAlign w:val="center"/>
          </w:tcPr>
          <w:p w14:paraId="3C7A87D5" w14:textId="77777777" w:rsidR="008F328A" w:rsidRDefault="008F328A" w:rsidP="00092559">
            <w:pPr>
              <w:pStyle w:val="Info"/>
            </w:pPr>
          </w:p>
        </w:tc>
        <w:tc>
          <w:tcPr>
            <w:tcW w:w="559" w:type="dxa"/>
            <w:vAlign w:val="center"/>
          </w:tcPr>
          <w:p w14:paraId="43B9BCBD" w14:textId="77777777" w:rsidR="008F328A" w:rsidRDefault="008F328A" w:rsidP="00092559">
            <w:pPr>
              <w:pStyle w:val="Info"/>
            </w:pPr>
          </w:p>
        </w:tc>
        <w:tc>
          <w:tcPr>
            <w:tcW w:w="8493" w:type="dxa"/>
            <w:vAlign w:val="center"/>
          </w:tcPr>
          <w:p w14:paraId="478A67A4" w14:textId="77777777" w:rsidR="008F328A" w:rsidRDefault="008F328A" w:rsidP="00092559">
            <w:pPr>
              <w:pStyle w:val="Info"/>
            </w:pPr>
            <w:r>
              <w:t xml:space="preserve">Sinon, retirer le premier élément de </w:t>
            </w:r>
            <w:r w:rsidR="00E61AFF" w:rsidRPr="00E61AFF">
              <w:rPr>
                <w:rFonts w:eastAsiaTheme="minorEastAsia"/>
              </w:rPr>
              <w:t>L2</w:t>
            </w:r>
            <w:r>
              <w:rPr>
                <w:rFonts w:eastAsiaTheme="minorEastAsia"/>
              </w:rPr>
              <w:t xml:space="preserve"> et l'ajouter à </w:t>
            </w:r>
            <w:r w:rsidR="00E61AFF" w:rsidRPr="00E61AFF">
              <w:rPr>
                <w:rFonts w:eastAsiaTheme="minorEastAsia"/>
              </w:rPr>
              <w:t>L</w:t>
            </w:r>
          </w:p>
        </w:tc>
      </w:tr>
      <w:tr w:rsidR="008F328A" w14:paraId="3B7EE52D" w14:textId="77777777" w:rsidTr="00092559">
        <w:tc>
          <w:tcPr>
            <w:tcW w:w="563" w:type="dxa"/>
            <w:vAlign w:val="center"/>
          </w:tcPr>
          <w:p w14:paraId="382097FA" w14:textId="77777777" w:rsidR="008F328A" w:rsidRDefault="008F328A" w:rsidP="00092559">
            <w:pPr>
              <w:pStyle w:val="InfoLigne"/>
            </w:pPr>
            <w:r>
              <w:t>5</w:t>
            </w:r>
          </w:p>
        </w:tc>
        <w:tc>
          <w:tcPr>
            <w:tcW w:w="9611" w:type="dxa"/>
            <w:gridSpan w:val="3"/>
            <w:vAlign w:val="center"/>
          </w:tcPr>
          <w:p w14:paraId="5573187A" w14:textId="77777777" w:rsidR="008F328A" w:rsidRDefault="008F328A" w:rsidP="00092559">
            <w:pPr>
              <w:pStyle w:val="Info"/>
            </w:pPr>
            <w:r>
              <w:t xml:space="preserve">Si </w:t>
            </w:r>
            <w:r w:rsidR="00E61AFF" w:rsidRPr="00E61AFF">
              <w:rPr>
                <w:rFonts w:eastAsiaTheme="minorEastAsia"/>
              </w:rPr>
              <w:t>L1</w:t>
            </w:r>
            <w:r>
              <w:rPr>
                <w:rFonts w:eastAsiaTheme="minorEastAsia"/>
              </w:rPr>
              <w:t xml:space="preserve"> n'est pas vide</w:t>
            </w:r>
          </w:p>
        </w:tc>
      </w:tr>
      <w:tr w:rsidR="008F328A" w14:paraId="3CA6946A" w14:textId="77777777" w:rsidTr="00092559">
        <w:tc>
          <w:tcPr>
            <w:tcW w:w="563" w:type="dxa"/>
            <w:vAlign w:val="center"/>
          </w:tcPr>
          <w:p w14:paraId="0E2AB58F" w14:textId="77777777" w:rsidR="008F328A" w:rsidRDefault="008F328A" w:rsidP="00092559">
            <w:pPr>
              <w:pStyle w:val="InfoLigne"/>
            </w:pPr>
            <w:r>
              <w:t>6</w:t>
            </w:r>
          </w:p>
        </w:tc>
        <w:tc>
          <w:tcPr>
            <w:tcW w:w="559" w:type="dxa"/>
            <w:vAlign w:val="center"/>
          </w:tcPr>
          <w:p w14:paraId="1783E9FF" w14:textId="77777777" w:rsidR="008F328A" w:rsidRDefault="008F328A" w:rsidP="00092559">
            <w:pPr>
              <w:pStyle w:val="Info"/>
            </w:pPr>
          </w:p>
        </w:tc>
        <w:tc>
          <w:tcPr>
            <w:tcW w:w="9052" w:type="dxa"/>
            <w:gridSpan w:val="2"/>
            <w:vAlign w:val="center"/>
          </w:tcPr>
          <w:p w14:paraId="3AB49435" w14:textId="77777777" w:rsidR="008F328A" w:rsidRDefault="008F328A" w:rsidP="00092559">
            <w:pPr>
              <w:pStyle w:val="Info"/>
            </w:pPr>
            <w:r>
              <w:t>E</w:t>
            </w:r>
            <w:r w:rsidRPr="008F328A">
              <w:t xml:space="preserve">lle est ajoutée à </w:t>
            </w:r>
            <w:r w:rsidR="00E61AFF" w:rsidRPr="00E61AFF">
              <w:rPr>
                <w:rFonts w:eastAsiaTheme="minorEastAsia"/>
              </w:rPr>
              <w:t>L</w:t>
            </w:r>
          </w:p>
        </w:tc>
      </w:tr>
      <w:tr w:rsidR="008F328A" w14:paraId="2D7D847E" w14:textId="77777777" w:rsidTr="00092559">
        <w:tc>
          <w:tcPr>
            <w:tcW w:w="563" w:type="dxa"/>
            <w:vAlign w:val="center"/>
          </w:tcPr>
          <w:p w14:paraId="5D987435" w14:textId="77777777" w:rsidR="008F328A" w:rsidRDefault="008F328A" w:rsidP="00092559">
            <w:pPr>
              <w:pStyle w:val="InfoLigne"/>
            </w:pPr>
            <w:r>
              <w:t>7</w:t>
            </w:r>
          </w:p>
        </w:tc>
        <w:tc>
          <w:tcPr>
            <w:tcW w:w="559" w:type="dxa"/>
            <w:vAlign w:val="center"/>
          </w:tcPr>
          <w:p w14:paraId="3CAEFCF5" w14:textId="77777777" w:rsidR="008F328A" w:rsidRDefault="008F328A" w:rsidP="00092559">
            <w:pPr>
              <w:pStyle w:val="Info"/>
            </w:pPr>
          </w:p>
        </w:tc>
        <w:tc>
          <w:tcPr>
            <w:tcW w:w="9052" w:type="dxa"/>
            <w:gridSpan w:val="2"/>
            <w:vAlign w:val="center"/>
          </w:tcPr>
          <w:p w14:paraId="202B0578" w14:textId="77777777" w:rsidR="008F328A" w:rsidRDefault="008F328A" w:rsidP="00092559">
            <w:pPr>
              <w:pStyle w:val="Info"/>
            </w:pPr>
            <w:r>
              <w:t xml:space="preserve">Sinon </w:t>
            </w:r>
            <w:r w:rsidR="00E61AFF" w:rsidRPr="00E61AFF">
              <w:rPr>
                <w:rFonts w:eastAsiaTheme="minorEastAsia"/>
              </w:rPr>
              <w:t>L2</w:t>
            </w:r>
            <w:r>
              <w:rPr>
                <w:rFonts w:eastAsiaTheme="minorEastAsia"/>
              </w:rPr>
              <w:t xml:space="preserve"> est ajoutée à </w:t>
            </w:r>
            <w:r w:rsidR="00E61AFF" w:rsidRPr="00E61AFF">
              <w:rPr>
                <w:rFonts w:eastAsiaTheme="minorEastAsia"/>
              </w:rPr>
              <w:t>L</w:t>
            </w:r>
          </w:p>
        </w:tc>
      </w:tr>
      <w:tr w:rsidR="008F328A" w14:paraId="6F1B47EA" w14:textId="77777777" w:rsidTr="00092559">
        <w:tc>
          <w:tcPr>
            <w:tcW w:w="563" w:type="dxa"/>
            <w:vAlign w:val="center"/>
          </w:tcPr>
          <w:p w14:paraId="43509C95" w14:textId="77777777" w:rsidR="008F328A" w:rsidRDefault="008F328A" w:rsidP="00092559">
            <w:pPr>
              <w:pStyle w:val="InfoLigne"/>
            </w:pPr>
            <w:r>
              <w:t>8</w:t>
            </w:r>
          </w:p>
        </w:tc>
        <w:tc>
          <w:tcPr>
            <w:tcW w:w="9611" w:type="dxa"/>
            <w:gridSpan w:val="3"/>
            <w:vAlign w:val="center"/>
          </w:tcPr>
          <w:p w14:paraId="0693CC8F" w14:textId="77777777" w:rsidR="008F328A" w:rsidRDefault="008F328A" w:rsidP="00092559">
            <w:pPr>
              <w:pStyle w:val="Info"/>
            </w:pPr>
            <w:r>
              <w:t xml:space="preserve">Renvoyer </w:t>
            </w:r>
            <w:r w:rsidR="00E61AFF" w:rsidRPr="00E61AFF">
              <w:rPr>
                <w:rFonts w:eastAsiaTheme="minorEastAsia"/>
              </w:rPr>
              <w:t>L</w:t>
            </w:r>
          </w:p>
        </w:tc>
      </w:tr>
    </w:tbl>
    <w:p w14:paraId="04A2BE2B" w14:textId="77777777" w:rsidR="00A46124" w:rsidRDefault="00D97259" w:rsidP="00D97259">
      <w:pPr>
        <w:pStyle w:val="Titre3"/>
      </w:pPr>
      <w:r>
        <w:t>Script Python de la fusion</w:t>
      </w:r>
    </w:p>
    <w:p w14:paraId="7266294C" w14:textId="77777777" w:rsidR="00A46124" w:rsidRDefault="00594B73" w:rsidP="00594B73">
      <w:pPr>
        <w:pStyle w:val="QUESTION-TDTP"/>
      </w:pPr>
      <w:r>
        <w:t xml:space="preserve">Ecrire en Python le script de la fonction </w:t>
      </w:r>
      <w:r w:rsidRPr="00594B73">
        <w:rPr>
          <w:rStyle w:val="InfoCar"/>
        </w:rPr>
        <w:t>fusion(L1,L2)</w:t>
      </w:r>
      <w:r w:rsidRPr="00594B73">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7932"/>
      </w:tblGrid>
      <w:tr w:rsidR="00735DCE" w14:paraId="5872BD1D" w14:textId="77777777" w:rsidTr="00DA7462">
        <w:trPr>
          <w:trHeight w:val="454"/>
        </w:trPr>
        <w:tc>
          <w:tcPr>
            <w:tcW w:w="565" w:type="dxa"/>
            <w:tcBorders>
              <w:right w:val="single" w:sz="6" w:space="0" w:color="auto"/>
            </w:tcBorders>
            <w:vAlign w:val="center"/>
          </w:tcPr>
          <w:p w14:paraId="544B32DB" w14:textId="77777777" w:rsidR="00735DCE" w:rsidRDefault="00735DCE" w:rsidP="00092559">
            <w:pPr>
              <w:pStyle w:val="InfoLigne"/>
            </w:pPr>
            <w:r>
              <w:t>1</w:t>
            </w:r>
          </w:p>
        </w:tc>
        <w:tc>
          <w:tcPr>
            <w:tcW w:w="9609" w:type="dxa"/>
            <w:gridSpan w:val="4"/>
            <w:tcBorders>
              <w:top w:val="single" w:sz="12" w:space="0" w:color="auto"/>
              <w:left w:val="single" w:sz="6" w:space="0" w:color="auto"/>
              <w:bottom w:val="nil"/>
            </w:tcBorders>
            <w:vAlign w:val="center"/>
          </w:tcPr>
          <w:p w14:paraId="2E1E38B8" w14:textId="6D623A8D" w:rsidR="00735DCE" w:rsidRDefault="00735DCE" w:rsidP="00092559">
            <w:pPr>
              <w:pStyle w:val="Info"/>
            </w:pPr>
            <w:r>
              <w:t>def fusion(L1,L2):</w:t>
            </w:r>
          </w:p>
        </w:tc>
      </w:tr>
      <w:tr w:rsidR="00735DCE" w14:paraId="58A5EAE4" w14:textId="77777777" w:rsidTr="00DA7462">
        <w:trPr>
          <w:trHeight w:val="454"/>
        </w:trPr>
        <w:tc>
          <w:tcPr>
            <w:tcW w:w="565" w:type="dxa"/>
            <w:tcBorders>
              <w:right w:val="single" w:sz="6" w:space="0" w:color="auto"/>
            </w:tcBorders>
            <w:vAlign w:val="center"/>
          </w:tcPr>
          <w:p w14:paraId="3572D00A" w14:textId="22AED470" w:rsidR="00735DCE" w:rsidRDefault="00735DCE" w:rsidP="00092559">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10A3EA26" w14:textId="77777777" w:rsidR="00735DCE" w:rsidRDefault="00735DCE" w:rsidP="00092559">
            <w:pPr>
              <w:pStyle w:val="Info"/>
            </w:pPr>
          </w:p>
        </w:tc>
        <w:tc>
          <w:tcPr>
            <w:tcW w:w="9050" w:type="dxa"/>
            <w:gridSpan w:val="3"/>
            <w:tcBorders>
              <w:top w:val="nil"/>
              <w:left w:val="dashed" w:sz="4" w:space="0" w:color="A6A6A6" w:themeColor="background1" w:themeShade="A6"/>
              <w:bottom w:val="nil"/>
            </w:tcBorders>
            <w:vAlign w:val="center"/>
          </w:tcPr>
          <w:p w14:paraId="7B5A7776" w14:textId="61020B46" w:rsidR="00735DCE" w:rsidRDefault="00735DCE" w:rsidP="00092559">
            <w:pPr>
              <w:pStyle w:val="Info"/>
            </w:pPr>
            <w:r>
              <w:t>L=[]</w:t>
            </w:r>
          </w:p>
        </w:tc>
      </w:tr>
      <w:tr w:rsidR="00735DCE" w14:paraId="475D1787" w14:textId="77777777" w:rsidTr="00DA7462">
        <w:trPr>
          <w:trHeight w:val="454"/>
        </w:trPr>
        <w:tc>
          <w:tcPr>
            <w:tcW w:w="565" w:type="dxa"/>
            <w:tcBorders>
              <w:right w:val="single" w:sz="6" w:space="0" w:color="auto"/>
            </w:tcBorders>
            <w:vAlign w:val="center"/>
          </w:tcPr>
          <w:p w14:paraId="44CDEC4F" w14:textId="28189DB0" w:rsidR="00735DCE" w:rsidRDefault="00735DCE" w:rsidP="00092559">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2AEF6652" w14:textId="77777777" w:rsidR="00735DCE" w:rsidRDefault="00735DCE" w:rsidP="00092559">
            <w:pPr>
              <w:pStyle w:val="Info"/>
            </w:pPr>
          </w:p>
        </w:tc>
        <w:tc>
          <w:tcPr>
            <w:tcW w:w="9050" w:type="dxa"/>
            <w:gridSpan w:val="3"/>
            <w:tcBorders>
              <w:top w:val="nil"/>
              <w:left w:val="dashed" w:sz="4" w:space="0" w:color="A6A6A6" w:themeColor="background1" w:themeShade="A6"/>
              <w:bottom w:val="nil"/>
            </w:tcBorders>
            <w:vAlign w:val="center"/>
          </w:tcPr>
          <w:p w14:paraId="22919DBD" w14:textId="7B2407F3" w:rsidR="00735DCE" w:rsidRDefault="00735DCE" w:rsidP="00092559">
            <w:pPr>
              <w:pStyle w:val="Info"/>
            </w:pPr>
            <w:r>
              <w:t>while len(L1) != 0 and len(L2) != 0:</w:t>
            </w:r>
          </w:p>
        </w:tc>
      </w:tr>
      <w:tr w:rsidR="00735DCE" w14:paraId="5DE3296D" w14:textId="77777777" w:rsidTr="00DA7462">
        <w:trPr>
          <w:trHeight w:val="454"/>
        </w:trPr>
        <w:tc>
          <w:tcPr>
            <w:tcW w:w="565" w:type="dxa"/>
            <w:tcBorders>
              <w:right w:val="single" w:sz="6" w:space="0" w:color="auto"/>
            </w:tcBorders>
            <w:vAlign w:val="center"/>
          </w:tcPr>
          <w:p w14:paraId="595C74E7" w14:textId="536629F9" w:rsidR="00735DCE" w:rsidRDefault="00735DCE" w:rsidP="00092559">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4AFD9A1C"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E0DF5FD" w14:textId="77777777" w:rsidR="00735DCE" w:rsidRDefault="00735DCE" w:rsidP="00092559">
            <w:pPr>
              <w:pStyle w:val="Info"/>
            </w:pPr>
          </w:p>
        </w:tc>
        <w:tc>
          <w:tcPr>
            <w:tcW w:w="8491" w:type="dxa"/>
            <w:gridSpan w:val="2"/>
            <w:tcBorders>
              <w:top w:val="nil"/>
              <w:left w:val="dashed" w:sz="4" w:space="0" w:color="A6A6A6" w:themeColor="background1" w:themeShade="A6"/>
              <w:bottom w:val="nil"/>
            </w:tcBorders>
            <w:vAlign w:val="center"/>
          </w:tcPr>
          <w:p w14:paraId="5A7BE3E8" w14:textId="2DE6FEF6" w:rsidR="00735DCE" w:rsidRDefault="00735DCE" w:rsidP="00092559">
            <w:pPr>
              <w:pStyle w:val="Info"/>
            </w:pPr>
            <w:r>
              <w:t>if L1[0] &lt; L2[0]:</w:t>
            </w:r>
          </w:p>
        </w:tc>
      </w:tr>
      <w:tr w:rsidR="00735DCE" w14:paraId="79BA5BE3" w14:textId="77777777" w:rsidTr="00DA7462">
        <w:trPr>
          <w:trHeight w:val="454"/>
        </w:trPr>
        <w:tc>
          <w:tcPr>
            <w:tcW w:w="565" w:type="dxa"/>
            <w:tcBorders>
              <w:right w:val="single" w:sz="6" w:space="0" w:color="auto"/>
            </w:tcBorders>
            <w:vAlign w:val="center"/>
          </w:tcPr>
          <w:p w14:paraId="6EB914E2" w14:textId="116528C6" w:rsidR="00735DCE" w:rsidRDefault="00735DCE" w:rsidP="00092559">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14:paraId="4D631D95"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E72C427"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3DC0301" w14:textId="77777777" w:rsidR="00735DCE" w:rsidRDefault="00735DCE" w:rsidP="00092559">
            <w:pPr>
              <w:pStyle w:val="Info"/>
            </w:pPr>
          </w:p>
        </w:tc>
        <w:tc>
          <w:tcPr>
            <w:tcW w:w="7932" w:type="dxa"/>
            <w:tcBorders>
              <w:top w:val="nil"/>
              <w:left w:val="dashed" w:sz="4" w:space="0" w:color="A6A6A6" w:themeColor="background1" w:themeShade="A6"/>
              <w:bottom w:val="nil"/>
            </w:tcBorders>
            <w:vAlign w:val="center"/>
          </w:tcPr>
          <w:p w14:paraId="504171DF" w14:textId="0C956166" w:rsidR="00735DCE" w:rsidRDefault="00735DCE" w:rsidP="00092559">
            <w:pPr>
              <w:pStyle w:val="Info"/>
            </w:pPr>
            <w:r>
              <w:t>L.append(L1.pop(0))</w:t>
            </w:r>
          </w:p>
        </w:tc>
      </w:tr>
      <w:tr w:rsidR="00735DCE" w14:paraId="7D50855A" w14:textId="77777777" w:rsidTr="00DA7462">
        <w:trPr>
          <w:trHeight w:val="454"/>
        </w:trPr>
        <w:tc>
          <w:tcPr>
            <w:tcW w:w="565" w:type="dxa"/>
            <w:tcBorders>
              <w:right w:val="single" w:sz="6" w:space="0" w:color="auto"/>
            </w:tcBorders>
            <w:vAlign w:val="center"/>
          </w:tcPr>
          <w:p w14:paraId="7D641889" w14:textId="70D9FC4F" w:rsidR="00735DCE" w:rsidRDefault="00735DCE" w:rsidP="00092559">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14:paraId="040E3064"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F63201B" w14:textId="77777777" w:rsidR="00735DCE" w:rsidRDefault="00735DCE" w:rsidP="00092559">
            <w:pPr>
              <w:pStyle w:val="Info"/>
            </w:pPr>
          </w:p>
        </w:tc>
        <w:tc>
          <w:tcPr>
            <w:tcW w:w="8491" w:type="dxa"/>
            <w:gridSpan w:val="2"/>
            <w:tcBorders>
              <w:top w:val="nil"/>
              <w:left w:val="dashed" w:sz="4" w:space="0" w:color="A6A6A6" w:themeColor="background1" w:themeShade="A6"/>
              <w:bottom w:val="nil"/>
            </w:tcBorders>
            <w:vAlign w:val="center"/>
          </w:tcPr>
          <w:p w14:paraId="1FF10B70" w14:textId="310EA1A6" w:rsidR="00735DCE" w:rsidRDefault="00735DCE" w:rsidP="00092559">
            <w:pPr>
              <w:pStyle w:val="Info"/>
            </w:pPr>
            <w:r>
              <w:t>else:</w:t>
            </w:r>
          </w:p>
        </w:tc>
      </w:tr>
      <w:tr w:rsidR="00735DCE" w14:paraId="3E45419D" w14:textId="77777777" w:rsidTr="00DA7462">
        <w:trPr>
          <w:trHeight w:val="454"/>
        </w:trPr>
        <w:tc>
          <w:tcPr>
            <w:tcW w:w="565" w:type="dxa"/>
            <w:tcBorders>
              <w:right w:val="single" w:sz="6" w:space="0" w:color="auto"/>
            </w:tcBorders>
            <w:vAlign w:val="center"/>
          </w:tcPr>
          <w:p w14:paraId="1518BA58" w14:textId="75B14E5E" w:rsidR="00735DCE" w:rsidRDefault="00735DCE" w:rsidP="00092559">
            <w:pPr>
              <w:pStyle w:val="InfoLigne"/>
            </w:pPr>
            <w:r>
              <w:t>7</w:t>
            </w:r>
          </w:p>
        </w:tc>
        <w:tc>
          <w:tcPr>
            <w:tcW w:w="559" w:type="dxa"/>
            <w:tcBorders>
              <w:top w:val="nil"/>
              <w:left w:val="single" w:sz="6" w:space="0" w:color="auto"/>
              <w:bottom w:val="nil"/>
              <w:right w:val="dashed" w:sz="4" w:space="0" w:color="A6A6A6" w:themeColor="background1" w:themeShade="A6"/>
            </w:tcBorders>
            <w:vAlign w:val="center"/>
          </w:tcPr>
          <w:p w14:paraId="70B18421"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526CEBC"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CD6001B" w14:textId="77777777" w:rsidR="00735DCE" w:rsidRDefault="00735DCE" w:rsidP="00092559">
            <w:pPr>
              <w:pStyle w:val="Info"/>
            </w:pPr>
          </w:p>
        </w:tc>
        <w:tc>
          <w:tcPr>
            <w:tcW w:w="7932" w:type="dxa"/>
            <w:tcBorders>
              <w:top w:val="nil"/>
              <w:left w:val="dashed" w:sz="4" w:space="0" w:color="A6A6A6" w:themeColor="background1" w:themeShade="A6"/>
              <w:bottom w:val="nil"/>
            </w:tcBorders>
            <w:vAlign w:val="center"/>
          </w:tcPr>
          <w:p w14:paraId="0E67C6E0" w14:textId="5CEECC27" w:rsidR="00735DCE" w:rsidRDefault="00735DCE" w:rsidP="00092559">
            <w:pPr>
              <w:pStyle w:val="Info"/>
            </w:pPr>
            <w:r>
              <w:t>L.append(L2.pop(0))</w:t>
            </w:r>
          </w:p>
        </w:tc>
      </w:tr>
      <w:tr w:rsidR="00735DCE" w14:paraId="5EE2DF76" w14:textId="77777777" w:rsidTr="00DA7462">
        <w:trPr>
          <w:trHeight w:val="454"/>
        </w:trPr>
        <w:tc>
          <w:tcPr>
            <w:tcW w:w="565" w:type="dxa"/>
            <w:tcBorders>
              <w:right w:val="single" w:sz="6" w:space="0" w:color="auto"/>
            </w:tcBorders>
            <w:vAlign w:val="center"/>
          </w:tcPr>
          <w:p w14:paraId="01F2ED65" w14:textId="2E186D1A" w:rsidR="00735DCE" w:rsidRDefault="00735DCE" w:rsidP="00092559">
            <w:pPr>
              <w:pStyle w:val="InfoLigne"/>
            </w:pPr>
            <w:r>
              <w:t>8</w:t>
            </w:r>
          </w:p>
        </w:tc>
        <w:tc>
          <w:tcPr>
            <w:tcW w:w="559" w:type="dxa"/>
            <w:tcBorders>
              <w:top w:val="nil"/>
              <w:left w:val="single" w:sz="6" w:space="0" w:color="auto"/>
              <w:bottom w:val="nil"/>
              <w:right w:val="dashed" w:sz="4" w:space="0" w:color="A6A6A6" w:themeColor="background1" w:themeShade="A6"/>
            </w:tcBorders>
            <w:vAlign w:val="center"/>
          </w:tcPr>
          <w:p w14:paraId="5F89E87F" w14:textId="77777777" w:rsidR="00735DCE" w:rsidRDefault="00735DCE" w:rsidP="00092559">
            <w:pPr>
              <w:pStyle w:val="Info"/>
            </w:pPr>
          </w:p>
        </w:tc>
        <w:tc>
          <w:tcPr>
            <w:tcW w:w="9050" w:type="dxa"/>
            <w:gridSpan w:val="3"/>
            <w:tcBorders>
              <w:top w:val="nil"/>
              <w:left w:val="dashed" w:sz="4" w:space="0" w:color="A6A6A6" w:themeColor="background1" w:themeShade="A6"/>
              <w:bottom w:val="nil"/>
            </w:tcBorders>
            <w:vAlign w:val="center"/>
          </w:tcPr>
          <w:p w14:paraId="1290FA66" w14:textId="6C43E1DA" w:rsidR="00735DCE" w:rsidRDefault="00735DCE" w:rsidP="00092559">
            <w:pPr>
              <w:pStyle w:val="Info"/>
            </w:pPr>
            <w:r>
              <w:t>if len(L1) != 0:</w:t>
            </w:r>
          </w:p>
        </w:tc>
      </w:tr>
      <w:tr w:rsidR="00735DCE" w14:paraId="701DBF2E" w14:textId="77777777" w:rsidTr="00DA7462">
        <w:trPr>
          <w:trHeight w:val="454"/>
        </w:trPr>
        <w:tc>
          <w:tcPr>
            <w:tcW w:w="565" w:type="dxa"/>
            <w:tcBorders>
              <w:right w:val="single" w:sz="6" w:space="0" w:color="auto"/>
            </w:tcBorders>
            <w:vAlign w:val="center"/>
          </w:tcPr>
          <w:p w14:paraId="40A3ABDA" w14:textId="7A1E4925" w:rsidR="00735DCE" w:rsidRDefault="00735DCE" w:rsidP="00092559">
            <w:pPr>
              <w:pStyle w:val="InfoLigne"/>
            </w:pPr>
            <w:r>
              <w:t>9</w:t>
            </w:r>
          </w:p>
        </w:tc>
        <w:tc>
          <w:tcPr>
            <w:tcW w:w="559" w:type="dxa"/>
            <w:tcBorders>
              <w:top w:val="nil"/>
              <w:left w:val="single" w:sz="6" w:space="0" w:color="auto"/>
              <w:bottom w:val="nil"/>
              <w:right w:val="dashed" w:sz="4" w:space="0" w:color="A6A6A6" w:themeColor="background1" w:themeShade="A6"/>
            </w:tcBorders>
            <w:vAlign w:val="center"/>
          </w:tcPr>
          <w:p w14:paraId="620498F1"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56C5214" w14:textId="77777777" w:rsidR="00735DCE" w:rsidRDefault="00735DCE" w:rsidP="00092559">
            <w:pPr>
              <w:pStyle w:val="Info"/>
            </w:pPr>
          </w:p>
        </w:tc>
        <w:tc>
          <w:tcPr>
            <w:tcW w:w="8491" w:type="dxa"/>
            <w:gridSpan w:val="2"/>
            <w:tcBorders>
              <w:top w:val="nil"/>
              <w:left w:val="dashed" w:sz="4" w:space="0" w:color="A6A6A6" w:themeColor="background1" w:themeShade="A6"/>
              <w:bottom w:val="nil"/>
            </w:tcBorders>
            <w:vAlign w:val="center"/>
          </w:tcPr>
          <w:p w14:paraId="0CC15670" w14:textId="49DA5B3C" w:rsidR="00735DCE" w:rsidRDefault="00735DCE" w:rsidP="00092559">
            <w:pPr>
              <w:pStyle w:val="Info"/>
            </w:pPr>
            <w:r>
              <w:t>L += L1</w:t>
            </w:r>
          </w:p>
        </w:tc>
      </w:tr>
      <w:tr w:rsidR="00735DCE" w14:paraId="7553ED9A" w14:textId="77777777" w:rsidTr="00DA7462">
        <w:trPr>
          <w:trHeight w:val="454"/>
        </w:trPr>
        <w:tc>
          <w:tcPr>
            <w:tcW w:w="565" w:type="dxa"/>
            <w:tcBorders>
              <w:right w:val="single" w:sz="6" w:space="0" w:color="auto"/>
            </w:tcBorders>
            <w:vAlign w:val="center"/>
          </w:tcPr>
          <w:p w14:paraId="403C4644" w14:textId="66BD3546" w:rsidR="00735DCE" w:rsidRDefault="00735DCE" w:rsidP="00092559">
            <w:pPr>
              <w:pStyle w:val="InfoLigne"/>
            </w:pPr>
            <w:r>
              <w:t>10</w:t>
            </w:r>
          </w:p>
        </w:tc>
        <w:tc>
          <w:tcPr>
            <w:tcW w:w="559" w:type="dxa"/>
            <w:tcBorders>
              <w:top w:val="nil"/>
              <w:left w:val="single" w:sz="6" w:space="0" w:color="auto"/>
              <w:bottom w:val="nil"/>
              <w:right w:val="dashed" w:sz="4" w:space="0" w:color="A6A6A6" w:themeColor="background1" w:themeShade="A6"/>
            </w:tcBorders>
            <w:vAlign w:val="center"/>
          </w:tcPr>
          <w:p w14:paraId="63607099" w14:textId="77777777" w:rsidR="00735DCE" w:rsidRDefault="00735DCE" w:rsidP="00092559">
            <w:pPr>
              <w:pStyle w:val="Info"/>
            </w:pPr>
          </w:p>
        </w:tc>
        <w:tc>
          <w:tcPr>
            <w:tcW w:w="9050" w:type="dxa"/>
            <w:gridSpan w:val="3"/>
            <w:tcBorders>
              <w:top w:val="nil"/>
              <w:left w:val="dashed" w:sz="4" w:space="0" w:color="A6A6A6" w:themeColor="background1" w:themeShade="A6"/>
              <w:bottom w:val="nil"/>
            </w:tcBorders>
            <w:vAlign w:val="center"/>
          </w:tcPr>
          <w:p w14:paraId="32DD7811" w14:textId="53629489" w:rsidR="00735DCE" w:rsidRDefault="00735DCE" w:rsidP="00092559">
            <w:pPr>
              <w:pStyle w:val="Info"/>
            </w:pPr>
            <w:r>
              <w:t>else:</w:t>
            </w:r>
          </w:p>
        </w:tc>
      </w:tr>
      <w:tr w:rsidR="00735DCE" w14:paraId="0B7AFE60" w14:textId="77777777" w:rsidTr="00DA7462">
        <w:trPr>
          <w:trHeight w:val="454"/>
        </w:trPr>
        <w:tc>
          <w:tcPr>
            <w:tcW w:w="565" w:type="dxa"/>
            <w:tcBorders>
              <w:right w:val="single" w:sz="6" w:space="0" w:color="auto"/>
            </w:tcBorders>
            <w:vAlign w:val="center"/>
          </w:tcPr>
          <w:p w14:paraId="2FCF2D73" w14:textId="5D6E574B" w:rsidR="00735DCE" w:rsidRDefault="00735DCE" w:rsidP="00092559">
            <w:pPr>
              <w:pStyle w:val="InfoLigne"/>
            </w:pPr>
            <w:r>
              <w:t>11</w:t>
            </w:r>
          </w:p>
        </w:tc>
        <w:tc>
          <w:tcPr>
            <w:tcW w:w="559" w:type="dxa"/>
            <w:tcBorders>
              <w:top w:val="nil"/>
              <w:left w:val="single" w:sz="6" w:space="0" w:color="auto"/>
              <w:bottom w:val="nil"/>
              <w:right w:val="dashed" w:sz="4" w:space="0" w:color="A6A6A6" w:themeColor="background1" w:themeShade="A6"/>
            </w:tcBorders>
            <w:vAlign w:val="center"/>
          </w:tcPr>
          <w:p w14:paraId="3A0F5C09" w14:textId="77777777" w:rsidR="00735DCE" w:rsidRDefault="00735DCE"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A4A9524" w14:textId="77777777" w:rsidR="00735DCE" w:rsidRDefault="00735DCE" w:rsidP="00092559">
            <w:pPr>
              <w:pStyle w:val="Info"/>
            </w:pPr>
          </w:p>
        </w:tc>
        <w:tc>
          <w:tcPr>
            <w:tcW w:w="8491" w:type="dxa"/>
            <w:gridSpan w:val="2"/>
            <w:tcBorders>
              <w:top w:val="nil"/>
              <w:left w:val="dashed" w:sz="4" w:space="0" w:color="A6A6A6" w:themeColor="background1" w:themeShade="A6"/>
              <w:bottom w:val="nil"/>
            </w:tcBorders>
            <w:vAlign w:val="center"/>
          </w:tcPr>
          <w:p w14:paraId="43616C0D" w14:textId="173DDE4D" w:rsidR="00735DCE" w:rsidRDefault="00735DCE" w:rsidP="00092559">
            <w:pPr>
              <w:pStyle w:val="Info"/>
            </w:pPr>
            <w:r>
              <w:t>L += L2</w:t>
            </w:r>
          </w:p>
        </w:tc>
      </w:tr>
      <w:tr w:rsidR="00735DCE" w14:paraId="3A5873AD" w14:textId="77777777" w:rsidTr="00DA7462">
        <w:trPr>
          <w:trHeight w:val="454"/>
        </w:trPr>
        <w:tc>
          <w:tcPr>
            <w:tcW w:w="565" w:type="dxa"/>
            <w:tcBorders>
              <w:bottom w:val="nil"/>
              <w:right w:val="single" w:sz="6" w:space="0" w:color="auto"/>
            </w:tcBorders>
            <w:vAlign w:val="center"/>
          </w:tcPr>
          <w:p w14:paraId="087D5F94" w14:textId="45E33071" w:rsidR="00735DCE" w:rsidRDefault="00735DCE" w:rsidP="00092559">
            <w:pPr>
              <w:pStyle w:val="InfoLigne"/>
            </w:pPr>
            <w:r>
              <w:t>12</w:t>
            </w:r>
          </w:p>
        </w:tc>
        <w:tc>
          <w:tcPr>
            <w:tcW w:w="559" w:type="dxa"/>
            <w:tcBorders>
              <w:top w:val="nil"/>
              <w:left w:val="single" w:sz="6" w:space="0" w:color="auto"/>
              <w:bottom w:val="nil"/>
              <w:right w:val="dashed" w:sz="4" w:space="0" w:color="A6A6A6" w:themeColor="background1" w:themeShade="A6"/>
            </w:tcBorders>
            <w:vAlign w:val="center"/>
          </w:tcPr>
          <w:p w14:paraId="4CC854CE" w14:textId="77777777" w:rsidR="00735DCE" w:rsidRDefault="00735DCE" w:rsidP="00092559">
            <w:pPr>
              <w:pStyle w:val="Info"/>
            </w:pPr>
          </w:p>
        </w:tc>
        <w:tc>
          <w:tcPr>
            <w:tcW w:w="9050" w:type="dxa"/>
            <w:gridSpan w:val="3"/>
            <w:tcBorders>
              <w:top w:val="nil"/>
              <w:left w:val="dashed" w:sz="4" w:space="0" w:color="A6A6A6" w:themeColor="background1" w:themeShade="A6"/>
              <w:bottom w:val="nil"/>
            </w:tcBorders>
            <w:vAlign w:val="center"/>
          </w:tcPr>
          <w:p w14:paraId="1195C94E" w14:textId="425A7106" w:rsidR="00735DCE" w:rsidRDefault="00735DCE" w:rsidP="00092559">
            <w:pPr>
              <w:pStyle w:val="Info"/>
            </w:pPr>
            <w:r>
              <w:t>return L</w:t>
            </w:r>
          </w:p>
        </w:tc>
      </w:tr>
    </w:tbl>
    <w:p w14:paraId="35CEDDBC" w14:textId="77777777" w:rsidR="00D97259" w:rsidRDefault="007831C4" w:rsidP="007831C4">
      <w:pPr>
        <w:pStyle w:val="Titre3"/>
      </w:pPr>
      <w:r>
        <w:lastRenderedPageBreak/>
        <w:t>Réalisation du tri</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8493"/>
      </w:tblGrid>
      <w:tr w:rsidR="007831C4" w14:paraId="02558404" w14:textId="77777777" w:rsidTr="007831C4">
        <w:tc>
          <w:tcPr>
            <w:tcW w:w="563" w:type="dxa"/>
            <w:vAlign w:val="center"/>
          </w:tcPr>
          <w:p w14:paraId="5C1D537B" w14:textId="77777777" w:rsidR="007831C4" w:rsidRDefault="007831C4" w:rsidP="00092559">
            <w:pPr>
              <w:pStyle w:val="InfoLigne"/>
            </w:pPr>
            <w:r>
              <w:t>1</w:t>
            </w:r>
          </w:p>
        </w:tc>
        <w:tc>
          <w:tcPr>
            <w:tcW w:w="9611" w:type="dxa"/>
            <w:gridSpan w:val="3"/>
            <w:vAlign w:val="center"/>
          </w:tcPr>
          <w:p w14:paraId="6C187BE2" w14:textId="77777777" w:rsidR="007831C4" w:rsidRDefault="007831C4" w:rsidP="00092559">
            <w:pPr>
              <w:pStyle w:val="Info"/>
            </w:pPr>
            <w:r w:rsidRPr="00C830A3">
              <w:rPr>
                <w:color w:val="E36C0A" w:themeColor="accent6" w:themeShade="BF"/>
              </w:rPr>
              <w:t xml:space="preserve">def </w:t>
            </w:r>
            <w:r w:rsidRPr="00C830A3">
              <w:rPr>
                <w:color w:val="0070C0"/>
              </w:rPr>
              <w:t>TriFusion</w:t>
            </w:r>
            <w:r>
              <w:t>(</w:t>
            </w:r>
            <w:r w:rsidR="00C830A3" w:rsidRPr="00C830A3">
              <w:rPr>
                <w:rFonts w:eastAsiaTheme="minorEastAsia"/>
              </w:rPr>
              <w:t>L</w:t>
            </w:r>
            <w:r>
              <w:t>):</w:t>
            </w:r>
          </w:p>
        </w:tc>
      </w:tr>
      <w:tr w:rsidR="007831C4" w14:paraId="659D841F" w14:textId="77777777" w:rsidTr="00092559">
        <w:tc>
          <w:tcPr>
            <w:tcW w:w="563" w:type="dxa"/>
            <w:vAlign w:val="center"/>
          </w:tcPr>
          <w:p w14:paraId="25B64B1F" w14:textId="77777777" w:rsidR="007831C4" w:rsidRDefault="007831C4" w:rsidP="00092559">
            <w:pPr>
              <w:pStyle w:val="InfoLigne"/>
            </w:pPr>
            <w:r>
              <w:t>2</w:t>
            </w:r>
          </w:p>
        </w:tc>
        <w:tc>
          <w:tcPr>
            <w:tcW w:w="559" w:type="dxa"/>
            <w:vAlign w:val="center"/>
          </w:tcPr>
          <w:p w14:paraId="5D6CAA8C" w14:textId="77777777" w:rsidR="007831C4" w:rsidRDefault="007831C4" w:rsidP="00092559">
            <w:pPr>
              <w:pStyle w:val="Info"/>
            </w:pPr>
          </w:p>
        </w:tc>
        <w:tc>
          <w:tcPr>
            <w:tcW w:w="9052" w:type="dxa"/>
            <w:gridSpan w:val="2"/>
            <w:vAlign w:val="center"/>
          </w:tcPr>
          <w:p w14:paraId="2CD795E0" w14:textId="77777777" w:rsidR="007831C4" w:rsidRDefault="007831C4" w:rsidP="00092559">
            <w:pPr>
              <w:pStyle w:val="Info"/>
            </w:pPr>
            <w:r w:rsidRPr="00C830A3">
              <w:rPr>
                <w:color w:val="E36C0A" w:themeColor="accent6" w:themeShade="BF"/>
              </w:rPr>
              <w:t xml:space="preserve">if </w:t>
            </w:r>
            <w:r w:rsidRPr="00C830A3">
              <w:rPr>
                <w:color w:val="7030A0"/>
              </w:rPr>
              <w:t>len</w:t>
            </w:r>
            <w:r>
              <w:t>(L)&lt;=1:</w:t>
            </w:r>
          </w:p>
        </w:tc>
      </w:tr>
      <w:tr w:rsidR="007831C4" w14:paraId="5C6CEE07" w14:textId="77777777" w:rsidTr="00092559">
        <w:tc>
          <w:tcPr>
            <w:tcW w:w="563" w:type="dxa"/>
            <w:vAlign w:val="center"/>
          </w:tcPr>
          <w:p w14:paraId="66E2799E" w14:textId="77777777" w:rsidR="007831C4" w:rsidRDefault="007831C4" w:rsidP="00092559">
            <w:pPr>
              <w:pStyle w:val="InfoLigne"/>
            </w:pPr>
            <w:r>
              <w:t>3</w:t>
            </w:r>
          </w:p>
        </w:tc>
        <w:tc>
          <w:tcPr>
            <w:tcW w:w="559" w:type="dxa"/>
            <w:vAlign w:val="center"/>
          </w:tcPr>
          <w:p w14:paraId="196092DE" w14:textId="77777777" w:rsidR="007831C4" w:rsidRDefault="007831C4" w:rsidP="00092559">
            <w:pPr>
              <w:pStyle w:val="Info"/>
            </w:pPr>
          </w:p>
        </w:tc>
        <w:tc>
          <w:tcPr>
            <w:tcW w:w="559" w:type="dxa"/>
            <w:vAlign w:val="center"/>
          </w:tcPr>
          <w:p w14:paraId="28EF1AC7" w14:textId="77777777" w:rsidR="007831C4" w:rsidRDefault="007831C4" w:rsidP="00092559">
            <w:pPr>
              <w:pStyle w:val="Info"/>
            </w:pPr>
          </w:p>
        </w:tc>
        <w:tc>
          <w:tcPr>
            <w:tcW w:w="8493" w:type="dxa"/>
            <w:vAlign w:val="center"/>
          </w:tcPr>
          <w:p w14:paraId="77E30CBF" w14:textId="77777777" w:rsidR="007831C4" w:rsidRDefault="007831C4" w:rsidP="00092559">
            <w:pPr>
              <w:pStyle w:val="Info"/>
            </w:pPr>
            <w:r w:rsidRPr="00C830A3">
              <w:rPr>
                <w:color w:val="E36C0A" w:themeColor="accent6" w:themeShade="BF"/>
              </w:rPr>
              <w:t xml:space="preserve">return </w:t>
            </w:r>
            <w:r w:rsidR="00C830A3" w:rsidRPr="00C830A3">
              <w:rPr>
                <w:rFonts w:eastAsiaTheme="minorEastAsia"/>
              </w:rPr>
              <w:t>L</w:t>
            </w:r>
          </w:p>
        </w:tc>
      </w:tr>
      <w:tr w:rsidR="007831C4" w14:paraId="2BC7D098" w14:textId="77777777" w:rsidTr="00092559">
        <w:tc>
          <w:tcPr>
            <w:tcW w:w="563" w:type="dxa"/>
            <w:vAlign w:val="center"/>
          </w:tcPr>
          <w:p w14:paraId="59F45915" w14:textId="77777777" w:rsidR="007831C4" w:rsidRDefault="007831C4" w:rsidP="00092559">
            <w:pPr>
              <w:pStyle w:val="InfoLigne"/>
            </w:pPr>
            <w:r>
              <w:t>4</w:t>
            </w:r>
          </w:p>
        </w:tc>
        <w:tc>
          <w:tcPr>
            <w:tcW w:w="559" w:type="dxa"/>
            <w:vAlign w:val="center"/>
          </w:tcPr>
          <w:p w14:paraId="0E0A72F8" w14:textId="77777777" w:rsidR="007831C4" w:rsidRDefault="007831C4" w:rsidP="00092559">
            <w:pPr>
              <w:pStyle w:val="Info"/>
            </w:pPr>
          </w:p>
        </w:tc>
        <w:tc>
          <w:tcPr>
            <w:tcW w:w="9052" w:type="dxa"/>
            <w:gridSpan w:val="2"/>
            <w:vAlign w:val="center"/>
          </w:tcPr>
          <w:p w14:paraId="41E93CA1" w14:textId="77777777" w:rsidR="007831C4" w:rsidRDefault="007831C4" w:rsidP="00092559">
            <w:pPr>
              <w:pStyle w:val="Info"/>
            </w:pPr>
            <w:r>
              <w:t>m=</w:t>
            </w:r>
            <w:r w:rsidRPr="00C830A3">
              <w:rPr>
                <w:color w:val="7030A0"/>
              </w:rPr>
              <w:t>len</w:t>
            </w:r>
            <w:r>
              <w:t>(</w:t>
            </w:r>
            <m:oMath>
              <m:r>
                <w:rPr>
                  <w:rFonts w:ascii="Cambria Math" w:hAnsi="Cambria Math"/>
                </w:rPr>
                <m:t>L</m:t>
              </m:r>
            </m:oMath>
            <w:r>
              <w:rPr>
                <w:rFonts w:eastAsiaTheme="minorEastAsia"/>
              </w:rPr>
              <w:t>)//2</w:t>
            </w:r>
          </w:p>
        </w:tc>
      </w:tr>
      <w:tr w:rsidR="00C830A3" w14:paraId="1FCC46D5" w14:textId="77777777" w:rsidTr="00092559">
        <w:tc>
          <w:tcPr>
            <w:tcW w:w="563" w:type="dxa"/>
            <w:vAlign w:val="center"/>
          </w:tcPr>
          <w:p w14:paraId="2B9A2479" w14:textId="77777777" w:rsidR="00C830A3" w:rsidRDefault="00C830A3" w:rsidP="00092559">
            <w:pPr>
              <w:pStyle w:val="InfoLigne"/>
            </w:pPr>
            <w:r>
              <w:t>5</w:t>
            </w:r>
          </w:p>
        </w:tc>
        <w:tc>
          <w:tcPr>
            <w:tcW w:w="559" w:type="dxa"/>
            <w:vAlign w:val="center"/>
          </w:tcPr>
          <w:p w14:paraId="5375F3D9" w14:textId="77777777" w:rsidR="00C830A3" w:rsidRDefault="00C830A3" w:rsidP="00092559">
            <w:pPr>
              <w:pStyle w:val="Info"/>
            </w:pPr>
          </w:p>
        </w:tc>
        <w:tc>
          <w:tcPr>
            <w:tcW w:w="9052" w:type="dxa"/>
            <w:gridSpan w:val="2"/>
            <w:vAlign w:val="center"/>
          </w:tcPr>
          <w:p w14:paraId="6F18A704" w14:textId="29E5E4A0" w:rsidR="00C830A3" w:rsidRDefault="00C830A3" w:rsidP="00092559">
            <w:pPr>
              <w:pStyle w:val="Info"/>
            </w:pPr>
            <w:r w:rsidRPr="00C830A3">
              <w:rPr>
                <w:rFonts w:eastAsiaTheme="minorEastAsia"/>
              </w:rPr>
              <w:t>L1</w:t>
            </w:r>
            <w:r>
              <w:rPr>
                <w:rFonts w:eastAsiaTheme="minorEastAsia"/>
              </w:rPr>
              <w:t>=TriFusion(L[</w:t>
            </w:r>
            <w:r w:rsidR="00735DCE">
              <w:rPr>
                <w:rFonts w:eastAsiaTheme="minorEastAsia"/>
              </w:rPr>
              <w:t>m:</w:t>
            </w:r>
            <w:r>
              <w:rPr>
                <w:rFonts w:eastAsiaTheme="minorEastAsia"/>
              </w:rPr>
              <w:t>])</w:t>
            </w:r>
          </w:p>
        </w:tc>
      </w:tr>
      <w:tr w:rsidR="00C830A3" w14:paraId="2EF6194C" w14:textId="77777777" w:rsidTr="00092559">
        <w:tc>
          <w:tcPr>
            <w:tcW w:w="563" w:type="dxa"/>
            <w:vAlign w:val="center"/>
          </w:tcPr>
          <w:p w14:paraId="7AC60EF3" w14:textId="77777777" w:rsidR="00C830A3" w:rsidRDefault="00C830A3" w:rsidP="00092559">
            <w:pPr>
              <w:pStyle w:val="InfoLigne"/>
            </w:pPr>
            <w:r>
              <w:t>6</w:t>
            </w:r>
          </w:p>
        </w:tc>
        <w:tc>
          <w:tcPr>
            <w:tcW w:w="559" w:type="dxa"/>
            <w:vAlign w:val="center"/>
          </w:tcPr>
          <w:p w14:paraId="1B387B9D" w14:textId="77777777" w:rsidR="00C830A3" w:rsidRDefault="00C830A3" w:rsidP="00092559">
            <w:pPr>
              <w:pStyle w:val="Info"/>
            </w:pPr>
          </w:p>
        </w:tc>
        <w:tc>
          <w:tcPr>
            <w:tcW w:w="9052" w:type="dxa"/>
            <w:gridSpan w:val="2"/>
            <w:vAlign w:val="center"/>
          </w:tcPr>
          <w:p w14:paraId="60EAE8E9" w14:textId="77777777" w:rsidR="00C830A3" w:rsidRDefault="00C830A3" w:rsidP="00092559">
            <w:pPr>
              <w:pStyle w:val="Info"/>
            </w:pPr>
            <w:r>
              <w:t>L2=TriFusion(L[:m])</w:t>
            </w:r>
          </w:p>
        </w:tc>
      </w:tr>
      <w:tr w:rsidR="00C830A3" w14:paraId="512A4008" w14:textId="77777777" w:rsidTr="00092559">
        <w:tc>
          <w:tcPr>
            <w:tcW w:w="563" w:type="dxa"/>
            <w:vAlign w:val="center"/>
          </w:tcPr>
          <w:p w14:paraId="32354C9B" w14:textId="77777777" w:rsidR="00C830A3" w:rsidRDefault="00C830A3" w:rsidP="00092559">
            <w:pPr>
              <w:pStyle w:val="InfoLigne"/>
            </w:pPr>
            <w:r>
              <w:t>7</w:t>
            </w:r>
          </w:p>
        </w:tc>
        <w:tc>
          <w:tcPr>
            <w:tcW w:w="559" w:type="dxa"/>
            <w:vAlign w:val="center"/>
          </w:tcPr>
          <w:p w14:paraId="41C8A189" w14:textId="77777777" w:rsidR="00C830A3" w:rsidRDefault="00C830A3" w:rsidP="00092559">
            <w:pPr>
              <w:pStyle w:val="Info"/>
            </w:pPr>
          </w:p>
        </w:tc>
        <w:tc>
          <w:tcPr>
            <w:tcW w:w="9052" w:type="dxa"/>
            <w:gridSpan w:val="2"/>
            <w:vAlign w:val="center"/>
          </w:tcPr>
          <w:p w14:paraId="48E9ECB2" w14:textId="77777777" w:rsidR="00C830A3" w:rsidRDefault="00C830A3" w:rsidP="00092559">
            <w:pPr>
              <w:pStyle w:val="Info"/>
            </w:pPr>
            <w:r>
              <w:t>L=fusion(L1,L2)</w:t>
            </w:r>
          </w:p>
        </w:tc>
      </w:tr>
      <w:tr w:rsidR="00C830A3" w14:paraId="327ABDD7" w14:textId="77777777" w:rsidTr="00092559">
        <w:tc>
          <w:tcPr>
            <w:tcW w:w="563" w:type="dxa"/>
            <w:vAlign w:val="center"/>
          </w:tcPr>
          <w:p w14:paraId="5CE744CD" w14:textId="77777777" w:rsidR="00C830A3" w:rsidRDefault="00C830A3" w:rsidP="00092559">
            <w:pPr>
              <w:pStyle w:val="InfoLigne"/>
            </w:pPr>
            <w:r>
              <w:t>8</w:t>
            </w:r>
          </w:p>
        </w:tc>
        <w:tc>
          <w:tcPr>
            <w:tcW w:w="559" w:type="dxa"/>
            <w:vAlign w:val="center"/>
          </w:tcPr>
          <w:p w14:paraId="2F475AC5" w14:textId="77777777" w:rsidR="00C830A3" w:rsidRDefault="00C830A3" w:rsidP="00092559">
            <w:pPr>
              <w:pStyle w:val="Info"/>
            </w:pPr>
          </w:p>
        </w:tc>
        <w:tc>
          <w:tcPr>
            <w:tcW w:w="9052" w:type="dxa"/>
            <w:gridSpan w:val="2"/>
            <w:vAlign w:val="center"/>
          </w:tcPr>
          <w:p w14:paraId="5F71F96D" w14:textId="77777777" w:rsidR="00C830A3" w:rsidRDefault="00C830A3" w:rsidP="00092559">
            <w:pPr>
              <w:pStyle w:val="Info"/>
            </w:pPr>
            <w:r w:rsidRPr="00C830A3">
              <w:rPr>
                <w:color w:val="E36C0A" w:themeColor="accent6" w:themeShade="BF"/>
              </w:rPr>
              <w:t xml:space="preserve">return </w:t>
            </w:r>
            <w:r>
              <w:t>L</w:t>
            </w:r>
          </w:p>
        </w:tc>
      </w:tr>
    </w:tbl>
    <w:p w14:paraId="29D1A285" w14:textId="77777777" w:rsidR="007831C4" w:rsidRDefault="00CF742B" w:rsidP="00CF742B">
      <w:pPr>
        <w:pStyle w:val="Titre2"/>
      </w:pPr>
      <w:r>
        <w:t>Complexité du tri fusion</w:t>
      </w:r>
    </w:p>
    <w:p w14:paraId="6A5491BE" w14:textId="77777777" w:rsidR="00CF742B" w:rsidRDefault="00424716" w:rsidP="00E61AFF">
      <w:pPr>
        <w:pStyle w:val="Titre3"/>
      </w:pPr>
      <w:r>
        <w:t>Complexité</w:t>
      </w:r>
    </w:p>
    <w:p w14:paraId="49682686" w14:textId="77777777" w:rsidR="00E61AFF" w:rsidRPr="00E61AFF" w:rsidRDefault="00E61AFF" w:rsidP="00E61AFF">
      <w:r w:rsidRPr="00E61AFF">
        <w:t xml:space="preserve">Pour deux listes de longueur </w:t>
      </w:r>
      <m:oMath>
        <m:r>
          <w:rPr>
            <w:rStyle w:val="InfoCar"/>
            <w:rFonts w:ascii="Cambria Math" w:hAnsi="Cambria Math"/>
          </w:rPr>
          <m:t>n1</m:t>
        </m:r>
      </m:oMath>
      <w:r w:rsidRPr="00E61AFF">
        <w:t xml:space="preserve"> et </w:t>
      </w:r>
      <m:oMath>
        <m:r>
          <w:rPr>
            <w:rStyle w:val="InfoCar"/>
            <w:rFonts w:ascii="Cambria Math" w:hAnsi="Cambria Math"/>
          </w:rPr>
          <m:t>n2</m:t>
        </m:r>
      </m:oMath>
      <w:r w:rsidRPr="00E61AFF">
        <w:t xml:space="preserve"> le nombre de comparaisons à réaliser pour l’opération de fusion est au pire </w:t>
      </w:r>
      <m:oMath>
        <m:r>
          <w:rPr>
            <w:rFonts w:ascii="Cambria Math" w:hAnsi="Cambria Math"/>
          </w:rPr>
          <m:t>n1+n2-1</m:t>
        </m:r>
      </m:oMath>
      <w:r w:rsidRPr="00E61AFF">
        <w:t>. Soit une complexité linéaire pour l’opération de fusion.</w:t>
      </w:r>
    </w:p>
    <w:p w14:paraId="3B9AD03A" w14:textId="77777777" w:rsidR="00D97259" w:rsidRDefault="00D97259" w:rsidP="00A46124"/>
    <w:p w14:paraId="3D3309FA" w14:textId="77777777" w:rsidR="00207E35" w:rsidRDefault="00207E35" w:rsidP="00A46124">
      <w:r>
        <w:t xml:space="preserve">Soit </w:t>
      </w:r>
      <m:oMath>
        <m:r>
          <w:rPr>
            <w:rFonts w:ascii="Cambria Math" w:hAnsi="Cambria Math"/>
          </w:rPr>
          <m:t>n</m:t>
        </m:r>
      </m:oMath>
      <w:r>
        <w:rPr>
          <w:rFonts w:eastAsiaTheme="minorEastAsia"/>
        </w:rPr>
        <w:t xml:space="preserve"> la longueur de la liste </w:t>
      </w:r>
      <m:oMath>
        <m:r>
          <w:rPr>
            <w:rFonts w:ascii="Cambria Math" w:eastAsiaTheme="minorEastAsia" w:hAnsi="Cambria Math"/>
          </w:rPr>
          <m:t>L</m:t>
        </m:r>
      </m:oMath>
      <w:r>
        <w:rPr>
          <w:rFonts w:eastAsiaTheme="minorEastAsia"/>
        </w:rPr>
        <w:t xml:space="preserve"> à trier et </w:t>
      </w:r>
      <m:oMath>
        <m:r>
          <w:rPr>
            <w:rFonts w:ascii="Cambria Math" w:eastAsiaTheme="minorEastAsia" w:hAnsi="Cambria Math"/>
          </w:rPr>
          <m:t>C(n)</m:t>
        </m:r>
      </m:oMath>
      <w:r>
        <w:rPr>
          <w:rFonts w:eastAsiaTheme="minorEastAsia"/>
        </w:rPr>
        <w:t xml:space="preserve"> la complexité de l'algorithme de tri fusion pour la trier. Le fonctionnement de l'algorithme permet d'écrire une relation de récurrence de la form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1</m:t>
        </m:r>
      </m:oMath>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735"/>
        <w:gridCol w:w="9424"/>
      </w:tblGrid>
      <w:tr w:rsidR="00207E35" w14:paraId="1685E9DC" w14:textId="77777777" w:rsidTr="00207E35">
        <w:trPr>
          <w:cantSplit/>
          <w:trHeight w:val="567"/>
        </w:trPr>
        <w:tc>
          <w:tcPr>
            <w:tcW w:w="737" w:type="dxa"/>
            <w:tcBorders>
              <w:top w:val="single" w:sz="24" w:space="0" w:color="FFFFFF" w:themeColor="background1"/>
              <w:bottom w:val="single" w:sz="24" w:space="0" w:color="FFFFFF" w:themeColor="background1"/>
            </w:tcBorders>
            <w:vAlign w:val="center"/>
          </w:tcPr>
          <w:p w14:paraId="6A128B8B" w14:textId="77777777" w:rsidR="00207E35" w:rsidRDefault="00207E35" w:rsidP="00092559">
            <w:pPr>
              <w:pStyle w:val="CentrMajuscule"/>
            </w:pPr>
            <w:r>
              <w:t>Déf.</w:t>
            </w:r>
          </w:p>
        </w:tc>
        <w:tc>
          <w:tcPr>
            <w:tcW w:w="9638" w:type="dxa"/>
            <w:tcBorders>
              <w:top w:val="single" w:sz="24" w:space="0" w:color="FFFFFF" w:themeColor="background1"/>
              <w:bottom w:val="single" w:sz="24" w:space="0" w:color="FFFFFF" w:themeColor="background1"/>
            </w:tcBorders>
            <w:shd w:val="clear" w:color="auto" w:fill="DBE5F1" w:themeFill="accent1" w:themeFillTint="33"/>
            <w:vAlign w:val="center"/>
          </w:tcPr>
          <w:p w14:paraId="64803786" w14:textId="77777777" w:rsidR="00207E35" w:rsidRDefault="00207E35" w:rsidP="00092559">
            <w:r>
              <w:t>On peut montrer (et on admettra) que dans ce cas, la complexité temporelle est en :</w:t>
            </w:r>
          </w:p>
          <w:p w14:paraId="25DEFC54" w14:textId="77777777" w:rsidR="00207E35" w:rsidRPr="00207E35" w:rsidRDefault="00207E35" w:rsidP="0009255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oMath>
            </m:oMathPara>
          </w:p>
          <w:p w14:paraId="7682E486" w14:textId="77777777" w:rsidR="00207E35" w:rsidRDefault="00207E35" w:rsidP="00207E35">
            <w:pPr>
              <w:pStyle w:val="GaucheGrasTDTP"/>
            </w:pPr>
            <w:r>
              <w:t>L'algorithme du tri fusion est optimal du point de vue de la complexité temporelle.</w:t>
            </w:r>
          </w:p>
        </w:tc>
      </w:tr>
      <w:tr w:rsidR="00207E35" w14:paraId="77C54D00" w14:textId="77777777" w:rsidTr="00207E35">
        <w:tblPrEx>
          <w:tblBorders>
            <w:left w:val="single" w:sz="36" w:space="0" w:color="C0504D" w:themeColor="accent2"/>
            <w:insideV w:val="single" w:sz="12" w:space="0" w:color="C0504D" w:themeColor="accent2"/>
          </w:tblBorders>
        </w:tblPrEx>
        <w:trPr>
          <w:cantSplit/>
          <w:trHeight w:val="1191"/>
        </w:trPr>
        <w:tc>
          <w:tcPr>
            <w:tcW w:w="737" w:type="dxa"/>
            <w:tcBorders>
              <w:top w:val="single" w:sz="24" w:space="0" w:color="FFFFFF" w:themeColor="background1"/>
              <w:bottom w:val="single" w:sz="24" w:space="0" w:color="FFFFFF" w:themeColor="background1"/>
            </w:tcBorders>
            <w:vAlign w:val="center"/>
          </w:tcPr>
          <w:p w14:paraId="2A695618" w14:textId="77777777" w:rsidR="00207E35" w:rsidRDefault="00207E35" w:rsidP="00092559">
            <w:pPr>
              <w:pStyle w:val="CentrMajuscule"/>
            </w:pPr>
            <w:r>
              <w:t>Note</w:t>
            </w:r>
          </w:p>
        </w:tc>
        <w:tc>
          <w:tcPr>
            <w:tcW w:w="9638" w:type="dxa"/>
            <w:tcBorders>
              <w:top w:val="single" w:sz="24" w:space="0" w:color="FFFFFF" w:themeColor="background1"/>
              <w:bottom w:val="single" w:sz="24" w:space="0" w:color="FFFFFF" w:themeColor="background1"/>
            </w:tcBorders>
            <w:shd w:val="clear" w:color="auto" w:fill="F2DBDB" w:themeFill="accent2" w:themeFillTint="33"/>
            <w:vAlign w:val="center"/>
          </w:tcPr>
          <w:p w14:paraId="2618A0E6" w14:textId="77777777" w:rsidR="00207E35" w:rsidRDefault="00207E35" w:rsidP="00092559">
            <w:r>
              <w:t xml:space="preserve">En revanche, contrairement au tri par insertion, chaque appel de la fonction </w:t>
            </w:r>
            <w:r w:rsidRPr="00207E35">
              <w:rPr>
                <w:rStyle w:val="InfoCar"/>
              </w:rPr>
              <w:t>fusion(L1,L2)</w:t>
            </w:r>
            <w:r>
              <w:t xml:space="preserve"> créé temporairement une liste de taille </w:t>
            </w:r>
            <w:r w:rsidRPr="00207E35">
              <w:rPr>
                <w:rStyle w:val="InfoCar"/>
              </w:rPr>
              <w:t>len(L1)+len(L2)</w:t>
            </w:r>
            <w:r>
              <w:t>.</w:t>
            </w:r>
          </w:p>
          <w:p w14:paraId="19E16AA7" w14:textId="77777777" w:rsidR="00207E35" w:rsidRDefault="00207E35" w:rsidP="00207E35">
            <w:pPr>
              <w:pStyle w:val="GaucheGrasTDTP"/>
            </w:pPr>
            <w:r>
              <w:t>Dans le cas où la mémoire est une ressource limitée, on évitera l'utilisation de cet algorithme.</w:t>
            </w:r>
          </w:p>
        </w:tc>
      </w:tr>
    </w:tbl>
    <w:p w14:paraId="6727EC03" w14:textId="77777777" w:rsidR="00D97259" w:rsidRDefault="00B83F1B" w:rsidP="00B83F1B">
      <w:pPr>
        <w:pStyle w:val="Titre3"/>
      </w:pPr>
      <w:r>
        <w:t>Comparaison avec le tri par insertion</w:t>
      </w:r>
    </w:p>
    <w:p w14:paraId="01962867" w14:textId="77777777" w:rsidR="00B83F1B" w:rsidRDefault="00B83F1B" w:rsidP="00B83F1B">
      <w:pPr>
        <w:pStyle w:val="QUESTION-TDTP"/>
      </w:pPr>
      <w:r>
        <w:t xml:space="preserve">Modifier les codes des deux fonctions </w:t>
      </w:r>
      <w:r w:rsidRPr="00B83F1B">
        <w:rPr>
          <w:rStyle w:val="InfoCar"/>
        </w:rPr>
        <w:t>TriInsertion(L)</w:t>
      </w:r>
      <w:r>
        <w:t xml:space="preserve"> et </w:t>
      </w:r>
      <w:r w:rsidRPr="00B83F1B">
        <w:rPr>
          <w:rStyle w:val="InfoCar"/>
        </w:rPr>
        <w:t>TriFusion(L)</w:t>
      </w:r>
      <w:r>
        <w:t xml:space="preserve"> de manière à ce qu'ils renvoient le temps mis pour trier</w:t>
      </w:r>
      <w:r w:rsidR="00712818">
        <w:t xml:space="preserve"> la liste</w:t>
      </w:r>
      <w:r>
        <w:t>.</w:t>
      </w:r>
    </w:p>
    <w:p w14:paraId="7898ADD0" w14:textId="77777777" w:rsidR="00B83F1B" w:rsidRPr="00B83F1B" w:rsidRDefault="00B83F1B" w:rsidP="00B83F1B">
      <w:pPr>
        <w:pStyle w:val="QUESTION-TDTP"/>
      </w:pPr>
      <w:r>
        <w:t xml:space="preserve">Ecrire un script qui permet de comparer le temps moyen mis par chaque algorithme pour trier une liste de </w:t>
      </w:r>
      <m:oMath>
        <m:r>
          <w:rPr>
            <w:rFonts w:ascii="Cambria Math" w:hAnsi="Cambria Math"/>
          </w:rPr>
          <m:t>10 000</m:t>
        </m:r>
      </m:oMath>
      <w:r>
        <w:t xml:space="preserve"> entiers.</w:t>
      </w:r>
    </w:p>
    <w:p w14:paraId="1450FFD3" w14:textId="77777777" w:rsidR="00D97259" w:rsidRDefault="00F40A91" w:rsidP="00F40A91">
      <w:pPr>
        <w:pStyle w:val="Titre1"/>
      </w:pPr>
      <w:r>
        <w:t>Tri rapide (Quicksort)</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F40A91" w14:paraId="6F21B253" w14:textId="77777777" w:rsidTr="00092559">
        <w:trPr>
          <w:cantSplit/>
        </w:trPr>
        <w:tc>
          <w:tcPr>
            <w:tcW w:w="737" w:type="dxa"/>
            <w:vAlign w:val="center"/>
          </w:tcPr>
          <w:p w14:paraId="0272F907" w14:textId="77777777" w:rsidR="00F40A91" w:rsidRDefault="00F40A91"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0FC83DF0" w14:textId="77777777" w:rsidR="00F40A91" w:rsidRDefault="00F40A91" w:rsidP="00092559">
            <w:r>
              <w:t>Le tri rapide a été inventé en 1960 par Tony Hoare.</w:t>
            </w:r>
          </w:p>
          <w:p w14:paraId="0FFCE31B" w14:textId="77777777" w:rsidR="00F40A91" w:rsidRDefault="00F40A91" w:rsidP="00092559">
            <w:r>
              <w:t>C'est une méthode récursive qui s'appuie sur le principe "diviser pour régner" :</w:t>
            </w:r>
          </w:p>
          <w:p w14:paraId="73A12ECA" w14:textId="77777777" w:rsidR="00F40A91" w:rsidRDefault="00F40A91" w:rsidP="00F40A91">
            <w:pPr>
              <w:pStyle w:val="ListepucesTD"/>
            </w:pPr>
            <w:r>
              <w:t>on choisit un pivot (aléatoirement ou pas) parmi tous les éléments à trier,</w:t>
            </w:r>
          </w:p>
          <w:p w14:paraId="098CED21" w14:textId="77777777" w:rsidR="00F40A91" w:rsidRDefault="00F40A91" w:rsidP="00F40A91">
            <w:pPr>
              <w:pStyle w:val="ListepucesTD"/>
            </w:pPr>
            <w:r>
              <w:t>on réorganise tous les éléments de sorte que toue les éléments inférieurs soient à gauche du pivot et les éléments supérieurs à droite</w:t>
            </w:r>
          </w:p>
          <w:p w14:paraId="7E71B445" w14:textId="77777777" w:rsidR="007B5B0D" w:rsidRDefault="007B5B0D" w:rsidP="00F40A91">
            <w:pPr>
              <w:pStyle w:val="ListepucesTD"/>
            </w:pPr>
            <w:r>
              <w:t>trier chaque sous-ensemble (droite et gauche) en y choisissant un nouveau pivot</w:t>
            </w:r>
          </w:p>
          <w:p w14:paraId="6B1DBE7D" w14:textId="77777777" w:rsidR="007B5B0D" w:rsidRDefault="007B5B0D" w:rsidP="00F40A91">
            <w:pPr>
              <w:pStyle w:val="ListepucesTD"/>
            </w:pPr>
            <w:r>
              <w:t>lorsque chaque sous-ensemble ne contient qu'un élément, la liste est triée</w:t>
            </w:r>
          </w:p>
        </w:tc>
      </w:tr>
    </w:tbl>
    <w:p w14:paraId="7AC31029" w14:textId="77777777" w:rsidR="007B5B0D" w:rsidRDefault="007B5B0D" w:rsidP="007B5B0D">
      <w:pPr>
        <w:pStyle w:val="QUESTION-TDTP"/>
      </w:pPr>
      <w:r>
        <w:t xml:space="preserve">Application au tri de la liste </w:t>
      </w:r>
      <m:oMath>
        <m:r>
          <w:rPr>
            <w:rFonts w:ascii="Cambria Math" w:hAnsi="Cambria Math"/>
          </w:rPr>
          <m:t>L=[5,8,7,3,2,9,6,4,1,8]</m:t>
        </m:r>
      </m:oMath>
    </w:p>
    <w:tbl>
      <w:tblPr>
        <w:tblStyle w:val="Grilledutableau"/>
        <w:tblW w:w="10200" w:type="dxa"/>
        <w:tblLook w:val="04A0" w:firstRow="1" w:lastRow="0" w:firstColumn="1" w:lastColumn="0" w:noHBand="0" w:noVBand="1"/>
      </w:tblPr>
      <w:tblGrid>
        <w:gridCol w:w="1020"/>
        <w:gridCol w:w="1020"/>
        <w:gridCol w:w="1020"/>
        <w:gridCol w:w="1020"/>
        <w:gridCol w:w="1019"/>
        <w:gridCol w:w="1019"/>
        <w:gridCol w:w="1019"/>
        <w:gridCol w:w="1019"/>
        <w:gridCol w:w="1019"/>
        <w:gridCol w:w="1019"/>
        <w:gridCol w:w="6"/>
      </w:tblGrid>
      <w:tr w:rsidR="007B5B0D" w:rsidRPr="007B5B0D" w14:paraId="119CA5EA" w14:textId="77777777" w:rsidTr="000E00B9">
        <w:trPr>
          <w:gridAfter w:val="1"/>
          <w:wAfter w:w="6" w:type="dxa"/>
          <w:trHeight w:val="340"/>
        </w:trPr>
        <w:tc>
          <w:tcPr>
            <w:tcW w:w="1019" w:type="dxa"/>
            <w:shd w:val="clear" w:color="auto" w:fill="D9D9D9" w:themeFill="background1" w:themeFillShade="D9"/>
            <w:vAlign w:val="center"/>
          </w:tcPr>
          <w:p w14:paraId="284FF865" w14:textId="77777777" w:rsidR="007B5B0D" w:rsidRPr="007B5B0D" w:rsidRDefault="007B5B0D" w:rsidP="007B5B0D">
            <w:pPr>
              <w:rPr>
                <w:rFonts w:ascii="Cambria Math" w:hAnsi="Cambria Math"/>
                <w:oMath/>
              </w:rPr>
            </w:pPr>
            <m:oMathPara>
              <m:oMath>
                <m:r>
                  <w:rPr>
                    <w:rFonts w:ascii="Cambria Math" w:hAnsi="Cambria Math"/>
                  </w:rPr>
                  <m:t>5</m:t>
                </m:r>
              </m:oMath>
            </m:oMathPara>
          </w:p>
        </w:tc>
        <w:tc>
          <w:tcPr>
            <w:tcW w:w="1019" w:type="dxa"/>
            <w:vAlign w:val="center"/>
          </w:tcPr>
          <w:p w14:paraId="1EF90C24" w14:textId="77777777" w:rsidR="007B5B0D" w:rsidRPr="007B5B0D" w:rsidRDefault="007B5B0D" w:rsidP="007B5B0D">
            <w:pPr>
              <w:rPr>
                <w:rFonts w:ascii="Cambria Math" w:hAnsi="Cambria Math"/>
                <w:oMath/>
              </w:rPr>
            </w:pPr>
            <m:oMathPara>
              <m:oMath>
                <m:r>
                  <w:rPr>
                    <w:rFonts w:ascii="Cambria Math" w:hAnsi="Cambria Math"/>
                  </w:rPr>
                  <m:t>8</m:t>
                </m:r>
              </m:oMath>
            </m:oMathPara>
          </w:p>
        </w:tc>
        <w:tc>
          <w:tcPr>
            <w:tcW w:w="1019" w:type="dxa"/>
            <w:vAlign w:val="center"/>
          </w:tcPr>
          <w:p w14:paraId="53538590" w14:textId="77777777" w:rsidR="007B5B0D" w:rsidRPr="007B5B0D" w:rsidRDefault="007B5B0D" w:rsidP="007B5B0D">
            <w:pPr>
              <w:rPr>
                <w:rFonts w:ascii="Cambria Math" w:hAnsi="Cambria Math"/>
                <w:oMath/>
              </w:rPr>
            </w:pPr>
            <m:oMathPara>
              <m:oMath>
                <m:r>
                  <w:rPr>
                    <w:rFonts w:ascii="Cambria Math" w:hAnsi="Cambria Math"/>
                  </w:rPr>
                  <m:t>7</m:t>
                </m:r>
              </m:oMath>
            </m:oMathPara>
          </w:p>
        </w:tc>
        <w:tc>
          <w:tcPr>
            <w:tcW w:w="1019" w:type="dxa"/>
            <w:vAlign w:val="center"/>
          </w:tcPr>
          <w:p w14:paraId="4637BFE7" w14:textId="77777777" w:rsidR="007B5B0D" w:rsidRPr="007B5B0D" w:rsidRDefault="007B5B0D" w:rsidP="007B5B0D">
            <w:pPr>
              <w:rPr>
                <w:rFonts w:ascii="Cambria Math" w:hAnsi="Cambria Math"/>
                <w:oMath/>
              </w:rPr>
            </w:pPr>
            <m:oMathPara>
              <m:oMath>
                <m:r>
                  <w:rPr>
                    <w:rFonts w:ascii="Cambria Math" w:hAnsi="Cambria Math"/>
                  </w:rPr>
                  <m:t>3</m:t>
                </m:r>
              </m:oMath>
            </m:oMathPara>
          </w:p>
        </w:tc>
        <w:tc>
          <w:tcPr>
            <w:tcW w:w="1019" w:type="dxa"/>
            <w:vAlign w:val="center"/>
          </w:tcPr>
          <w:p w14:paraId="63C9CB8B" w14:textId="77777777" w:rsidR="007B5B0D" w:rsidRPr="007B5B0D" w:rsidRDefault="007B5B0D" w:rsidP="007B5B0D">
            <w:pPr>
              <w:rPr>
                <w:rFonts w:ascii="Cambria Math" w:hAnsi="Cambria Math"/>
                <w:oMath/>
              </w:rPr>
            </w:pPr>
            <m:oMathPara>
              <m:oMath>
                <m:r>
                  <w:rPr>
                    <w:rFonts w:ascii="Cambria Math" w:hAnsi="Cambria Math"/>
                  </w:rPr>
                  <m:t>2</m:t>
                </m:r>
              </m:oMath>
            </m:oMathPara>
          </w:p>
        </w:tc>
        <w:tc>
          <w:tcPr>
            <w:tcW w:w="1019" w:type="dxa"/>
            <w:vAlign w:val="center"/>
          </w:tcPr>
          <w:p w14:paraId="4F929067" w14:textId="77777777" w:rsidR="007B5B0D" w:rsidRPr="007B5B0D" w:rsidRDefault="007B5B0D" w:rsidP="007B5B0D">
            <w:pPr>
              <w:rPr>
                <w:rFonts w:ascii="Cambria Math" w:hAnsi="Cambria Math"/>
                <w:oMath/>
              </w:rPr>
            </w:pPr>
            <m:oMathPara>
              <m:oMath>
                <m:r>
                  <w:rPr>
                    <w:rFonts w:ascii="Cambria Math" w:hAnsi="Cambria Math"/>
                  </w:rPr>
                  <m:t>9</m:t>
                </m:r>
              </m:oMath>
            </m:oMathPara>
          </w:p>
        </w:tc>
        <w:tc>
          <w:tcPr>
            <w:tcW w:w="1020" w:type="dxa"/>
            <w:vAlign w:val="center"/>
          </w:tcPr>
          <w:p w14:paraId="44BA9164" w14:textId="77777777" w:rsidR="007B5B0D" w:rsidRPr="007B5B0D" w:rsidRDefault="007B5B0D" w:rsidP="007B5B0D">
            <w:pPr>
              <w:rPr>
                <w:rFonts w:ascii="Cambria Math" w:hAnsi="Cambria Math"/>
                <w:oMath/>
              </w:rPr>
            </w:pPr>
            <m:oMathPara>
              <m:oMath>
                <m:r>
                  <w:rPr>
                    <w:rFonts w:ascii="Cambria Math" w:hAnsi="Cambria Math"/>
                  </w:rPr>
                  <m:t>6</m:t>
                </m:r>
              </m:oMath>
            </m:oMathPara>
          </w:p>
        </w:tc>
        <w:tc>
          <w:tcPr>
            <w:tcW w:w="1020" w:type="dxa"/>
            <w:vAlign w:val="center"/>
          </w:tcPr>
          <w:p w14:paraId="4468783A" w14:textId="77777777" w:rsidR="007B5B0D" w:rsidRPr="007B5B0D" w:rsidRDefault="007B5B0D" w:rsidP="007B5B0D">
            <w:pPr>
              <w:rPr>
                <w:rFonts w:ascii="Cambria Math" w:hAnsi="Cambria Math"/>
                <w:oMath/>
              </w:rPr>
            </w:pPr>
            <m:oMathPara>
              <m:oMath>
                <m:r>
                  <w:rPr>
                    <w:rFonts w:ascii="Cambria Math" w:hAnsi="Cambria Math"/>
                  </w:rPr>
                  <m:t>4</m:t>
                </m:r>
              </m:oMath>
            </m:oMathPara>
          </w:p>
        </w:tc>
        <w:tc>
          <w:tcPr>
            <w:tcW w:w="1020" w:type="dxa"/>
            <w:vAlign w:val="center"/>
          </w:tcPr>
          <w:p w14:paraId="76D92D2C" w14:textId="77777777" w:rsidR="007B5B0D" w:rsidRPr="007B5B0D" w:rsidRDefault="007B5B0D" w:rsidP="007B5B0D">
            <w:pPr>
              <w:rPr>
                <w:rFonts w:ascii="Cambria Math" w:hAnsi="Cambria Math"/>
                <w:oMath/>
              </w:rPr>
            </w:pPr>
            <m:oMathPara>
              <m:oMath>
                <m:r>
                  <w:rPr>
                    <w:rFonts w:ascii="Cambria Math" w:hAnsi="Cambria Math"/>
                  </w:rPr>
                  <m:t>1</m:t>
                </m:r>
              </m:oMath>
            </m:oMathPara>
          </w:p>
        </w:tc>
        <w:tc>
          <w:tcPr>
            <w:tcW w:w="1020" w:type="dxa"/>
            <w:vAlign w:val="center"/>
          </w:tcPr>
          <w:p w14:paraId="04A6E49A" w14:textId="77777777" w:rsidR="007B5B0D" w:rsidRPr="007B5B0D" w:rsidRDefault="007B5B0D" w:rsidP="007B5B0D">
            <w:pPr>
              <w:rPr>
                <w:rFonts w:ascii="Cambria Math" w:hAnsi="Cambria Math"/>
                <w:oMath/>
              </w:rPr>
            </w:pPr>
            <m:oMathPara>
              <m:oMath>
                <m:r>
                  <w:rPr>
                    <w:rFonts w:ascii="Cambria Math" w:hAnsi="Cambria Math"/>
                  </w:rPr>
                  <m:t>8</m:t>
                </m:r>
              </m:oMath>
            </m:oMathPara>
          </w:p>
        </w:tc>
      </w:tr>
      <w:tr w:rsidR="000E00B9" w:rsidRPr="007B5B0D" w14:paraId="3E47C688" w14:textId="77777777" w:rsidTr="000E00B9">
        <w:trPr>
          <w:trHeight w:val="340"/>
        </w:trPr>
        <w:tc>
          <w:tcPr>
            <w:tcW w:w="1020" w:type="dxa"/>
            <w:shd w:val="clear" w:color="auto" w:fill="auto"/>
            <w:vAlign w:val="center"/>
          </w:tcPr>
          <w:p w14:paraId="4195BDCD" w14:textId="77777777" w:rsidR="000E00B9" w:rsidRPr="007B5B0D" w:rsidRDefault="000E00B9" w:rsidP="004022BC">
            <w:pPr>
              <w:rPr>
                <w:rFonts w:ascii="Cambria Math" w:hAnsi="Cambria Math"/>
                <w:oMath/>
              </w:rPr>
            </w:pPr>
            <m:oMathPara>
              <m:oMath>
                <m:r>
                  <w:rPr>
                    <w:rFonts w:ascii="Cambria Math" w:hAnsi="Cambria Math"/>
                  </w:rPr>
                  <m:t>3</m:t>
                </m:r>
              </m:oMath>
            </m:oMathPara>
          </w:p>
        </w:tc>
        <w:tc>
          <w:tcPr>
            <w:tcW w:w="1020" w:type="dxa"/>
            <w:vAlign w:val="center"/>
          </w:tcPr>
          <w:p w14:paraId="289F395E" w14:textId="77777777" w:rsidR="000E00B9" w:rsidRPr="007B5B0D" w:rsidRDefault="000E00B9" w:rsidP="004022BC">
            <w:pPr>
              <w:rPr>
                <w:rFonts w:ascii="Cambria Math" w:hAnsi="Cambria Math"/>
                <w:oMath/>
              </w:rPr>
            </w:pPr>
            <m:oMathPara>
              <m:oMath>
                <m:r>
                  <w:rPr>
                    <w:rFonts w:ascii="Cambria Math" w:hAnsi="Cambria Math"/>
                  </w:rPr>
                  <m:t>2</m:t>
                </m:r>
              </m:oMath>
            </m:oMathPara>
          </w:p>
        </w:tc>
        <w:tc>
          <w:tcPr>
            <w:tcW w:w="1020" w:type="dxa"/>
            <w:vAlign w:val="center"/>
          </w:tcPr>
          <w:p w14:paraId="7F688118" w14:textId="77777777" w:rsidR="000E00B9" w:rsidRPr="007B5B0D" w:rsidRDefault="000E00B9" w:rsidP="004022BC">
            <w:pPr>
              <w:rPr>
                <w:rFonts w:ascii="Cambria Math" w:hAnsi="Cambria Math"/>
                <w:oMath/>
              </w:rPr>
            </w:pPr>
            <m:oMathPara>
              <m:oMath>
                <m:r>
                  <w:rPr>
                    <w:rFonts w:ascii="Cambria Math" w:hAnsi="Cambria Math"/>
                  </w:rPr>
                  <m:t>4</m:t>
                </m:r>
              </m:oMath>
            </m:oMathPara>
          </w:p>
        </w:tc>
        <w:tc>
          <w:tcPr>
            <w:tcW w:w="1020" w:type="dxa"/>
            <w:vAlign w:val="center"/>
          </w:tcPr>
          <w:p w14:paraId="672D6D87" w14:textId="77777777" w:rsidR="000E00B9" w:rsidRPr="007B5B0D" w:rsidRDefault="000E00B9" w:rsidP="004022BC">
            <w:pPr>
              <w:rPr>
                <w:rFonts w:ascii="Cambria Math" w:hAnsi="Cambria Math"/>
                <w:oMath/>
              </w:rPr>
            </w:pPr>
            <m:oMathPara>
              <m:oMath>
                <m:r>
                  <w:rPr>
                    <w:rFonts w:ascii="Cambria Math" w:hAnsi="Cambria Math"/>
                  </w:rPr>
                  <m:t>1</m:t>
                </m:r>
              </m:oMath>
            </m:oMathPara>
          </w:p>
        </w:tc>
        <w:tc>
          <w:tcPr>
            <w:tcW w:w="1020" w:type="dxa"/>
            <w:shd w:val="clear" w:color="auto" w:fill="D9D9D9" w:themeFill="background1" w:themeFillShade="D9"/>
            <w:vAlign w:val="center"/>
          </w:tcPr>
          <w:p w14:paraId="54CFBEF7" w14:textId="77777777" w:rsidR="000E00B9" w:rsidRPr="007B5B0D" w:rsidRDefault="000E00B9" w:rsidP="004022BC">
            <w:pPr>
              <w:rPr>
                <w:rFonts w:ascii="Cambria Math" w:hAnsi="Cambria Math"/>
                <w:oMath/>
              </w:rPr>
            </w:pPr>
            <m:oMathPara>
              <m:oMath>
                <m:r>
                  <w:rPr>
                    <w:rFonts w:ascii="Cambria Math" w:hAnsi="Cambria Math"/>
                  </w:rPr>
                  <m:t>5</m:t>
                </m:r>
              </m:oMath>
            </m:oMathPara>
          </w:p>
        </w:tc>
        <w:tc>
          <w:tcPr>
            <w:tcW w:w="1020" w:type="dxa"/>
            <w:shd w:val="clear" w:color="auto" w:fill="auto"/>
            <w:vAlign w:val="center"/>
          </w:tcPr>
          <w:p w14:paraId="40DDEB4A" w14:textId="77777777" w:rsidR="000E00B9" w:rsidRPr="007B5B0D" w:rsidRDefault="000E00B9" w:rsidP="004022BC">
            <w:pPr>
              <w:rPr>
                <w:rFonts w:ascii="Cambria Math" w:hAnsi="Cambria Math"/>
                <w:oMath/>
              </w:rPr>
            </w:pPr>
            <m:oMathPara>
              <m:oMath>
                <m:r>
                  <w:rPr>
                    <w:rFonts w:ascii="Cambria Math" w:hAnsi="Cambria Math"/>
                  </w:rPr>
                  <m:t>8</m:t>
                </m:r>
              </m:oMath>
            </m:oMathPara>
          </w:p>
        </w:tc>
        <w:tc>
          <w:tcPr>
            <w:tcW w:w="1020" w:type="dxa"/>
            <w:vAlign w:val="center"/>
          </w:tcPr>
          <w:p w14:paraId="1C983C65" w14:textId="77777777" w:rsidR="000E00B9" w:rsidRPr="007B5B0D" w:rsidRDefault="000E00B9" w:rsidP="004022BC">
            <w:pPr>
              <w:rPr>
                <w:rFonts w:ascii="Cambria Math" w:hAnsi="Cambria Math"/>
                <w:oMath/>
              </w:rPr>
            </w:pPr>
            <m:oMathPara>
              <m:oMath>
                <m:r>
                  <w:rPr>
                    <w:rFonts w:ascii="Cambria Math" w:hAnsi="Cambria Math"/>
                  </w:rPr>
                  <m:t>7</m:t>
                </m:r>
              </m:oMath>
            </m:oMathPara>
          </w:p>
        </w:tc>
        <w:tc>
          <w:tcPr>
            <w:tcW w:w="1020" w:type="dxa"/>
            <w:vAlign w:val="center"/>
          </w:tcPr>
          <w:p w14:paraId="17519F3F" w14:textId="77777777" w:rsidR="000E00B9" w:rsidRPr="007B5B0D" w:rsidRDefault="000E00B9" w:rsidP="004022BC">
            <w:pPr>
              <w:rPr>
                <w:rFonts w:ascii="Cambria Math" w:hAnsi="Cambria Math"/>
                <w:oMath/>
              </w:rPr>
            </w:pPr>
            <m:oMathPara>
              <m:oMath>
                <m:r>
                  <w:rPr>
                    <w:rFonts w:ascii="Cambria Math" w:hAnsi="Cambria Math"/>
                  </w:rPr>
                  <m:t>9</m:t>
                </m:r>
              </m:oMath>
            </m:oMathPara>
          </w:p>
        </w:tc>
        <w:tc>
          <w:tcPr>
            <w:tcW w:w="1020" w:type="dxa"/>
            <w:vAlign w:val="center"/>
          </w:tcPr>
          <w:p w14:paraId="31570256" w14:textId="77777777" w:rsidR="000E00B9" w:rsidRPr="007B5B0D" w:rsidRDefault="000E00B9" w:rsidP="004022BC">
            <w:pPr>
              <w:rPr>
                <w:rFonts w:ascii="Cambria Math" w:hAnsi="Cambria Math"/>
                <w:oMath/>
              </w:rPr>
            </w:pPr>
            <m:oMathPara>
              <m:oMath>
                <m:r>
                  <w:rPr>
                    <w:rFonts w:ascii="Cambria Math" w:hAnsi="Cambria Math"/>
                  </w:rPr>
                  <m:t>6</m:t>
                </m:r>
              </m:oMath>
            </m:oMathPara>
          </w:p>
        </w:tc>
        <w:tc>
          <w:tcPr>
            <w:tcW w:w="1020" w:type="dxa"/>
            <w:gridSpan w:val="2"/>
            <w:vAlign w:val="center"/>
          </w:tcPr>
          <w:p w14:paraId="72017DE6" w14:textId="77777777" w:rsidR="000E00B9" w:rsidRPr="007B5B0D" w:rsidRDefault="000E00B9" w:rsidP="004022BC">
            <w:pPr>
              <w:rPr>
                <w:rFonts w:ascii="Cambria Math" w:hAnsi="Cambria Math"/>
                <w:oMath/>
              </w:rPr>
            </w:pPr>
            <m:oMathPara>
              <m:oMath>
                <m:r>
                  <w:rPr>
                    <w:rFonts w:ascii="Cambria Math" w:hAnsi="Cambria Math"/>
                  </w:rPr>
                  <m:t>8</m:t>
                </m:r>
              </m:oMath>
            </m:oMathPara>
          </w:p>
        </w:tc>
      </w:tr>
    </w:tbl>
    <w:p w14:paraId="6298317C" w14:textId="77777777" w:rsidR="000E00B9" w:rsidRDefault="000E00B9"/>
    <w:tbl>
      <w:tblPr>
        <w:tblStyle w:val="Grilledutableau"/>
        <w:tblW w:w="0" w:type="auto"/>
        <w:tblLook w:val="04A0" w:firstRow="1" w:lastRow="0" w:firstColumn="1" w:lastColumn="0" w:noHBand="0" w:noVBand="1"/>
      </w:tblPr>
      <w:tblGrid>
        <w:gridCol w:w="849"/>
        <w:gridCol w:w="850"/>
        <w:gridCol w:w="849"/>
        <w:gridCol w:w="850"/>
        <w:gridCol w:w="849"/>
        <w:gridCol w:w="850"/>
        <w:gridCol w:w="849"/>
        <w:gridCol w:w="850"/>
        <w:gridCol w:w="849"/>
        <w:gridCol w:w="850"/>
        <w:gridCol w:w="849"/>
        <w:gridCol w:w="850"/>
      </w:tblGrid>
      <w:tr w:rsidR="00092559" w:rsidRPr="007B5B0D" w14:paraId="4BD9F30D" w14:textId="77777777" w:rsidTr="000E00B9">
        <w:trPr>
          <w:trHeight w:val="340"/>
        </w:trPr>
        <w:tc>
          <w:tcPr>
            <w:tcW w:w="849" w:type="dxa"/>
            <w:shd w:val="clear" w:color="auto" w:fill="E5B8B7" w:themeFill="accent2" w:themeFillTint="66"/>
            <w:vAlign w:val="center"/>
          </w:tcPr>
          <w:p w14:paraId="03AF5956" w14:textId="77777777" w:rsidR="00092559" w:rsidRPr="007B5B0D" w:rsidRDefault="00092559" w:rsidP="007B5B0D">
            <w:pPr>
              <w:rPr>
                <w:rFonts w:ascii="Cambria Math" w:hAnsi="Cambria Math"/>
                <w:oMath/>
              </w:rPr>
            </w:pPr>
            <m:oMathPara>
              <m:oMath>
                <m:r>
                  <w:rPr>
                    <w:rFonts w:ascii="Cambria Math" w:hAnsi="Cambria Math"/>
                  </w:rPr>
                  <m:t>3</m:t>
                </m:r>
              </m:oMath>
            </m:oMathPara>
          </w:p>
        </w:tc>
        <w:tc>
          <w:tcPr>
            <w:tcW w:w="850" w:type="dxa"/>
            <w:vAlign w:val="center"/>
          </w:tcPr>
          <w:p w14:paraId="7902F24F" w14:textId="77777777" w:rsidR="00092559" w:rsidRPr="007B5B0D" w:rsidRDefault="00092559" w:rsidP="007B5B0D">
            <w:pPr>
              <w:rPr>
                <w:rFonts w:ascii="Cambria Math" w:hAnsi="Cambria Math"/>
                <w:oMath/>
              </w:rPr>
            </w:pPr>
            <m:oMathPara>
              <m:oMath>
                <m:r>
                  <w:rPr>
                    <w:rFonts w:ascii="Cambria Math" w:hAnsi="Cambria Math"/>
                  </w:rPr>
                  <m:t>2</m:t>
                </m:r>
              </m:oMath>
            </m:oMathPara>
          </w:p>
        </w:tc>
        <w:tc>
          <w:tcPr>
            <w:tcW w:w="849" w:type="dxa"/>
            <w:vAlign w:val="center"/>
          </w:tcPr>
          <w:p w14:paraId="0116B824" w14:textId="77777777" w:rsidR="00092559" w:rsidRPr="007B5B0D" w:rsidRDefault="00092559" w:rsidP="007B5B0D">
            <w:pPr>
              <w:rPr>
                <w:rFonts w:ascii="Cambria Math" w:hAnsi="Cambria Math"/>
                <w:oMath/>
              </w:rPr>
            </w:pPr>
            <m:oMathPara>
              <m:oMath>
                <m:r>
                  <w:rPr>
                    <w:rFonts w:ascii="Cambria Math" w:hAnsi="Cambria Math"/>
                  </w:rPr>
                  <m:t>4</m:t>
                </m:r>
              </m:oMath>
            </m:oMathPara>
          </w:p>
        </w:tc>
        <w:tc>
          <w:tcPr>
            <w:tcW w:w="850" w:type="dxa"/>
            <w:vAlign w:val="center"/>
          </w:tcPr>
          <w:p w14:paraId="5FA2DEDF" w14:textId="77777777" w:rsidR="00092559" w:rsidRPr="007B5B0D" w:rsidRDefault="00092559" w:rsidP="007B5B0D">
            <w:pPr>
              <w:rPr>
                <w:rFonts w:ascii="Cambria Math" w:hAnsi="Cambria Math"/>
                <w:oMath/>
              </w:rPr>
            </w:pPr>
            <m:oMathPara>
              <m:oMath>
                <m:r>
                  <w:rPr>
                    <w:rFonts w:ascii="Cambria Math" w:hAnsi="Cambria Math"/>
                  </w:rPr>
                  <m:t>1</m:t>
                </m:r>
              </m:oMath>
            </m:oMathPara>
          </w:p>
        </w:tc>
        <w:tc>
          <w:tcPr>
            <w:tcW w:w="849" w:type="dxa"/>
            <w:tcBorders>
              <w:top w:val="nil"/>
              <w:bottom w:val="nil"/>
            </w:tcBorders>
            <w:shd w:val="clear" w:color="auto" w:fill="auto"/>
          </w:tcPr>
          <w:p w14:paraId="064CE7C9" w14:textId="77777777" w:rsidR="00092559" w:rsidRPr="007B5B0D" w:rsidRDefault="00092559" w:rsidP="007B5B0D">
            <w:pPr>
              <w:rPr>
                <w:rFonts w:eastAsia="Calibri" w:cs="Times New Roman"/>
              </w:rPr>
            </w:pPr>
          </w:p>
        </w:tc>
        <w:tc>
          <w:tcPr>
            <w:tcW w:w="850" w:type="dxa"/>
            <w:shd w:val="clear" w:color="auto" w:fill="D9D9D9" w:themeFill="background1" w:themeFillShade="D9"/>
            <w:vAlign w:val="center"/>
          </w:tcPr>
          <w:p w14:paraId="4F64AFA2" w14:textId="77777777" w:rsidR="00092559" w:rsidRPr="007B5B0D" w:rsidRDefault="00092559" w:rsidP="007B5B0D">
            <w:pPr>
              <w:rPr>
                <w:rFonts w:ascii="Cambria Math" w:hAnsi="Cambria Math"/>
                <w:oMath/>
              </w:rPr>
            </w:pPr>
            <m:oMathPara>
              <m:oMath>
                <m:r>
                  <w:rPr>
                    <w:rFonts w:ascii="Cambria Math" w:hAnsi="Cambria Math"/>
                  </w:rPr>
                  <m:t>5</m:t>
                </m:r>
              </m:oMath>
            </m:oMathPara>
          </w:p>
        </w:tc>
        <w:tc>
          <w:tcPr>
            <w:tcW w:w="849" w:type="dxa"/>
            <w:tcBorders>
              <w:top w:val="nil"/>
              <w:bottom w:val="nil"/>
            </w:tcBorders>
            <w:shd w:val="clear" w:color="auto" w:fill="auto"/>
          </w:tcPr>
          <w:p w14:paraId="64B2BABB" w14:textId="77777777" w:rsidR="00092559" w:rsidRPr="007B5B0D" w:rsidRDefault="00092559" w:rsidP="007B5B0D">
            <w:pPr>
              <w:rPr>
                <w:rFonts w:eastAsia="Calibri" w:cs="Times New Roman"/>
              </w:rPr>
            </w:pPr>
          </w:p>
        </w:tc>
        <w:tc>
          <w:tcPr>
            <w:tcW w:w="850" w:type="dxa"/>
            <w:shd w:val="clear" w:color="auto" w:fill="D6E3BC" w:themeFill="accent3" w:themeFillTint="66"/>
            <w:vAlign w:val="center"/>
          </w:tcPr>
          <w:p w14:paraId="37B292D1" w14:textId="77777777" w:rsidR="00092559" w:rsidRPr="007B5B0D" w:rsidRDefault="00092559" w:rsidP="007B5B0D">
            <w:pPr>
              <w:rPr>
                <w:rFonts w:ascii="Cambria Math" w:hAnsi="Cambria Math"/>
                <w:oMath/>
              </w:rPr>
            </w:pPr>
            <m:oMathPara>
              <m:oMath>
                <m:r>
                  <w:rPr>
                    <w:rFonts w:ascii="Cambria Math" w:hAnsi="Cambria Math"/>
                  </w:rPr>
                  <m:t>8</m:t>
                </m:r>
              </m:oMath>
            </m:oMathPara>
          </w:p>
        </w:tc>
        <w:tc>
          <w:tcPr>
            <w:tcW w:w="849" w:type="dxa"/>
            <w:vAlign w:val="center"/>
          </w:tcPr>
          <w:p w14:paraId="58B73191" w14:textId="77777777" w:rsidR="00092559" w:rsidRPr="007B5B0D" w:rsidRDefault="00092559" w:rsidP="007B5B0D">
            <w:pPr>
              <w:rPr>
                <w:rFonts w:ascii="Cambria Math" w:hAnsi="Cambria Math"/>
                <w:oMath/>
              </w:rPr>
            </w:pPr>
            <m:oMathPara>
              <m:oMath>
                <m:r>
                  <w:rPr>
                    <w:rFonts w:ascii="Cambria Math" w:hAnsi="Cambria Math"/>
                  </w:rPr>
                  <m:t>7</m:t>
                </m:r>
              </m:oMath>
            </m:oMathPara>
          </w:p>
        </w:tc>
        <w:tc>
          <w:tcPr>
            <w:tcW w:w="850" w:type="dxa"/>
            <w:vAlign w:val="center"/>
          </w:tcPr>
          <w:p w14:paraId="06F5791F" w14:textId="77777777" w:rsidR="00092559" w:rsidRPr="007B5B0D" w:rsidRDefault="00092559" w:rsidP="007B5B0D">
            <w:pPr>
              <w:rPr>
                <w:rFonts w:ascii="Cambria Math" w:hAnsi="Cambria Math"/>
                <w:oMath/>
              </w:rPr>
            </w:pPr>
            <m:oMathPara>
              <m:oMath>
                <m:r>
                  <w:rPr>
                    <w:rFonts w:ascii="Cambria Math" w:hAnsi="Cambria Math"/>
                  </w:rPr>
                  <m:t>9</m:t>
                </m:r>
              </m:oMath>
            </m:oMathPara>
          </w:p>
        </w:tc>
        <w:tc>
          <w:tcPr>
            <w:tcW w:w="849" w:type="dxa"/>
            <w:vAlign w:val="center"/>
          </w:tcPr>
          <w:p w14:paraId="12344DE4" w14:textId="77777777" w:rsidR="00092559" w:rsidRPr="007B5B0D" w:rsidRDefault="00092559" w:rsidP="007B5B0D">
            <w:pPr>
              <w:rPr>
                <w:rFonts w:ascii="Cambria Math" w:hAnsi="Cambria Math"/>
                <w:oMath/>
              </w:rPr>
            </w:pPr>
            <m:oMathPara>
              <m:oMath>
                <m:r>
                  <w:rPr>
                    <w:rFonts w:ascii="Cambria Math" w:hAnsi="Cambria Math"/>
                  </w:rPr>
                  <m:t>6</m:t>
                </m:r>
              </m:oMath>
            </m:oMathPara>
          </w:p>
        </w:tc>
        <w:tc>
          <w:tcPr>
            <w:tcW w:w="850" w:type="dxa"/>
            <w:vAlign w:val="center"/>
          </w:tcPr>
          <w:p w14:paraId="7B9CDD12" w14:textId="77777777" w:rsidR="00092559" w:rsidRPr="007B5B0D" w:rsidRDefault="00092559" w:rsidP="007B5B0D">
            <w:pPr>
              <w:rPr>
                <w:rFonts w:ascii="Cambria Math" w:hAnsi="Cambria Math"/>
                <w:oMath/>
              </w:rPr>
            </w:pPr>
            <m:oMathPara>
              <m:oMath>
                <m:r>
                  <w:rPr>
                    <w:rFonts w:ascii="Cambria Math" w:hAnsi="Cambria Math"/>
                  </w:rPr>
                  <m:t>8</m:t>
                </m:r>
              </m:oMath>
            </m:oMathPara>
          </w:p>
        </w:tc>
      </w:tr>
      <w:tr w:rsidR="000E00B9" w:rsidRPr="007B5B0D" w14:paraId="5D0EB27A" w14:textId="77777777" w:rsidTr="000E00B9">
        <w:trPr>
          <w:trHeight w:val="340"/>
        </w:trPr>
        <w:tc>
          <w:tcPr>
            <w:tcW w:w="849" w:type="dxa"/>
            <w:shd w:val="clear" w:color="auto" w:fill="auto"/>
            <w:vAlign w:val="center"/>
          </w:tcPr>
          <w:p w14:paraId="034E08C7"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2</m:t>
                </m:r>
              </m:oMath>
            </m:oMathPara>
          </w:p>
        </w:tc>
        <w:tc>
          <w:tcPr>
            <w:tcW w:w="850" w:type="dxa"/>
            <w:vAlign w:val="center"/>
          </w:tcPr>
          <w:p w14:paraId="63B35F9B"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1</m:t>
                </m:r>
              </m:oMath>
            </m:oMathPara>
          </w:p>
        </w:tc>
        <w:tc>
          <w:tcPr>
            <w:tcW w:w="849" w:type="dxa"/>
            <w:shd w:val="clear" w:color="auto" w:fill="E5B8B7" w:themeFill="accent2" w:themeFillTint="66"/>
            <w:vAlign w:val="center"/>
          </w:tcPr>
          <w:p w14:paraId="7367A8AE"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3</m:t>
                </m:r>
              </m:oMath>
            </m:oMathPara>
          </w:p>
        </w:tc>
        <w:tc>
          <w:tcPr>
            <w:tcW w:w="850" w:type="dxa"/>
            <w:vAlign w:val="center"/>
          </w:tcPr>
          <w:p w14:paraId="6ABF1737"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4</m:t>
                </m:r>
              </m:oMath>
            </m:oMathPara>
          </w:p>
        </w:tc>
        <w:tc>
          <w:tcPr>
            <w:tcW w:w="849" w:type="dxa"/>
            <w:tcBorders>
              <w:top w:val="nil"/>
              <w:bottom w:val="nil"/>
            </w:tcBorders>
            <w:shd w:val="clear" w:color="auto" w:fill="auto"/>
          </w:tcPr>
          <w:p w14:paraId="3FEA8A7F" w14:textId="77777777" w:rsidR="000E00B9" w:rsidRPr="000E00B9" w:rsidRDefault="000E00B9" w:rsidP="007B5B0D">
            <w:pPr>
              <w:rPr>
                <w:rFonts w:ascii="Cambria Math" w:eastAsia="Calibri" w:hAnsi="Cambria Math" w:cs="Times New Roman"/>
                <w:oMath/>
              </w:rPr>
            </w:pPr>
          </w:p>
        </w:tc>
        <w:tc>
          <w:tcPr>
            <w:tcW w:w="850" w:type="dxa"/>
            <w:shd w:val="clear" w:color="auto" w:fill="D9D9D9" w:themeFill="background1" w:themeFillShade="D9"/>
            <w:vAlign w:val="center"/>
          </w:tcPr>
          <w:p w14:paraId="23D00B19"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5</m:t>
                </m:r>
              </m:oMath>
            </m:oMathPara>
          </w:p>
        </w:tc>
        <w:tc>
          <w:tcPr>
            <w:tcW w:w="849" w:type="dxa"/>
            <w:tcBorders>
              <w:top w:val="nil"/>
              <w:bottom w:val="nil"/>
            </w:tcBorders>
            <w:shd w:val="clear" w:color="auto" w:fill="auto"/>
          </w:tcPr>
          <w:p w14:paraId="7F467334" w14:textId="77777777"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14:paraId="4CBE89C7"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7</m:t>
                </m:r>
              </m:oMath>
            </m:oMathPara>
          </w:p>
        </w:tc>
        <w:tc>
          <w:tcPr>
            <w:tcW w:w="849" w:type="dxa"/>
            <w:vAlign w:val="center"/>
          </w:tcPr>
          <w:p w14:paraId="44B862BF"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6</m:t>
                </m:r>
              </m:oMath>
            </m:oMathPara>
          </w:p>
        </w:tc>
        <w:tc>
          <w:tcPr>
            <w:tcW w:w="850" w:type="dxa"/>
            <w:shd w:val="clear" w:color="auto" w:fill="D6E3BC" w:themeFill="accent3" w:themeFillTint="66"/>
            <w:vAlign w:val="center"/>
          </w:tcPr>
          <w:p w14:paraId="70B10FDA"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8</m:t>
                </m:r>
              </m:oMath>
            </m:oMathPara>
          </w:p>
        </w:tc>
        <w:tc>
          <w:tcPr>
            <w:tcW w:w="849" w:type="dxa"/>
            <w:vAlign w:val="center"/>
          </w:tcPr>
          <w:p w14:paraId="53BA0F90"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8</m:t>
                </m:r>
              </m:oMath>
            </m:oMathPara>
          </w:p>
        </w:tc>
        <w:tc>
          <w:tcPr>
            <w:tcW w:w="850" w:type="dxa"/>
            <w:vAlign w:val="center"/>
          </w:tcPr>
          <w:p w14:paraId="23F3DA69" w14:textId="77777777"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9</m:t>
                </m:r>
              </m:oMath>
            </m:oMathPara>
          </w:p>
        </w:tc>
      </w:tr>
    </w:tbl>
    <w:p w14:paraId="17E1E557" w14:textId="77777777" w:rsidR="00092559" w:rsidRDefault="00092559"/>
    <w:tbl>
      <w:tblPr>
        <w:tblStyle w:val="Grilledutableau"/>
        <w:tblW w:w="0" w:type="auto"/>
        <w:tblLook w:val="04A0" w:firstRow="1" w:lastRow="0" w:firstColumn="1" w:lastColumn="0" w:noHBand="0" w:noVBand="1"/>
      </w:tblPr>
      <w:tblGrid>
        <w:gridCol w:w="637"/>
        <w:gridCol w:w="637"/>
        <w:gridCol w:w="637"/>
        <w:gridCol w:w="637"/>
        <w:gridCol w:w="637"/>
        <w:gridCol w:w="637"/>
        <w:gridCol w:w="637"/>
        <w:gridCol w:w="638"/>
        <w:gridCol w:w="637"/>
        <w:gridCol w:w="637"/>
        <w:gridCol w:w="637"/>
        <w:gridCol w:w="637"/>
        <w:gridCol w:w="637"/>
        <w:gridCol w:w="637"/>
        <w:gridCol w:w="637"/>
        <w:gridCol w:w="638"/>
      </w:tblGrid>
      <w:tr w:rsidR="000E00B9" w:rsidRPr="000E00B9" w14:paraId="50ACB5A9" w14:textId="77777777" w:rsidTr="000E00B9">
        <w:trPr>
          <w:trHeight w:val="340"/>
        </w:trPr>
        <w:tc>
          <w:tcPr>
            <w:tcW w:w="637" w:type="dxa"/>
            <w:shd w:val="clear" w:color="auto" w:fill="CCC0D9" w:themeFill="accent4" w:themeFillTint="66"/>
            <w:vAlign w:val="center"/>
          </w:tcPr>
          <w:p w14:paraId="5027E71D"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2</m:t>
                </m:r>
              </m:oMath>
            </m:oMathPara>
          </w:p>
        </w:tc>
        <w:tc>
          <w:tcPr>
            <w:tcW w:w="637" w:type="dxa"/>
            <w:vAlign w:val="center"/>
          </w:tcPr>
          <w:p w14:paraId="25DA1954"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1</m:t>
                </m:r>
              </m:oMath>
            </m:oMathPara>
          </w:p>
        </w:tc>
        <w:tc>
          <w:tcPr>
            <w:tcW w:w="637" w:type="dxa"/>
            <w:tcBorders>
              <w:top w:val="nil"/>
              <w:bottom w:val="nil"/>
            </w:tcBorders>
            <w:shd w:val="clear" w:color="auto" w:fill="auto"/>
          </w:tcPr>
          <w:p w14:paraId="3B0A8488" w14:textId="77777777" w:rsidR="000E00B9" w:rsidRPr="000E00B9" w:rsidRDefault="000E00B9" w:rsidP="004022BC">
            <w:pPr>
              <w:rPr>
                <w:rFonts w:eastAsia="Calibri" w:cs="Times New Roman"/>
              </w:rPr>
            </w:pPr>
          </w:p>
        </w:tc>
        <w:tc>
          <w:tcPr>
            <w:tcW w:w="637" w:type="dxa"/>
            <w:shd w:val="clear" w:color="auto" w:fill="E5B8B7" w:themeFill="accent2" w:themeFillTint="66"/>
            <w:vAlign w:val="center"/>
          </w:tcPr>
          <w:p w14:paraId="1D8B2728"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3</m:t>
                </m:r>
              </m:oMath>
            </m:oMathPara>
          </w:p>
        </w:tc>
        <w:tc>
          <w:tcPr>
            <w:tcW w:w="637" w:type="dxa"/>
            <w:tcBorders>
              <w:top w:val="nil"/>
              <w:bottom w:val="nil"/>
            </w:tcBorders>
            <w:shd w:val="clear" w:color="auto" w:fill="auto"/>
          </w:tcPr>
          <w:p w14:paraId="7E69E386" w14:textId="77777777" w:rsidR="000E00B9" w:rsidRPr="000E00B9" w:rsidRDefault="000E00B9" w:rsidP="004022BC">
            <w:pPr>
              <w:rPr>
                <w:rFonts w:eastAsia="Calibri" w:cs="Times New Roman"/>
              </w:rPr>
            </w:pPr>
          </w:p>
        </w:tc>
        <w:tc>
          <w:tcPr>
            <w:tcW w:w="637" w:type="dxa"/>
            <w:vAlign w:val="center"/>
          </w:tcPr>
          <w:p w14:paraId="3F4A7C26"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4</m:t>
                </m:r>
              </m:oMath>
            </m:oMathPara>
          </w:p>
        </w:tc>
        <w:tc>
          <w:tcPr>
            <w:tcW w:w="637" w:type="dxa"/>
            <w:tcBorders>
              <w:top w:val="nil"/>
              <w:bottom w:val="nil"/>
            </w:tcBorders>
            <w:shd w:val="clear" w:color="auto" w:fill="auto"/>
          </w:tcPr>
          <w:p w14:paraId="27898A02" w14:textId="77777777" w:rsidR="000E00B9" w:rsidRPr="000E00B9" w:rsidRDefault="000E00B9" w:rsidP="004022BC">
            <w:pPr>
              <w:rPr>
                <w:rFonts w:ascii="Cambria Math" w:eastAsia="Calibri" w:hAnsi="Cambria Math" w:cs="Times New Roman"/>
                <w:oMath/>
              </w:rPr>
            </w:pPr>
          </w:p>
        </w:tc>
        <w:tc>
          <w:tcPr>
            <w:tcW w:w="638" w:type="dxa"/>
            <w:shd w:val="clear" w:color="auto" w:fill="D9D9D9" w:themeFill="background1" w:themeFillShade="D9"/>
            <w:vAlign w:val="center"/>
          </w:tcPr>
          <w:p w14:paraId="62803E26"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5</m:t>
                </m:r>
              </m:oMath>
            </m:oMathPara>
          </w:p>
        </w:tc>
        <w:tc>
          <w:tcPr>
            <w:tcW w:w="637" w:type="dxa"/>
            <w:tcBorders>
              <w:top w:val="nil"/>
              <w:bottom w:val="nil"/>
            </w:tcBorders>
            <w:shd w:val="clear" w:color="auto" w:fill="auto"/>
          </w:tcPr>
          <w:p w14:paraId="6CDD2652" w14:textId="77777777" w:rsidR="000E00B9" w:rsidRPr="000E00B9" w:rsidRDefault="000E00B9" w:rsidP="004022BC">
            <w:pPr>
              <w:rPr>
                <w:rFonts w:ascii="Cambria Math" w:eastAsia="Calibri" w:hAnsi="Cambria Math" w:cs="Times New Roman"/>
                <w:oMath/>
              </w:rPr>
            </w:pPr>
          </w:p>
        </w:tc>
        <w:tc>
          <w:tcPr>
            <w:tcW w:w="637" w:type="dxa"/>
            <w:shd w:val="clear" w:color="auto" w:fill="C4BC96" w:themeFill="background2" w:themeFillShade="BF"/>
            <w:vAlign w:val="center"/>
          </w:tcPr>
          <w:p w14:paraId="7B1414EB"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7</m:t>
                </m:r>
              </m:oMath>
            </m:oMathPara>
          </w:p>
        </w:tc>
        <w:tc>
          <w:tcPr>
            <w:tcW w:w="637" w:type="dxa"/>
            <w:vAlign w:val="center"/>
          </w:tcPr>
          <w:p w14:paraId="4C736266"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6</m:t>
                </m:r>
              </m:oMath>
            </m:oMathPara>
          </w:p>
        </w:tc>
        <w:tc>
          <w:tcPr>
            <w:tcW w:w="637" w:type="dxa"/>
            <w:tcBorders>
              <w:top w:val="nil"/>
              <w:bottom w:val="nil"/>
            </w:tcBorders>
            <w:shd w:val="clear" w:color="auto" w:fill="auto"/>
          </w:tcPr>
          <w:p w14:paraId="0192B39B" w14:textId="77777777" w:rsidR="000E00B9" w:rsidRPr="000E00B9" w:rsidRDefault="000E00B9" w:rsidP="004022BC">
            <w:pPr>
              <w:rPr>
                <w:rFonts w:eastAsia="Calibri" w:cs="Times New Roman"/>
              </w:rPr>
            </w:pPr>
          </w:p>
        </w:tc>
        <w:tc>
          <w:tcPr>
            <w:tcW w:w="637" w:type="dxa"/>
            <w:shd w:val="clear" w:color="auto" w:fill="D6E3BC" w:themeFill="accent3" w:themeFillTint="66"/>
            <w:vAlign w:val="center"/>
          </w:tcPr>
          <w:p w14:paraId="7400FEE6"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8</m:t>
                </m:r>
              </m:oMath>
            </m:oMathPara>
          </w:p>
        </w:tc>
        <w:tc>
          <w:tcPr>
            <w:tcW w:w="637" w:type="dxa"/>
            <w:tcBorders>
              <w:top w:val="nil"/>
              <w:bottom w:val="nil"/>
            </w:tcBorders>
            <w:shd w:val="clear" w:color="auto" w:fill="auto"/>
          </w:tcPr>
          <w:p w14:paraId="653FA33B" w14:textId="77777777" w:rsidR="000E00B9" w:rsidRPr="000E00B9" w:rsidRDefault="000E00B9" w:rsidP="004022BC">
            <w:pPr>
              <w:rPr>
                <w:rFonts w:eastAsia="Times New Roman" w:cs="Times New Roman"/>
              </w:rPr>
            </w:pPr>
          </w:p>
        </w:tc>
        <w:tc>
          <w:tcPr>
            <w:tcW w:w="637" w:type="dxa"/>
            <w:shd w:val="clear" w:color="auto" w:fill="B6DDE8" w:themeFill="accent5" w:themeFillTint="66"/>
            <w:vAlign w:val="center"/>
          </w:tcPr>
          <w:p w14:paraId="5566068B"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8</m:t>
                </m:r>
              </m:oMath>
            </m:oMathPara>
          </w:p>
        </w:tc>
        <w:tc>
          <w:tcPr>
            <w:tcW w:w="638" w:type="dxa"/>
            <w:vAlign w:val="center"/>
          </w:tcPr>
          <w:p w14:paraId="4615E2DB" w14:textId="77777777" w:rsidR="000E00B9" w:rsidRPr="000E00B9" w:rsidRDefault="000E00B9" w:rsidP="004022BC">
            <w:pPr>
              <w:rPr>
                <w:rFonts w:ascii="Cambria Math" w:eastAsia="Calibri" w:hAnsi="Cambria Math" w:cs="Times New Roman"/>
                <w:oMath/>
              </w:rPr>
            </w:pPr>
            <m:oMathPara>
              <m:oMath>
                <m:r>
                  <w:rPr>
                    <w:rFonts w:ascii="Cambria Math" w:eastAsia="Calibri" w:hAnsi="Cambria Math" w:cs="Times New Roman"/>
                  </w:rPr>
                  <m:t>9</m:t>
                </m:r>
              </m:oMath>
            </m:oMathPara>
          </w:p>
        </w:tc>
      </w:tr>
      <w:tr w:rsidR="000E00B9" w:rsidRPr="000E00B9" w14:paraId="17A4FD4B" w14:textId="77777777" w:rsidTr="000E00B9">
        <w:trPr>
          <w:trHeight w:val="340"/>
        </w:trPr>
        <w:tc>
          <w:tcPr>
            <w:tcW w:w="637" w:type="dxa"/>
            <w:shd w:val="clear" w:color="auto" w:fill="auto"/>
            <w:vAlign w:val="center"/>
          </w:tcPr>
          <w:p w14:paraId="0CC206E3" w14:textId="77777777" w:rsidR="000E00B9" w:rsidRPr="000E00B9" w:rsidRDefault="000E00B9" w:rsidP="000E00B9">
            <w:pPr>
              <w:rPr>
                <w:rFonts w:ascii="Cambria Math" w:hAnsi="Cambria Math"/>
                <w:oMath/>
              </w:rPr>
            </w:pPr>
            <m:oMathPara>
              <m:oMath>
                <m:r>
                  <w:rPr>
                    <w:rFonts w:ascii="Cambria Math" w:hAnsi="Cambria Math"/>
                  </w:rPr>
                  <m:t>1</m:t>
                </m:r>
              </m:oMath>
            </m:oMathPara>
          </w:p>
        </w:tc>
        <w:tc>
          <w:tcPr>
            <w:tcW w:w="637" w:type="dxa"/>
            <w:shd w:val="clear" w:color="auto" w:fill="CCC0D9" w:themeFill="accent4" w:themeFillTint="66"/>
            <w:vAlign w:val="center"/>
          </w:tcPr>
          <w:p w14:paraId="0A8EFAED" w14:textId="77777777" w:rsidR="000E00B9" w:rsidRPr="000E00B9" w:rsidRDefault="000E00B9" w:rsidP="000E00B9">
            <w:pPr>
              <w:rPr>
                <w:rFonts w:ascii="Cambria Math" w:hAnsi="Cambria Math"/>
                <w:oMath/>
              </w:rPr>
            </w:pPr>
            <m:oMathPara>
              <m:oMath>
                <m:r>
                  <w:rPr>
                    <w:rFonts w:ascii="Cambria Math" w:hAnsi="Cambria Math"/>
                  </w:rPr>
                  <m:t>2</m:t>
                </m:r>
              </m:oMath>
            </m:oMathPara>
          </w:p>
        </w:tc>
        <w:tc>
          <w:tcPr>
            <w:tcW w:w="637" w:type="dxa"/>
            <w:tcBorders>
              <w:top w:val="nil"/>
              <w:bottom w:val="nil"/>
            </w:tcBorders>
            <w:shd w:val="clear" w:color="auto" w:fill="auto"/>
            <w:vAlign w:val="center"/>
          </w:tcPr>
          <w:p w14:paraId="2A3CFC03" w14:textId="77777777" w:rsidR="000E00B9" w:rsidRPr="000E00B9" w:rsidRDefault="000E00B9" w:rsidP="000E00B9">
            <w:pPr>
              <w:rPr>
                <w:rFonts w:ascii="Cambria Math" w:hAnsi="Cambria Math"/>
                <w:oMath/>
              </w:rPr>
            </w:pPr>
          </w:p>
        </w:tc>
        <w:tc>
          <w:tcPr>
            <w:tcW w:w="637" w:type="dxa"/>
            <w:shd w:val="clear" w:color="auto" w:fill="E5B8B7" w:themeFill="accent2" w:themeFillTint="66"/>
            <w:vAlign w:val="center"/>
          </w:tcPr>
          <w:p w14:paraId="009CD57D" w14:textId="77777777" w:rsidR="000E00B9" w:rsidRPr="000E00B9" w:rsidRDefault="000E00B9" w:rsidP="000E00B9">
            <w:pPr>
              <w:rPr>
                <w:rFonts w:ascii="Cambria Math" w:hAnsi="Cambria Math"/>
                <w:oMath/>
              </w:rPr>
            </w:pPr>
            <m:oMathPara>
              <m:oMath>
                <m:r>
                  <w:rPr>
                    <w:rFonts w:ascii="Cambria Math" w:eastAsiaTheme="minorEastAsia" w:hAnsi="Cambria Math"/>
                  </w:rPr>
                  <m:t>3</m:t>
                </m:r>
              </m:oMath>
            </m:oMathPara>
          </w:p>
        </w:tc>
        <w:tc>
          <w:tcPr>
            <w:tcW w:w="637" w:type="dxa"/>
            <w:tcBorders>
              <w:top w:val="nil"/>
              <w:bottom w:val="nil"/>
            </w:tcBorders>
            <w:shd w:val="clear" w:color="auto" w:fill="auto"/>
            <w:vAlign w:val="center"/>
          </w:tcPr>
          <w:p w14:paraId="1BB6BA16" w14:textId="77777777" w:rsidR="000E00B9" w:rsidRPr="000E00B9" w:rsidRDefault="000E00B9" w:rsidP="000E00B9">
            <w:pPr>
              <w:rPr>
                <w:rFonts w:ascii="Cambria Math" w:hAnsi="Cambria Math"/>
                <w:oMath/>
              </w:rPr>
            </w:pPr>
          </w:p>
        </w:tc>
        <w:tc>
          <w:tcPr>
            <w:tcW w:w="637" w:type="dxa"/>
            <w:shd w:val="clear" w:color="auto" w:fill="auto"/>
            <w:vAlign w:val="center"/>
          </w:tcPr>
          <w:p w14:paraId="4C0D8EC5" w14:textId="77777777" w:rsidR="000E00B9" w:rsidRPr="000E00B9" w:rsidRDefault="000E00B9" w:rsidP="000E00B9">
            <w:pPr>
              <w:rPr>
                <w:rFonts w:ascii="Cambria Math" w:hAnsi="Cambria Math"/>
                <w:oMath/>
              </w:rPr>
            </w:pPr>
            <m:oMathPara>
              <m:oMath>
                <m:r>
                  <w:rPr>
                    <w:rFonts w:ascii="Cambria Math" w:hAnsi="Cambria Math"/>
                  </w:rPr>
                  <m:t>4</m:t>
                </m:r>
              </m:oMath>
            </m:oMathPara>
          </w:p>
        </w:tc>
        <w:tc>
          <w:tcPr>
            <w:tcW w:w="637" w:type="dxa"/>
            <w:tcBorders>
              <w:top w:val="nil"/>
              <w:bottom w:val="nil"/>
            </w:tcBorders>
            <w:shd w:val="clear" w:color="auto" w:fill="auto"/>
            <w:vAlign w:val="center"/>
          </w:tcPr>
          <w:p w14:paraId="3F2B0A6C" w14:textId="77777777" w:rsidR="000E00B9" w:rsidRPr="000E00B9" w:rsidRDefault="000E00B9" w:rsidP="000E00B9">
            <w:pPr>
              <w:rPr>
                <w:rFonts w:ascii="Cambria Math" w:hAnsi="Cambria Math"/>
                <w:oMath/>
              </w:rPr>
            </w:pPr>
          </w:p>
        </w:tc>
        <w:tc>
          <w:tcPr>
            <w:tcW w:w="638" w:type="dxa"/>
            <w:shd w:val="clear" w:color="auto" w:fill="D9D9D9" w:themeFill="background1" w:themeFillShade="D9"/>
            <w:vAlign w:val="center"/>
          </w:tcPr>
          <w:p w14:paraId="713BB423" w14:textId="77777777" w:rsidR="000E00B9" w:rsidRPr="000E00B9" w:rsidRDefault="000E00B9" w:rsidP="000E00B9">
            <w:pPr>
              <w:rPr>
                <w:rFonts w:ascii="Cambria Math" w:hAnsi="Cambria Math"/>
                <w:oMath/>
              </w:rPr>
            </w:pPr>
            <m:oMathPara>
              <m:oMath>
                <m:r>
                  <w:rPr>
                    <w:rFonts w:ascii="Cambria Math" w:eastAsiaTheme="minorEastAsia" w:hAnsi="Cambria Math"/>
                  </w:rPr>
                  <m:t>5</m:t>
                </m:r>
              </m:oMath>
            </m:oMathPara>
          </w:p>
        </w:tc>
        <w:tc>
          <w:tcPr>
            <w:tcW w:w="637" w:type="dxa"/>
            <w:tcBorders>
              <w:top w:val="nil"/>
              <w:bottom w:val="nil"/>
            </w:tcBorders>
            <w:shd w:val="clear" w:color="auto" w:fill="auto"/>
            <w:vAlign w:val="center"/>
          </w:tcPr>
          <w:p w14:paraId="1A7A99EE" w14:textId="77777777" w:rsidR="000E00B9" w:rsidRPr="000E00B9" w:rsidRDefault="000E00B9" w:rsidP="000E00B9">
            <w:pPr>
              <w:rPr>
                <w:rFonts w:ascii="Cambria Math" w:hAnsi="Cambria Math"/>
                <w:oMath/>
              </w:rPr>
            </w:pPr>
          </w:p>
        </w:tc>
        <w:tc>
          <w:tcPr>
            <w:tcW w:w="637" w:type="dxa"/>
            <w:shd w:val="clear" w:color="auto" w:fill="auto"/>
            <w:vAlign w:val="center"/>
          </w:tcPr>
          <w:p w14:paraId="6C6FF2A2" w14:textId="77777777" w:rsidR="000E00B9" w:rsidRPr="000E00B9" w:rsidRDefault="000E00B9" w:rsidP="000E00B9">
            <w:pPr>
              <w:rPr>
                <w:rFonts w:ascii="Cambria Math" w:hAnsi="Cambria Math"/>
                <w:oMath/>
              </w:rPr>
            </w:pPr>
            <m:oMathPara>
              <m:oMath>
                <m:r>
                  <w:rPr>
                    <w:rFonts w:ascii="Cambria Math" w:eastAsiaTheme="minorEastAsia" w:hAnsi="Cambria Math"/>
                  </w:rPr>
                  <m:t>6</m:t>
                </m:r>
              </m:oMath>
            </m:oMathPara>
          </w:p>
        </w:tc>
        <w:tc>
          <w:tcPr>
            <w:tcW w:w="637" w:type="dxa"/>
            <w:shd w:val="clear" w:color="auto" w:fill="C4BC96" w:themeFill="background2" w:themeFillShade="BF"/>
            <w:vAlign w:val="center"/>
          </w:tcPr>
          <w:p w14:paraId="1DBC3361" w14:textId="77777777" w:rsidR="000E00B9" w:rsidRPr="000E00B9" w:rsidRDefault="000E00B9" w:rsidP="000E00B9">
            <w:pPr>
              <w:rPr>
                <w:rFonts w:ascii="Cambria Math" w:hAnsi="Cambria Math"/>
                <w:oMath/>
              </w:rPr>
            </w:pPr>
            <m:oMathPara>
              <m:oMath>
                <m:r>
                  <w:rPr>
                    <w:rFonts w:ascii="Cambria Math" w:eastAsiaTheme="minorEastAsia" w:hAnsi="Cambria Math"/>
                  </w:rPr>
                  <m:t>7</m:t>
                </m:r>
              </m:oMath>
            </m:oMathPara>
          </w:p>
        </w:tc>
        <w:tc>
          <w:tcPr>
            <w:tcW w:w="637" w:type="dxa"/>
            <w:tcBorders>
              <w:top w:val="nil"/>
              <w:bottom w:val="nil"/>
            </w:tcBorders>
            <w:shd w:val="clear" w:color="auto" w:fill="auto"/>
            <w:vAlign w:val="center"/>
          </w:tcPr>
          <w:p w14:paraId="580BD3E6" w14:textId="77777777" w:rsidR="000E00B9" w:rsidRPr="000E00B9" w:rsidRDefault="000E00B9" w:rsidP="000E00B9">
            <w:pPr>
              <w:rPr>
                <w:rFonts w:ascii="Cambria Math" w:hAnsi="Cambria Math"/>
                <w:oMath/>
              </w:rPr>
            </w:pPr>
          </w:p>
        </w:tc>
        <w:tc>
          <w:tcPr>
            <w:tcW w:w="637" w:type="dxa"/>
            <w:shd w:val="clear" w:color="auto" w:fill="D6E3BC" w:themeFill="accent3" w:themeFillTint="66"/>
            <w:vAlign w:val="center"/>
          </w:tcPr>
          <w:p w14:paraId="58CCF937" w14:textId="77777777" w:rsidR="000E00B9" w:rsidRPr="000E00B9" w:rsidRDefault="000E00B9" w:rsidP="000E00B9">
            <w:pPr>
              <w:rPr>
                <w:rFonts w:ascii="Cambria Math" w:hAnsi="Cambria Math"/>
                <w:oMath/>
              </w:rPr>
            </w:pPr>
            <m:oMathPara>
              <m:oMath>
                <m:r>
                  <w:rPr>
                    <w:rFonts w:ascii="Cambria Math" w:eastAsiaTheme="minorEastAsia" w:hAnsi="Cambria Math"/>
                  </w:rPr>
                  <m:t>8</m:t>
                </m:r>
              </m:oMath>
            </m:oMathPara>
          </w:p>
        </w:tc>
        <w:tc>
          <w:tcPr>
            <w:tcW w:w="637" w:type="dxa"/>
            <w:tcBorders>
              <w:top w:val="nil"/>
              <w:bottom w:val="nil"/>
            </w:tcBorders>
            <w:shd w:val="clear" w:color="auto" w:fill="auto"/>
            <w:vAlign w:val="center"/>
          </w:tcPr>
          <w:p w14:paraId="4A81AAF1" w14:textId="77777777" w:rsidR="000E00B9" w:rsidRPr="000E00B9" w:rsidRDefault="000E00B9" w:rsidP="000E00B9">
            <w:pPr>
              <w:rPr>
                <w:rFonts w:ascii="Cambria Math" w:hAnsi="Cambria Math"/>
                <w:oMath/>
              </w:rPr>
            </w:pPr>
          </w:p>
        </w:tc>
        <w:tc>
          <w:tcPr>
            <w:tcW w:w="637" w:type="dxa"/>
            <w:shd w:val="clear" w:color="auto" w:fill="B6DDE8" w:themeFill="accent5" w:themeFillTint="66"/>
            <w:vAlign w:val="center"/>
          </w:tcPr>
          <w:p w14:paraId="6B87B1F8" w14:textId="77777777" w:rsidR="000E00B9" w:rsidRPr="000E00B9" w:rsidRDefault="000E00B9" w:rsidP="000E00B9">
            <w:pPr>
              <w:rPr>
                <w:rFonts w:ascii="Cambria Math" w:hAnsi="Cambria Math"/>
                <w:oMath/>
              </w:rPr>
            </w:pPr>
            <m:oMathPara>
              <m:oMath>
                <m:r>
                  <w:rPr>
                    <w:rFonts w:ascii="Cambria Math" w:eastAsiaTheme="minorEastAsia" w:hAnsi="Cambria Math"/>
                  </w:rPr>
                  <m:t>8</m:t>
                </m:r>
              </m:oMath>
            </m:oMathPara>
          </w:p>
        </w:tc>
        <w:tc>
          <w:tcPr>
            <w:tcW w:w="638" w:type="dxa"/>
            <w:vAlign w:val="center"/>
          </w:tcPr>
          <w:p w14:paraId="4FC36FCD" w14:textId="77777777" w:rsidR="000E00B9" w:rsidRPr="000E00B9" w:rsidRDefault="000E00B9" w:rsidP="000E00B9">
            <w:pPr>
              <w:rPr>
                <w:rFonts w:ascii="Cambria Math" w:hAnsi="Cambria Math"/>
                <w:oMath/>
              </w:rPr>
            </w:pPr>
            <m:oMathPara>
              <m:oMath>
                <m:r>
                  <w:rPr>
                    <w:rFonts w:ascii="Cambria Math" w:eastAsiaTheme="minorEastAsia" w:hAnsi="Cambria Math"/>
                  </w:rPr>
                  <m:t>9</m:t>
                </m:r>
              </m:oMath>
            </m:oMathPara>
          </w:p>
        </w:tc>
      </w:tr>
    </w:tbl>
    <w:p w14:paraId="2F95D65A" w14:textId="77777777" w:rsidR="000E00B9" w:rsidRDefault="000E00B9"/>
    <w:tbl>
      <w:tblPr>
        <w:tblStyle w:val="Grilledutableau"/>
        <w:tblW w:w="0" w:type="auto"/>
        <w:tblLook w:val="04A0" w:firstRow="1" w:lastRow="0" w:firstColumn="1" w:lastColumn="0" w:noHBand="0" w:noVBand="1"/>
      </w:tblPr>
      <w:tblGrid>
        <w:gridCol w:w="550"/>
        <w:gridCol w:w="520"/>
        <w:gridCol w:w="549"/>
        <w:gridCol w:w="519"/>
        <w:gridCol w:w="549"/>
        <w:gridCol w:w="519"/>
        <w:gridCol w:w="549"/>
        <w:gridCol w:w="519"/>
        <w:gridCol w:w="550"/>
        <w:gridCol w:w="519"/>
        <w:gridCol w:w="549"/>
        <w:gridCol w:w="528"/>
        <w:gridCol w:w="549"/>
        <w:gridCol w:w="519"/>
        <w:gridCol w:w="549"/>
        <w:gridCol w:w="519"/>
        <w:gridCol w:w="549"/>
        <w:gridCol w:w="539"/>
        <w:gridCol w:w="550"/>
      </w:tblGrid>
      <w:tr w:rsidR="000E00B9" w:rsidRPr="000E00B9" w14:paraId="31863393" w14:textId="77777777" w:rsidTr="000E00B9">
        <w:trPr>
          <w:trHeight w:val="340"/>
        </w:trPr>
        <w:tc>
          <w:tcPr>
            <w:tcW w:w="550" w:type="dxa"/>
            <w:shd w:val="clear" w:color="auto" w:fill="auto"/>
            <w:vAlign w:val="center"/>
          </w:tcPr>
          <w:p w14:paraId="224D05B3" w14:textId="77777777" w:rsidR="000E00B9" w:rsidRPr="000E00B9" w:rsidRDefault="000E00B9" w:rsidP="004022BC">
            <w:pPr>
              <w:rPr>
                <w:rFonts w:ascii="Cambria Math" w:hAnsi="Cambria Math"/>
                <w:oMath/>
              </w:rPr>
            </w:pPr>
            <m:oMathPara>
              <m:oMath>
                <m:r>
                  <w:rPr>
                    <w:rFonts w:ascii="Cambria Math" w:hAnsi="Cambria Math"/>
                  </w:rPr>
                  <m:t>1</m:t>
                </m:r>
              </m:oMath>
            </m:oMathPara>
          </w:p>
        </w:tc>
        <w:tc>
          <w:tcPr>
            <w:tcW w:w="520" w:type="dxa"/>
            <w:tcBorders>
              <w:top w:val="nil"/>
              <w:bottom w:val="nil"/>
            </w:tcBorders>
            <w:vAlign w:val="center"/>
          </w:tcPr>
          <w:p w14:paraId="7FE0770B" w14:textId="77777777" w:rsidR="000E00B9" w:rsidRPr="000E00B9" w:rsidRDefault="000E00B9" w:rsidP="004022BC">
            <w:pPr>
              <w:rPr>
                <w:rFonts w:eastAsia="Calibri" w:cs="Times New Roman"/>
              </w:rPr>
            </w:pPr>
          </w:p>
        </w:tc>
        <w:tc>
          <w:tcPr>
            <w:tcW w:w="549" w:type="dxa"/>
            <w:shd w:val="clear" w:color="auto" w:fill="CCC0D9" w:themeFill="accent4" w:themeFillTint="66"/>
            <w:vAlign w:val="center"/>
          </w:tcPr>
          <w:p w14:paraId="6143EB16" w14:textId="77777777" w:rsidR="000E00B9" w:rsidRPr="000E00B9" w:rsidRDefault="000E00B9" w:rsidP="004022BC">
            <w:pPr>
              <w:rPr>
                <w:rFonts w:ascii="Cambria Math" w:hAnsi="Cambria Math"/>
                <w:oMath/>
              </w:rPr>
            </w:pPr>
            <m:oMathPara>
              <m:oMath>
                <m:r>
                  <w:rPr>
                    <w:rFonts w:ascii="Cambria Math" w:hAnsi="Cambria Math"/>
                  </w:rPr>
                  <m:t>2</m:t>
                </m:r>
              </m:oMath>
            </m:oMathPara>
          </w:p>
        </w:tc>
        <w:tc>
          <w:tcPr>
            <w:tcW w:w="519" w:type="dxa"/>
            <w:tcBorders>
              <w:top w:val="nil"/>
              <w:bottom w:val="nil"/>
            </w:tcBorders>
            <w:shd w:val="clear" w:color="auto" w:fill="auto"/>
            <w:vAlign w:val="center"/>
          </w:tcPr>
          <w:p w14:paraId="059EA235" w14:textId="77777777" w:rsidR="000E00B9" w:rsidRPr="000E00B9" w:rsidRDefault="000E00B9" w:rsidP="004022BC">
            <w:pPr>
              <w:rPr>
                <w:rFonts w:ascii="Cambria Math" w:hAnsi="Cambria Math"/>
                <w:oMath/>
              </w:rPr>
            </w:pPr>
          </w:p>
        </w:tc>
        <w:tc>
          <w:tcPr>
            <w:tcW w:w="549" w:type="dxa"/>
            <w:shd w:val="clear" w:color="auto" w:fill="E5B8B7" w:themeFill="accent2" w:themeFillTint="66"/>
            <w:vAlign w:val="center"/>
          </w:tcPr>
          <w:p w14:paraId="31C17E5B" w14:textId="77777777" w:rsidR="000E00B9" w:rsidRPr="000E00B9" w:rsidRDefault="000E00B9" w:rsidP="004022BC">
            <w:pPr>
              <w:rPr>
                <w:rFonts w:ascii="Cambria Math" w:hAnsi="Cambria Math"/>
                <w:oMath/>
              </w:rPr>
            </w:pPr>
            <m:oMathPara>
              <m:oMath>
                <m:r>
                  <w:rPr>
                    <w:rFonts w:ascii="Cambria Math" w:eastAsiaTheme="minorEastAsia" w:hAnsi="Cambria Math"/>
                  </w:rPr>
                  <m:t>3</m:t>
                </m:r>
              </m:oMath>
            </m:oMathPara>
          </w:p>
        </w:tc>
        <w:tc>
          <w:tcPr>
            <w:tcW w:w="519" w:type="dxa"/>
            <w:tcBorders>
              <w:top w:val="nil"/>
              <w:bottom w:val="nil"/>
            </w:tcBorders>
            <w:shd w:val="clear" w:color="auto" w:fill="auto"/>
            <w:vAlign w:val="center"/>
          </w:tcPr>
          <w:p w14:paraId="67193E40" w14:textId="77777777" w:rsidR="000E00B9" w:rsidRPr="000E00B9" w:rsidRDefault="000E00B9" w:rsidP="004022BC">
            <w:pPr>
              <w:rPr>
                <w:rFonts w:ascii="Cambria Math" w:hAnsi="Cambria Math"/>
                <w:oMath/>
              </w:rPr>
            </w:pPr>
          </w:p>
        </w:tc>
        <w:tc>
          <w:tcPr>
            <w:tcW w:w="549" w:type="dxa"/>
            <w:shd w:val="clear" w:color="auto" w:fill="auto"/>
            <w:vAlign w:val="center"/>
          </w:tcPr>
          <w:p w14:paraId="4E760B3F" w14:textId="77777777" w:rsidR="000E00B9" w:rsidRPr="000E00B9" w:rsidRDefault="000E00B9" w:rsidP="004022BC">
            <w:pPr>
              <w:rPr>
                <w:rFonts w:ascii="Cambria Math" w:hAnsi="Cambria Math"/>
                <w:oMath/>
              </w:rPr>
            </w:pPr>
            <m:oMathPara>
              <m:oMath>
                <m:r>
                  <w:rPr>
                    <w:rFonts w:ascii="Cambria Math" w:hAnsi="Cambria Math"/>
                  </w:rPr>
                  <m:t>4</m:t>
                </m:r>
              </m:oMath>
            </m:oMathPara>
          </w:p>
        </w:tc>
        <w:tc>
          <w:tcPr>
            <w:tcW w:w="519" w:type="dxa"/>
            <w:tcBorders>
              <w:top w:val="nil"/>
              <w:bottom w:val="nil"/>
            </w:tcBorders>
            <w:shd w:val="clear" w:color="auto" w:fill="auto"/>
            <w:vAlign w:val="center"/>
          </w:tcPr>
          <w:p w14:paraId="219A3C3E" w14:textId="77777777" w:rsidR="000E00B9" w:rsidRPr="000E00B9" w:rsidRDefault="000E00B9" w:rsidP="004022BC">
            <w:pPr>
              <w:rPr>
                <w:rFonts w:ascii="Cambria Math" w:hAnsi="Cambria Math"/>
                <w:oMath/>
              </w:rPr>
            </w:pPr>
          </w:p>
        </w:tc>
        <w:tc>
          <w:tcPr>
            <w:tcW w:w="550" w:type="dxa"/>
            <w:shd w:val="clear" w:color="auto" w:fill="D9D9D9" w:themeFill="background1" w:themeFillShade="D9"/>
            <w:vAlign w:val="center"/>
          </w:tcPr>
          <w:p w14:paraId="3505CD86" w14:textId="77777777" w:rsidR="000E00B9" w:rsidRPr="000E00B9" w:rsidRDefault="000E00B9" w:rsidP="004022BC">
            <w:pPr>
              <w:rPr>
                <w:rFonts w:ascii="Cambria Math" w:hAnsi="Cambria Math"/>
                <w:oMath/>
              </w:rPr>
            </w:pPr>
            <m:oMathPara>
              <m:oMath>
                <m:r>
                  <w:rPr>
                    <w:rFonts w:ascii="Cambria Math" w:eastAsiaTheme="minorEastAsia" w:hAnsi="Cambria Math"/>
                  </w:rPr>
                  <m:t>5</m:t>
                </m:r>
              </m:oMath>
            </m:oMathPara>
          </w:p>
        </w:tc>
        <w:tc>
          <w:tcPr>
            <w:tcW w:w="519" w:type="dxa"/>
            <w:tcBorders>
              <w:top w:val="nil"/>
              <w:bottom w:val="nil"/>
            </w:tcBorders>
            <w:shd w:val="clear" w:color="auto" w:fill="auto"/>
            <w:vAlign w:val="center"/>
          </w:tcPr>
          <w:p w14:paraId="3AAA4D98" w14:textId="77777777" w:rsidR="000E00B9" w:rsidRPr="000E00B9" w:rsidRDefault="000E00B9" w:rsidP="004022BC">
            <w:pPr>
              <w:rPr>
                <w:rFonts w:ascii="Cambria Math" w:hAnsi="Cambria Math"/>
                <w:oMath/>
              </w:rPr>
            </w:pPr>
          </w:p>
        </w:tc>
        <w:tc>
          <w:tcPr>
            <w:tcW w:w="549" w:type="dxa"/>
            <w:shd w:val="clear" w:color="auto" w:fill="auto"/>
            <w:vAlign w:val="center"/>
          </w:tcPr>
          <w:p w14:paraId="326F97BC" w14:textId="77777777" w:rsidR="000E00B9" w:rsidRPr="000E00B9" w:rsidRDefault="000E00B9" w:rsidP="004022BC">
            <w:pPr>
              <w:rPr>
                <w:rFonts w:ascii="Cambria Math" w:hAnsi="Cambria Math"/>
                <w:oMath/>
              </w:rPr>
            </w:pPr>
            <m:oMathPara>
              <m:oMath>
                <m:r>
                  <w:rPr>
                    <w:rFonts w:ascii="Cambria Math" w:eastAsiaTheme="minorEastAsia" w:hAnsi="Cambria Math"/>
                  </w:rPr>
                  <m:t>6</m:t>
                </m:r>
              </m:oMath>
            </m:oMathPara>
          </w:p>
        </w:tc>
        <w:tc>
          <w:tcPr>
            <w:tcW w:w="528" w:type="dxa"/>
            <w:tcBorders>
              <w:top w:val="nil"/>
              <w:bottom w:val="nil"/>
            </w:tcBorders>
            <w:vAlign w:val="center"/>
          </w:tcPr>
          <w:p w14:paraId="7E1CE720" w14:textId="77777777" w:rsidR="000E00B9" w:rsidRPr="000E00B9" w:rsidRDefault="000E00B9" w:rsidP="004022BC">
            <w:pPr>
              <w:rPr>
                <w:rFonts w:eastAsia="Calibri" w:cs="Times New Roman"/>
              </w:rPr>
            </w:pPr>
          </w:p>
        </w:tc>
        <w:tc>
          <w:tcPr>
            <w:tcW w:w="549" w:type="dxa"/>
            <w:shd w:val="clear" w:color="auto" w:fill="C4BC96" w:themeFill="background2" w:themeFillShade="BF"/>
            <w:vAlign w:val="center"/>
          </w:tcPr>
          <w:p w14:paraId="35DBC30B" w14:textId="77777777" w:rsidR="000E00B9" w:rsidRPr="000E00B9" w:rsidRDefault="000E00B9" w:rsidP="004022BC">
            <w:pPr>
              <w:rPr>
                <w:rFonts w:ascii="Cambria Math" w:hAnsi="Cambria Math"/>
                <w:oMath/>
              </w:rPr>
            </w:pPr>
            <m:oMathPara>
              <m:oMath>
                <m:r>
                  <w:rPr>
                    <w:rFonts w:ascii="Cambria Math" w:eastAsiaTheme="minorEastAsia" w:hAnsi="Cambria Math"/>
                  </w:rPr>
                  <m:t>7</m:t>
                </m:r>
              </m:oMath>
            </m:oMathPara>
          </w:p>
        </w:tc>
        <w:tc>
          <w:tcPr>
            <w:tcW w:w="519" w:type="dxa"/>
            <w:tcBorders>
              <w:top w:val="nil"/>
              <w:bottom w:val="nil"/>
            </w:tcBorders>
            <w:shd w:val="clear" w:color="auto" w:fill="auto"/>
            <w:vAlign w:val="center"/>
          </w:tcPr>
          <w:p w14:paraId="4AD63FC2" w14:textId="77777777" w:rsidR="000E00B9" w:rsidRPr="000E00B9" w:rsidRDefault="000E00B9" w:rsidP="004022BC">
            <w:pPr>
              <w:rPr>
                <w:rFonts w:ascii="Cambria Math" w:hAnsi="Cambria Math"/>
                <w:oMath/>
              </w:rPr>
            </w:pPr>
          </w:p>
        </w:tc>
        <w:tc>
          <w:tcPr>
            <w:tcW w:w="549" w:type="dxa"/>
            <w:shd w:val="clear" w:color="auto" w:fill="D6E3BC" w:themeFill="accent3" w:themeFillTint="66"/>
            <w:vAlign w:val="center"/>
          </w:tcPr>
          <w:p w14:paraId="1858C940" w14:textId="77777777" w:rsidR="000E00B9" w:rsidRPr="000E00B9" w:rsidRDefault="000E00B9" w:rsidP="004022BC">
            <w:pPr>
              <w:rPr>
                <w:rFonts w:ascii="Cambria Math" w:hAnsi="Cambria Math"/>
                <w:oMath/>
              </w:rPr>
            </w:pPr>
            <m:oMathPara>
              <m:oMath>
                <m:r>
                  <w:rPr>
                    <w:rFonts w:ascii="Cambria Math" w:eastAsiaTheme="minorEastAsia" w:hAnsi="Cambria Math"/>
                  </w:rPr>
                  <m:t>8</m:t>
                </m:r>
              </m:oMath>
            </m:oMathPara>
          </w:p>
        </w:tc>
        <w:tc>
          <w:tcPr>
            <w:tcW w:w="519" w:type="dxa"/>
            <w:tcBorders>
              <w:top w:val="nil"/>
              <w:bottom w:val="nil"/>
            </w:tcBorders>
            <w:shd w:val="clear" w:color="auto" w:fill="auto"/>
            <w:vAlign w:val="center"/>
          </w:tcPr>
          <w:p w14:paraId="212D5293" w14:textId="77777777" w:rsidR="000E00B9" w:rsidRPr="000E00B9" w:rsidRDefault="000E00B9" w:rsidP="004022BC">
            <w:pPr>
              <w:rPr>
                <w:rFonts w:ascii="Cambria Math" w:hAnsi="Cambria Math"/>
                <w:oMath/>
              </w:rPr>
            </w:pPr>
          </w:p>
        </w:tc>
        <w:tc>
          <w:tcPr>
            <w:tcW w:w="549" w:type="dxa"/>
            <w:shd w:val="clear" w:color="auto" w:fill="B6DDE8" w:themeFill="accent5" w:themeFillTint="66"/>
            <w:vAlign w:val="center"/>
          </w:tcPr>
          <w:p w14:paraId="62C59F53" w14:textId="77777777" w:rsidR="000E00B9" w:rsidRPr="000E00B9" w:rsidRDefault="000E00B9" w:rsidP="004022BC">
            <w:pPr>
              <w:rPr>
                <w:rFonts w:ascii="Cambria Math" w:hAnsi="Cambria Math"/>
                <w:oMath/>
              </w:rPr>
            </w:pPr>
            <m:oMathPara>
              <m:oMath>
                <m:r>
                  <w:rPr>
                    <w:rFonts w:ascii="Cambria Math" w:eastAsiaTheme="minorEastAsia" w:hAnsi="Cambria Math"/>
                  </w:rPr>
                  <m:t>8</m:t>
                </m:r>
              </m:oMath>
            </m:oMathPara>
          </w:p>
        </w:tc>
        <w:tc>
          <w:tcPr>
            <w:tcW w:w="539" w:type="dxa"/>
            <w:tcBorders>
              <w:top w:val="nil"/>
              <w:bottom w:val="nil"/>
            </w:tcBorders>
            <w:vAlign w:val="center"/>
          </w:tcPr>
          <w:p w14:paraId="527E2FC2" w14:textId="77777777" w:rsidR="000E00B9" w:rsidRPr="000E00B9" w:rsidRDefault="000E00B9" w:rsidP="004022BC">
            <w:pPr>
              <w:rPr>
                <w:rFonts w:eastAsia="Times New Roman" w:cs="Times New Roman"/>
              </w:rPr>
            </w:pPr>
          </w:p>
        </w:tc>
        <w:tc>
          <w:tcPr>
            <w:tcW w:w="550" w:type="dxa"/>
            <w:vAlign w:val="center"/>
          </w:tcPr>
          <w:p w14:paraId="4DFB01F0" w14:textId="77777777" w:rsidR="000E00B9" w:rsidRPr="000E00B9" w:rsidRDefault="000E00B9" w:rsidP="004022BC">
            <w:pPr>
              <w:rPr>
                <w:rFonts w:ascii="Cambria Math" w:hAnsi="Cambria Math"/>
                <w:oMath/>
              </w:rPr>
            </w:pPr>
            <m:oMathPara>
              <m:oMath>
                <m:r>
                  <w:rPr>
                    <w:rFonts w:ascii="Cambria Math" w:eastAsiaTheme="minorEastAsia" w:hAnsi="Cambria Math"/>
                  </w:rPr>
                  <m:t>9</m:t>
                </m:r>
              </m:oMath>
            </m:oMathPara>
          </w:p>
        </w:tc>
      </w:tr>
    </w:tbl>
    <w:p w14:paraId="04754AA6" w14:textId="77777777" w:rsidR="000E00B9" w:rsidRDefault="000E00B9">
      <w:r>
        <w:t>Il reste à concaténer toutes les listes ne comprenant qu'un seul élément :</w:t>
      </w:r>
    </w:p>
    <w:tbl>
      <w:tblPr>
        <w:tblStyle w:val="Grilledutableau"/>
        <w:tblW w:w="0" w:type="auto"/>
        <w:tblLook w:val="04A0" w:firstRow="1" w:lastRow="0" w:firstColumn="1" w:lastColumn="0" w:noHBand="0" w:noVBand="1"/>
      </w:tblPr>
      <w:tblGrid>
        <w:gridCol w:w="1019"/>
        <w:gridCol w:w="1019"/>
        <w:gridCol w:w="1019"/>
        <w:gridCol w:w="1019"/>
        <w:gridCol w:w="1019"/>
        <w:gridCol w:w="1019"/>
        <w:gridCol w:w="1020"/>
        <w:gridCol w:w="1020"/>
        <w:gridCol w:w="1020"/>
        <w:gridCol w:w="1020"/>
      </w:tblGrid>
      <w:tr w:rsidR="007B5B0D" w:rsidRPr="007B5B0D" w14:paraId="69EB45DC" w14:textId="77777777" w:rsidTr="007B5B0D">
        <w:trPr>
          <w:trHeight w:val="340"/>
        </w:trPr>
        <w:tc>
          <w:tcPr>
            <w:tcW w:w="1019" w:type="dxa"/>
            <w:vAlign w:val="center"/>
          </w:tcPr>
          <w:p w14:paraId="22BD7748" w14:textId="77777777" w:rsidR="007B5B0D" w:rsidRPr="007B5B0D" w:rsidRDefault="007B5B0D" w:rsidP="007B5B0D">
            <w:pPr>
              <w:rPr>
                <w:rFonts w:ascii="Cambria Math" w:hAnsi="Cambria Math"/>
                <w:oMath/>
              </w:rPr>
            </w:pPr>
            <m:oMathPara>
              <m:oMath>
                <m:r>
                  <w:rPr>
                    <w:rFonts w:ascii="Cambria Math" w:hAnsi="Cambria Math"/>
                  </w:rPr>
                  <m:t>1</m:t>
                </m:r>
              </m:oMath>
            </m:oMathPara>
          </w:p>
        </w:tc>
        <w:tc>
          <w:tcPr>
            <w:tcW w:w="1019" w:type="dxa"/>
            <w:shd w:val="clear" w:color="auto" w:fill="CCC0D9" w:themeFill="accent4" w:themeFillTint="66"/>
            <w:vAlign w:val="center"/>
          </w:tcPr>
          <w:p w14:paraId="5995C8BE" w14:textId="77777777" w:rsidR="007B5B0D" w:rsidRPr="007B5B0D" w:rsidRDefault="007B5B0D" w:rsidP="007B5B0D">
            <w:pPr>
              <w:rPr>
                <w:rFonts w:ascii="Cambria Math" w:hAnsi="Cambria Math"/>
                <w:oMath/>
              </w:rPr>
            </w:pPr>
            <m:oMathPara>
              <m:oMath>
                <m:r>
                  <w:rPr>
                    <w:rFonts w:ascii="Cambria Math" w:hAnsi="Cambria Math"/>
                  </w:rPr>
                  <m:t>2</m:t>
                </m:r>
              </m:oMath>
            </m:oMathPara>
          </w:p>
        </w:tc>
        <w:tc>
          <w:tcPr>
            <w:tcW w:w="1019" w:type="dxa"/>
            <w:shd w:val="clear" w:color="auto" w:fill="E5B8B7" w:themeFill="accent2" w:themeFillTint="66"/>
            <w:vAlign w:val="center"/>
          </w:tcPr>
          <w:p w14:paraId="6242F4B7" w14:textId="77777777" w:rsidR="007B5B0D" w:rsidRPr="007B5B0D" w:rsidRDefault="007B5B0D" w:rsidP="007B5B0D">
            <w:pPr>
              <w:rPr>
                <w:rFonts w:ascii="Cambria Math" w:hAnsi="Cambria Math"/>
                <w:oMath/>
              </w:rPr>
            </w:pPr>
            <m:oMathPara>
              <m:oMath>
                <m:r>
                  <w:rPr>
                    <w:rFonts w:ascii="Cambria Math" w:hAnsi="Cambria Math"/>
                  </w:rPr>
                  <m:t>3</m:t>
                </m:r>
              </m:oMath>
            </m:oMathPara>
          </w:p>
        </w:tc>
        <w:tc>
          <w:tcPr>
            <w:tcW w:w="1019" w:type="dxa"/>
            <w:vAlign w:val="center"/>
          </w:tcPr>
          <w:p w14:paraId="3DB30C90" w14:textId="77777777" w:rsidR="007B5B0D" w:rsidRPr="007B5B0D" w:rsidRDefault="007B5B0D" w:rsidP="007B5B0D">
            <w:pPr>
              <w:rPr>
                <w:rFonts w:ascii="Cambria Math" w:hAnsi="Cambria Math"/>
                <w:oMath/>
              </w:rPr>
            </w:pPr>
            <m:oMathPara>
              <m:oMath>
                <m:r>
                  <w:rPr>
                    <w:rFonts w:ascii="Cambria Math" w:hAnsi="Cambria Math"/>
                  </w:rPr>
                  <m:t>4</m:t>
                </m:r>
              </m:oMath>
            </m:oMathPara>
          </w:p>
        </w:tc>
        <w:tc>
          <w:tcPr>
            <w:tcW w:w="1019" w:type="dxa"/>
            <w:shd w:val="clear" w:color="auto" w:fill="D9D9D9" w:themeFill="background1" w:themeFillShade="D9"/>
            <w:vAlign w:val="center"/>
          </w:tcPr>
          <w:p w14:paraId="18F5C25D" w14:textId="77777777" w:rsidR="007B5B0D" w:rsidRPr="007B5B0D" w:rsidRDefault="007B5B0D" w:rsidP="007B5B0D">
            <w:pPr>
              <w:rPr>
                <w:rFonts w:ascii="Cambria Math" w:hAnsi="Cambria Math"/>
                <w:oMath/>
              </w:rPr>
            </w:pPr>
            <m:oMathPara>
              <m:oMath>
                <m:r>
                  <w:rPr>
                    <w:rFonts w:ascii="Cambria Math" w:hAnsi="Cambria Math"/>
                  </w:rPr>
                  <m:t>5</m:t>
                </m:r>
              </m:oMath>
            </m:oMathPara>
          </w:p>
        </w:tc>
        <w:tc>
          <w:tcPr>
            <w:tcW w:w="1019" w:type="dxa"/>
            <w:vAlign w:val="center"/>
          </w:tcPr>
          <w:p w14:paraId="272E194B" w14:textId="77777777" w:rsidR="007B5B0D" w:rsidRPr="007B5B0D" w:rsidRDefault="007B5B0D" w:rsidP="007B5B0D">
            <w:pPr>
              <w:rPr>
                <w:rFonts w:ascii="Cambria Math" w:hAnsi="Cambria Math"/>
                <w:oMath/>
              </w:rPr>
            </w:pPr>
            <m:oMathPara>
              <m:oMath>
                <m:r>
                  <w:rPr>
                    <w:rFonts w:ascii="Cambria Math" w:hAnsi="Cambria Math"/>
                  </w:rPr>
                  <m:t>6</m:t>
                </m:r>
              </m:oMath>
            </m:oMathPara>
          </w:p>
        </w:tc>
        <w:tc>
          <w:tcPr>
            <w:tcW w:w="1020" w:type="dxa"/>
            <w:shd w:val="clear" w:color="auto" w:fill="C4BC96" w:themeFill="background2" w:themeFillShade="BF"/>
            <w:vAlign w:val="center"/>
          </w:tcPr>
          <w:p w14:paraId="2E8D0BDE" w14:textId="77777777" w:rsidR="007B5B0D" w:rsidRPr="007B5B0D" w:rsidRDefault="007B5B0D" w:rsidP="007B5B0D">
            <w:pPr>
              <w:rPr>
                <w:rFonts w:ascii="Cambria Math" w:hAnsi="Cambria Math"/>
                <w:oMath/>
              </w:rPr>
            </w:pPr>
            <m:oMathPara>
              <m:oMath>
                <m:r>
                  <w:rPr>
                    <w:rFonts w:ascii="Cambria Math" w:hAnsi="Cambria Math"/>
                  </w:rPr>
                  <m:t>7</m:t>
                </m:r>
              </m:oMath>
            </m:oMathPara>
          </w:p>
        </w:tc>
        <w:tc>
          <w:tcPr>
            <w:tcW w:w="1020" w:type="dxa"/>
            <w:shd w:val="clear" w:color="auto" w:fill="D6E3BC" w:themeFill="accent3" w:themeFillTint="66"/>
            <w:vAlign w:val="center"/>
          </w:tcPr>
          <w:p w14:paraId="740D1145" w14:textId="77777777" w:rsidR="007B5B0D" w:rsidRPr="007B5B0D" w:rsidRDefault="007B5B0D" w:rsidP="007B5B0D">
            <w:pPr>
              <w:rPr>
                <w:rFonts w:ascii="Cambria Math" w:hAnsi="Cambria Math"/>
                <w:oMath/>
              </w:rPr>
            </w:pPr>
            <m:oMathPara>
              <m:oMath>
                <m:r>
                  <w:rPr>
                    <w:rFonts w:ascii="Cambria Math" w:hAnsi="Cambria Math"/>
                  </w:rPr>
                  <m:t>8</m:t>
                </m:r>
              </m:oMath>
            </m:oMathPara>
          </w:p>
        </w:tc>
        <w:tc>
          <w:tcPr>
            <w:tcW w:w="1020" w:type="dxa"/>
            <w:shd w:val="clear" w:color="auto" w:fill="B6DDE8" w:themeFill="accent5" w:themeFillTint="66"/>
            <w:vAlign w:val="center"/>
          </w:tcPr>
          <w:p w14:paraId="345C8B2A" w14:textId="77777777" w:rsidR="007B5B0D" w:rsidRPr="007B5B0D" w:rsidRDefault="007B5B0D" w:rsidP="007B5B0D">
            <w:pPr>
              <w:rPr>
                <w:rFonts w:ascii="Cambria Math" w:hAnsi="Cambria Math"/>
                <w:oMath/>
              </w:rPr>
            </w:pPr>
            <m:oMathPara>
              <m:oMath>
                <m:r>
                  <w:rPr>
                    <w:rFonts w:ascii="Cambria Math" w:hAnsi="Cambria Math"/>
                  </w:rPr>
                  <m:t>8</m:t>
                </m:r>
              </m:oMath>
            </m:oMathPara>
          </w:p>
        </w:tc>
        <w:tc>
          <w:tcPr>
            <w:tcW w:w="1020" w:type="dxa"/>
            <w:vAlign w:val="center"/>
          </w:tcPr>
          <w:p w14:paraId="5D5390EA" w14:textId="77777777" w:rsidR="007B5B0D" w:rsidRPr="007B5B0D" w:rsidRDefault="007B5B0D" w:rsidP="007B5B0D">
            <w:pPr>
              <w:rPr>
                <w:rFonts w:ascii="Cambria Math" w:hAnsi="Cambria Math"/>
                <w:oMath/>
              </w:rPr>
            </w:pPr>
            <m:oMathPara>
              <m:oMath>
                <m:r>
                  <w:rPr>
                    <w:rFonts w:ascii="Cambria Math" w:hAnsi="Cambria Math"/>
                  </w:rPr>
                  <m:t>9</m:t>
                </m:r>
              </m:oMath>
            </m:oMathPara>
          </w:p>
        </w:tc>
      </w:tr>
    </w:tbl>
    <w:p w14:paraId="01E3F57F" w14:textId="77777777" w:rsidR="00D97259" w:rsidRDefault="007B5B0D" w:rsidP="007B5B0D">
      <w:pPr>
        <w:pStyle w:val="Titre2"/>
      </w:pPr>
      <w:r>
        <w:lastRenderedPageBreak/>
        <w:t>Partition</w:t>
      </w:r>
    </w:p>
    <w:p w14:paraId="214DC42F" w14:textId="77777777" w:rsidR="00ED4F5D" w:rsidRPr="00ED4F5D" w:rsidRDefault="00ED4F5D" w:rsidP="00ED4F5D">
      <w:pPr>
        <w:pStyle w:val="Titre3"/>
      </w:pPr>
      <w:r>
        <w:t>Algorithme de la partition</w:t>
      </w:r>
    </w:p>
    <w:p w14:paraId="3F6BF7A6" w14:textId="77777777" w:rsidR="00092559" w:rsidRPr="00092559" w:rsidRDefault="00092559" w:rsidP="00092559">
      <w:r>
        <w:t>On suppose qu'on choisit le premier élément à trier comme pivot.</w:t>
      </w:r>
    </w:p>
    <w:tbl>
      <w:tblPr>
        <w:tblStyle w:val="Grilledutableau"/>
        <w:tblW w:w="101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
        <w:gridCol w:w="533"/>
        <w:gridCol w:w="203"/>
        <w:gridCol w:w="356"/>
        <w:gridCol w:w="559"/>
        <w:gridCol w:w="8493"/>
        <w:gridCol w:w="15"/>
      </w:tblGrid>
      <w:tr w:rsidR="00092559" w14:paraId="0DB46A94" w14:textId="77777777" w:rsidTr="00092559">
        <w:trPr>
          <w:gridAfter w:val="1"/>
          <w:wAfter w:w="15" w:type="dxa"/>
        </w:trPr>
        <w:tc>
          <w:tcPr>
            <w:tcW w:w="563" w:type="dxa"/>
            <w:gridSpan w:val="2"/>
            <w:vAlign w:val="center"/>
          </w:tcPr>
          <w:p w14:paraId="2C086B1B" w14:textId="77777777" w:rsidR="00092559" w:rsidRDefault="00092559" w:rsidP="00092559">
            <w:pPr>
              <w:pStyle w:val="InfoLigne"/>
            </w:pPr>
            <w:r>
              <w:t>1</w:t>
            </w:r>
          </w:p>
        </w:tc>
        <w:tc>
          <w:tcPr>
            <w:tcW w:w="9611" w:type="dxa"/>
            <w:gridSpan w:val="4"/>
            <w:vAlign w:val="center"/>
          </w:tcPr>
          <w:p w14:paraId="5A01AF71" w14:textId="77777777" w:rsidR="00092559" w:rsidRDefault="00092559" w:rsidP="00092559">
            <w:pPr>
              <w:pStyle w:val="Info"/>
            </w:pPr>
            <w:r>
              <w:t>On choisit le premier élément de L comme pivot</w:t>
            </w:r>
          </w:p>
        </w:tc>
      </w:tr>
      <w:tr w:rsidR="00092559" w14:paraId="75D68ECB" w14:textId="77777777" w:rsidTr="00092559">
        <w:trPr>
          <w:gridAfter w:val="1"/>
          <w:wAfter w:w="15" w:type="dxa"/>
        </w:trPr>
        <w:tc>
          <w:tcPr>
            <w:tcW w:w="563" w:type="dxa"/>
            <w:gridSpan w:val="2"/>
            <w:vAlign w:val="center"/>
          </w:tcPr>
          <w:p w14:paraId="5D697227" w14:textId="77777777" w:rsidR="00092559" w:rsidRDefault="00092559" w:rsidP="00092559">
            <w:pPr>
              <w:pStyle w:val="InfoLigne"/>
            </w:pPr>
            <w:r>
              <w:t>2</w:t>
            </w:r>
          </w:p>
        </w:tc>
        <w:tc>
          <w:tcPr>
            <w:tcW w:w="9611" w:type="dxa"/>
            <w:gridSpan w:val="4"/>
            <w:vAlign w:val="center"/>
          </w:tcPr>
          <w:p w14:paraId="314D1976" w14:textId="77777777" w:rsidR="00092559" w:rsidRDefault="00092559" w:rsidP="00092559">
            <w:pPr>
              <w:pStyle w:val="Info"/>
            </w:pPr>
            <w:r>
              <w:t>On initialise le curseur à c=1 (premier élément après le pivot)</w:t>
            </w:r>
          </w:p>
        </w:tc>
      </w:tr>
      <w:tr w:rsidR="00092559" w14:paraId="36733FA8" w14:textId="77777777" w:rsidTr="00092559">
        <w:trPr>
          <w:gridAfter w:val="1"/>
          <w:wAfter w:w="15" w:type="dxa"/>
        </w:trPr>
        <w:tc>
          <w:tcPr>
            <w:tcW w:w="563" w:type="dxa"/>
            <w:gridSpan w:val="2"/>
            <w:vAlign w:val="center"/>
          </w:tcPr>
          <w:p w14:paraId="4330F429" w14:textId="77777777" w:rsidR="00092559" w:rsidRDefault="00092559" w:rsidP="00092559">
            <w:pPr>
              <w:pStyle w:val="InfoLigne"/>
            </w:pPr>
            <w:r>
              <w:t>3</w:t>
            </w:r>
          </w:p>
        </w:tc>
        <w:tc>
          <w:tcPr>
            <w:tcW w:w="9611" w:type="dxa"/>
            <w:gridSpan w:val="4"/>
            <w:vAlign w:val="center"/>
          </w:tcPr>
          <w:p w14:paraId="4813B0D2" w14:textId="77777777" w:rsidR="00092559" w:rsidRDefault="00092559" w:rsidP="00092559">
            <w:pPr>
              <w:pStyle w:val="Info"/>
            </w:pPr>
            <w:r>
              <w:t>Pour tous les éléments qui suivent le pivot</w:t>
            </w:r>
          </w:p>
        </w:tc>
      </w:tr>
      <w:tr w:rsidR="00092559" w14:paraId="05ECCF8B" w14:textId="77777777" w:rsidTr="00092559">
        <w:trPr>
          <w:gridAfter w:val="1"/>
          <w:wAfter w:w="15" w:type="dxa"/>
        </w:trPr>
        <w:tc>
          <w:tcPr>
            <w:tcW w:w="563" w:type="dxa"/>
            <w:gridSpan w:val="2"/>
            <w:vAlign w:val="center"/>
          </w:tcPr>
          <w:p w14:paraId="7E5DE1ED" w14:textId="77777777" w:rsidR="00092559" w:rsidRDefault="00092559" w:rsidP="00092559">
            <w:pPr>
              <w:pStyle w:val="InfoLigne"/>
            </w:pPr>
            <w:r>
              <w:t>4</w:t>
            </w:r>
          </w:p>
        </w:tc>
        <w:tc>
          <w:tcPr>
            <w:tcW w:w="559" w:type="dxa"/>
            <w:gridSpan w:val="2"/>
            <w:vAlign w:val="center"/>
          </w:tcPr>
          <w:p w14:paraId="72B12F64" w14:textId="77777777" w:rsidR="00092559" w:rsidRDefault="00092559" w:rsidP="00092559">
            <w:pPr>
              <w:pStyle w:val="Info"/>
            </w:pPr>
          </w:p>
        </w:tc>
        <w:tc>
          <w:tcPr>
            <w:tcW w:w="9052" w:type="dxa"/>
            <w:gridSpan w:val="2"/>
            <w:vAlign w:val="center"/>
          </w:tcPr>
          <w:p w14:paraId="1273F78E" w14:textId="77777777" w:rsidR="00092559" w:rsidRDefault="00092559" w:rsidP="00092559">
            <w:pPr>
              <w:pStyle w:val="Info"/>
            </w:pPr>
            <w:r>
              <w:t>Si l'élément d'indice i est inférieur au pivot</w:t>
            </w:r>
          </w:p>
        </w:tc>
      </w:tr>
      <w:tr w:rsidR="00092559" w14:paraId="25E51E02" w14:textId="77777777" w:rsidTr="00092559">
        <w:trPr>
          <w:gridAfter w:val="1"/>
          <w:wAfter w:w="15" w:type="dxa"/>
        </w:trPr>
        <w:tc>
          <w:tcPr>
            <w:tcW w:w="563" w:type="dxa"/>
            <w:gridSpan w:val="2"/>
            <w:vAlign w:val="center"/>
          </w:tcPr>
          <w:p w14:paraId="68E2A983" w14:textId="77777777" w:rsidR="00092559" w:rsidRDefault="00092559" w:rsidP="00092559">
            <w:pPr>
              <w:pStyle w:val="InfoLigne"/>
            </w:pPr>
            <w:r>
              <w:t>5</w:t>
            </w:r>
          </w:p>
        </w:tc>
        <w:tc>
          <w:tcPr>
            <w:tcW w:w="559" w:type="dxa"/>
            <w:gridSpan w:val="2"/>
            <w:vAlign w:val="center"/>
          </w:tcPr>
          <w:p w14:paraId="5A8DF243" w14:textId="77777777" w:rsidR="00092559" w:rsidRDefault="00092559" w:rsidP="00092559">
            <w:pPr>
              <w:pStyle w:val="Info"/>
            </w:pPr>
          </w:p>
        </w:tc>
        <w:tc>
          <w:tcPr>
            <w:tcW w:w="559" w:type="dxa"/>
            <w:vAlign w:val="center"/>
          </w:tcPr>
          <w:p w14:paraId="1293CEDB" w14:textId="77777777" w:rsidR="00092559" w:rsidRDefault="00092559" w:rsidP="00092559">
            <w:pPr>
              <w:pStyle w:val="Info"/>
            </w:pPr>
          </w:p>
        </w:tc>
        <w:tc>
          <w:tcPr>
            <w:tcW w:w="8493" w:type="dxa"/>
            <w:vAlign w:val="center"/>
          </w:tcPr>
          <w:p w14:paraId="4B736B38" w14:textId="77777777" w:rsidR="00092559" w:rsidRDefault="00092559" w:rsidP="00092559">
            <w:pPr>
              <w:pStyle w:val="Info"/>
            </w:pPr>
            <w:r>
              <w:t>On l'échange avec l'élément d'indice c et on fait c=c+1</w:t>
            </w:r>
          </w:p>
        </w:tc>
      </w:tr>
      <w:tr w:rsidR="00092559" w14:paraId="153D5DA4" w14:textId="77777777" w:rsidTr="00092559">
        <w:trPr>
          <w:gridAfter w:val="1"/>
          <w:wAfter w:w="15" w:type="dxa"/>
        </w:trPr>
        <w:tc>
          <w:tcPr>
            <w:tcW w:w="563" w:type="dxa"/>
            <w:gridSpan w:val="2"/>
            <w:vAlign w:val="center"/>
          </w:tcPr>
          <w:p w14:paraId="61BD0452" w14:textId="77777777" w:rsidR="00092559" w:rsidRDefault="00092559" w:rsidP="00092559">
            <w:pPr>
              <w:pStyle w:val="InfoLigne"/>
            </w:pPr>
            <w:r>
              <w:t>6</w:t>
            </w:r>
          </w:p>
        </w:tc>
        <w:tc>
          <w:tcPr>
            <w:tcW w:w="559" w:type="dxa"/>
            <w:gridSpan w:val="2"/>
            <w:vAlign w:val="center"/>
          </w:tcPr>
          <w:p w14:paraId="2B5BB693" w14:textId="77777777" w:rsidR="00092559" w:rsidRDefault="00092559" w:rsidP="00092559">
            <w:pPr>
              <w:pStyle w:val="Info"/>
            </w:pPr>
          </w:p>
        </w:tc>
        <w:tc>
          <w:tcPr>
            <w:tcW w:w="559" w:type="dxa"/>
            <w:vAlign w:val="center"/>
          </w:tcPr>
          <w:p w14:paraId="7877F7BF" w14:textId="77777777" w:rsidR="00092559" w:rsidRDefault="00092559" w:rsidP="00092559">
            <w:pPr>
              <w:pStyle w:val="Info"/>
            </w:pPr>
          </w:p>
        </w:tc>
        <w:tc>
          <w:tcPr>
            <w:tcW w:w="8493" w:type="dxa"/>
            <w:vAlign w:val="center"/>
          </w:tcPr>
          <w:p w14:paraId="2D684C21" w14:textId="77777777" w:rsidR="00092559" w:rsidRDefault="00092559" w:rsidP="00092559">
            <w:pPr>
              <w:pStyle w:val="Info"/>
            </w:pPr>
            <w:r>
              <w:t>Sinon on ne fait rien</w:t>
            </w:r>
          </w:p>
        </w:tc>
      </w:tr>
      <w:tr w:rsidR="00092559" w14:paraId="7CAF473C" w14:textId="77777777" w:rsidTr="00092559">
        <w:trPr>
          <w:gridAfter w:val="1"/>
          <w:wAfter w:w="15" w:type="dxa"/>
        </w:trPr>
        <w:tc>
          <w:tcPr>
            <w:tcW w:w="563" w:type="dxa"/>
            <w:gridSpan w:val="2"/>
            <w:vAlign w:val="center"/>
          </w:tcPr>
          <w:p w14:paraId="6E3E1346" w14:textId="77777777" w:rsidR="00092559" w:rsidRDefault="00092559" w:rsidP="00092559">
            <w:pPr>
              <w:pStyle w:val="InfoLigne"/>
            </w:pPr>
            <w:r>
              <w:t>7</w:t>
            </w:r>
          </w:p>
        </w:tc>
        <w:tc>
          <w:tcPr>
            <w:tcW w:w="9611" w:type="dxa"/>
            <w:gridSpan w:val="4"/>
            <w:vAlign w:val="center"/>
          </w:tcPr>
          <w:p w14:paraId="5E765532" w14:textId="77777777" w:rsidR="00092559" w:rsidRDefault="00092559" w:rsidP="00092559">
            <w:pPr>
              <w:pStyle w:val="Info"/>
            </w:pPr>
            <w:r>
              <w:t>On échange le pivot avec le terme d'indice c-1</w:t>
            </w:r>
          </w:p>
        </w:tc>
      </w:tr>
      <w:tr w:rsidR="00092559" w14:paraId="2498A739" w14:textId="77777777" w:rsidTr="00ED4F5D">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567"/>
        </w:trPr>
        <w:tc>
          <w:tcPr>
            <w:tcW w:w="736" w:type="dxa"/>
            <w:gridSpan w:val="2"/>
            <w:tcBorders>
              <w:top w:val="single" w:sz="12" w:space="0" w:color="auto"/>
              <w:bottom w:val="single" w:sz="24" w:space="0" w:color="FFFFFF" w:themeColor="background1"/>
            </w:tcBorders>
            <w:vAlign w:val="center"/>
          </w:tcPr>
          <w:p w14:paraId="6B4CD476" w14:textId="77777777" w:rsidR="00092559" w:rsidRDefault="00092559" w:rsidP="00092559">
            <w:pPr>
              <w:pStyle w:val="CentrMajuscule"/>
            </w:pPr>
            <w:r>
              <w:t>Note</w:t>
            </w:r>
          </w:p>
        </w:tc>
        <w:tc>
          <w:tcPr>
            <w:tcW w:w="9423" w:type="dxa"/>
            <w:gridSpan w:val="4"/>
            <w:tcBorders>
              <w:top w:val="single" w:sz="12" w:space="0" w:color="auto"/>
              <w:bottom w:val="single" w:sz="24" w:space="0" w:color="FFFFFF" w:themeColor="background1"/>
            </w:tcBorders>
            <w:shd w:val="clear" w:color="auto" w:fill="F2DBDB" w:themeFill="accent2" w:themeFillTint="33"/>
            <w:vAlign w:val="center"/>
          </w:tcPr>
          <w:p w14:paraId="7D7FA2E2" w14:textId="77777777" w:rsidR="00092559" w:rsidRDefault="006B2143" w:rsidP="00092559">
            <w:r>
              <w:t xml:space="preserve">A chaque fois qu'un terme plus petit que le pivot est trouvé, le compteur est incrémenté de </w:t>
            </w:r>
            <m:oMath>
              <m:r>
                <w:rPr>
                  <w:rFonts w:ascii="Cambria Math" w:hAnsi="Cambria Math"/>
                </w:rPr>
                <m:t>1</m:t>
              </m:r>
            </m:oMath>
            <w:r w:rsidR="00ED4F5D">
              <w:t xml:space="preserve">. A la fin de la partition, le curseur </w:t>
            </w:r>
            <m:oMath>
              <m:r>
                <w:rPr>
                  <w:rFonts w:ascii="Cambria Math" w:hAnsi="Cambria Math"/>
                </w:rPr>
                <m:t>c</m:t>
              </m:r>
            </m:oMath>
            <w:r w:rsidR="00ED4F5D">
              <w:t xml:space="preserve"> contient l'indice du premier terme supérieur au pivot, c'est pourquoi on place le pivot à la position </w:t>
            </w:r>
            <m:oMath>
              <m:r>
                <w:rPr>
                  <w:rFonts w:ascii="Cambria Math" w:hAnsi="Cambria Math"/>
                </w:rPr>
                <m:t>c-1</m:t>
              </m:r>
            </m:oMath>
            <w:r w:rsidR="00ED4F5D">
              <w:rPr>
                <w:rFonts w:eastAsiaTheme="minorEastAsia"/>
              </w:rPr>
              <w:t>.</w:t>
            </w:r>
          </w:p>
        </w:tc>
      </w:tr>
      <w:tr w:rsidR="00092559" w14:paraId="0FF6A874" w14:textId="77777777" w:rsidTr="006A3C4C">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794"/>
        </w:trPr>
        <w:tc>
          <w:tcPr>
            <w:tcW w:w="736" w:type="dxa"/>
            <w:gridSpan w:val="2"/>
            <w:tcBorders>
              <w:top w:val="single" w:sz="24" w:space="0" w:color="FFFFFF" w:themeColor="background1"/>
              <w:bottom w:val="single" w:sz="24" w:space="0" w:color="FFFFFF" w:themeColor="background1"/>
            </w:tcBorders>
            <w:vAlign w:val="center"/>
          </w:tcPr>
          <w:p w14:paraId="0F53F793" w14:textId="77777777" w:rsidR="00092559" w:rsidRDefault="00092559" w:rsidP="00092559">
            <w:pPr>
              <w:pStyle w:val="CentrMajuscule"/>
            </w:pPr>
            <w:r>
              <w:t>Note</w:t>
            </w:r>
          </w:p>
        </w:tc>
        <w:tc>
          <w:tcPr>
            <w:tcW w:w="9423" w:type="dxa"/>
            <w:gridSpan w:val="4"/>
            <w:tcBorders>
              <w:top w:val="single" w:sz="24" w:space="0" w:color="FFFFFF" w:themeColor="background1"/>
              <w:bottom w:val="single" w:sz="24" w:space="0" w:color="FFFFFF" w:themeColor="background1"/>
            </w:tcBorders>
            <w:shd w:val="clear" w:color="auto" w:fill="F2DBDB" w:themeFill="accent2" w:themeFillTint="33"/>
            <w:vAlign w:val="center"/>
          </w:tcPr>
          <w:p w14:paraId="234D68EB" w14:textId="77777777" w:rsidR="00092559" w:rsidRDefault="00ED4F5D" w:rsidP="00092559">
            <w:pPr>
              <w:rPr>
                <w:rFonts w:eastAsiaTheme="minorEastAsia"/>
              </w:rPr>
            </w:pPr>
            <w:r>
              <w:t xml:space="preserve">L'algorithme de tri rapide étant récursif, la partition devra être réalisable sur une sous-liste de la liste </w:t>
            </w:r>
            <m:oMath>
              <m:r>
                <w:rPr>
                  <w:rFonts w:ascii="Cambria Math" w:hAnsi="Cambria Math"/>
                </w:rPr>
                <m:t>L</m:t>
              </m:r>
            </m:oMath>
            <w:r>
              <w:rPr>
                <w:rFonts w:eastAsiaTheme="minorEastAsia"/>
              </w:rPr>
              <w:t xml:space="preserve"> à trier. On définit cette sous liste </w:t>
            </w:r>
            <m:oMath>
              <m:r>
                <w:rPr>
                  <w:rFonts w:ascii="Cambria Math" w:eastAsiaTheme="minorEastAsia" w:hAnsi="Cambria Math"/>
                </w:rPr>
                <m:t>L'</m:t>
              </m:r>
            </m:oMath>
            <w:r>
              <w:rPr>
                <w:rFonts w:eastAsiaTheme="minorEastAsia"/>
              </w:rPr>
              <w:t xml:space="preserve"> par les indices </w:t>
            </w:r>
            <m:oMath>
              <m:r>
                <w:rPr>
                  <w:rFonts w:ascii="Cambria Math" w:eastAsiaTheme="minorEastAsia" w:hAnsi="Cambria Math"/>
                </w:rPr>
                <m:t>g</m:t>
              </m:r>
            </m:oMath>
            <w:r>
              <w:rPr>
                <w:rFonts w:eastAsiaTheme="minorEastAsia"/>
              </w:rPr>
              <w:t xml:space="preserve"> et </w:t>
            </w:r>
            <m:oMath>
              <m:r>
                <w:rPr>
                  <w:rFonts w:ascii="Cambria Math" w:eastAsiaTheme="minorEastAsia" w:hAnsi="Cambria Math"/>
                </w:rPr>
                <m:t>d</m:t>
              </m:r>
            </m:oMath>
            <w:r>
              <w:rPr>
                <w:rFonts w:eastAsiaTheme="minorEastAsia"/>
              </w:rPr>
              <w:t xml:space="preserve"> :</w:t>
            </w:r>
          </w:p>
          <w:p w14:paraId="6BBEC0C8" w14:textId="77777777" w:rsidR="00ED4F5D" w:rsidRDefault="00097F98" w:rsidP="00092559">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g:d]</m:t>
                </m:r>
              </m:oMath>
            </m:oMathPara>
          </w:p>
        </w:tc>
      </w:tr>
      <w:tr w:rsidR="006A3C4C" w14:paraId="41761B7E" w14:textId="77777777" w:rsidTr="00ED4F5D">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794"/>
        </w:trPr>
        <w:tc>
          <w:tcPr>
            <w:tcW w:w="736" w:type="dxa"/>
            <w:gridSpan w:val="2"/>
            <w:tcBorders>
              <w:top w:val="single" w:sz="24" w:space="0" w:color="FFFFFF" w:themeColor="background1"/>
              <w:bottom w:val="nil"/>
            </w:tcBorders>
            <w:vAlign w:val="center"/>
          </w:tcPr>
          <w:p w14:paraId="04A91DEC" w14:textId="77777777" w:rsidR="006A3C4C" w:rsidRDefault="006A3C4C" w:rsidP="00092559">
            <w:pPr>
              <w:pStyle w:val="CentrMajuscule"/>
            </w:pPr>
            <w:r>
              <w:t>Note</w:t>
            </w:r>
          </w:p>
        </w:tc>
        <w:tc>
          <w:tcPr>
            <w:tcW w:w="9423" w:type="dxa"/>
            <w:gridSpan w:val="4"/>
            <w:tcBorders>
              <w:top w:val="single" w:sz="24" w:space="0" w:color="FFFFFF" w:themeColor="background1"/>
              <w:bottom w:val="nil"/>
            </w:tcBorders>
            <w:shd w:val="clear" w:color="auto" w:fill="F2DBDB" w:themeFill="accent2" w:themeFillTint="33"/>
            <w:vAlign w:val="center"/>
          </w:tcPr>
          <w:p w14:paraId="66ED878D" w14:textId="77777777" w:rsidR="006A3C4C" w:rsidRDefault="006A3C4C" w:rsidP="00092559">
            <w:r>
              <w:t xml:space="preserve">En Python, la liste </w:t>
            </w:r>
            <m:oMath>
              <m:r>
                <w:rPr>
                  <w:rFonts w:ascii="Cambria Math" w:hAnsi="Cambria Math"/>
                </w:rPr>
                <m:t>L[g:d]</m:t>
              </m:r>
            </m:oMath>
            <w:r>
              <w:rPr>
                <w:rFonts w:eastAsiaTheme="minorEastAsia"/>
              </w:rPr>
              <w:t xml:space="preserve"> correspond à la sous-liste de </w:t>
            </w:r>
            <m:oMath>
              <m:r>
                <w:rPr>
                  <w:rFonts w:ascii="Cambria Math" w:eastAsiaTheme="minorEastAsia" w:hAnsi="Cambria Math"/>
                </w:rPr>
                <m:t>L</m:t>
              </m:r>
            </m:oMath>
            <w:r>
              <w:rPr>
                <w:rFonts w:eastAsiaTheme="minorEastAsia"/>
              </w:rPr>
              <w:t xml:space="preserve"> contenant les éléments d'indice </w:t>
            </w:r>
            <m:oMath>
              <m:r>
                <w:rPr>
                  <w:rFonts w:ascii="Cambria Math" w:eastAsiaTheme="minorEastAsia" w:hAnsi="Cambria Math"/>
                </w:rPr>
                <m:t>g</m:t>
              </m:r>
            </m:oMath>
            <w:r>
              <w:rPr>
                <w:rFonts w:eastAsiaTheme="minorEastAsia"/>
              </w:rPr>
              <w:t xml:space="preserve"> inclus à </w:t>
            </w:r>
            <m:oMath>
              <m:r>
                <w:rPr>
                  <w:rFonts w:ascii="Cambria Math" w:eastAsiaTheme="minorEastAsia" w:hAnsi="Cambria Math"/>
                </w:rPr>
                <m:t>d</m:t>
              </m:r>
            </m:oMath>
            <w:r>
              <w:rPr>
                <w:rFonts w:eastAsiaTheme="minorEastAsia"/>
              </w:rPr>
              <w:t xml:space="preserve"> exclu. Le terme </w:t>
            </w:r>
            <m:oMath>
              <m:r>
                <w:rPr>
                  <w:rFonts w:ascii="Cambria Math" w:eastAsiaTheme="minorEastAsia" w:hAnsi="Cambria Math"/>
                </w:rPr>
                <m:t>L[d]</m:t>
              </m:r>
            </m:oMath>
            <w:r>
              <w:rPr>
                <w:rFonts w:eastAsiaTheme="minorEastAsia"/>
              </w:rPr>
              <w:t xml:space="preserve"> ne fait donc pas partie de </w:t>
            </w:r>
            <m:oMath>
              <m:r>
                <w:rPr>
                  <w:rFonts w:ascii="Cambria Math" w:eastAsiaTheme="minorEastAsia" w:hAnsi="Cambria Math"/>
                </w:rPr>
                <m:t>L[g:d]</m:t>
              </m:r>
            </m:oMath>
            <w:r>
              <w:rPr>
                <w:rFonts w:eastAsiaTheme="minorEastAsia"/>
              </w:rPr>
              <w:t>.</w:t>
            </w:r>
          </w:p>
        </w:tc>
      </w:tr>
    </w:tbl>
    <w:p w14:paraId="6B09807F" w14:textId="77777777" w:rsidR="00F40A91" w:rsidRDefault="00ED4F5D" w:rsidP="00ED4F5D">
      <w:pPr>
        <w:pStyle w:val="Titre3"/>
      </w:pPr>
      <w:r>
        <w:t>Script Python de la partition</w:t>
      </w:r>
    </w:p>
    <w:p w14:paraId="66936C2A" w14:textId="77777777" w:rsidR="00ED4F5D" w:rsidRPr="00ED4F5D" w:rsidRDefault="00ED4F5D" w:rsidP="00ED4F5D">
      <w:pPr>
        <w:pStyle w:val="QUESTION-TDTP"/>
      </w:pPr>
      <w:r>
        <w:t xml:space="preserve">Ecrire le code de la fonction </w:t>
      </w:r>
      <w:r w:rsidRPr="006A3C4C">
        <w:rPr>
          <w:rStyle w:val="InfoCar"/>
        </w:rPr>
        <w:t>partition(L,g,d)</w:t>
      </w:r>
      <w:r>
        <w:t xml:space="preserve"> qui prend en argument une liste d'entiers </w:t>
      </w:r>
      <m:oMath>
        <m:r>
          <w:rPr>
            <w:rFonts w:ascii="Cambria Math" w:hAnsi="Cambria Math"/>
          </w:rPr>
          <m:t>L</m:t>
        </m:r>
      </m:oMath>
      <w:r>
        <w:rPr>
          <w:rFonts w:eastAsiaTheme="minorEastAsia"/>
        </w:rPr>
        <w:t xml:space="preserve"> et deux indices </w:t>
      </w:r>
      <m:oMath>
        <m:r>
          <w:rPr>
            <w:rFonts w:ascii="Cambria Math" w:eastAsiaTheme="minorEastAsia" w:hAnsi="Cambria Math"/>
          </w:rPr>
          <m:t>g</m:t>
        </m:r>
      </m:oMath>
      <w:r>
        <w:rPr>
          <w:rFonts w:eastAsiaTheme="minorEastAsia"/>
        </w:rPr>
        <w:t xml:space="preserve"> et </w:t>
      </w:r>
      <m:oMath>
        <m:r>
          <w:rPr>
            <w:rFonts w:ascii="Cambria Math" w:eastAsiaTheme="minorEastAsia" w:hAnsi="Cambria Math"/>
          </w:rPr>
          <m:t>d</m:t>
        </m:r>
      </m:oMath>
      <w:r>
        <w:rPr>
          <w:rFonts w:eastAsiaTheme="minorEastAsia"/>
        </w:rPr>
        <w:t xml:space="preserve"> (</w:t>
      </w:r>
      <m:oMath>
        <m:r>
          <w:rPr>
            <w:rFonts w:ascii="Cambria Math" w:eastAsiaTheme="minorEastAsia" w:hAnsi="Cambria Math"/>
          </w:rPr>
          <m:t>g&lt;d</m:t>
        </m:r>
      </m:oMath>
      <w:r>
        <w:rPr>
          <w:rFonts w:eastAsiaTheme="minorEastAsia"/>
        </w:rPr>
        <w:t xml:space="preserve">) qui définissent une sous liste </w:t>
      </w:r>
      <m:oMath>
        <m:r>
          <w:rPr>
            <w:rFonts w:ascii="Cambria Math" w:eastAsiaTheme="minorEastAsia" w:hAnsi="Cambria Math"/>
          </w:rPr>
          <m:t>L[g:d]</m:t>
        </m:r>
      </m:oMath>
      <w:r>
        <w:rPr>
          <w:rFonts w:eastAsiaTheme="minorEastAsia"/>
        </w:rPr>
        <w:t xml:space="preserve"> à partitionner. Cette fonction renverra la position du pivot dans la liste </w:t>
      </w:r>
      <m:oMath>
        <m:r>
          <w:rPr>
            <w:rFonts w:ascii="Cambria Math" w:eastAsiaTheme="minorEastAsia" w:hAnsi="Cambria Math"/>
          </w:rPr>
          <m:t>L</m:t>
        </m:r>
      </m:oMath>
      <w:r>
        <w:rPr>
          <w:rFonts w:eastAsiaTheme="minorEastAsia"/>
        </w:rPr>
        <w:t xml:space="preserve"> après partition.</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7932"/>
      </w:tblGrid>
      <w:tr w:rsidR="00B56BD8" w14:paraId="21ABFA9D" w14:textId="77777777" w:rsidTr="00DA7462">
        <w:trPr>
          <w:trHeight w:val="454"/>
        </w:trPr>
        <w:tc>
          <w:tcPr>
            <w:tcW w:w="565" w:type="dxa"/>
            <w:tcBorders>
              <w:right w:val="single" w:sz="6" w:space="0" w:color="auto"/>
            </w:tcBorders>
            <w:vAlign w:val="center"/>
          </w:tcPr>
          <w:p w14:paraId="40A973FB" w14:textId="77777777" w:rsidR="00B56BD8" w:rsidRDefault="00B56BD8" w:rsidP="004022BC">
            <w:pPr>
              <w:pStyle w:val="InfoLigne"/>
            </w:pPr>
            <w:r>
              <w:t>1</w:t>
            </w:r>
          </w:p>
        </w:tc>
        <w:tc>
          <w:tcPr>
            <w:tcW w:w="9609" w:type="dxa"/>
            <w:gridSpan w:val="4"/>
            <w:tcBorders>
              <w:top w:val="single" w:sz="12" w:space="0" w:color="auto"/>
              <w:left w:val="single" w:sz="6" w:space="0" w:color="auto"/>
              <w:bottom w:val="nil"/>
            </w:tcBorders>
            <w:vAlign w:val="center"/>
          </w:tcPr>
          <w:p w14:paraId="3A211193" w14:textId="51E1FF6C" w:rsidR="00B56BD8" w:rsidRDefault="00B56BD8" w:rsidP="004022BC">
            <w:pPr>
              <w:pStyle w:val="Info"/>
            </w:pPr>
            <w:r>
              <w:t>def partition(L,g,d):</w:t>
            </w:r>
          </w:p>
        </w:tc>
      </w:tr>
      <w:tr w:rsidR="00B56BD8" w14:paraId="706780A3" w14:textId="77777777" w:rsidTr="00DA7462">
        <w:trPr>
          <w:trHeight w:val="454"/>
        </w:trPr>
        <w:tc>
          <w:tcPr>
            <w:tcW w:w="565" w:type="dxa"/>
            <w:tcBorders>
              <w:right w:val="single" w:sz="6" w:space="0" w:color="auto"/>
            </w:tcBorders>
            <w:vAlign w:val="center"/>
          </w:tcPr>
          <w:p w14:paraId="5DBA1414" w14:textId="77777777" w:rsidR="00B56BD8" w:rsidRDefault="00B56BD8" w:rsidP="004022BC">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46A12233" w14:textId="77777777" w:rsidR="00B56BD8" w:rsidRDefault="00B56BD8" w:rsidP="004022BC">
            <w:pPr>
              <w:pStyle w:val="Info"/>
            </w:pPr>
          </w:p>
        </w:tc>
        <w:tc>
          <w:tcPr>
            <w:tcW w:w="9050" w:type="dxa"/>
            <w:gridSpan w:val="3"/>
            <w:tcBorders>
              <w:top w:val="nil"/>
              <w:left w:val="dashed" w:sz="4" w:space="0" w:color="A6A6A6" w:themeColor="background1" w:themeShade="A6"/>
              <w:bottom w:val="nil"/>
            </w:tcBorders>
            <w:vAlign w:val="center"/>
          </w:tcPr>
          <w:p w14:paraId="182C23D6" w14:textId="1A250F21" w:rsidR="00B56BD8" w:rsidRDefault="00B56BD8" w:rsidP="004022BC">
            <w:pPr>
              <w:pStyle w:val="Info"/>
            </w:pPr>
            <w:r>
              <w:t>c = 1</w:t>
            </w:r>
          </w:p>
        </w:tc>
      </w:tr>
      <w:tr w:rsidR="00B56BD8" w14:paraId="3DF7DC9D" w14:textId="77777777" w:rsidTr="00DA7462">
        <w:trPr>
          <w:trHeight w:val="454"/>
        </w:trPr>
        <w:tc>
          <w:tcPr>
            <w:tcW w:w="565" w:type="dxa"/>
            <w:tcBorders>
              <w:right w:val="single" w:sz="6" w:space="0" w:color="auto"/>
            </w:tcBorders>
            <w:vAlign w:val="center"/>
          </w:tcPr>
          <w:p w14:paraId="7FE4D9DE" w14:textId="5DE9EDE6" w:rsidR="00B56BD8" w:rsidRDefault="00B361F5" w:rsidP="004022BC">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098708FF" w14:textId="77777777" w:rsidR="00B56BD8" w:rsidRDefault="00B56BD8" w:rsidP="004022BC">
            <w:pPr>
              <w:pStyle w:val="Info"/>
            </w:pPr>
          </w:p>
        </w:tc>
        <w:tc>
          <w:tcPr>
            <w:tcW w:w="9050" w:type="dxa"/>
            <w:gridSpan w:val="3"/>
            <w:tcBorders>
              <w:top w:val="nil"/>
              <w:left w:val="dashed" w:sz="4" w:space="0" w:color="A6A6A6" w:themeColor="background1" w:themeShade="A6"/>
              <w:bottom w:val="nil"/>
            </w:tcBorders>
            <w:vAlign w:val="center"/>
          </w:tcPr>
          <w:p w14:paraId="0E82760F" w14:textId="10F5BC23" w:rsidR="00B56BD8" w:rsidRDefault="00B56BD8" w:rsidP="004022BC">
            <w:pPr>
              <w:pStyle w:val="Info"/>
            </w:pPr>
            <w:r>
              <w:t>pivot = L[</w:t>
            </w:r>
            <w:r w:rsidR="00144B0B">
              <w:t>g</w:t>
            </w:r>
            <w:r>
              <w:t>]</w:t>
            </w:r>
          </w:p>
        </w:tc>
      </w:tr>
      <w:tr w:rsidR="00B56BD8" w14:paraId="00113DBF" w14:textId="77777777" w:rsidTr="00DA7462">
        <w:trPr>
          <w:trHeight w:val="454"/>
        </w:trPr>
        <w:tc>
          <w:tcPr>
            <w:tcW w:w="565" w:type="dxa"/>
            <w:tcBorders>
              <w:right w:val="single" w:sz="6" w:space="0" w:color="auto"/>
            </w:tcBorders>
            <w:vAlign w:val="center"/>
          </w:tcPr>
          <w:p w14:paraId="68D75198" w14:textId="457210CD" w:rsidR="00B56BD8" w:rsidRDefault="00B361F5" w:rsidP="004022BC">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276216E7" w14:textId="77777777" w:rsidR="00B56BD8" w:rsidRDefault="00B56BD8" w:rsidP="004022BC">
            <w:pPr>
              <w:pStyle w:val="Info"/>
            </w:pPr>
          </w:p>
        </w:tc>
        <w:tc>
          <w:tcPr>
            <w:tcW w:w="9050" w:type="dxa"/>
            <w:gridSpan w:val="3"/>
            <w:tcBorders>
              <w:top w:val="nil"/>
              <w:left w:val="dashed" w:sz="4" w:space="0" w:color="A6A6A6" w:themeColor="background1" w:themeShade="A6"/>
              <w:bottom w:val="nil"/>
            </w:tcBorders>
            <w:vAlign w:val="center"/>
          </w:tcPr>
          <w:p w14:paraId="7A8FF75A" w14:textId="3FABB4BA" w:rsidR="00B56BD8" w:rsidRDefault="00B56BD8" w:rsidP="004022BC">
            <w:pPr>
              <w:pStyle w:val="Info"/>
            </w:pPr>
            <w:r>
              <w:t>for i in range(</w:t>
            </w:r>
            <w:r w:rsidR="00633DAD">
              <w:t>1</w:t>
            </w:r>
            <w:r>
              <w:t>,</w:t>
            </w:r>
            <w:r w:rsidR="00633DAD">
              <w:t xml:space="preserve"> </w:t>
            </w:r>
            <w:r>
              <w:t>len(L</w:t>
            </w:r>
            <w:r w:rsidR="00144B0B">
              <w:t>[g:d]</w:t>
            </w:r>
            <w:r>
              <w:t>)</w:t>
            </w:r>
            <w:r w:rsidR="001271E5">
              <w:t>)</w:t>
            </w:r>
            <w:r>
              <w:t>:</w:t>
            </w:r>
          </w:p>
        </w:tc>
      </w:tr>
      <w:tr w:rsidR="00B56BD8" w14:paraId="04CE4ABE" w14:textId="77777777" w:rsidTr="00DA7462">
        <w:trPr>
          <w:trHeight w:val="454"/>
        </w:trPr>
        <w:tc>
          <w:tcPr>
            <w:tcW w:w="565" w:type="dxa"/>
            <w:tcBorders>
              <w:right w:val="single" w:sz="6" w:space="0" w:color="auto"/>
            </w:tcBorders>
            <w:vAlign w:val="center"/>
          </w:tcPr>
          <w:p w14:paraId="307A7A37" w14:textId="2019902A" w:rsidR="00B56BD8" w:rsidRDefault="00B361F5" w:rsidP="004022BC">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14:paraId="65AF61CD" w14:textId="77777777" w:rsidR="00B56BD8" w:rsidRDefault="00B56BD8"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447EA70" w14:textId="77777777" w:rsidR="00B56BD8" w:rsidRDefault="00B56BD8" w:rsidP="004022BC">
            <w:pPr>
              <w:pStyle w:val="Info"/>
            </w:pPr>
          </w:p>
        </w:tc>
        <w:tc>
          <w:tcPr>
            <w:tcW w:w="8491" w:type="dxa"/>
            <w:gridSpan w:val="2"/>
            <w:tcBorders>
              <w:top w:val="nil"/>
              <w:left w:val="dashed" w:sz="4" w:space="0" w:color="A6A6A6" w:themeColor="background1" w:themeShade="A6"/>
              <w:bottom w:val="nil"/>
            </w:tcBorders>
            <w:vAlign w:val="center"/>
          </w:tcPr>
          <w:p w14:paraId="1E643191" w14:textId="41DCD529" w:rsidR="00B56BD8" w:rsidRDefault="00B56BD8" w:rsidP="004022BC">
            <w:pPr>
              <w:pStyle w:val="Info"/>
            </w:pPr>
            <w:r>
              <w:t xml:space="preserve">if </w:t>
            </w:r>
            <w:r w:rsidR="001271E5">
              <w:t>L[</w:t>
            </w:r>
            <w:r w:rsidR="00144B0B">
              <w:t>g+</w:t>
            </w:r>
            <w:r w:rsidR="001271E5">
              <w:t>i] &lt; pivot:</w:t>
            </w:r>
          </w:p>
        </w:tc>
      </w:tr>
      <w:tr w:rsidR="001271E5" w14:paraId="38F967FB" w14:textId="77777777" w:rsidTr="00DA7462">
        <w:trPr>
          <w:trHeight w:val="454"/>
        </w:trPr>
        <w:tc>
          <w:tcPr>
            <w:tcW w:w="565" w:type="dxa"/>
            <w:tcBorders>
              <w:right w:val="single" w:sz="6" w:space="0" w:color="auto"/>
            </w:tcBorders>
            <w:vAlign w:val="center"/>
          </w:tcPr>
          <w:p w14:paraId="7915FDF0" w14:textId="49782DB0" w:rsidR="001271E5" w:rsidRDefault="00B361F5" w:rsidP="004022BC">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14:paraId="5BBBD2C0" w14:textId="77777777" w:rsidR="001271E5" w:rsidRDefault="001271E5"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F91059D" w14:textId="77777777" w:rsidR="001271E5" w:rsidRDefault="001271E5"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991272A" w14:textId="77777777" w:rsidR="001271E5" w:rsidRDefault="001271E5" w:rsidP="004022BC">
            <w:pPr>
              <w:pStyle w:val="Info"/>
            </w:pPr>
          </w:p>
        </w:tc>
        <w:tc>
          <w:tcPr>
            <w:tcW w:w="7932" w:type="dxa"/>
            <w:tcBorders>
              <w:top w:val="nil"/>
              <w:left w:val="dashed" w:sz="4" w:space="0" w:color="A6A6A6" w:themeColor="background1" w:themeShade="A6"/>
              <w:bottom w:val="nil"/>
            </w:tcBorders>
            <w:vAlign w:val="center"/>
          </w:tcPr>
          <w:p w14:paraId="0771EF63" w14:textId="0B3FCB16" w:rsidR="001271E5" w:rsidRDefault="001271E5" w:rsidP="004022BC">
            <w:pPr>
              <w:pStyle w:val="Info"/>
            </w:pPr>
            <w:r>
              <w:t>L[</w:t>
            </w:r>
            <w:r w:rsidR="00144B0B">
              <w:t>g+</w:t>
            </w:r>
            <w:r>
              <w:t>i],L</w:t>
            </w:r>
            <w:r w:rsidR="00144B0B">
              <w:t>[g+</w:t>
            </w:r>
            <w:r>
              <w:t>c] = L[</w:t>
            </w:r>
            <w:r w:rsidR="00144B0B">
              <w:t>g+</w:t>
            </w:r>
            <w:r>
              <w:t>c],L[</w:t>
            </w:r>
            <w:r w:rsidR="00144B0B">
              <w:t>g+</w:t>
            </w:r>
            <w:r>
              <w:t>i]</w:t>
            </w:r>
          </w:p>
        </w:tc>
      </w:tr>
      <w:tr w:rsidR="001271E5" w14:paraId="72D9A7D5" w14:textId="77777777" w:rsidTr="00DA7462">
        <w:trPr>
          <w:trHeight w:val="454"/>
        </w:trPr>
        <w:tc>
          <w:tcPr>
            <w:tcW w:w="565" w:type="dxa"/>
            <w:tcBorders>
              <w:right w:val="single" w:sz="6" w:space="0" w:color="auto"/>
            </w:tcBorders>
            <w:vAlign w:val="center"/>
          </w:tcPr>
          <w:p w14:paraId="5316D8CE" w14:textId="478E614A" w:rsidR="001271E5" w:rsidRDefault="00B361F5" w:rsidP="004022BC">
            <w:pPr>
              <w:pStyle w:val="InfoLigne"/>
            </w:pPr>
            <w:r>
              <w:t>7</w:t>
            </w:r>
          </w:p>
        </w:tc>
        <w:tc>
          <w:tcPr>
            <w:tcW w:w="559" w:type="dxa"/>
            <w:tcBorders>
              <w:top w:val="nil"/>
              <w:left w:val="single" w:sz="6" w:space="0" w:color="auto"/>
              <w:bottom w:val="nil"/>
              <w:right w:val="dashed" w:sz="4" w:space="0" w:color="A6A6A6" w:themeColor="background1" w:themeShade="A6"/>
            </w:tcBorders>
            <w:vAlign w:val="center"/>
          </w:tcPr>
          <w:p w14:paraId="2E8841C3" w14:textId="77777777" w:rsidR="001271E5" w:rsidRDefault="001271E5"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C4F9109" w14:textId="77777777" w:rsidR="001271E5" w:rsidRDefault="001271E5"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37BCCC7" w14:textId="77777777" w:rsidR="001271E5" w:rsidRDefault="001271E5" w:rsidP="004022BC">
            <w:pPr>
              <w:pStyle w:val="Info"/>
            </w:pPr>
          </w:p>
        </w:tc>
        <w:tc>
          <w:tcPr>
            <w:tcW w:w="7932" w:type="dxa"/>
            <w:tcBorders>
              <w:top w:val="nil"/>
              <w:left w:val="dashed" w:sz="4" w:space="0" w:color="A6A6A6" w:themeColor="background1" w:themeShade="A6"/>
              <w:bottom w:val="nil"/>
            </w:tcBorders>
            <w:vAlign w:val="center"/>
          </w:tcPr>
          <w:p w14:paraId="74797710" w14:textId="30909C54" w:rsidR="001271E5" w:rsidRDefault="001271E5" w:rsidP="004022BC">
            <w:pPr>
              <w:pStyle w:val="Info"/>
            </w:pPr>
            <w:r>
              <w:t>c += 1</w:t>
            </w:r>
          </w:p>
        </w:tc>
      </w:tr>
      <w:tr w:rsidR="001271E5" w14:paraId="019CD9F5" w14:textId="77777777" w:rsidTr="00DA7462">
        <w:trPr>
          <w:trHeight w:val="454"/>
        </w:trPr>
        <w:tc>
          <w:tcPr>
            <w:tcW w:w="565" w:type="dxa"/>
            <w:tcBorders>
              <w:bottom w:val="nil"/>
              <w:right w:val="single" w:sz="6" w:space="0" w:color="auto"/>
            </w:tcBorders>
            <w:vAlign w:val="center"/>
          </w:tcPr>
          <w:p w14:paraId="23087C82" w14:textId="2E88455C" w:rsidR="001271E5" w:rsidRDefault="00B361F5" w:rsidP="004022BC">
            <w:pPr>
              <w:pStyle w:val="InfoLigne"/>
            </w:pPr>
            <w:r>
              <w:t>8</w:t>
            </w:r>
          </w:p>
        </w:tc>
        <w:tc>
          <w:tcPr>
            <w:tcW w:w="559" w:type="dxa"/>
            <w:tcBorders>
              <w:top w:val="nil"/>
              <w:left w:val="single" w:sz="6" w:space="0" w:color="auto"/>
              <w:bottom w:val="nil"/>
              <w:right w:val="dashed" w:sz="4" w:space="0" w:color="A6A6A6" w:themeColor="background1" w:themeShade="A6"/>
            </w:tcBorders>
            <w:vAlign w:val="center"/>
          </w:tcPr>
          <w:p w14:paraId="179D50E2" w14:textId="77777777" w:rsidR="001271E5" w:rsidRDefault="001271E5" w:rsidP="004022BC">
            <w:pPr>
              <w:pStyle w:val="Info"/>
            </w:pPr>
          </w:p>
        </w:tc>
        <w:tc>
          <w:tcPr>
            <w:tcW w:w="9050" w:type="dxa"/>
            <w:gridSpan w:val="3"/>
            <w:tcBorders>
              <w:top w:val="nil"/>
              <w:left w:val="dashed" w:sz="4" w:space="0" w:color="A6A6A6" w:themeColor="background1" w:themeShade="A6"/>
              <w:bottom w:val="nil"/>
            </w:tcBorders>
            <w:vAlign w:val="center"/>
          </w:tcPr>
          <w:p w14:paraId="64C8ACDF" w14:textId="65FBAE65" w:rsidR="001271E5" w:rsidRDefault="001271E5" w:rsidP="004022BC">
            <w:pPr>
              <w:pStyle w:val="Info"/>
            </w:pPr>
            <w:r>
              <w:t>L[</w:t>
            </w:r>
            <w:r w:rsidR="00144B0B">
              <w:t>g+</w:t>
            </w:r>
            <w:r>
              <w:t>c-1],L[</w:t>
            </w:r>
            <w:r w:rsidR="00144B0B">
              <w:t>g</w:t>
            </w:r>
            <w:r>
              <w:t>] = L[</w:t>
            </w:r>
            <w:r w:rsidR="00144B0B">
              <w:t>g</w:t>
            </w:r>
            <w:r>
              <w:t>],L[</w:t>
            </w:r>
            <w:r w:rsidR="00144B0B">
              <w:t>g+</w:t>
            </w:r>
            <w:r>
              <w:t>c-1]</w:t>
            </w:r>
          </w:p>
        </w:tc>
      </w:tr>
      <w:tr w:rsidR="001271E5" w14:paraId="68941D80" w14:textId="77777777" w:rsidTr="00DA7462">
        <w:trPr>
          <w:trHeight w:val="454"/>
        </w:trPr>
        <w:tc>
          <w:tcPr>
            <w:tcW w:w="565" w:type="dxa"/>
            <w:tcBorders>
              <w:top w:val="nil"/>
              <w:bottom w:val="single" w:sz="12" w:space="0" w:color="auto"/>
              <w:right w:val="single" w:sz="6" w:space="0" w:color="auto"/>
            </w:tcBorders>
            <w:vAlign w:val="center"/>
          </w:tcPr>
          <w:p w14:paraId="7962318A" w14:textId="04CE9812" w:rsidR="001271E5" w:rsidRDefault="00B361F5" w:rsidP="004022BC">
            <w:pPr>
              <w:pStyle w:val="InfoLigne"/>
            </w:pPr>
            <w:r>
              <w:t>9</w:t>
            </w:r>
          </w:p>
        </w:tc>
        <w:tc>
          <w:tcPr>
            <w:tcW w:w="559" w:type="dxa"/>
            <w:tcBorders>
              <w:top w:val="nil"/>
              <w:left w:val="single" w:sz="6" w:space="0" w:color="auto"/>
              <w:bottom w:val="single" w:sz="12" w:space="0" w:color="auto"/>
              <w:right w:val="dashed" w:sz="4" w:space="0" w:color="A6A6A6" w:themeColor="background1" w:themeShade="A6"/>
            </w:tcBorders>
            <w:vAlign w:val="center"/>
          </w:tcPr>
          <w:p w14:paraId="47137B69" w14:textId="77777777" w:rsidR="001271E5" w:rsidRDefault="001271E5" w:rsidP="004022BC">
            <w:pPr>
              <w:pStyle w:val="Info"/>
            </w:pPr>
          </w:p>
        </w:tc>
        <w:tc>
          <w:tcPr>
            <w:tcW w:w="9050" w:type="dxa"/>
            <w:gridSpan w:val="3"/>
            <w:tcBorders>
              <w:top w:val="nil"/>
              <w:left w:val="dashed" w:sz="4" w:space="0" w:color="A6A6A6" w:themeColor="background1" w:themeShade="A6"/>
              <w:bottom w:val="single" w:sz="12" w:space="0" w:color="auto"/>
            </w:tcBorders>
            <w:vAlign w:val="center"/>
          </w:tcPr>
          <w:p w14:paraId="2624B081" w14:textId="5B480A0C" w:rsidR="001271E5" w:rsidRDefault="001271E5" w:rsidP="004022BC">
            <w:pPr>
              <w:pStyle w:val="Info"/>
            </w:pPr>
            <w:r>
              <w:t>return g+c-1</w:t>
            </w:r>
          </w:p>
        </w:tc>
      </w:tr>
    </w:tbl>
    <w:p w14:paraId="153CB322" w14:textId="77777777" w:rsidR="00F40A91" w:rsidRDefault="004C5763" w:rsidP="004C5763">
      <w:pPr>
        <w:pStyle w:val="Titre2"/>
      </w:pPr>
      <w:r>
        <w:t>Tri</w:t>
      </w:r>
    </w:p>
    <w:p w14:paraId="54B0EDF3" w14:textId="77777777" w:rsidR="004C5763" w:rsidRPr="004C5763" w:rsidRDefault="004C5763" w:rsidP="004C5763">
      <w:pPr>
        <w:pStyle w:val="QUESTION-TDTP"/>
      </w:pPr>
      <w:r>
        <w:t xml:space="preserve">Etablir le code Python d'une fonction </w:t>
      </w:r>
      <w:r w:rsidR="006A3C4C" w:rsidRPr="006A3C4C">
        <w:rPr>
          <w:rStyle w:val="InfoCar"/>
        </w:rPr>
        <w:t>TriRapideRec(L,g,d)</w:t>
      </w:r>
      <w:r w:rsidR="006A3C4C">
        <w:t xml:space="preserve"> qui prend en argument une liste d'entiers </w:t>
      </w:r>
      <m:oMath>
        <m:r>
          <w:rPr>
            <w:rFonts w:ascii="Cambria Math" w:hAnsi="Cambria Math"/>
          </w:rPr>
          <m:t>L</m:t>
        </m:r>
      </m:oMath>
      <w:r w:rsidR="006A3C4C">
        <w:rPr>
          <w:rFonts w:eastAsiaTheme="minorEastAsia"/>
        </w:rPr>
        <w:t xml:space="preserve"> et les deux indices </w:t>
      </w:r>
      <m:oMath>
        <m:r>
          <w:rPr>
            <w:rFonts w:ascii="Cambria Math" w:eastAsiaTheme="minorEastAsia" w:hAnsi="Cambria Math"/>
          </w:rPr>
          <m:t>g</m:t>
        </m:r>
      </m:oMath>
      <w:r w:rsidR="006A3C4C">
        <w:rPr>
          <w:rFonts w:eastAsiaTheme="minorEastAsia"/>
        </w:rPr>
        <w:t xml:space="preserve"> et </w:t>
      </w:r>
      <m:oMath>
        <m:r>
          <w:rPr>
            <w:rFonts w:ascii="Cambria Math" w:eastAsiaTheme="minorEastAsia" w:hAnsi="Cambria Math"/>
          </w:rPr>
          <m:t>d</m:t>
        </m:r>
      </m:oMath>
      <w:r w:rsidR="006A3C4C">
        <w:rPr>
          <w:rFonts w:eastAsiaTheme="minorEastAsia"/>
        </w:rPr>
        <w:t xml:space="preserve"> qui définissent la sous-liste à trier. Cette fonction doit effectuer le tri rapide de </w:t>
      </w:r>
      <m:oMath>
        <m:r>
          <w:rPr>
            <w:rFonts w:ascii="Cambria Math" w:eastAsiaTheme="minorEastAsia" w:hAnsi="Cambria Math"/>
          </w:rPr>
          <m:t>L[g:d]</m:t>
        </m:r>
      </m:oMath>
      <w:r w:rsidR="006A3C4C">
        <w:rPr>
          <w:rFonts w:eastAsiaTheme="minorEastAsia"/>
        </w:rPr>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144B0B" w14:paraId="6166170B" w14:textId="77777777" w:rsidTr="00621171">
        <w:trPr>
          <w:trHeight w:val="454"/>
        </w:trPr>
        <w:tc>
          <w:tcPr>
            <w:tcW w:w="565" w:type="dxa"/>
            <w:tcBorders>
              <w:right w:val="single" w:sz="6" w:space="0" w:color="auto"/>
            </w:tcBorders>
            <w:vAlign w:val="center"/>
          </w:tcPr>
          <w:p w14:paraId="22A571E0" w14:textId="77777777" w:rsidR="00144B0B" w:rsidRDefault="00144B0B" w:rsidP="004022BC">
            <w:pPr>
              <w:pStyle w:val="InfoLigne"/>
            </w:pPr>
            <w:r>
              <w:t>1</w:t>
            </w:r>
          </w:p>
        </w:tc>
        <w:tc>
          <w:tcPr>
            <w:tcW w:w="9609" w:type="dxa"/>
            <w:gridSpan w:val="5"/>
            <w:tcBorders>
              <w:top w:val="single" w:sz="12" w:space="0" w:color="auto"/>
              <w:left w:val="single" w:sz="6" w:space="0" w:color="auto"/>
              <w:bottom w:val="nil"/>
            </w:tcBorders>
            <w:vAlign w:val="center"/>
          </w:tcPr>
          <w:p w14:paraId="1FDFA267" w14:textId="4430823D" w:rsidR="00144B0B" w:rsidRDefault="00144B0B" w:rsidP="004022BC">
            <w:pPr>
              <w:pStyle w:val="Info"/>
            </w:pPr>
            <w:r>
              <w:t>def TriRapideRec(L,d,g):</w:t>
            </w:r>
          </w:p>
        </w:tc>
      </w:tr>
      <w:tr w:rsidR="00144B0B" w14:paraId="4437555B" w14:textId="77777777" w:rsidTr="00F14C39">
        <w:trPr>
          <w:trHeight w:val="454"/>
        </w:trPr>
        <w:tc>
          <w:tcPr>
            <w:tcW w:w="565" w:type="dxa"/>
            <w:tcBorders>
              <w:right w:val="single" w:sz="6" w:space="0" w:color="auto"/>
            </w:tcBorders>
            <w:vAlign w:val="center"/>
          </w:tcPr>
          <w:p w14:paraId="248EE1BB" w14:textId="77777777" w:rsidR="00144B0B" w:rsidRDefault="00144B0B" w:rsidP="004022BC">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18768985" w14:textId="77777777" w:rsidR="00144B0B" w:rsidRDefault="00144B0B" w:rsidP="004022BC">
            <w:pPr>
              <w:pStyle w:val="Info"/>
            </w:pPr>
          </w:p>
        </w:tc>
        <w:tc>
          <w:tcPr>
            <w:tcW w:w="9050" w:type="dxa"/>
            <w:gridSpan w:val="4"/>
            <w:tcBorders>
              <w:top w:val="nil"/>
              <w:left w:val="dashed" w:sz="4" w:space="0" w:color="A6A6A6" w:themeColor="background1" w:themeShade="A6"/>
              <w:bottom w:val="nil"/>
            </w:tcBorders>
            <w:vAlign w:val="center"/>
          </w:tcPr>
          <w:p w14:paraId="3685C084" w14:textId="7052D421" w:rsidR="00144B0B" w:rsidRDefault="00144B0B" w:rsidP="004022BC">
            <w:pPr>
              <w:pStyle w:val="Info"/>
            </w:pPr>
            <w:r>
              <w:t>if len(L[g:d])&lt;=1:</w:t>
            </w:r>
          </w:p>
        </w:tc>
      </w:tr>
      <w:tr w:rsidR="00144B0B" w14:paraId="45FEB6D3" w14:textId="77777777" w:rsidTr="00531C29">
        <w:trPr>
          <w:trHeight w:val="454"/>
        </w:trPr>
        <w:tc>
          <w:tcPr>
            <w:tcW w:w="565" w:type="dxa"/>
            <w:tcBorders>
              <w:right w:val="single" w:sz="6" w:space="0" w:color="auto"/>
            </w:tcBorders>
            <w:vAlign w:val="center"/>
          </w:tcPr>
          <w:p w14:paraId="19D24FE4" w14:textId="77777777" w:rsidR="00144B0B" w:rsidRDefault="00144B0B" w:rsidP="004022BC">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344F8A69" w14:textId="77777777" w:rsidR="00144B0B" w:rsidRDefault="00144B0B"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A7DBAE7" w14:textId="77777777" w:rsidR="00144B0B" w:rsidRDefault="00144B0B" w:rsidP="004022BC">
            <w:pPr>
              <w:pStyle w:val="Info"/>
            </w:pPr>
          </w:p>
        </w:tc>
        <w:tc>
          <w:tcPr>
            <w:tcW w:w="8491" w:type="dxa"/>
            <w:gridSpan w:val="3"/>
            <w:tcBorders>
              <w:top w:val="nil"/>
              <w:left w:val="dashed" w:sz="4" w:space="0" w:color="A6A6A6" w:themeColor="background1" w:themeShade="A6"/>
              <w:bottom w:val="nil"/>
            </w:tcBorders>
            <w:vAlign w:val="center"/>
          </w:tcPr>
          <w:p w14:paraId="17B2EB6F" w14:textId="61997239" w:rsidR="00144B0B" w:rsidRDefault="00144B0B" w:rsidP="004022BC">
            <w:pPr>
              <w:pStyle w:val="Info"/>
            </w:pPr>
            <w:r>
              <w:t>return L[g:d]</w:t>
            </w:r>
          </w:p>
        </w:tc>
      </w:tr>
      <w:tr w:rsidR="00144B0B" w14:paraId="57C78225" w14:textId="77777777" w:rsidTr="00AE69DF">
        <w:trPr>
          <w:trHeight w:val="454"/>
        </w:trPr>
        <w:tc>
          <w:tcPr>
            <w:tcW w:w="565" w:type="dxa"/>
            <w:tcBorders>
              <w:right w:val="single" w:sz="6" w:space="0" w:color="auto"/>
            </w:tcBorders>
            <w:vAlign w:val="center"/>
          </w:tcPr>
          <w:p w14:paraId="57B88AA7" w14:textId="77777777" w:rsidR="00144B0B" w:rsidRDefault="00144B0B" w:rsidP="004022BC">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5DAC05E1" w14:textId="77777777" w:rsidR="00144B0B" w:rsidRDefault="00144B0B" w:rsidP="004022BC">
            <w:pPr>
              <w:pStyle w:val="Info"/>
            </w:pPr>
          </w:p>
        </w:tc>
        <w:tc>
          <w:tcPr>
            <w:tcW w:w="9050" w:type="dxa"/>
            <w:gridSpan w:val="4"/>
            <w:tcBorders>
              <w:top w:val="nil"/>
              <w:left w:val="dashed" w:sz="4" w:space="0" w:color="A6A6A6" w:themeColor="background1" w:themeShade="A6"/>
              <w:bottom w:val="nil"/>
            </w:tcBorders>
            <w:vAlign w:val="center"/>
          </w:tcPr>
          <w:p w14:paraId="3A4A8470" w14:textId="3E2D7532" w:rsidR="00144B0B" w:rsidRDefault="00144B0B" w:rsidP="004022BC">
            <w:pPr>
              <w:pStyle w:val="Info"/>
            </w:pPr>
            <w:r>
              <w:t>p=partition(L,g,d)</w:t>
            </w:r>
          </w:p>
        </w:tc>
      </w:tr>
      <w:tr w:rsidR="00144B0B" w14:paraId="469B7465" w14:textId="77777777" w:rsidTr="007177C7">
        <w:trPr>
          <w:trHeight w:val="454"/>
        </w:trPr>
        <w:tc>
          <w:tcPr>
            <w:tcW w:w="565" w:type="dxa"/>
            <w:tcBorders>
              <w:right w:val="single" w:sz="6" w:space="0" w:color="auto"/>
            </w:tcBorders>
            <w:vAlign w:val="center"/>
          </w:tcPr>
          <w:p w14:paraId="1BD8ADE5" w14:textId="77777777" w:rsidR="00144B0B" w:rsidRDefault="00144B0B" w:rsidP="004022BC">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14:paraId="6293E59C" w14:textId="77777777" w:rsidR="00144B0B" w:rsidRDefault="00144B0B" w:rsidP="004022BC">
            <w:pPr>
              <w:pStyle w:val="Info"/>
            </w:pPr>
          </w:p>
        </w:tc>
        <w:tc>
          <w:tcPr>
            <w:tcW w:w="9050" w:type="dxa"/>
            <w:gridSpan w:val="4"/>
            <w:tcBorders>
              <w:top w:val="nil"/>
              <w:left w:val="dashed" w:sz="4" w:space="0" w:color="A6A6A6" w:themeColor="background1" w:themeShade="A6"/>
              <w:bottom w:val="nil"/>
            </w:tcBorders>
            <w:vAlign w:val="center"/>
          </w:tcPr>
          <w:p w14:paraId="6AB5416A" w14:textId="353D168D" w:rsidR="00144B0B" w:rsidRDefault="00144B0B" w:rsidP="004022BC">
            <w:pPr>
              <w:pStyle w:val="Info"/>
            </w:pPr>
            <w:r>
              <w:t>return TriRapideRec(L,g,p)+[L[p]]+TriRapideRec(L,p+1,d)</w:t>
            </w:r>
          </w:p>
        </w:tc>
      </w:tr>
      <w:tr w:rsidR="006A3C4C" w14:paraId="5BDBD1F2" w14:textId="77777777" w:rsidTr="004022BC">
        <w:trPr>
          <w:trHeight w:val="454"/>
        </w:trPr>
        <w:tc>
          <w:tcPr>
            <w:tcW w:w="565" w:type="dxa"/>
            <w:tcBorders>
              <w:bottom w:val="nil"/>
              <w:right w:val="single" w:sz="6" w:space="0" w:color="auto"/>
            </w:tcBorders>
            <w:vAlign w:val="center"/>
          </w:tcPr>
          <w:p w14:paraId="54CD2E51" w14:textId="77777777" w:rsidR="006A3C4C" w:rsidRDefault="006A3C4C" w:rsidP="004022BC">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14:paraId="5E76BB48"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BFB9B8A"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E8AC391"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C7D61A0" w14:textId="77777777" w:rsidR="006A3C4C" w:rsidRDefault="006A3C4C" w:rsidP="004022BC">
            <w:pPr>
              <w:pStyle w:val="Info"/>
            </w:pPr>
          </w:p>
        </w:tc>
        <w:tc>
          <w:tcPr>
            <w:tcW w:w="7373" w:type="dxa"/>
            <w:tcBorders>
              <w:top w:val="nil"/>
              <w:left w:val="dashed" w:sz="4" w:space="0" w:color="A6A6A6" w:themeColor="background1" w:themeShade="A6"/>
              <w:bottom w:val="nil"/>
            </w:tcBorders>
            <w:vAlign w:val="center"/>
          </w:tcPr>
          <w:p w14:paraId="311709B2" w14:textId="77777777" w:rsidR="006A3C4C" w:rsidRDefault="006A3C4C" w:rsidP="004022BC">
            <w:pPr>
              <w:pStyle w:val="Info"/>
            </w:pPr>
          </w:p>
        </w:tc>
      </w:tr>
      <w:tr w:rsidR="006A3C4C" w14:paraId="5788C560" w14:textId="77777777" w:rsidTr="004022BC">
        <w:trPr>
          <w:trHeight w:val="454"/>
        </w:trPr>
        <w:tc>
          <w:tcPr>
            <w:tcW w:w="565" w:type="dxa"/>
            <w:tcBorders>
              <w:top w:val="nil"/>
              <w:bottom w:val="single" w:sz="12" w:space="0" w:color="auto"/>
              <w:right w:val="single" w:sz="6" w:space="0" w:color="auto"/>
            </w:tcBorders>
            <w:vAlign w:val="center"/>
          </w:tcPr>
          <w:p w14:paraId="1B121A6A" w14:textId="77777777" w:rsidR="006A3C4C" w:rsidRDefault="006A3C4C" w:rsidP="004022BC">
            <w:pPr>
              <w:pStyle w:val="InfoLigne"/>
            </w:pPr>
            <w:r>
              <w:t>7</w:t>
            </w:r>
          </w:p>
        </w:tc>
        <w:tc>
          <w:tcPr>
            <w:tcW w:w="559" w:type="dxa"/>
            <w:tcBorders>
              <w:top w:val="nil"/>
              <w:left w:val="single" w:sz="6" w:space="0" w:color="auto"/>
              <w:bottom w:val="single" w:sz="12" w:space="0" w:color="auto"/>
              <w:right w:val="dashed" w:sz="4" w:space="0" w:color="A6A6A6" w:themeColor="background1" w:themeShade="A6"/>
            </w:tcBorders>
            <w:vAlign w:val="center"/>
          </w:tcPr>
          <w:p w14:paraId="208C24C2" w14:textId="77777777" w:rsidR="006A3C4C" w:rsidRDefault="006A3C4C" w:rsidP="004022BC">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3B6AEE8F" w14:textId="77777777" w:rsidR="006A3C4C" w:rsidRDefault="006A3C4C" w:rsidP="004022BC">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104EB3C0" w14:textId="77777777" w:rsidR="006A3C4C" w:rsidRDefault="006A3C4C" w:rsidP="004022BC">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36529163" w14:textId="77777777" w:rsidR="006A3C4C" w:rsidRDefault="006A3C4C" w:rsidP="004022BC">
            <w:pPr>
              <w:pStyle w:val="Info"/>
            </w:pPr>
          </w:p>
        </w:tc>
        <w:tc>
          <w:tcPr>
            <w:tcW w:w="7373" w:type="dxa"/>
            <w:tcBorders>
              <w:top w:val="nil"/>
              <w:left w:val="dashed" w:sz="4" w:space="0" w:color="A6A6A6" w:themeColor="background1" w:themeShade="A6"/>
              <w:bottom w:val="single" w:sz="12" w:space="0" w:color="auto"/>
            </w:tcBorders>
            <w:vAlign w:val="center"/>
          </w:tcPr>
          <w:p w14:paraId="18A04521" w14:textId="77777777" w:rsidR="006A3C4C" w:rsidRDefault="006A3C4C" w:rsidP="004022BC">
            <w:pPr>
              <w:pStyle w:val="Info"/>
            </w:pPr>
          </w:p>
        </w:tc>
      </w:tr>
    </w:tbl>
    <w:p w14:paraId="6D08D331" w14:textId="77777777" w:rsidR="00B361F5" w:rsidRDefault="00B361F5" w:rsidP="00B361F5"/>
    <w:p w14:paraId="01866E83" w14:textId="77777777" w:rsidR="00B361F5" w:rsidRDefault="00B361F5">
      <w:pPr>
        <w:spacing w:after="200" w:line="276" w:lineRule="auto"/>
        <w:contextualSpacing w:val="0"/>
        <w:jc w:val="left"/>
      </w:pPr>
      <w:r>
        <w:br w:type="page"/>
      </w:r>
    </w:p>
    <w:p w14:paraId="3508CB2B" w14:textId="069AF3C5" w:rsidR="00F40A91" w:rsidRDefault="006A3C4C" w:rsidP="006A3C4C">
      <w:pPr>
        <w:pStyle w:val="QUESTION-TDTP"/>
      </w:pPr>
      <w:r>
        <w:lastRenderedPageBreak/>
        <w:t xml:space="preserve">Ecrire le code Python de la fonction </w:t>
      </w:r>
      <w:r w:rsidRPr="006A3C4C">
        <w:rPr>
          <w:rStyle w:val="InfoCar"/>
        </w:rPr>
        <w:t>TriRapide(L)</w:t>
      </w:r>
      <w:r>
        <w:t xml:space="preserve"> qui prend en argument une liste d'entiers non triés et qui la renvoie triée.</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B361F5" w14:paraId="0BD5F8ED" w14:textId="77777777" w:rsidTr="00717558">
        <w:trPr>
          <w:trHeight w:val="454"/>
        </w:trPr>
        <w:tc>
          <w:tcPr>
            <w:tcW w:w="565" w:type="dxa"/>
            <w:tcBorders>
              <w:right w:val="single" w:sz="6" w:space="0" w:color="auto"/>
            </w:tcBorders>
            <w:vAlign w:val="center"/>
          </w:tcPr>
          <w:p w14:paraId="2D66FB8D" w14:textId="77777777" w:rsidR="00B361F5" w:rsidRDefault="00B361F5" w:rsidP="004022BC">
            <w:pPr>
              <w:pStyle w:val="InfoLigne"/>
            </w:pPr>
            <w:r>
              <w:t>1</w:t>
            </w:r>
          </w:p>
        </w:tc>
        <w:tc>
          <w:tcPr>
            <w:tcW w:w="9609" w:type="dxa"/>
            <w:gridSpan w:val="5"/>
            <w:tcBorders>
              <w:top w:val="single" w:sz="12" w:space="0" w:color="auto"/>
              <w:left w:val="single" w:sz="6" w:space="0" w:color="auto"/>
              <w:bottom w:val="nil"/>
            </w:tcBorders>
            <w:vAlign w:val="center"/>
          </w:tcPr>
          <w:p w14:paraId="5C2829BC" w14:textId="4935766E" w:rsidR="00B361F5" w:rsidRDefault="00B361F5" w:rsidP="004022BC">
            <w:pPr>
              <w:pStyle w:val="Info"/>
            </w:pPr>
            <w:r>
              <w:t>def TriRapide(L):</w:t>
            </w:r>
          </w:p>
        </w:tc>
      </w:tr>
      <w:tr w:rsidR="00B361F5" w14:paraId="7943066C" w14:textId="77777777" w:rsidTr="00F546E4">
        <w:trPr>
          <w:trHeight w:val="454"/>
        </w:trPr>
        <w:tc>
          <w:tcPr>
            <w:tcW w:w="565" w:type="dxa"/>
            <w:tcBorders>
              <w:right w:val="single" w:sz="6" w:space="0" w:color="auto"/>
            </w:tcBorders>
            <w:vAlign w:val="center"/>
          </w:tcPr>
          <w:p w14:paraId="2ABB5798" w14:textId="77777777" w:rsidR="00B361F5" w:rsidRDefault="00B361F5" w:rsidP="004022BC">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701C1E3C" w14:textId="77777777" w:rsidR="00B361F5" w:rsidRDefault="00B361F5" w:rsidP="004022BC">
            <w:pPr>
              <w:pStyle w:val="Info"/>
            </w:pPr>
          </w:p>
        </w:tc>
        <w:tc>
          <w:tcPr>
            <w:tcW w:w="9050" w:type="dxa"/>
            <w:gridSpan w:val="4"/>
            <w:tcBorders>
              <w:top w:val="nil"/>
              <w:left w:val="dashed" w:sz="4" w:space="0" w:color="A6A6A6" w:themeColor="background1" w:themeShade="A6"/>
              <w:bottom w:val="nil"/>
            </w:tcBorders>
            <w:vAlign w:val="center"/>
          </w:tcPr>
          <w:p w14:paraId="26DCA217" w14:textId="2E88ADBC" w:rsidR="00B361F5" w:rsidRDefault="00B361F5" w:rsidP="004022BC">
            <w:pPr>
              <w:pStyle w:val="Info"/>
            </w:pPr>
            <w:r>
              <w:t>return TriRapideRec(L,0,len(L)-1)</w:t>
            </w:r>
          </w:p>
        </w:tc>
      </w:tr>
      <w:tr w:rsidR="006A3C4C" w14:paraId="65AA7C54" w14:textId="77777777" w:rsidTr="004022BC">
        <w:trPr>
          <w:trHeight w:val="454"/>
        </w:trPr>
        <w:tc>
          <w:tcPr>
            <w:tcW w:w="565" w:type="dxa"/>
            <w:tcBorders>
              <w:right w:val="single" w:sz="6" w:space="0" w:color="auto"/>
            </w:tcBorders>
            <w:vAlign w:val="center"/>
          </w:tcPr>
          <w:p w14:paraId="1B5A54AC" w14:textId="77777777" w:rsidR="006A3C4C" w:rsidRDefault="006A3C4C" w:rsidP="004022BC">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736F12A3"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72AF459"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5ECBAFF"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5CE991C" w14:textId="77777777" w:rsidR="006A3C4C" w:rsidRDefault="006A3C4C" w:rsidP="004022BC">
            <w:pPr>
              <w:pStyle w:val="Info"/>
            </w:pPr>
          </w:p>
        </w:tc>
        <w:tc>
          <w:tcPr>
            <w:tcW w:w="7373" w:type="dxa"/>
            <w:tcBorders>
              <w:top w:val="nil"/>
              <w:left w:val="dashed" w:sz="4" w:space="0" w:color="A6A6A6" w:themeColor="background1" w:themeShade="A6"/>
              <w:bottom w:val="nil"/>
            </w:tcBorders>
            <w:vAlign w:val="center"/>
          </w:tcPr>
          <w:p w14:paraId="51D4A428" w14:textId="77777777" w:rsidR="006A3C4C" w:rsidRDefault="006A3C4C" w:rsidP="004022BC">
            <w:pPr>
              <w:pStyle w:val="Info"/>
            </w:pPr>
          </w:p>
        </w:tc>
      </w:tr>
      <w:tr w:rsidR="006A3C4C" w14:paraId="1479FCEB" w14:textId="77777777" w:rsidTr="006A3C4C">
        <w:trPr>
          <w:trHeight w:val="454"/>
        </w:trPr>
        <w:tc>
          <w:tcPr>
            <w:tcW w:w="565" w:type="dxa"/>
            <w:tcBorders>
              <w:bottom w:val="nil"/>
              <w:right w:val="single" w:sz="6" w:space="0" w:color="auto"/>
            </w:tcBorders>
            <w:vAlign w:val="center"/>
          </w:tcPr>
          <w:p w14:paraId="58708EA3" w14:textId="77777777" w:rsidR="006A3C4C" w:rsidRDefault="006A3C4C" w:rsidP="004022BC">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711CE12C"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BF74CA4"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94432ED" w14:textId="77777777" w:rsidR="006A3C4C" w:rsidRDefault="006A3C4C" w:rsidP="004022BC">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86297F9" w14:textId="77777777" w:rsidR="006A3C4C" w:rsidRDefault="006A3C4C" w:rsidP="004022BC">
            <w:pPr>
              <w:pStyle w:val="Info"/>
            </w:pPr>
          </w:p>
        </w:tc>
        <w:tc>
          <w:tcPr>
            <w:tcW w:w="7373" w:type="dxa"/>
            <w:tcBorders>
              <w:top w:val="nil"/>
              <w:left w:val="dashed" w:sz="4" w:space="0" w:color="A6A6A6" w:themeColor="background1" w:themeShade="A6"/>
              <w:bottom w:val="nil"/>
            </w:tcBorders>
            <w:vAlign w:val="center"/>
          </w:tcPr>
          <w:p w14:paraId="696CF82E" w14:textId="77777777" w:rsidR="006A3C4C" w:rsidRDefault="006A3C4C" w:rsidP="004022BC">
            <w:pPr>
              <w:pStyle w:val="Info"/>
            </w:pPr>
          </w:p>
        </w:tc>
      </w:tr>
      <w:tr w:rsidR="006A3C4C" w14:paraId="0A476C5E" w14:textId="77777777" w:rsidTr="004022BC">
        <w:trPr>
          <w:trHeight w:val="454"/>
        </w:trPr>
        <w:tc>
          <w:tcPr>
            <w:tcW w:w="565" w:type="dxa"/>
            <w:tcBorders>
              <w:top w:val="nil"/>
              <w:bottom w:val="single" w:sz="12" w:space="0" w:color="auto"/>
              <w:right w:val="single" w:sz="6" w:space="0" w:color="auto"/>
            </w:tcBorders>
            <w:vAlign w:val="center"/>
          </w:tcPr>
          <w:p w14:paraId="26E86EAE" w14:textId="77777777" w:rsidR="006A3C4C" w:rsidRDefault="006A3C4C" w:rsidP="004022BC">
            <w:pPr>
              <w:pStyle w:val="InfoLigne"/>
            </w:pPr>
            <w:r>
              <w:t>5</w:t>
            </w:r>
          </w:p>
        </w:tc>
        <w:tc>
          <w:tcPr>
            <w:tcW w:w="559" w:type="dxa"/>
            <w:tcBorders>
              <w:top w:val="nil"/>
              <w:left w:val="single" w:sz="6" w:space="0" w:color="auto"/>
              <w:bottom w:val="single" w:sz="12" w:space="0" w:color="auto"/>
              <w:right w:val="dashed" w:sz="4" w:space="0" w:color="A6A6A6" w:themeColor="background1" w:themeShade="A6"/>
            </w:tcBorders>
            <w:vAlign w:val="center"/>
          </w:tcPr>
          <w:p w14:paraId="3DEAE29A" w14:textId="77777777" w:rsidR="006A3C4C" w:rsidRDefault="006A3C4C" w:rsidP="004022BC">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7703FC2B" w14:textId="77777777" w:rsidR="006A3C4C" w:rsidRDefault="006A3C4C" w:rsidP="004022BC">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6EEDEFBC" w14:textId="77777777" w:rsidR="006A3C4C" w:rsidRDefault="006A3C4C" w:rsidP="004022BC">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3912F1B7" w14:textId="77777777" w:rsidR="006A3C4C" w:rsidRDefault="006A3C4C" w:rsidP="004022BC">
            <w:pPr>
              <w:pStyle w:val="Info"/>
            </w:pPr>
          </w:p>
        </w:tc>
        <w:tc>
          <w:tcPr>
            <w:tcW w:w="7373" w:type="dxa"/>
            <w:tcBorders>
              <w:top w:val="nil"/>
              <w:left w:val="dashed" w:sz="4" w:space="0" w:color="A6A6A6" w:themeColor="background1" w:themeShade="A6"/>
              <w:bottom w:val="single" w:sz="12" w:space="0" w:color="auto"/>
            </w:tcBorders>
            <w:vAlign w:val="center"/>
          </w:tcPr>
          <w:p w14:paraId="26CFBB0B" w14:textId="77777777" w:rsidR="006A3C4C" w:rsidRDefault="006A3C4C" w:rsidP="004022BC">
            <w:pPr>
              <w:pStyle w:val="Info"/>
            </w:pPr>
          </w:p>
        </w:tc>
      </w:tr>
    </w:tbl>
    <w:p w14:paraId="7114FDAE" w14:textId="77777777" w:rsidR="00D97259" w:rsidRDefault="0074370A" w:rsidP="0074370A">
      <w:pPr>
        <w:pStyle w:val="Titre2"/>
      </w:pPr>
      <w:r>
        <w:t>Complexité du tri rapide</w:t>
      </w:r>
    </w:p>
    <w:p w14:paraId="4D54EA81" w14:textId="77777777" w:rsidR="0074370A" w:rsidRDefault="0074370A" w:rsidP="00A46124">
      <w:r>
        <w:t xml:space="preserve">Supposons une liste de longueur </w:t>
      </w:r>
      <m:oMath>
        <m:r>
          <w:rPr>
            <w:rFonts w:ascii="Cambria Math" w:hAnsi="Cambria Math"/>
          </w:rPr>
          <m:t>n</m:t>
        </m:r>
      </m:oMath>
      <w:r>
        <w:t xml:space="preserve">. Pour la partitionner il faut réaliser </w:t>
      </w:r>
      <m:oMath>
        <m:r>
          <w:rPr>
            <w:rFonts w:ascii="Cambria Math" w:hAnsi="Cambria Math"/>
          </w:rPr>
          <m:t>n-1</m:t>
        </m:r>
      </m:oMath>
      <w:r>
        <w:t xml:space="preserve"> comparaisons avec le pivot.</w:t>
      </w:r>
    </w:p>
    <w:p w14:paraId="4DB53F17" w14:textId="77777777" w:rsidR="006A3C4C" w:rsidRDefault="0074370A" w:rsidP="0074370A">
      <w:pPr>
        <w:pStyle w:val="ListepucesTD"/>
      </w:pPr>
      <w:r w:rsidRPr="00344F55">
        <w:rPr>
          <w:b/>
        </w:rPr>
        <w:t>Dans le meilleur des cas</w:t>
      </w:r>
      <w:r>
        <w:t xml:space="preserve">, la partition génère deux listes de même longueur </w:t>
      </w:r>
      <m:oMath>
        <m:f>
          <m:fPr>
            <m:ctrlPr>
              <w:rPr>
                <w:rFonts w:ascii="Cambria Math" w:hAnsi="Cambria Math"/>
                <w:i/>
              </w:rPr>
            </m:ctrlPr>
          </m:fPr>
          <m:num>
            <m:r>
              <w:rPr>
                <w:rFonts w:ascii="Cambria Math" w:hAnsi="Cambria Math"/>
              </w:rPr>
              <m:t>n-1</m:t>
            </m:r>
          </m:num>
          <m:den>
            <m:r>
              <w:rPr>
                <w:rFonts w:ascii="Cambria Math" w:hAnsi="Cambria Math"/>
              </w:rPr>
              <m:t>2</m:t>
            </m:r>
          </m:den>
        </m:f>
      </m:oMath>
      <w:r w:rsidR="00EF79B2">
        <w:rPr>
          <w:rFonts w:eastAsiaTheme="minorEastAsia"/>
        </w:rPr>
        <w:t xml:space="preserve">, la relation de récurrence sur la complexité est alors </w:t>
      </w:r>
    </w:p>
    <w:p w14:paraId="3D42223B" w14:textId="77777777" w:rsidR="006A3C4C" w:rsidRDefault="00FB412B" w:rsidP="00A46124">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2.C</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n-1</m:t>
          </m:r>
        </m:oMath>
      </m:oMathPara>
    </w:p>
    <w:p w14:paraId="2D281936" w14:textId="77777777" w:rsidR="006A3C4C" w:rsidRDefault="00FB412B" w:rsidP="00A46124">
      <w:r>
        <w:t xml:space="preserve">La complexité est alors quasi linéaire e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oMath>
      <w:r>
        <w:rPr>
          <w:rFonts w:eastAsiaTheme="minorEastAsia"/>
        </w:rPr>
        <w:t>.</w:t>
      </w:r>
    </w:p>
    <w:p w14:paraId="765BF60B" w14:textId="77777777" w:rsidR="006A3C4C" w:rsidRPr="00FB412B" w:rsidRDefault="00FB412B" w:rsidP="00FB412B">
      <w:pPr>
        <w:pStyle w:val="ListepucesTD"/>
      </w:pPr>
      <w:r>
        <w:t xml:space="preserve">Dans le pire des cas, la liste est déjà triée. On réalise </w:t>
      </w:r>
      <m:oMath>
        <m:r>
          <w:rPr>
            <w:rFonts w:ascii="Cambria Math" w:hAnsi="Cambria Math"/>
          </w:rPr>
          <m:t>n-1</m:t>
        </m:r>
      </m:oMath>
      <w:r>
        <w:rPr>
          <w:rFonts w:eastAsiaTheme="minorEastAsia"/>
        </w:rPr>
        <w:t xml:space="preserve"> comparaisons à la première itération, puis </w:t>
      </w:r>
      <m:oMath>
        <m:r>
          <w:rPr>
            <w:rFonts w:ascii="Cambria Math" w:eastAsiaTheme="minorEastAsia" w:hAnsi="Cambria Math"/>
          </w:rPr>
          <m:t>n-2</m:t>
        </m:r>
      </m:oMath>
      <w:r>
        <w:rPr>
          <w:rFonts w:eastAsiaTheme="minorEastAsia"/>
        </w:rPr>
        <w:t xml:space="preserve">, puis </w:t>
      </w:r>
      <m:oMath>
        <m:r>
          <w:rPr>
            <w:rFonts w:ascii="Cambria Math" w:eastAsiaTheme="minorEastAsia" w:hAnsi="Cambria Math"/>
          </w:rPr>
          <m:t>n-3</m:t>
        </m:r>
      </m:oMath>
      <w:r>
        <w:rPr>
          <w:rFonts w:eastAsiaTheme="minorEastAsia"/>
        </w:rPr>
        <w:t xml:space="preserve"> soit un total de :</w:t>
      </w:r>
    </w:p>
    <w:p w14:paraId="40FB0480" w14:textId="77777777" w:rsidR="00FB412B" w:rsidRDefault="00FB412B" w:rsidP="00FB412B">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78E869C1" w14:textId="77777777" w:rsidR="006A3C4C" w:rsidRDefault="00FB412B" w:rsidP="00A46124">
      <w:r>
        <w:t>La complexité est alors quadratique.</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FB412B" w14:paraId="2F4502FF" w14:textId="77777777" w:rsidTr="004022BC">
        <w:trPr>
          <w:cantSplit/>
        </w:trPr>
        <w:tc>
          <w:tcPr>
            <w:tcW w:w="737" w:type="dxa"/>
            <w:vAlign w:val="center"/>
          </w:tcPr>
          <w:p w14:paraId="072E075B" w14:textId="77777777" w:rsidR="00FB412B" w:rsidRDefault="00FB412B" w:rsidP="004022BC">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0BDCD374" w14:textId="77777777" w:rsidR="00FB412B" w:rsidRDefault="00FB412B" w:rsidP="004022BC">
            <w:r>
              <w:t>On est souvent confronté à des listes déjà triées ou partiellement triées, la meilleure des solutions consisterait à prendre une valeur "moyenne" des éléments de la liste.</w:t>
            </w:r>
          </w:p>
          <w:p w14:paraId="31A8AEC1" w14:textId="77777777" w:rsidR="00FB412B" w:rsidRDefault="00FB412B" w:rsidP="004022BC">
            <w:r>
              <w:t>Un bon compromis consiste à choisir aléatoirement le pivot.</w:t>
            </w:r>
          </w:p>
        </w:tc>
      </w:tr>
    </w:tbl>
    <w:p w14:paraId="0590C529" w14:textId="77777777" w:rsidR="006A3C4C" w:rsidRDefault="00FB412B" w:rsidP="00A46124">
      <w:r>
        <w:t>Pour cela, il suffit de modifier le début de la fonction partition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559"/>
        <w:gridCol w:w="559"/>
        <w:gridCol w:w="7375"/>
      </w:tblGrid>
      <w:tr w:rsidR="00FB412B" w14:paraId="40944196" w14:textId="77777777" w:rsidTr="00FB412B">
        <w:tc>
          <w:tcPr>
            <w:tcW w:w="563" w:type="dxa"/>
            <w:vAlign w:val="center"/>
          </w:tcPr>
          <w:p w14:paraId="1DE8652D" w14:textId="77777777" w:rsidR="00FB412B" w:rsidRDefault="00FB412B" w:rsidP="004022BC">
            <w:pPr>
              <w:pStyle w:val="InfoLigne"/>
            </w:pPr>
            <w:r>
              <w:t>1</w:t>
            </w:r>
          </w:p>
        </w:tc>
        <w:tc>
          <w:tcPr>
            <w:tcW w:w="9611" w:type="dxa"/>
            <w:gridSpan w:val="5"/>
            <w:vAlign w:val="center"/>
          </w:tcPr>
          <w:p w14:paraId="777E3A6C" w14:textId="77777777" w:rsidR="00FB412B" w:rsidRDefault="00FB412B" w:rsidP="004022BC">
            <w:pPr>
              <w:pStyle w:val="Info"/>
            </w:pPr>
            <w:r w:rsidRPr="0085608E">
              <w:rPr>
                <w:color w:val="F79646" w:themeColor="accent6"/>
              </w:rPr>
              <w:t xml:space="preserve">import </w:t>
            </w:r>
            <w:r>
              <w:t xml:space="preserve">random </w:t>
            </w:r>
            <w:r w:rsidRPr="0085608E">
              <w:rPr>
                <w:color w:val="F79646" w:themeColor="accent6"/>
              </w:rPr>
              <w:t xml:space="preserve">as </w:t>
            </w:r>
            <w:r>
              <w:t>rd</w:t>
            </w:r>
          </w:p>
        </w:tc>
      </w:tr>
      <w:tr w:rsidR="00FB412B" w14:paraId="1F821578" w14:textId="77777777" w:rsidTr="00FB412B">
        <w:tc>
          <w:tcPr>
            <w:tcW w:w="563" w:type="dxa"/>
            <w:vAlign w:val="center"/>
          </w:tcPr>
          <w:p w14:paraId="12A4F72E" w14:textId="77777777" w:rsidR="00FB412B" w:rsidRDefault="00FB412B" w:rsidP="004022BC">
            <w:pPr>
              <w:pStyle w:val="InfoLigne"/>
            </w:pPr>
            <w:r>
              <w:t>2</w:t>
            </w:r>
          </w:p>
        </w:tc>
        <w:tc>
          <w:tcPr>
            <w:tcW w:w="559" w:type="dxa"/>
            <w:vAlign w:val="center"/>
          </w:tcPr>
          <w:p w14:paraId="5DAB5176" w14:textId="77777777" w:rsidR="00FB412B" w:rsidRDefault="00FB412B" w:rsidP="004022BC">
            <w:pPr>
              <w:pStyle w:val="Info"/>
            </w:pPr>
          </w:p>
        </w:tc>
        <w:tc>
          <w:tcPr>
            <w:tcW w:w="559" w:type="dxa"/>
            <w:vAlign w:val="center"/>
          </w:tcPr>
          <w:p w14:paraId="10610D16" w14:textId="77777777" w:rsidR="00FB412B" w:rsidRDefault="00FB412B" w:rsidP="004022BC">
            <w:pPr>
              <w:pStyle w:val="Info"/>
            </w:pPr>
          </w:p>
        </w:tc>
        <w:tc>
          <w:tcPr>
            <w:tcW w:w="559" w:type="dxa"/>
            <w:vAlign w:val="center"/>
          </w:tcPr>
          <w:p w14:paraId="763FCA13" w14:textId="77777777" w:rsidR="00FB412B" w:rsidRDefault="00FB412B" w:rsidP="004022BC">
            <w:pPr>
              <w:pStyle w:val="Info"/>
            </w:pPr>
          </w:p>
        </w:tc>
        <w:tc>
          <w:tcPr>
            <w:tcW w:w="559" w:type="dxa"/>
            <w:vAlign w:val="center"/>
          </w:tcPr>
          <w:p w14:paraId="083826E1" w14:textId="77777777" w:rsidR="00FB412B" w:rsidRDefault="00FB412B" w:rsidP="004022BC">
            <w:pPr>
              <w:pStyle w:val="Info"/>
            </w:pPr>
          </w:p>
        </w:tc>
        <w:tc>
          <w:tcPr>
            <w:tcW w:w="7375" w:type="dxa"/>
            <w:vAlign w:val="center"/>
          </w:tcPr>
          <w:p w14:paraId="6D382F79" w14:textId="77777777" w:rsidR="00FB412B" w:rsidRDefault="00FB412B" w:rsidP="004022BC">
            <w:pPr>
              <w:pStyle w:val="Info"/>
            </w:pPr>
          </w:p>
        </w:tc>
      </w:tr>
      <w:tr w:rsidR="00FB412B" w14:paraId="76F2C7A1" w14:textId="77777777" w:rsidTr="004022BC">
        <w:tc>
          <w:tcPr>
            <w:tcW w:w="563" w:type="dxa"/>
            <w:vAlign w:val="center"/>
          </w:tcPr>
          <w:p w14:paraId="5C7E4E45" w14:textId="77777777" w:rsidR="00FB412B" w:rsidRDefault="00FB412B" w:rsidP="004022BC">
            <w:pPr>
              <w:pStyle w:val="InfoLigne"/>
            </w:pPr>
            <w:r>
              <w:t>3</w:t>
            </w:r>
          </w:p>
        </w:tc>
        <w:tc>
          <w:tcPr>
            <w:tcW w:w="9611" w:type="dxa"/>
            <w:gridSpan w:val="5"/>
            <w:vAlign w:val="center"/>
          </w:tcPr>
          <w:p w14:paraId="748D9750" w14:textId="77777777" w:rsidR="00FB412B" w:rsidRDefault="00FB412B" w:rsidP="004022BC">
            <w:pPr>
              <w:pStyle w:val="Info"/>
            </w:pPr>
            <w:r w:rsidRPr="0085608E">
              <w:rPr>
                <w:color w:val="F79646" w:themeColor="accent6"/>
              </w:rPr>
              <w:t xml:space="preserve">def </w:t>
            </w:r>
            <w:r w:rsidRPr="0085608E">
              <w:rPr>
                <w:color w:val="0070C0"/>
              </w:rPr>
              <w:t>partition</w:t>
            </w:r>
            <w:r>
              <w:t>(L,g,d):</w:t>
            </w:r>
          </w:p>
        </w:tc>
      </w:tr>
      <w:tr w:rsidR="00FB412B" w14:paraId="2E323064" w14:textId="77777777" w:rsidTr="004022BC">
        <w:tc>
          <w:tcPr>
            <w:tcW w:w="563" w:type="dxa"/>
            <w:vAlign w:val="center"/>
          </w:tcPr>
          <w:p w14:paraId="5AE15729" w14:textId="77777777" w:rsidR="00FB412B" w:rsidRDefault="00FB412B" w:rsidP="004022BC">
            <w:pPr>
              <w:pStyle w:val="InfoLigne"/>
            </w:pPr>
            <w:r>
              <w:t>4</w:t>
            </w:r>
          </w:p>
        </w:tc>
        <w:tc>
          <w:tcPr>
            <w:tcW w:w="559" w:type="dxa"/>
            <w:vAlign w:val="center"/>
          </w:tcPr>
          <w:p w14:paraId="11D99A7C" w14:textId="77777777" w:rsidR="00FB412B" w:rsidRDefault="00FB412B" w:rsidP="004022BC">
            <w:pPr>
              <w:pStyle w:val="Info"/>
            </w:pPr>
          </w:p>
        </w:tc>
        <w:tc>
          <w:tcPr>
            <w:tcW w:w="9052" w:type="dxa"/>
            <w:gridSpan w:val="4"/>
            <w:vAlign w:val="center"/>
          </w:tcPr>
          <w:p w14:paraId="640851AC" w14:textId="77777777" w:rsidR="00FB412B" w:rsidRDefault="00FB412B" w:rsidP="004022BC">
            <w:pPr>
              <w:pStyle w:val="Info"/>
            </w:pPr>
            <w:r>
              <w:t>i=rd.randint(g,d-1)</w:t>
            </w:r>
            <w:r w:rsidR="0085608E">
              <w:t xml:space="preserve"> </w:t>
            </w:r>
            <w:r w:rsidRPr="0085608E">
              <w:rPr>
                <w:color w:val="FF0000"/>
              </w:rPr>
              <w:t>#tirage d'un entier entre g et d exclu</w:t>
            </w:r>
          </w:p>
        </w:tc>
      </w:tr>
      <w:tr w:rsidR="00FB412B" w14:paraId="34774D27" w14:textId="77777777" w:rsidTr="004022BC">
        <w:tc>
          <w:tcPr>
            <w:tcW w:w="563" w:type="dxa"/>
            <w:vAlign w:val="center"/>
          </w:tcPr>
          <w:p w14:paraId="56773E4C" w14:textId="77777777" w:rsidR="00FB412B" w:rsidRDefault="00FB412B" w:rsidP="004022BC">
            <w:pPr>
              <w:pStyle w:val="InfoLigne"/>
            </w:pPr>
            <w:r>
              <w:t>5</w:t>
            </w:r>
          </w:p>
        </w:tc>
        <w:tc>
          <w:tcPr>
            <w:tcW w:w="559" w:type="dxa"/>
            <w:vAlign w:val="center"/>
          </w:tcPr>
          <w:p w14:paraId="379DDEDF" w14:textId="77777777" w:rsidR="00FB412B" w:rsidRDefault="00FB412B" w:rsidP="004022BC">
            <w:pPr>
              <w:pStyle w:val="Info"/>
            </w:pPr>
          </w:p>
        </w:tc>
        <w:tc>
          <w:tcPr>
            <w:tcW w:w="9052" w:type="dxa"/>
            <w:gridSpan w:val="4"/>
            <w:vAlign w:val="center"/>
          </w:tcPr>
          <w:p w14:paraId="3E7BF51E" w14:textId="77777777" w:rsidR="00FB412B" w:rsidRDefault="00FB412B" w:rsidP="004022BC">
            <w:pPr>
              <w:pStyle w:val="Info"/>
            </w:pPr>
            <w:r>
              <w:t>L[g],L[i]=L[i],L[g]</w:t>
            </w:r>
            <w:r w:rsidR="0085608E">
              <w:t xml:space="preserve"> </w:t>
            </w:r>
            <w:r w:rsidRPr="0085608E">
              <w:rPr>
                <w:color w:val="FF0000"/>
              </w:rPr>
              <w:t xml:space="preserve">#interversion du pivot et du premier </w:t>
            </w:r>
            <w:r w:rsidR="0085608E" w:rsidRPr="0085608E">
              <w:rPr>
                <w:color w:val="FF0000"/>
              </w:rPr>
              <w:t>élément</w:t>
            </w:r>
          </w:p>
        </w:tc>
      </w:tr>
      <w:tr w:rsidR="0085608E" w14:paraId="6F724701" w14:textId="77777777" w:rsidTr="004022BC">
        <w:tc>
          <w:tcPr>
            <w:tcW w:w="563" w:type="dxa"/>
            <w:vAlign w:val="center"/>
          </w:tcPr>
          <w:p w14:paraId="5FD78F0F" w14:textId="77777777" w:rsidR="0085608E" w:rsidRDefault="0085608E" w:rsidP="004022BC">
            <w:pPr>
              <w:pStyle w:val="InfoLigne"/>
            </w:pPr>
            <w:r>
              <w:t>6</w:t>
            </w:r>
          </w:p>
        </w:tc>
        <w:tc>
          <w:tcPr>
            <w:tcW w:w="559" w:type="dxa"/>
            <w:vAlign w:val="center"/>
          </w:tcPr>
          <w:p w14:paraId="6B980DA2" w14:textId="77777777" w:rsidR="0085608E" w:rsidRDefault="0085608E" w:rsidP="004022BC">
            <w:pPr>
              <w:pStyle w:val="Info"/>
            </w:pPr>
          </w:p>
        </w:tc>
        <w:tc>
          <w:tcPr>
            <w:tcW w:w="9052" w:type="dxa"/>
            <w:gridSpan w:val="4"/>
            <w:vAlign w:val="center"/>
          </w:tcPr>
          <w:p w14:paraId="4350023A" w14:textId="77777777" w:rsidR="0085608E" w:rsidRDefault="0085608E" w:rsidP="004022BC">
            <w:pPr>
              <w:pStyle w:val="Info"/>
            </w:pPr>
            <w:r>
              <w:t xml:space="preserve">pivot=L[g] </w:t>
            </w:r>
            <w:r w:rsidRPr="0085608E">
              <w:rPr>
                <w:color w:val="FF0000"/>
              </w:rPr>
              <w:t>#initialisation du curseur</w:t>
            </w:r>
          </w:p>
        </w:tc>
      </w:tr>
      <w:tr w:rsidR="00FB412B" w14:paraId="4D972B2E" w14:textId="77777777" w:rsidTr="0085608E">
        <w:trPr>
          <w:trHeight w:val="567"/>
        </w:trPr>
        <w:tc>
          <w:tcPr>
            <w:tcW w:w="563" w:type="dxa"/>
            <w:vAlign w:val="center"/>
          </w:tcPr>
          <w:p w14:paraId="0E1AECB3" w14:textId="77777777" w:rsidR="00FB412B" w:rsidRDefault="00FB412B" w:rsidP="004022BC">
            <w:pPr>
              <w:pStyle w:val="InfoLigne"/>
            </w:pPr>
            <w:r>
              <w:t>7</w:t>
            </w:r>
          </w:p>
        </w:tc>
        <w:tc>
          <w:tcPr>
            <w:tcW w:w="559" w:type="dxa"/>
            <w:vAlign w:val="center"/>
          </w:tcPr>
          <w:p w14:paraId="39F741E8" w14:textId="77777777" w:rsidR="00FB412B" w:rsidRDefault="00FB412B" w:rsidP="004022BC">
            <w:pPr>
              <w:pStyle w:val="Info"/>
            </w:pPr>
          </w:p>
        </w:tc>
        <w:tc>
          <w:tcPr>
            <w:tcW w:w="559" w:type="dxa"/>
            <w:vAlign w:val="center"/>
          </w:tcPr>
          <w:p w14:paraId="5DA82191" w14:textId="77777777" w:rsidR="00FB412B" w:rsidRDefault="00FB412B" w:rsidP="004022BC">
            <w:pPr>
              <w:pStyle w:val="Info"/>
            </w:pPr>
          </w:p>
        </w:tc>
        <w:tc>
          <w:tcPr>
            <w:tcW w:w="559" w:type="dxa"/>
            <w:vAlign w:val="center"/>
          </w:tcPr>
          <w:p w14:paraId="161CB209" w14:textId="77777777" w:rsidR="00FB412B" w:rsidRDefault="00FB412B" w:rsidP="004022BC">
            <w:pPr>
              <w:pStyle w:val="Info"/>
            </w:pPr>
          </w:p>
        </w:tc>
        <w:tc>
          <w:tcPr>
            <w:tcW w:w="559" w:type="dxa"/>
            <w:vAlign w:val="center"/>
          </w:tcPr>
          <w:p w14:paraId="65E6CE7F" w14:textId="77777777" w:rsidR="00FB412B" w:rsidRDefault="00FB412B" w:rsidP="004022BC">
            <w:pPr>
              <w:pStyle w:val="Info"/>
            </w:pPr>
          </w:p>
        </w:tc>
        <w:tc>
          <w:tcPr>
            <w:tcW w:w="7375" w:type="dxa"/>
            <w:vAlign w:val="center"/>
          </w:tcPr>
          <w:p w14:paraId="628CC60F" w14:textId="77777777" w:rsidR="00FB412B" w:rsidRDefault="00FB412B" w:rsidP="004022BC">
            <w:pPr>
              <w:pStyle w:val="Info"/>
            </w:pPr>
          </w:p>
        </w:tc>
      </w:tr>
      <w:tr w:rsidR="00FB412B" w14:paraId="357AE4BD" w14:textId="77777777" w:rsidTr="0085608E">
        <w:trPr>
          <w:trHeight w:val="567"/>
        </w:trPr>
        <w:tc>
          <w:tcPr>
            <w:tcW w:w="563" w:type="dxa"/>
            <w:vAlign w:val="center"/>
          </w:tcPr>
          <w:p w14:paraId="3B60559C" w14:textId="77777777" w:rsidR="00FB412B" w:rsidRDefault="00FB412B" w:rsidP="004022BC">
            <w:pPr>
              <w:pStyle w:val="InfoLigne"/>
            </w:pPr>
            <w:r>
              <w:t>8</w:t>
            </w:r>
          </w:p>
        </w:tc>
        <w:tc>
          <w:tcPr>
            <w:tcW w:w="559" w:type="dxa"/>
            <w:vAlign w:val="center"/>
          </w:tcPr>
          <w:p w14:paraId="79C1099A" w14:textId="77777777" w:rsidR="00FB412B" w:rsidRDefault="00FB412B" w:rsidP="004022BC">
            <w:pPr>
              <w:pStyle w:val="Info"/>
            </w:pPr>
          </w:p>
        </w:tc>
        <w:tc>
          <w:tcPr>
            <w:tcW w:w="559" w:type="dxa"/>
            <w:vAlign w:val="center"/>
          </w:tcPr>
          <w:p w14:paraId="7D9A412B" w14:textId="77777777" w:rsidR="00FB412B" w:rsidRDefault="00FB412B" w:rsidP="004022BC">
            <w:pPr>
              <w:pStyle w:val="Info"/>
            </w:pPr>
          </w:p>
        </w:tc>
        <w:tc>
          <w:tcPr>
            <w:tcW w:w="559" w:type="dxa"/>
            <w:vAlign w:val="center"/>
          </w:tcPr>
          <w:p w14:paraId="21C301F0" w14:textId="77777777" w:rsidR="00FB412B" w:rsidRDefault="00FB412B" w:rsidP="004022BC">
            <w:pPr>
              <w:pStyle w:val="Info"/>
            </w:pPr>
          </w:p>
        </w:tc>
        <w:tc>
          <w:tcPr>
            <w:tcW w:w="559" w:type="dxa"/>
            <w:vAlign w:val="center"/>
          </w:tcPr>
          <w:p w14:paraId="512E1CA4" w14:textId="77777777" w:rsidR="00FB412B" w:rsidRDefault="00FB412B" w:rsidP="004022BC">
            <w:pPr>
              <w:pStyle w:val="Info"/>
            </w:pPr>
          </w:p>
        </w:tc>
        <w:tc>
          <w:tcPr>
            <w:tcW w:w="7375" w:type="dxa"/>
            <w:vAlign w:val="center"/>
          </w:tcPr>
          <w:p w14:paraId="710DB237" w14:textId="77777777" w:rsidR="00FB412B" w:rsidRDefault="00FB412B" w:rsidP="004022BC">
            <w:pPr>
              <w:pStyle w:val="Info"/>
            </w:pPr>
          </w:p>
        </w:tc>
      </w:tr>
      <w:tr w:rsidR="0085608E" w14:paraId="476F67F4" w14:textId="77777777" w:rsidTr="0085608E">
        <w:trPr>
          <w:trHeight w:val="567"/>
        </w:trPr>
        <w:tc>
          <w:tcPr>
            <w:tcW w:w="563" w:type="dxa"/>
            <w:vAlign w:val="center"/>
          </w:tcPr>
          <w:p w14:paraId="46A5EAC5" w14:textId="77777777" w:rsidR="0085608E" w:rsidRDefault="0085608E" w:rsidP="004022BC">
            <w:pPr>
              <w:pStyle w:val="InfoLigne"/>
            </w:pPr>
            <w:r>
              <w:t>9</w:t>
            </w:r>
          </w:p>
        </w:tc>
        <w:tc>
          <w:tcPr>
            <w:tcW w:w="559" w:type="dxa"/>
            <w:vAlign w:val="center"/>
          </w:tcPr>
          <w:p w14:paraId="662C65AD" w14:textId="77777777" w:rsidR="0085608E" w:rsidRDefault="0085608E" w:rsidP="004022BC">
            <w:pPr>
              <w:pStyle w:val="Info"/>
            </w:pPr>
          </w:p>
        </w:tc>
        <w:tc>
          <w:tcPr>
            <w:tcW w:w="559" w:type="dxa"/>
            <w:vAlign w:val="center"/>
          </w:tcPr>
          <w:p w14:paraId="50457D15" w14:textId="77777777" w:rsidR="0085608E" w:rsidRDefault="0085608E" w:rsidP="004022BC">
            <w:pPr>
              <w:pStyle w:val="Info"/>
            </w:pPr>
          </w:p>
        </w:tc>
        <w:tc>
          <w:tcPr>
            <w:tcW w:w="559" w:type="dxa"/>
            <w:vAlign w:val="center"/>
          </w:tcPr>
          <w:p w14:paraId="14DC634D" w14:textId="77777777" w:rsidR="0085608E" w:rsidRDefault="0085608E" w:rsidP="004022BC">
            <w:pPr>
              <w:pStyle w:val="Info"/>
            </w:pPr>
          </w:p>
        </w:tc>
        <w:tc>
          <w:tcPr>
            <w:tcW w:w="559" w:type="dxa"/>
            <w:vAlign w:val="center"/>
          </w:tcPr>
          <w:p w14:paraId="65DA3E30" w14:textId="77777777" w:rsidR="0085608E" w:rsidRDefault="0085608E" w:rsidP="004022BC">
            <w:pPr>
              <w:pStyle w:val="Info"/>
            </w:pPr>
          </w:p>
        </w:tc>
        <w:tc>
          <w:tcPr>
            <w:tcW w:w="7375" w:type="dxa"/>
            <w:vAlign w:val="center"/>
          </w:tcPr>
          <w:p w14:paraId="0090A0A4" w14:textId="77777777" w:rsidR="0085608E" w:rsidRDefault="0085608E" w:rsidP="004022BC">
            <w:pPr>
              <w:pStyle w:val="Info"/>
            </w:pPr>
          </w:p>
        </w:tc>
      </w:tr>
      <w:tr w:rsidR="0085608E" w14:paraId="45DD1484" w14:textId="77777777" w:rsidTr="0085608E">
        <w:trPr>
          <w:trHeight w:val="567"/>
        </w:trPr>
        <w:tc>
          <w:tcPr>
            <w:tcW w:w="563" w:type="dxa"/>
            <w:vAlign w:val="center"/>
          </w:tcPr>
          <w:p w14:paraId="17F3D436" w14:textId="77777777" w:rsidR="0085608E" w:rsidRDefault="0085608E" w:rsidP="004022BC">
            <w:pPr>
              <w:pStyle w:val="InfoLigne"/>
            </w:pPr>
            <w:r>
              <w:t>10</w:t>
            </w:r>
          </w:p>
        </w:tc>
        <w:tc>
          <w:tcPr>
            <w:tcW w:w="559" w:type="dxa"/>
            <w:vAlign w:val="center"/>
          </w:tcPr>
          <w:p w14:paraId="0020CF06" w14:textId="77777777" w:rsidR="0085608E" w:rsidRDefault="0085608E" w:rsidP="004022BC">
            <w:pPr>
              <w:pStyle w:val="Info"/>
            </w:pPr>
          </w:p>
        </w:tc>
        <w:tc>
          <w:tcPr>
            <w:tcW w:w="559" w:type="dxa"/>
            <w:vAlign w:val="center"/>
          </w:tcPr>
          <w:p w14:paraId="05B2BD86" w14:textId="77777777" w:rsidR="0085608E" w:rsidRDefault="0085608E" w:rsidP="004022BC">
            <w:pPr>
              <w:pStyle w:val="Info"/>
            </w:pPr>
          </w:p>
        </w:tc>
        <w:tc>
          <w:tcPr>
            <w:tcW w:w="559" w:type="dxa"/>
            <w:vAlign w:val="center"/>
          </w:tcPr>
          <w:p w14:paraId="351D74D4" w14:textId="77777777" w:rsidR="0085608E" w:rsidRDefault="0085608E" w:rsidP="004022BC">
            <w:pPr>
              <w:pStyle w:val="Info"/>
            </w:pPr>
          </w:p>
        </w:tc>
        <w:tc>
          <w:tcPr>
            <w:tcW w:w="559" w:type="dxa"/>
            <w:vAlign w:val="center"/>
          </w:tcPr>
          <w:p w14:paraId="4617C53D" w14:textId="77777777" w:rsidR="0085608E" w:rsidRDefault="0085608E" w:rsidP="004022BC">
            <w:pPr>
              <w:pStyle w:val="Info"/>
            </w:pPr>
          </w:p>
        </w:tc>
        <w:tc>
          <w:tcPr>
            <w:tcW w:w="7375" w:type="dxa"/>
            <w:vAlign w:val="center"/>
          </w:tcPr>
          <w:p w14:paraId="18F68F1D" w14:textId="77777777" w:rsidR="0085608E" w:rsidRDefault="0085608E" w:rsidP="004022BC">
            <w:pPr>
              <w:pStyle w:val="Info"/>
            </w:pPr>
          </w:p>
        </w:tc>
      </w:tr>
      <w:tr w:rsidR="0085608E" w14:paraId="6AD5E295" w14:textId="77777777" w:rsidTr="0085608E">
        <w:trPr>
          <w:trHeight w:val="567"/>
        </w:trPr>
        <w:tc>
          <w:tcPr>
            <w:tcW w:w="563" w:type="dxa"/>
            <w:vAlign w:val="center"/>
          </w:tcPr>
          <w:p w14:paraId="4D68E2A5" w14:textId="77777777" w:rsidR="0085608E" w:rsidRDefault="0085608E" w:rsidP="004022BC">
            <w:pPr>
              <w:pStyle w:val="InfoLigne"/>
            </w:pPr>
            <w:r>
              <w:t>11</w:t>
            </w:r>
          </w:p>
        </w:tc>
        <w:tc>
          <w:tcPr>
            <w:tcW w:w="559" w:type="dxa"/>
            <w:vAlign w:val="center"/>
          </w:tcPr>
          <w:p w14:paraId="4BCBB3D9" w14:textId="77777777" w:rsidR="0085608E" w:rsidRDefault="0085608E" w:rsidP="004022BC">
            <w:pPr>
              <w:pStyle w:val="Info"/>
            </w:pPr>
          </w:p>
        </w:tc>
        <w:tc>
          <w:tcPr>
            <w:tcW w:w="559" w:type="dxa"/>
            <w:vAlign w:val="center"/>
          </w:tcPr>
          <w:p w14:paraId="60BF78DA" w14:textId="77777777" w:rsidR="0085608E" w:rsidRDefault="0085608E" w:rsidP="004022BC">
            <w:pPr>
              <w:pStyle w:val="Info"/>
            </w:pPr>
          </w:p>
        </w:tc>
        <w:tc>
          <w:tcPr>
            <w:tcW w:w="559" w:type="dxa"/>
            <w:vAlign w:val="center"/>
          </w:tcPr>
          <w:p w14:paraId="2C8C280D" w14:textId="77777777" w:rsidR="0085608E" w:rsidRDefault="0085608E" w:rsidP="004022BC">
            <w:pPr>
              <w:pStyle w:val="Info"/>
            </w:pPr>
          </w:p>
        </w:tc>
        <w:tc>
          <w:tcPr>
            <w:tcW w:w="559" w:type="dxa"/>
            <w:vAlign w:val="center"/>
          </w:tcPr>
          <w:p w14:paraId="17E940EF" w14:textId="77777777" w:rsidR="0085608E" w:rsidRDefault="0085608E" w:rsidP="004022BC">
            <w:pPr>
              <w:pStyle w:val="Info"/>
            </w:pPr>
          </w:p>
        </w:tc>
        <w:tc>
          <w:tcPr>
            <w:tcW w:w="7375" w:type="dxa"/>
            <w:vAlign w:val="center"/>
          </w:tcPr>
          <w:p w14:paraId="6A6CCBDE" w14:textId="77777777" w:rsidR="0085608E" w:rsidRDefault="0085608E" w:rsidP="004022BC">
            <w:pPr>
              <w:pStyle w:val="Info"/>
            </w:pPr>
          </w:p>
        </w:tc>
      </w:tr>
      <w:tr w:rsidR="0085608E" w14:paraId="614B603E" w14:textId="77777777" w:rsidTr="0085608E">
        <w:trPr>
          <w:trHeight w:val="567"/>
        </w:trPr>
        <w:tc>
          <w:tcPr>
            <w:tcW w:w="563" w:type="dxa"/>
            <w:vAlign w:val="center"/>
          </w:tcPr>
          <w:p w14:paraId="2A624D4A" w14:textId="77777777" w:rsidR="0085608E" w:rsidRDefault="0085608E" w:rsidP="004022BC">
            <w:pPr>
              <w:pStyle w:val="InfoLigne"/>
            </w:pPr>
            <w:r>
              <w:t>12</w:t>
            </w:r>
          </w:p>
        </w:tc>
        <w:tc>
          <w:tcPr>
            <w:tcW w:w="559" w:type="dxa"/>
            <w:vAlign w:val="center"/>
          </w:tcPr>
          <w:p w14:paraId="183BDDBC" w14:textId="77777777" w:rsidR="0085608E" w:rsidRDefault="0085608E" w:rsidP="004022BC">
            <w:pPr>
              <w:pStyle w:val="Info"/>
            </w:pPr>
          </w:p>
        </w:tc>
        <w:tc>
          <w:tcPr>
            <w:tcW w:w="559" w:type="dxa"/>
            <w:vAlign w:val="center"/>
          </w:tcPr>
          <w:p w14:paraId="4BB64492" w14:textId="77777777" w:rsidR="0085608E" w:rsidRDefault="0085608E" w:rsidP="004022BC">
            <w:pPr>
              <w:pStyle w:val="Info"/>
            </w:pPr>
          </w:p>
        </w:tc>
        <w:tc>
          <w:tcPr>
            <w:tcW w:w="559" w:type="dxa"/>
            <w:vAlign w:val="center"/>
          </w:tcPr>
          <w:p w14:paraId="2A7175A0" w14:textId="77777777" w:rsidR="0085608E" w:rsidRDefault="0085608E" w:rsidP="004022BC">
            <w:pPr>
              <w:pStyle w:val="Info"/>
            </w:pPr>
          </w:p>
        </w:tc>
        <w:tc>
          <w:tcPr>
            <w:tcW w:w="559" w:type="dxa"/>
            <w:vAlign w:val="center"/>
          </w:tcPr>
          <w:p w14:paraId="5DBA33C5" w14:textId="77777777" w:rsidR="0085608E" w:rsidRDefault="0085608E" w:rsidP="004022BC">
            <w:pPr>
              <w:pStyle w:val="Info"/>
            </w:pPr>
          </w:p>
        </w:tc>
        <w:tc>
          <w:tcPr>
            <w:tcW w:w="7375" w:type="dxa"/>
            <w:vAlign w:val="center"/>
          </w:tcPr>
          <w:p w14:paraId="4B60F2B1" w14:textId="77777777" w:rsidR="0085608E" w:rsidRDefault="0085608E" w:rsidP="004022BC">
            <w:pPr>
              <w:pStyle w:val="Info"/>
            </w:pPr>
          </w:p>
        </w:tc>
      </w:tr>
      <w:tr w:rsidR="0085608E" w14:paraId="660EA2AC" w14:textId="77777777" w:rsidTr="0085608E">
        <w:trPr>
          <w:trHeight w:val="567"/>
        </w:trPr>
        <w:tc>
          <w:tcPr>
            <w:tcW w:w="563" w:type="dxa"/>
            <w:vAlign w:val="center"/>
          </w:tcPr>
          <w:p w14:paraId="23B8129A" w14:textId="77777777" w:rsidR="0085608E" w:rsidRDefault="0085608E" w:rsidP="004022BC">
            <w:pPr>
              <w:pStyle w:val="InfoLigne"/>
            </w:pPr>
            <w:r>
              <w:t>13</w:t>
            </w:r>
          </w:p>
        </w:tc>
        <w:tc>
          <w:tcPr>
            <w:tcW w:w="559" w:type="dxa"/>
            <w:vAlign w:val="center"/>
          </w:tcPr>
          <w:p w14:paraId="67AE5CE2" w14:textId="77777777" w:rsidR="0085608E" w:rsidRDefault="0085608E" w:rsidP="004022BC">
            <w:pPr>
              <w:pStyle w:val="Info"/>
            </w:pPr>
          </w:p>
        </w:tc>
        <w:tc>
          <w:tcPr>
            <w:tcW w:w="559" w:type="dxa"/>
            <w:vAlign w:val="center"/>
          </w:tcPr>
          <w:p w14:paraId="272E3A1F" w14:textId="77777777" w:rsidR="0085608E" w:rsidRDefault="0085608E" w:rsidP="004022BC">
            <w:pPr>
              <w:pStyle w:val="Info"/>
            </w:pPr>
          </w:p>
        </w:tc>
        <w:tc>
          <w:tcPr>
            <w:tcW w:w="559" w:type="dxa"/>
            <w:vAlign w:val="center"/>
          </w:tcPr>
          <w:p w14:paraId="33787FF1" w14:textId="77777777" w:rsidR="0085608E" w:rsidRDefault="0085608E" w:rsidP="004022BC">
            <w:pPr>
              <w:pStyle w:val="Info"/>
            </w:pPr>
          </w:p>
        </w:tc>
        <w:tc>
          <w:tcPr>
            <w:tcW w:w="559" w:type="dxa"/>
            <w:vAlign w:val="center"/>
          </w:tcPr>
          <w:p w14:paraId="30D121BC" w14:textId="77777777" w:rsidR="0085608E" w:rsidRDefault="0085608E" w:rsidP="004022BC">
            <w:pPr>
              <w:pStyle w:val="Info"/>
            </w:pPr>
          </w:p>
        </w:tc>
        <w:tc>
          <w:tcPr>
            <w:tcW w:w="7375" w:type="dxa"/>
            <w:vAlign w:val="center"/>
          </w:tcPr>
          <w:p w14:paraId="6207F353" w14:textId="77777777" w:rsidR="0085608E" w:rsidRDefault="0085608E" w:rsidP="004022BC">
            <w:pPr>
              <w:pStyle w:val="Info"/>
            </w:pPr>
          </w:p>
        </w:tc>
      </w:tr>
      <w:tr w:rsidR="0085608E" w14:paraId="1753DE19" w14:textId="77777777" w:rsidTr="0085608E">
        <w:trPr>
          <w:trHeight w:val="567"/>
        </w:trPr>
        <w:tc>
          <w:tcPr>
            <w:tcW w:w="563" w:type="dxa"/>
            <w:vAlign w:val="center"/>
          </w:tcPr>
          <w:p w14:paraId="5A83936C" w14:textId="77777777" w:rsidR="0085608E" w:rsidRDefault="0085608E" w:rsidP="004022BC">
            <w:pPr>
              <w:pStyle w:val="InfoLigne"/>
            </w:pPr>
            <w:r>
              <w:t>14</w:t>
            </w:r>
          </w:p>
        </w:tc>
        <w:tc>
          <w:tcPr>
            <w:tcW w:w="559" w:type="dxa"/>
            <w:vAlign w:val="center"/>
          </w:tcPr>
          <w:p w14:paraId="04BB8881" w14:textId="77777777" w:rsidR="0085608E" w:rsidRDefault="0085608E" w:rsidP="004022BC">
            <w:pPr>
              <w:pStyle w:val="Info"/>
            </w:pPr>
          </w:p>
        </w:tc>
        <w:tc>
          <w:tcPr>
            <w:tcW w:w="559" w:type="dxa"/>
            <w:vAlign w:val="center"/>
          </w:tcPr>
          <w:p w14:paraId="2970706A" w14:textId="77777777" w:rsidR="0085608E" w:rsidRDefault="0085608E" w:rsidP="004022BC">
            <w:pPr>
              <w:pStyle w:val="Info"/>
            </w:pPr>
          </w:p>
        </w:tc>
        <w:tc>
          <w:tcPr>
            <w:tcW w:w="559" w:type="dxa"/>
            <w:vAlign w:val="center"/>
          </w:tcPr>
          <w:p w14:paraId="59956B26" w14:textId="77777777" w:rsidR="0085608E" w:rsidRDefault="0085608E" w:rsidP="004022BC">
            <w:pPr>
              <w:pStyle w:val="Info"/>
            </w:pPr>
          </w:p>
        </w:tc>
        <w:tc>
          <w:tcPr>
            <w:tcW w:w="559" w:type="dxa"/>
            <w:vAlign w:val="center"/>
          </w:tcPr>
          <w:p w14:paraId="543C6612" w14:textId="77777777" w:rsidR="0085608E" w:rsidRDefault="0085608E" w:rsidP="004022BC">
            <w:pPr>
              <w:pStyle w:val="Info"/>
            </w:pPr>
          </w:p>
        </w:tc>
        <w:tc>
          <w:tcPr>
            <w:tcW w:w="7375" w:type="dxa"/>
            <w:vAlign w:val="center"/>
          </w:tcPr>
          <w:p w14:paraId="2C24B581" w14:textId="77777777" w:rsidR="0085608E" w:rsidRDefault="0085608E" w:rsidP="004022BC">
            <w:pPr>
              <w:pStyle w:val="Info"/>
            </w:pPr>
          </w:p>
        </w:tc>
      </w:tr>
      <w:tr w:rsidR="0085608E" w14:paraId="7167A63D" w14:textId="77777777" w:rsidTr="0085608E">
        <w:trPr>
          <w:trHeight w:val="567"/>
        </w:trPr>
        <w:tc>
          <w:tcPr>
            <w:tcW w:w="563" w:type="dxa"/>
            <w:vAlign w:val="center"/>
          </w:tcPr>
          <w:p w14:paraId="077C1C75" w14:textId="77777777" w:rsidR="0085608E" w:rsidRDefault="0085608E" w:rsidP="004022BC">
            <w:pPr>
              <w:pStyle w:val="InfoLigne"/>
            </w:pPr>
            <w:r>
              <w:t>15</w:t>
            </w:r>
          </w:p>
        </w:tc>
        <w:tc>
          <w:tcPr>
            <w:tcW w:w="559" w:type="dxa"/>
            <w:vAlign w:val="center"/>
          </w:tcPr>
          <w:p w14:paraId="3F5C70E5" w14:textId="77777777" w:rsidR="0085608E" w:rsidRDefault="0085608E" w:rsidP="004022BC">
            <w:pPr>
              <w:pStyle w:val="Info"/>
            </w:pPr>
          </w:p>
        </w:tc>
        <w:tc>
          <w:tcPr>
            <w:tcW w:w="559" w:type="dxa"/>
            <w:vAlign w:val="center"/>
          </w:tcPr>
          <w:p w14:paraId="5863EA77" w14:textId="77777777" w:rsidR="0085608E" w:rsidRDefault="0085608E" w:rsidP="004022BC">
            <w:pPr>
              <w:pStyle w:val="Info"/>
            </w:pPr>
          </w:p>
        </w:tc>
        <w:tc>
          <w:tcPr>
            <w:tcW w:w="559" w:type="dxa"/>
            <w:vAlign w:val="center"/>
          </w:tcPr>
          <w:p w14:paraId="0C26B8F1" w14:textId="77777777" w:rsidR="0085608E" w:rsidRDefault="0085608E" w:rsidP="004022BC">
            <w:pPr>
              <w:pStyle w:val="Info"/>
            </w:pPr>
          </w:p>
        </w:tc>
        <w:tc>
          <w:tcPr>
            <w:tcW w:w="559" w:type="dxa"/>
            <w:vAlign w:val="center"/>
          </w:tcPr>
          <w:p w14:paraId="4491A3A2" w14:textId="77777777" w:rsidR="0085608E" w:rsidRDefault="0085608E" w:rsidP="004022BC">
            <w:pPr>
              <w:pStyle w:val="Info"/>
            </w:pPr>
          </w:p>
        </w:tc>
        <w:tc>
          <w:tcPr>
            <w:tcW w:w="7375" w:type="dxa"/>
            <w:vAlign w:val="center"/>
          </w:tcPr>
          <w:p w14:paraId="223F4C87" w14:textId="77777777" w:rsidR="0085608E" w:rsidRDefault="0085608E" w:rsidP="004022BC">
            <w:pPr>
              <w:pStyle w:val="Info"/>
            </w:pPr>
          </w:p>
        </w:tc>
      </w:tr>
    </w:tbl>
    <w:p w14:paraId="30617224" w14:textId="77777777" w:rsidR="00FB412B" w:rsidRDefault="00AD728A" w:rsidP="00AD728A">
      <w:pPr>
        <w:pStyle w:val="Titre2"/>
      </w:pPr>
      <w:r>
        <w:t>Comparaison aux autres méthodes</w:t>
      </w:r>
    </w:p>
    <w:p w14:paraId="25648BD9" w14:textId="77777777" w:rsidR="00AD728A" w:rsidRDefault="00AD728A" w:rsidP="00AD728A">
      <w:pPr>
        <w:pStyle w:val="QUESTION-TDTP"/>
      </w:pPr>
      <w:r w:rsidRPr="00AD728A">
        <w:t xml:space="preserve">Modifier le code de la fonction </w:t>
      </w:r>
      <w:r w:rsidRPr="00AD728A">
        <w:rPr>
          <w:rStyle w:val="InfoCar"/>
        </w:rPr>
        <w:t>TriRapide</w:t>
      </w:r>
      <w:r w:rsidRPr="00AD728A">
        <w:t xml:space="preserve"> pour qu’elle renvoie également le temps mis pour trier la liste</w:t>
      </w:r>
      <w:r>
        <w:t>.</w:t>
      </w:r>
    </w:p>
    <w:p w14:paraId="1D55C339" w14:textId="77777777" w:rsidR="006A3C4C" w:rsidRDefault="00AD728A" w:rsidP="00A46124">
      <w:pPr>
        <w:pStyle w:val="QUESTION-TDTP"/>
      </w:pPr>
      <w:r>
        <w:t xml:space="preserve">Ecrire un script qui permet de comparer le temps moyen mis par chaque algorithme pour trier une liste de </w:t>
      </w:r>
      <m:oMath>
        <m:r>
          <w:rPr>
            <w:rFonts w:ascii="Cambria Math" w:hAnsi="Cambria Math"/>
          </w:rPr>
          <m:t>10 000</m:t>
        </m:r>
      </m:oMath>
      <w:r>
        <w:t xml:space="preserve"> entiers.</w:t>
      </w:r>
    </w:p>
    <w:sectPr w:rsidR="006A3C4C" w:rsidSect="008D7C0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F505" w14:textId="77777777" w:rsidR="00097F98" w:rsidRDefault="00097F98" w:rsidP="00E034D4">
      <w:r>
        <w:separator/>
      </w:r>
    </w:p>
  </w:endnote>
  <w:endnote w:type="continuationSeparator" w:id="0">
    <w:p w14:paraId="2F80F2A9" w14:textId="77777777" w:rsidR="00097F98" w:rsidRDefault="00097F98" w:rsidP="00E0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MU Classical Serif">
    <w:altName w:val="Mongolian Baiti"/>
    <w:charset w:val="00"/>
    <w:family w:val="auto"/>
    <w:pitch w:val="variable"/>
    <w:sig w:usb0="E10002FF" w:usb1="5201E1EB" w:usb2="00020004" w:usb3="00000000" w:csb0="000001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8B93" w14:textId="77777777" w:rsidR="00DA7462" w:rsidRDefault="00DA7462" w:rsidP="008D7C04">
    <w:pPr>
      <w:pStyle w:val="PiedPageTDTP"/>
    </w:pPr>
    <w:r>
      <w:t>Lycée Dumont d'Urville</w:t>
    </w:r>
    <w:r>
      <w:tab/>
    </w:r>
    <w:r w:rsidRPr="00B14C08">
      <w:t xml:space="preserve">Page </w:t>
    </w:r>
    <w:r w:rsidRPr="00B14C08">
      <w:fldChar w:fldCharType="begin"/>
    </w:r>
    <w:r w:rsidRPr="00B14C08">
      <w:instrText>PAGE  \* Arabic  \* MERGEFORMAT</w:instrText>
    </w:r>
    <w:r w:rsidRPr="00B14C08">
      <w:fldChar w:fldCharType="separate"/>
    </w:r>
    <w:r>
      <w:rPr>
        <w:noProof/>
      </w:rPr>
      <w:t>4</w:t>
    </w:r>
    <w:r w:rsidRPr="00B14C08">
      <w:fldChar w:fldCharType="end"/>
    </w:r>
    <w:r w:rsidRPr="00B14C08">
      <w:t xml:space="preserve"> sur </w:t>
    </w:r>
    <w:r w:rsidR="00097F98">
      <w:fldChar w:fldCharType="begin"/>
    </w:r>
    <w:r w:rsidR="00097F98">
      <w:instrText>NUMPAGES  \* Arabic  \* MERGEFORMAT</w:instrText>
    </w:r>
    <w:r w:rsidR="00097F98">
      <w:fldChar w:fldCharType="separate"/>
    </w:r>
    <w:r>
      <w:rPr>
        <w:noProof/>
      </w:rPr>
      <w:t>4</w:t>
    </w:r>
    <w:r w:rsidR="00097F9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6D31" w14:textId="77777777" w:rsidR="00DA7462" w:rsidRDefault="00DA7462" w:rsidP="00F032D8">
    <w:pPr>
      <w:pStyle w:val="PiedPageTDTP"/>
    </w:pPr>
    <w:r>
      <w:tab/>
    </w:r>
    <w:r w:rsidRPr="00B14C08">
      <w:t xml:space="preserve">Page </w:t>
    </w:r>
    <w:r w:rsidRPr="00B14C08">
      <w:fldChar w:fldCharType="begin"/>
    </w:r>
    <w:r w:rsidRPr="00B14C08">
      <w:instrText>PAGE  \* Arabic  \* MERGEFORMAT</w:instrText>
    </w:r>
    <w:r w:rsidRPr="00B14C08">
      <w:fldChar w:fldCharType="separate"/>
    </w:r>
    <w:r>
      <w:rPr>
        <w:noProof/>
      </w:rPr>
      <w:t>3</w:t>
    </w:r>
    <w:r w:rsidRPr="00B14C08">
      <w:fldChar w:fldCharType="end"/>
    </w:r>
    <w:r w:rsidRPr="00B14C08">
      <w:t xml:space="preserve"> sur </w:t>
    </w:r>
    <w:r w:rsidR="00097F98">
      <w:fldChar w:fldCharType="begin"/>
    </w:r>
    <w:r w:rsidR="00097F98">
      <w:instrText>NUMPAGES  \* Arabic  \* MERGEFORMAT</w:instrText>
    </w:r>
    <w:r w:rsidR="00097F98">
      <w:fldChar w:fldCharType="separate"/>
    </w:r>
    <w:r>
      <w:rPr>
        <w:noProof/>
      </w:rPr>
      <w:t>4</w:t>
    </w:r>
    <w:r w:rsidR="00097F98">
      <w:rPr>
        <w:noProof/>
      </w:rPr>
      <w:fldChar w:fldCharType="end"/>
    </w:r>
    <w:r>
      <w:tab/>
    </w:r>
    <w:r>
      <w:tab/>
      <w:t xml:space="preserve">Lycée </w:t>
    </w:r>
    <w:r>
      <w:rPr>
        <w:noProof/>
        <w:lang w:eastAsia="fr-FR"/>
      </w:rPr>
      <w:t>Dumont d'Urvi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F3C2" w14:textId="21E5B68F" w:rsidR="00DA7462" w:rsidRDefault="00097F98" w:rsidP="00B8516A">
    <w:pPr>
      <w:pStyle w:val="PiedPageTDTP"/>
    </w:pPr>
    <w:hyperlink r:id="rId1" w:history="1">
      <w:r w:rsidR="00DA7462" w:rsidRPr="000E1342">
        <w:rPr>
          <w:rStyle w:val="Lienhypertexte"/>
        </w:rPr>
        <w:t>pierre.breteau@ac-normandie.fr</w:t>
      </w:r>
    </w:hyperlink>
    <w:r w:rsidR="00DA7462">
      <w:tab/>
    </w:r>
    <w:hyperlink r:id="rId2" w:history="1">
      <w:r w:rsidR="00DA7462" w:rsidRPr="000E1342">
        <w:rPr>
          <w:rStyle w:val="Lienhypertexte"/>
        </w:rPr>
        <w:t>francois.jouaux@ac-normandie.fr</w:t>
      </w:r>
    </w:hyperlink>
    <w:r w:rsidR="00DA7462">
      <w:tab/>
    </w:r>
    <w:r w:rsidR="00DA7462">
      <w:rPr>
        <w:noProof/>
      </w:rPr>
      <w:tab/>
    </w:r>
    <w:hyperlink r:id="rId3" w:history="1">
      <w:r w:rsidR="00DA7462" w:rsidRPr="000E1342">
        <w:rPr>
          <w:rStyle w:val="Lienhypertexte"/>
          <w:noProof/>
        </w:rPr>
        <w:t>francois.lemeux@ac-normandie.</w:t>
      </w:r>
    </w:hyperlink>
    <w:r w:rsidR="00DA7462">
      <w:rPr>
        <w:rStyle w:val="Lienhypertexte"/>
        <w:noProof/>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11BC" w14:textId="77777777" w:rsidR="00097F98" w:rsidRDefault="00097F98" w:rsidP="00E034D4">
      <w:r>
        <w:separator/>
      </w:r>
    </w:p>
  </w:footnote>
  <w:footnote w:type="continuationSeparator" w:id="0">
    <w:p w14:paraId="27F12A87" w14:textId="77777777" w:rsidR="00097F98" w:rsidRDefault="00097F98" w:rsidP="00E0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7872" w14:textId="1153D101" w:rsidR="00DA7462" w:rsidRDefault="00DA7462" w:rsidP="008D7C04">
    <w:pPr>
      <w:pStyle w:val="EnTteTDPaysage"/>
    </w:pPr>
    <w:r>
      <w:t xml:space="preserve">Sciences Industrielles pour l'Ingénieur : </w:t>
    </w:r>
    <w:r w:rsidR="00097F98">
      <w:fldChar w:fldCharType="begin"/>
    </w:r>
    <w:r w:rsidR="00097F98">
      <w:instrText xml:space="preserve"> FILENAME   \* MERGEFORM</w:instrText>
    </w:r>
    <w:r w:rsidR="00097F98">
      <w:instrText xml:space="preserve">AT </w:instrText>
    </w:r>
    <w:r w:rsidR="00097F98">
      <w:fldChar w:fldCharType="separate"/>
    </w:r>
    <w:r w:rsidR="00B361F5">
      <w:rPr>
        <w:noProof/>
      </w:rPr>
      <w:t>Algorithmes de tri (Complété).docx</w:t>
    </w:r>
    <w:r w:rsidR="00097F9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994E" w14:textId="04995CCD" w:rsidR="00DA7462" w:rsidRDefault="00DA7462" w:rsidP="00F76AFD">
    <w:pPr>
      <w:pStyle w:val="EnTte2TDTP"/>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220"/>
    </w:tblGrid>
    <w:tr w:rsidR="00DA7462" w14:paraId="52A8CA19" w14:textId="77777777" w:rsidTr="00AE1444">
      <w:trPr>
        <w:jc w:val="center"/>
      </w:trPr>
      <w:tc>
        <w:tcPr>
          <w:tcW w:w="1984" w:type="dxa"/>
          <w:vAlign w:val="center"/>
        </w:tcPr>
        <w:p w14:paraId="49A1E455" w14:textId="77777777" w:rsidR="00DA7462" w:rsidRDefault="00DA7462" w:rsidP="00445163">
          <w:pPr>
            <w:pStyle w:val="Centr10"/>
          </w:pPr>
          <w:r>
            <w:rPr>
              <w:noProof/>
              <w:lang w:eastAsia="fr-FR"/>
            </w:rPr>
            <w:drawing>
              <wp:inline distT="0" distB="0" distL="0" distR="0" wp14:anchorId="26B2DD68" wp14:editId="36E4B8EC">
                <wp:extent cx="981341" cy="972000"/>
                <wp:effectExtent l="0" t="0" r="0" b="0"/>
                <wp:docPr id="1" name="Image 1" descr="C:\Users\jouaux\Dropbox\CPGE - PTSI - PT - 2014-2015\logo p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aux\Dropbox\CPGE - PTSI - PT - 2014-2015\logo p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341" cy="972000"/>
                        </a:xfrm>
                        <a:prstGeom prst="rect">
                          <a:avLst/>
                        </a:prstGeom>
                        <a:noFill/>
                        <a:ln>
                          <a:noFill/>
                        </a:ln>
                      </pic:spPr>
                    </pic:pic>
                  </a:graphicData>
                </a:graphic>
              </wp:inline>
            </w:drawing>
          </w:r>
        </w:p>
      </w:tc>
      <w:tc>
        <w:tcPr>
          <w:tcW w:w="8220" w:type="dxa"/>
          <w:vAlign w:val="center"/>
        </w:tcPr>
        <w:p w14:paraId="62C16A1E" w14:textId="77777777" w:rsidR="00DA7462" w:rsidRDefault="00DA7462" w:rsidP="00445163">
          <w:pPr>
            <w:pStyle w:val="CentrGras14"/>
          </w:pPr>
          <w:r>
            <w:t>Lycée Polyvalent Régional Dumont d'Urville</w:t>
          </w:r>
        </w:p>
        <w:p w14:paraId="3110E78D" w14:textId="77777777" w:rsidR="00DA7462" w:rsidRDefault="00DA7462" w:rsidP="00445163">
          <w:pPr>
            <w:pStyle w:val="CentrMajuscule"/>
          </w:pPr>
          <w:r w:rsidRPr="00445163">
            <w:t>Classes</w:t>
          </w:r>
          <w:r>
            <w:t xml:space="preserve"> Préparatoires PTSI / PT</w:t>
          </w:r>
        </w:p>
        <w:p w14:paraId="5025BBF7" w14:textId="05F6C1EC" w:rsidR="00DA7462" w:rsidRDefault="00DA7462" w:rsidP="00E431EF">
          <w:pPr>
            <w:pStyle w:val="Centr8"/>
          </w:pPr>
          <w:r>
            <w:t>Informatique Pour Tous</w:t>
          </w:r>
        </w:p>
      </w:tc>
    </w:tr>
  </w:tbl>
  <w:p w14:paraId="305DF2FB" w14:textId="77777777" w:rsidR="00DA7462" w:rsidRDefault="00DA7462" w:rsidP="00352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A57A7"/>
    <w:multiLevelType w:val="multilevel"/>
    <w:tmpl w:val="68A2877A"/>
    <w:lvl w:ilvl="0">
      <w:start w:val="1"/>
      <w:numFmt w:val="decimal"/>
      <w:suff w:val="space"/>
      <w:lvlText w:val="%1."/>
      <w:lvlJc w:val="left"/>
      <w:pPr>
        <w:ind w:left="1134" w:hanging="283"/>
      </w:pPr>
      <w:rPr>
        <w:rFonts w:hint="default"/>
      </w:rPr>
    </w:lvl>
    <w:lvl w:ilvl="1">
      <w:start w:val="1"/>
      <w:numFmt w:val="upperLetter"/>
      <w:lvlRestart w:val="0"/>
      <w:pStyle w:val="PartieTDTP"/>
      <w:suff w:val="space"/>
      <w:lvlText w:val="Partie %2 -"/>
      <w:lvlJc w:val="left"/>
      <w:pPr>
        <w:ind w:left="720" w:hanging="720"/>
      </w:pPr>
      <w:rPr>
        <w:rFonts w:hint="default"/>
      </w:rPr>
    </w:lvl>
    <w:lvl w:ilvl="2">
      <w:start w:val="1"/>
      <w:numFmt w:val="decimal"/>
      <w:lvlRestart w:val="0"/>
      <w:suff w:val="space"/>
      <w:lvlText w:val="Question %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D8007A"/>
    <w:multiLevelType w:val="hybridMultilevel"/>
    <w:tmpl w:val="08563F36"/>
    <w:lvl w:ilvl="0" w:tplc="06F2ADCC">
      <w:start w:val="1"/>
      <w:numFmt w:val="decimal"/>
      <w:pStyle w:val="SousTitreDbutTDTP"/>
      <w:lvlText w:val="%1."/>
      <w:lvlJc w:val="left"/>
      <w:pPr>
        <w:ind w:left="717" w:hanging="360"/>
      </w:pPr>
      <w:rPr>
        <w:rFonts w:ascii="CMU Classical Serif" w:hAnsi="CMU Classical Serif" w:hint="default"/>
        <w:b/>
        <w:i/>
        <w:caps w:val="0"/>
        <w:strike w:val="0"/>
        <w:dstrike w:val="0"/>
        <w:vanish w:val="0"/>
        <w:sz w:val="20"/>
        <w:u w:val="singl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EA512C"/>
    <w:multiLevelType w:val="hybridMultilevel"/>
    <w:tmpl w:val="3696964E"/>
    <w:lvl w:ilvl="0" w:tplc="D2BE6A06">
      <w:start w:val="1"/>
      <w:numFmt w:val="bullet"/>
      <w:pStyle w:val="ListepucesTD"/>
      <w:lvlText w:val=""/>
      <w:lvlJc w:val="left"/>
      <w:pPr>
        <w:ind w:left="1068" w:hanging="360"/>
      </w:pPr>
      <w:rPr>
        <w:rFonts w:ascii="Symbol" w:hAnsi="Symbol" w:hint="default"/>
        <w:color w:val="1F497D"/>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F544761"/>
    <w:multiLevelType w:val="multilevel"/>
    <w:tmpl w:val="7ADA7B1C"/>
    <w:lvl w:ilvl="0">
      <w:start w:val="1"/>
      <w:numFmt w:val="upperLetter"/>
      <w:pStyle w:val="Titre1"/>
      <w:suff w:val="space"/>
      <w:lvlText w:val="Partie %1 :"/>
      <w:lvlJc w:val="left"/>
      <w:pPr>
        <w:ind w:left="360" w:hanging="360"/>
      </w:pPr>
      <w:rPr>
        <w:rFonts w:ascii="CMU Serif" w:hAnsi="CMU Serif" w:hint="default"/>
        <w:b w:val="0"/>
        <w:i w:val="0"/>
        <w:caps w:val="0"/>
        <w:strike w:val="0"/>
        <w:dstrike w:val="0"/>
        <w:vanish w:val="0"/>
        <w:color w:val="auto"/>
        <w:sz w:val="28"/>
        <w:vertAlign w:val="baseline"/>
      </w:rPr>
    </w:lvl>
    <w:lvl w:ilvl="1">
      <w:start w:val="1"/>
      <w:numFmt w:val="decimal"/>
      <w:pStyle w:val="Titre2"/>
      <w:suff w:val="space"/>
      <w:lvlText w:val="%1%2"/>
      <w:lvlJc w:val="left"/>
      <w:pPr>
        <w:ind w:left="720" w:hanging="360"/>
      </w:pPr>
      <w:rPr>
        <w:rFonts w:ascii="CMU Serif" w:hAnsi="CMU Serif" w:hint="default"/>
        <w:b/>
        <w:i/>
        <w:caps w:val="0"/>
        <w:strike w:val="0"/>
        <w:dstrike w:val="0"/>
        <w:vanish w:val="0"/>
        <w:sz w:val="26"/>
        <w:u w:val="none"/>
        <w:vertAlign w:val="baseline"/>
      </w:rPr>
    </w:lvl>
    <w:lvl w:ilvl="2">
      <w:start w:val="1"/>
      <w:numFmt w:val="decimal"/>
      <w:pStyle w:val="Titre3"/>
      <w:suff w:val="space"/>
      <w:lvlText w:val="%1%2.%3"/>
      <w:lvlJc w:val="left"/>
      <w:pPr>
        <w:ind w:left="1080" w:hanging="360"/>
      </w:pPr>
      <w:rPr>
        <w:rFonts w:ascii="CMU Serif" w:hAnsi="CMU Serif" w:hint="default"/>
        <w:b w:val="0"/>
        <w:i w:val="0"/>
        <w:caps w:val="0"/>
        <w:strike w:val="0"/>
        <w:dstrike w:val="0"/>
        <w:vanish w:val="0"/>
        <w:sz w:val="22"/>
        <w:u w:val="none" w:color="000000" w:themeColor="text1"/>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9D4070"/>
    <w:multiLevelType w:val="hybridMultilevel"/>
    <w:tmpl w:val="7EEA791E"/>
    <w:lvl w:ilvl="0" w:tplc="42D09A1A">
      <w:start w:val="1"/>
      <w:numFmt w:val="decimal"/>
      <w:pStyle w:val="QUESTION-TDTP"/>
      <w:lvlText w:val="Question %1 :"/>
      <w:lvlJc w:val="left"/>
      <w:pPr>
        <w:ind w:left="720" w:hanging="360"/>
      </w:pPr>
      <w:rPr>
        <w:rFonts w:ascii="CMU Serif" w:hAnsi="CMU Serif"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223B3D"/>
    <w:multiLevelType w:val="hybridMultilevel"/>
    <w:tmpl w:val="708E8800"/>
    <w:lvl w:ilvl="0" w:tplc="08563C2A">
      <w:start w:val="1"/>
      <w:numFmt w:val="upperLetter"/>
      <w:lvlText w:val="Partie %1 :"/>
      <w:lvlJc w:val="left"/>
      <w:pPr>
        <w:ind w:left="720" w:hanging="360"/>
      </w:pPr>
      <w:rPr>
        <w:rFonts w:ascii="CMU Serif" w:hAnsi="CMU Serif" w:hint="default"/>
        <w:b w:val="0"/>
        <w:i w:val="0"/>
        <w:caps w:val="0"/>
        <w:strike w:val="0"/>
        <w:dstrike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4"/>
  </w:num>
  <w:num w:numId="14">
    <w:abstractNumId w:val="3"/>
  </w:num>
  <w:num w:numId="15">
    <w:abstractNumId w:val="2"/>
  </w:num>
  <w:num w:numId="16">
    <w:abstractNumId w:val="4"/>
  </w:num>
  <w:num w:numId="17">
    <w:abstractNumId w:val="2"/>
  </w:num>
  <w:num w:numId="18">
    <w:abstractNumId w:val="4"/>
  </w:num>
  <w:num w:numId="19">
    <w:abstractNumId w:val="4"/>
  </w:num>
  <w:num w:numId="20">
    <w:abstractNumId w:val="4"/>
  </w:num>
  <w:num w:numId="21">
    <w:abstractNumId w:val="2"/>
  </w:num>
  <w:num w:numId="22">
    <w:abstractNumId w:val="3"/>
  </w:num>
  <w:num w:numId="23">
    <w:abstractNumId w:val="3"/>
  </w:num>
  <w:num w:numId="24">
    <w:abstractNumId w:val="3"/>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24"/>
    <w:rsid w:val="00040B6E"/>
    <w:rsid w:val="0005427D"/>
    <w:rsid w:val="0006398A"/>
    <w:rsid w:val="00075DAA"/>
    <w:rsid w:val="00080D65"/>
    <w:rsid w:val="00092559"/>
    <w:rsid w:val="000962AD"/>
    <w:rsid w:val="00097F98"/>
    <w:rsid w:val="000A07B3"/>
    <w:rsid w:val="000A38F8"/>
    <w:rsid w:val="000B35F8"/>
    <w:rsid w:val="000B74BE"/>
    <w:rsid w:val="000D56DF"/>
    <w:rsid w:val="000E00B9"/>
    <w:rsid w:val="000E2E32"/>
    <w:rsid w:val="000E7799"/>
    <w:rsid w:val="00111604"/>
    <w:rsid w:val="001271E5"/>
    <w:rsid w:val="00144B0B"/>
    <w:rsid w:val="00156F46"/>
    <w:rsid w:val="0016741C"/>
    <w:rsid w:val="001717D4"/>
    <w:rsid w:val="00177F0D"/>
    <w:rsid w:val="001950B2"/>
    <w:rsid w:val="001A79EC"/>
    <w:rsid w:val="001B579B"/>
    <w:rsid w:val="001C10E0"/>
    <w:rsid w:val="001C595E"/>
    <w:rsid w:val="001D02DF"/>
    <w:rsid w:val="001F389D"/>
    <w:rsid w:val="00200253"/>
    <w:rsid w:val="00207E35"/>
    <w:rsid w:val="00216FCB"/>
    <w:rsid w:val="002246AE"/>
    <w:rsid w:val="002330DA"/>
    <w:rsid w:val="00245FDC"/>
    <w:rsid w:val="00251825"/>
    <w:rsid w:val="00272F65"/>
    <w:rsid w:val="002A633A"/>
    <w:rsid w:val="002A6E59"/>
    <w:rsid w:val="002B785F"/>
    <w:rsid w:val="002D3A0B"/>
    <w:rsid w:val="002E4829"/>
    <w:rsid w:val="00306A90"/>
    <w:rsid w:val="00314E9B"/>
    <w:rsid w:val="00315CBB"/>
    <w:rsid w:val="00330B85"/>
    <w:rsid w:val="003341C1"/>
    <w:rsid w:val="003345FE"/>
    <w:rsid w:val="00336EA3"/>
    <w:rsid w:val="00352EBF"/>
    <w:rsid w:val="003638FC"/>
    <w:rsid w:val="00366CA0"/>
    <w:rsid w:val="00396C00"/>
    <w:rsid w:val="003A1FC8"/>
    <w:rsid w:val="003C6550"/>
    <w:rsid w:val="003C73D2"/>
    <w:rsid w:val="003C7BFC"/>
    <w:rsid w:val="003D4D66"/>
    <w:rsid w:val="003E5B9A"/>
    <w:rsid w:val="003F3025"/>
    <w:rsid w:val="004022BC"/>
    <w:rsid w:val="00406D6F"/>
    <w:rsid w:val="00424716"/>
    <w:rsid w:val="00425439"/>
    <w:rsid w:val="004268F9"/>
    <w:rsid w:val="0043774F"/>
    <w:rsid w:val="00440CC3"/>
    <w:rsid w:val="00445163"/>
    <w:rsid w:val="00460AB3"/>
    <w:rsid w:val="00465DA2"/>
    <w:rsid w:val="00466D7C"/>
    <w:rsid w:val="00470280"/>
    <w:rsid w:val="004B116B"/>
    <w:rsid w:val="004C5763"/>
    <w:rsid w:val="004D6C64"/>
    <w:rsid w:val="004E0DDA"/>
    <w:rsid w:val="004E5829"/>
    <w:rsid w:val="004E7FCE"/>
    <w:rsid w:val="004F4785"/>
    <w:rsid w:val="004F5E0A"/>
    <w:rsid w:val="004F79B2"/>
    <w:rsid w:val="0050562A"/>
    <w:rsid w:val="00520492"/>
    <w:rsid w:val="00521F80"/>
    <w:rsid w:val="00531574"/>
    <w:rsid w:val="00534F6F"/>
    <w:rsid w:val="005406B5"/>
    <w:rsid w:val="00542F68"/>
    <w:rsid w:val="00553DBA"/>
    <w:rsid w:val="005564EB"/>
    <w:rsid w:val="00565EB6"/>
    <w:rsid w:val="005901BC"/>
    <w:rsid w:val="00594B73"/>
    <w:rsid w:val="005B1192"/>
    <w:rsid w:val="005C0378"/>
    <w:rsid w:val="005C5141"/>
    <w:rsid w:val="005E1C57"/>
    <w:rsid w:val="005E3904"/>
    <w:rsid w:val="005E539F"/>
    <w:rsid w:val="005F5CFF"/>
    <w:rsid w:val="00603011"/>
    <w:rsid w:val="00624B0B"/>
    <w:rsid w:val="006310EF"/>
    <w:rsid w:val="00633DAD"/>
    <w:rsid w:val="006523D0"/>
    <w:rsid w:val="00654510"/>
    <w:rsid w:val="00656D41"/>
    <w:rsid w:val="00664B6D"/>
    <w:rsid w:val="00667EE7"/>
    <w:rsid w:val="00691F6A"/>
    <w:rsid w:val="006A08EF"/>
    <w:rsid w:val="006A3C4C"/>
    <w:rsid w:val="006A53BE"/>
    <w:rsid w:val="006B2143"/>
    <w:rsid w:val="006B5B9E"/>
    <w:rsid w:val="006C375E"/>
    <w:rsid w:val="006C726A"/>
    <w:rsid w:val="006E59B2"/>
    <w:rsid w:val="006F72CE"/>
    <w:rsid w:val="007032F3"/>
    <w:rsid w:val="00712818"/>
    <w:rsid w:val="007312BB"/>
    <w:rsid w:val="00735DCE"/>
    <w:rsid w:val="0074370A"/>
    <w:rsid w:val="00743954"/>
    <w:rsid w:val="00763050"/>
    <w:rsid w:val="00772F74"/>
    <w:rsid w:val="00773383"/>
    <w:rsid w:val="007831C4"/>
    <w:rsid w:val="007B5B0D"/>
    <w:rsid w:val="007B7FE0"/>
    <w:rsid w:val="007C05AB"/>
    <w:rsid w:val="007C4AEF"/>
    <w:rsid w:val="007F7001"/>
    <w:rsid w:val="007F7807"/>
    <w:rsid w:val="008077E7"/>
    <w:rsid w:val="008125EA"/>
    <w:rsid w:val="00821801"/>
    <w:rsid w:val="0085608E"/>
    <w:rsid w:val="00885CE5"/>
    <w:rsid w:val="008B18D1"/>
    <w:rsid w:val="008B6D7F"/>
    <w:rsid w:val="008C0B61"/>
    <w:rsid w:val="008D47C1"/>
    <w:rsid w:val="008D7C04"/>
    <w:rsid w:val="008F328A"/>
    <w:rsid w:val="00900BD0"/>
    <w:rsid w:val="0091089D"/>
    <w:rsid w:val="00944882"/>
    <w:rsid w:val="00946605"/>
    <w:rsid w:val="00950ABB"/>
    <w:rsid w:val="00956BDC"/>
    <w:rsid w:val="00980F07"/>
    <w:rsid w:val="00984660"/>
    <w:rsid w:val="00990871"/>
    <w:rsid w:val="009A0AF8"/>
    <w:rsid w:val="009A2CD2"/>
    <w:rsid w:val="009B3FD4"/>
    <w:rsid w:val="009E6129"/>
    <w:rsid w:val="009F5474"/>
    <w:rsid w:val="009F5C80"/>
    <w:rsid w:val="00A028A1"/>
    <w:rsid w:val="00A217BE"/>
    <w:rsid w:val="00A24069"/>
    <w:rsid w:val="00A267E5"/>
    <w:rsid w:val="00A46027"/>
    <w:rsid w:val="00A46124"/>
    <w:rsid w:val="00A53FA7"/>
    <w:rsid w:val="00A603A2"/>
    <w:rsid w:val="00A65492"/>
    <w:rsid w:val="00A73271"/>
    <w:rsid w:val="00A8280C"/>
    <w:rsid w:val="00A84A34"/>
    <w:rsid w:val="00A85E0A"/>
    <w:rsid w:val="00A91EA6"/>
    <w:rsid w:val="00AB1FFC"/>
    <w:rsid w:val="00AC0703"/>
    <w:rsid w:val="00AD728A"/>
    <w:rsid w:val="00AE1444"/>
    <w:rsid w:val="00AE27FC"/>
    <w:rsid w:val="00AF62ED"/>
    <w:rsid w:val="00AF6398"/>
    <w:rsid w:val="00B003B2"/>
    <w:rsid w:val="00B068C0"/>
    <w:rsid w:val="00B14C08"/>
    <w:rsid w:val="00B276CF"/>
    <w:rsid w:val="00B32D95"/>
    <w:rsid w:val="00B361F5"/>
    <w:rsid w:val="00B56BD8"/>
    <w:rsid w:val="00B70E52"/>
    <w:rsid w:val="00B82BC5"/>
    <w:rsid w:val="00B83F1B"/>
    <w:rsid w:val="00B8516A"/>
    <w:rsid w:val="00B8589D"/>
    <w:rsid w:val="00BA7BB6"/>
    <w:rsid w:val="00BB54D5"/>
    <w:rsid w:val="00BC2C42"/>
    <w:rsid w:val="00BD1CDE"/>
    <w:rsid w:val="00BD7338"/>
    <w:rsid w:val="00BE5C06"/>
    <w:rsid w:val="00BE6054"/>
    <w:rsid w:val="00C1108C"/>
    <w:rsid w:val="00C56497"/>
    <w:rsid w:val="00C5729C"/>
    <w:rsid w:val="00C60982"/>
    <w:rsid w:val="00C7738B"/>
    <w:rsid w:val="00C830A3"/>
    <w:rsid w:val="00C84720"/>
    <w:rsid w:val="00CD47ED"/>
    <w:rsid w:val="00CE228F"/>
    <w:rsid w:val="00CE25B9"/>
    <w:rsid w:val="00CE596B"/>
    <w:rsid w:val="00CF4C5F"/>
    <w:rsid w:val="00CF742B"/>
    <w:rsid w:val="00CF7980"/>
    <w:rsid w:val="00D04E13"/>
    <w:rsid w:val="00D221D1"/>
    <w:rsid w:val="00D412AC"/>
    <w:rsid w:val="00D733BE"/>
    <w:rsid w:val="00D84BF1"/>
    <w:rsid w:val="00D90972"/>
    <w:rsid w:val="00D97259"/>
    <w:rsid w:val="00DA1489"/>
    <w:rsid w:val="00DA63B4"/>
    <w:rsid w:val="00DA7462"/>
    <w:rsid w:val="00DB0799"/>
    <w:rsid w:val="00DB5296"/>
    <w:rsid w:val="00DB64D9"/>
    <w:rsid w:val="00DB6DB4"/>
    <w:rsid w:val="00DC3C83"/>
    <w:rsid w:val="00DD6707"/>
    <w:rsid w:val="00DE1894"/>
    <w:rsid w:val="00DE391F"/>
    <w:rsid w:val="00DF492B"/>
    <w:rsid w:val="00DF5A87"/>
    <w:rsid w:val="00E034D4"/>
    <w:rsid w:val="00E07C3D"/>
    <w:rsid w:val="00E16B67"/>
    <w:rsid w:val="00E33002"/>
    <w:rsid w:val="00E333FA"/>
    <w:rsid w:val="00E3458D"/>
    <w:rsid w:val="00E37785"/>
    <w:rsid w:val="00E431EF"/>
    <w:rsid w:val="00E45E4B"/>
    <w:rsid w:val="00E51F62"/>
    <w:rsid w:val="00E52AA3"/>
    <w:rsid w:val="00E57F9D"/>
    <w:rsid w:val="00E61AFF"/>
    <w:rsid w:val="00E72375"/>
    <w:rsid w:val="00E7709F"/>
    <w:rsid w:val="00E82114"/>
    <w:rsid w:val="00E862E7"/>
    <w:rsid w:val="00EA7318"/>
    <w:rsid w:val="00EB60CE"/>
    <w:rsid w:val="00EC1741"/>
    <w:rsid w:val="00ED4F5D"/>
    <w:rsid w:val="00EF74EB"/>
    <w:rsid w:val="00EF79B2"/>
    <w:rsid w:val="00F032D8"/>
    <w:rsid w:val="00F13666"/>
    <w:rsid w:val="00F16B77"/>
    <w:rsid w:val="00F26163"/>
    <w:rsid w:val="00F36A2D"/>
    <w:rsid w:val="00F36FF6"/>
    <w:rsid w:val="00F40A91"/>
    <w:rsid w:val="00F76AFD"/>
    <w:rsid w:val="00FA277F"/>
    <w:rsid w:val="00FB0BB3"/>
    <w:rsid w:val="00FB412B"/>
    <w:rsid w:val="00FC0C70"/>
    <w:rsid w:val="00FC0DC2"/>
    <w:rsid w:val="00FC4886"/>
    <w:rsid w:val="00FC5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8C46"/>
  <w15:docId w15:val="{8FC7DAC1-6940-4B8D-A015-7F87A2D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9A"/>
    <w:pPr>
      <w:spacing w:after="0" w:line="240" w:lineRule="auto"/>
      <w:contextualSpacing/>
      <w:jc w:val="both"/>
    </w:pPr>
    <w:rPr>
      <w:rFonts w:ascii="Times New Roman" w:hAnsi="Times New Roman"/>
    </w:rPr>
  </w:style>
  <w:style w:type="paragraph" w:styleId="Titre1">
    <w:name w:val="heading 1"/>
    <w:aliases w:val="Titre 1 TDTP"/>
    <w:basedOn w:val="Normal"/>
    <w:next w:val="Normal"/>
    <w:link w:val="Titre1Car"/>
    <w:uiPriority w:val="9"/>
    <w:qFormat/>
    <w:rsid w:val="009B3FD4"/>
    <w:pPr>
      <w:keepNext/>
      <w:keepLines/>
      <w:numPr>
        <w:numId w:val="24"/>
      </w:numPr>
      <w:pBdr>
        <w:top w:val="single" w:sz="4" w:space="1" w:color="auto"/>
        <w:bottom w:val="single" w:sz="4" w:space="1" w:color="auto"/>
      </w:pBdr>
      <w:spacing w:before="120" w:after="240"/>
      <w:outlineLvl w:val="0"/>
    </w:pPr>
    <w:rPr>
      <w:rFonts w:eastAsiaTheme="majorEastAsia" w:cstheme="majorBidi"/>
      <w:bCs/>
      <w:smallCaps/>
      <w:color w:val="000000" w:themeColor="text1"/>
      <w:sz w:val="28"/>
      <w:szCs w:val="28"/>
    </w:rPr>
  </w:style>
  <w:style w:type="paragraph" w:styleId="Titre2">
    <w:name w:val="heading 2"/>
    <w:aliases w:val="Titre 2 TDTP"/>
    <w:basedOn w:val="Normal"/>
    <w:next w:val="Normal"/>
    <w:link w:val="Titre2Car"/>
    <w:uiPriority w:val="9"/>
    <w:unhideWhenUsed/>
    <w:qFormat/>
    <w:rsid w:val="009B3FD4"/>
    <w:pPr>
      <w:keepNext/>
      <w:keepLines/>
      <w:numPr>
        <w:ilvl w:val="1"/>
        <w:numId w:val="24"/>
      </w:numPr>
      <w:outlineLvl w:val="1"/>
    </w:pPr>
    <w:rPr>
      <w:rFonts w:eastAsiaTheme="majorEastAsia" w:cstheme="majorBidi"/>
      <w:b/>
      <w:bCs/>
      <w:sz w:val="26"/>
      <w:szCs w:val="26"/>
    </w:rPr>
  </w:style>
  <w:style w:type="paragraph" w:styleId="Titre3">
    <w:name w:val="heading 3"/>
    <w:aliases w:val="Titre 3 TDTP"/>
    <w:basedOn w:val="Normal"/>
    <w:next w:val="Normal"/>
    <w:link w:val="Titre3Car"/>
    <w:uiPriority w:val="9"/>
    <w:unhideWhenUsed/>
    <w:qFormat/>
    <w:rsid w:val="009B3FD4"/>
    <w:pPr>
      <w:keepNext/>
      <w:keepLines/>
      <w:numPr>
        <w:ilvl w:val="2"/>
        <w:numId w:val="14"/>
      </w:numPr>
      <w:outlineLvl w:val="2"/>
    </w:pPr>
    <w:rPr>
      <w:rFonts w:eastAsiaTheme="majorEastAsia" w:cstheme="majorBidi"/>
      <w:b/>
      <w:bCs/>
      <w:sz w:val="22"/>
    </w:rPr>
  </w:style>
  <w:style w:type="paragraph" w:styleId="Titre4">
    <w:name w:val="heading 4"/>
    <w:aliases w:val="Titre 4 TDTP"/>
    <w:basedOn w:val="Normal"/>
    <w:next w:val="Normal"/>
    <w:link w:val="Titre4Car"/>
    <w:uiPriority w:val="9"/>
    <w:unhideWhenUsed/>
    <w:qFormat/>
    <w:rsid w:val="00DF5A87"/>
    <w:pPr>
      <w:keepNext/>
      <w:keepLines/>
      <w:spacing w:before="60"/>
      <w:contextualSpacing w:val="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36A2D"/>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4D4"/>
    <w:pPr>
      <w:tabs>
        <w:tab w:val="center" w:pos="4536"/>
        <w:tab w:val="right" w:pos="9072"/>
      </w:tabs>
    </w:pPr>
  </w:style>
  <w:style w:type="character" w:customStyle="1" w:styleId="En-tteCar">
    <w:name w:val="En-tête Car"/>
    <w:basedOn w:val="Policepardfaut"/>
    <w:link w:val="En-tte"/>
    <w:uiPriority w:val="99"/>
    <w:rsid w:val="00E034D4"/>
  </w:style>
  <w:style w:type="paragraph" w:styleId="Pieddepage">
    <w:name w:val="footer"/>
    <w:basedOn w:val="Normal"/>
    <w:link w:val="PieddepageCar"/>
    <w:uiPriority w:val="99"/>
    <w:unhideWhenUsed/>
    <w:rsid w:val="00E034D4"/>
    <w:pPr>
      <w:tabs>
        <w:tab w:val="center" w:pos="4536"/>
        <w:tab w:val="right" w:pos="9072"/>
      </w:tabs>
    </w:pPr>
  </w:style>
  <w:style w:type="character" w:customStyle="1" w:styleId="PieddepageCar">
    <w:name w:val="Pied de page Car"/>
    <w:basedOn w:val="Policepardfaut"/>
    <w:link w:val="Pieddepage"/>
    <w:uiPriority w:val="99"/>
    <w:rsid w:val="00E034D4"/>
  </w:style>
  <w:style w:type="table" w:styleId="Grilledutableau">
    <w:name w:val="Table Grid"/>
    <w:basedOn w:val="TableauNormal"/>
    <w:rsid w:val="00E0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34D4"/>
    <w:rPr>
      <w:rFonts w:ascii="Tahoma" w:hAnsi="Tahoma" w:cs="Tahoma"/>
      <w:sz w:val="16"/>
      <w:szCs w:val="16"/>
    </w:rPr>
  </w:style>
  <w:style w:type="character" w:customStyle="1" w:styleId="TextedebullesCar">
    <w:name w:val="Texte de bulles Car"/>
    <w:basedOn w:val="Policepardfaut"/>
    <w:link w:val="Textedebulles"/>
    <w:uiPriority w:val="99"/>
    <w:semiHidden/>
    <w:rsid w:val="00E034D4"/>
    <w:rPr>
      <w:rFonts w:ascii="Tahoma" w:hAnsi="Tahoma" w:cs="Tahoma"/>
      <w:sz w:val="16"/>
      <w:szCs w:val="16"/>
    </w:rPr>
  </w:style>
  <w:style w:type="paragraph" w:customStyle="1" w:styleId="CentrGras14">
    <w:name w:val="CentréGras14"/>
    <w:basedOn w:val="Normal"/>
    <w:link w:val="CentrGras14Car"/>
    <w:qFormat/>
    <w:rsid w:val="003345FE"/>
    <w:pPr>
      <w:jc w:val="center"/>
    </w:pPr>
    <w:rPr>
      <w:b/>
      <w:sz w:val="28"/>
      <w:szCs w:val="24"/>
    </w:rPr>
  </w:style>
  <w:style w:type="paragraph" w:customStyle="1" w:styleId="Centr10">
    <w:name w:val="Centré10"/>
    <w:basedOn w:val="CentrGras14"/>
    <w:link w:val="Centr10Car"/>
    <w:qFormat/>
    <w:rsid w:val="001950B2"/>
    <w:rPr>
      <w:rFonts w:cs="Times New Roman"/>
      <w:b w:val="0"/>
      <w:sz w:val="20"/>
      <w:szCs w:val="20"/>
    </w:rPr>
  </w:style>
  <w:style w:type="character" w:customStyle="1" w:styleId="CentrGras14Car">
    <w:name w:val="CentréGras14 Car"/>
    <w:basedOn w:val="Policepardfaut"/>
    <w:link w:val="CentrGras14"/>
    <w:rsid w:val="003345FE"/>
    <w:rPr>
      <w:rFonts w:ascii="CMU Classical Serif" w:hAnsi="CMU Classical Serif"/>
      <w:b/>
      <w:sz w:val="28"/>
      <w:szCs w:val="24"/>
    </w:rPr>
  </w:style>
  <w:style w:type="paragraph" w:customStyle="1" w:styleId="DroiteGras12">
    <w:name w:val="DroiteGras12"/>
    <w:basedOn w:val="Normal"/>
    <w:link w:val="DroiteGras12Car"/>
    <w:qFormat/>
    <w:rsid w:val="00DD6707"/>
    <w:pPr>
      <w:jc w:val="right"/>
    </w:pPr>
    <w:rPr>
      <w:rFonts w:ascii="Arial" w:hAnsi="Arial" w:cs="Arial"/>
      <w:b/>
      <w:sz w:val="24"/>
      <w:szCs w:val="24"/>
    </w:rPr>
  </w:style>
  <w:style w:type="character" w:customStyle="1" w:styleId="Centr10Car">
    <w:name w:val="Centré10 Car"/>
    <w:basedOn w:val="CentrGras14Car"/>
    <w:link w:val="Centr10"/>
    <w:rsid w:val="001950B2"/>
    <w:rPr>
      <w:rFonts w:ascii="Times New Roman" w:hAnsi="Times New Roman" w:cs="Times New Roman"/>
      <w:b w:val="0"/>
      <w:sz w:val="20"/>
      <w:szCs w:val="20"/>
    </w:rPr>
  </w:style>
  <w:style w:type="paragraph" w:customStyle="1" w:styleId="PiedPageTDTP">
    <w:name w:val="PiedPageTDTP"/>
    <w:basedOn w:val="Pieddepage"/>
    <w:link w:val="PiedPageTDTPCar"/>
    <w:qFormat/>
    <w:rsid w:val="00336EA3"/>
    <w:pPr>
      <w:pBdr>
        <w:top w:val="single" w:sz="4" w:space="1" w:color="auto"/>
      </w:pBdr>
      <w:tabs>
        <w:tab w:val="clear" w:pos="4536"/>
        <w:tab w:val="clear" w:pos="9072"/>
        <w:tab w:val="center" w:pos="5103"/>
        <w:tab w:val="center" w:pos="6946"/>
        <w:tab w:val="right" w:pos="10206"/>
        <w:tab w:val="right" w:pos="14459"/>
      </w:tabs>
    </w:pPr>
  </w:style>
  <w:style w:type="character" w:customStyle="1" w:styleId="DroiteGras12Car">
    <w:name w:val="DroiteGras12 Car"/>
    <w:basedOn w:val="Policepardfaut"/>
    <w:link w:val="DroiteGras12"/>
    <w:rsid w:val="00DD6707"/>
    <w:rPr>
      <w:rFonts w:ascii="Arial" w:hAnsi="Arial" w:cs="Arial"/>
      <w:b/>
      <w:sz w:val="24"/>
      <w:szCs w:val="24"/>
    </w:rPr>
  </w:style>
  <w:style w:type="paragraph" w:customStyle="1" w:styleId="TitreTDTP">
    <w:name w:val="Titre TDTP"/>
    <w:basedOn w:val="Normal"/>
    <w:next w:val="Normal"/>
    <w:link w:val="TitreTDTPCar"/>
    <w:qFormat/>
    <w:rsid w:val="00A24069"/>
    <w:pPr>
      <w:pBdr>
        <w:bottom w:val="single" w:sz="4" w:space="1" w:color="auto"/>
      </w:pBdr>
      <w:spacing w:after="480"/>
      <w:jc w:val="left"/>
    </w:pPr>
    <w:rPr>
      <w:smallCaps/>
      <w:sz w:val="40"/>
    </w:rPr>
  </w:style>
  <w:style w:type="character" w:customStyle="1" w:styleId="PiedPageTDTPCar">
    <w:name w:val="PiedPageTDTP Car"/>
    <w:basedOn w:val="PieddepageCar"/>
    <w:link w:val="PiedPageTDTP"/>
    <w:rsid w:val="00336EA3"/>
    <w:rPr>
      <w:rFonts w:ascii="Times New Roman" w:hAnsi="Times New Roman"/>
      <w:sz w:val="20"/>
    </w:rPr>
  </w:style>
  <w:style w:type="paragraph" w:customStyle="1" w:styleId="ProblmatiqueTDTP">
    <w:name w:val="ProblématiqueTDTP"/>
    <w:basedOn w:val="Normal"/>
    <w:next w:val="Normal"/>
    <w:link w:val="ProblmatiqueTDTPCar"/>
    <w:qFormat/>
    <w:rsid w:val="00DF492B"/>
    <w:rPr>
      <w:b/>
      <w:i/>
      <w:sz w:val="24"/>
      <w:u w:val="single"/>
    </w:rPr>
  </w:style>
  <w:style w:type="character" w:customStyle="1" w:styleId="TitreTDTPCar">
    <w:name w:val="Titre TDTP Car"/>
    <w:basedOn w:val="Policepardfaut"/>
    <w:link w:val="TitreTDTP"/>
    <w:rsid w:val="00A24069"/>
    <w:rPr>
      <w:rFonts w:ascii="Times New Roman" w:hAnsi="Times New Roman"/>
      <w:smallCaps/>
      <w:sz w:val="40"/>
    </w:rPr>
  </w:style>
  <w:style w:type="paragraph" w:customStyle="1" w:styleId="DescriProblmatiqueTDTP">
    <w:name w:val="DescriProblématiqueTDTP"/>
    <w:basedOn w:val="Normal"/>
    <w:link w:val="DescriProblmatiqueTDTPCar"/>
    <w:qFormat/>
    <w:rsid w:val="006E59B2"/>
    <w:rPr>
      <w:i/>
    </w:rPr>
  </w:style>
  <w:style w:type="character" w:customStyle="1" w:styleId="ProblmatiqueTDTPCar">
    <w:name w:val="ProblématiqueTDTP Car"/>
    <w:basedOn w:val="Policepardfaut"/>
    <w:link w:val="ProblmatiqueTDTP"/>
    <w:rsid w:val="00DF492B"/>
    <w:rPr>
      <w:rFonts w:ascii="Times New Roman" w:hAnsi="Times New Roman"/>
      <w:b/>
      <w:i/>
      <w:sz w:val="24"/>
      <w:u w:val="single"/>
    </w:rPr>
  </w:style>
  <w:style w:type="paragraph" w:customStyle="1" w:styleId="QUESTION-TDTP">
    <w:name w:val="QUESTION-TDTP"/>
    <w:basedOn w:val="Normal"/>
    <w:next w:val="Normal"/>
    <w:link w:val="QUESTION-TDTPCar"/>
    <w:qFormat/>
    <w:rsid w:val="00111604"/>
    <w:pPr>
      <w:numPr>
        <w:numId w:val="7"/>
      </w:numPr>
      <w:pBdr>
        <w:left w:val="single" w:sz="18" w:space="4" w:color="auto"/>
      </w:pBdr>
      <w:spacing w:after="60"/>
      <w:ind w:left="1134" w:hanging="1134"/>
      <w:contextualSpacing w:val="0"/>
      <w:jc w:val="left"/>
    </w:pPr>
  </w:style>
  <w:style w:type="character" w:customStyle="1" w:styleId="DescriProblmatiqueTDTPCar">
    <w:name w:val="DescriProblématiqueTDTP Car"/>
    <w:basedOn w:val="Policepardfaut"/>
    <w:link w:val="DescriProblmatiqueTDTP"/>
    <w:rsid w:val="006E59B2"/>
    <w:rPr>
      <w:rFonts w:ascii="Times New Roman" w:hAnsi="Times New Roman"/>
      <w:i/>
      <w:sz w:val="20"/>
    </w:rPr>
  </w:style>
  <w:style w:type="paragraph" w:customStyle="1" w:styleId="PartieTDTP">
    <w:name w:val="Partie TDTP"/>
    <w:basedOn w:val="Normal"/>
    <w:next w:val="Normal"/>
    <w:link w:val="PartieTDTPCar"/>
    <w:rsid w:val="003341C1"/>
    <w:pPr>
      <w:numPr>
        <w:ilvl w:val="1"/>
        <w:numId w:val="5"/>
      </w:numPr>
      <w:shd w:val="clear" w:color="auto" w:fill="365F91"/>
      <w:spacing w:before="120" w:after="120"/>
    </w:pPr>
    <w:rPr>
      <w:rFonts w:asciiTheme="majorHAnsi" w:hAnsiTheme="majorHAnsi"/>
      <w:b/>
      <w:smallCaps/>
      <w:color w:val="FFFFFF" w:themeColor="background1"/>
      <w:sz w:val="32"/>
    </w:rPr>
  </w:style>
  <w:style w:type="character" w:customStyle="1" w:styleId="QUESTION-TDTPCar">
    <w:name w:val="QUESTION-TDTP Car"/>
    <w:basedOn w:val="Policepardfaut"/>
    <w:link w:val="QUESTION-TDTP"/>
    <w:rsid w:val="00111604"/>
    <w:rPr>
      <w:rFonts w:ascii="Times New Roman" w:hAnsi="Times New Roman"/>
    </w:rPr>
  </w:style>
  <w:style w:type="paragraph" w:customStyle="1" w:styleId="TitreDbutTDTP">
    <w:name w:val="TitreDébutTDTP"/>
    <w:basedOn w:val="Normal"/>
    <w:next w:val="Normal"/>
    <w:link w:val="TitreDbutTDTPCar"/>
    <w:qFormat/>
    <w:rsid w:val="004E0DDA"/>
    <w:rPr>
      <w:b/>
      <w:i/>
      <w:smallCaps/>
      <w:sz w:val="24"/>
    </w:rPr>
  </w:style>
  <w:style w:type="character" w:customStyle="1" w:styleId="PartieTDTPCar">
    <w:name w:val="Partie TDTP Car"/>
    <w:basedOn w:val="Policepardfaut"/>
    <w:link w:val="PartieTDTP"/>
    <w:rsid w:val="000D56DF"/>
    <w:rPr>
      <w:rFonts w:asciiTheme="majorHAnsi" w:hAnsiTheme="majorHAnsi"/>
      <w:b/>
      <w:smallCaps/>
      <w:color w:val="FFFFFF" w:themeColor="background1"/>
      <w:sz w:val="32"/>
      <w:shd w:val="clear" w:color="auto" w:fill="365F91"/>
    </w:rPr>
  </w:style>
  <w:style w:type="paragraph" w:customStyle="1" w:styleId="RponseTDTP">
    <w:name w:val="RéponseTDTP"/>
    <w:basedOn w:val="Normal"/>
    <w:link w:val="RponseTDTPCar"/>
    <w:qFormat/>
    <w:rsid w:val="005564EB"/>
    <w:rPr>
      <w:color w:val="FF0000"/>
    </w:rPr>
  </w:style>
  <w:style w:type="character" w:customStyle="1" w:styleId="TitreDbutTDTPCar">
    <w:name w:val="TitreDébutTDTP Car"/>
    <w:basedOn w:val="Policepardfaut"/>
    <w:link w:val="TitreDbutTDTP"/>
    <w:rsid w:val="004E0DDA"/>
    <w:rPr>
      <w:rFonts w:ascii="CMU Classical Serif" w:hAnsi="CMU Classical Serif"/>
      <w:b/>
      <w:i/>
      <w:smallCaps/>
      <w:sz w:val="24"/>
    </w:rPr>
  </w:style>
  <w:style w:type="character" w:customStyle="1" w:styleId="RponseTDTPCar">
    <w:name w:val="RéponseTDTP Car"/>
    <w:basedOn w:val="Policepardfaut"/>
    <w:link w:val="RponseTDTP"/>
    <w:rsid w:val="005564EB"/>
    <w:rPr>
      <w:rFonts w:ascii="Times New Roman" w:hAnsi="Times New Roman"/>
      <w:color w:val="FF0000"/>
      <w:sz w:val="20"/>
    </w:rPr>
  </w:style>
  <w:style w:type="paragraph" w:customStyle="1" w:styleId="GaucheGrasTDTP">
    <w:name w:val="GaucheGrasTDTP"/>
    <w:basedOn w:val="Normal"/>
    <w:link w:val="GaucheGrasTDTPCar"/>
    <w:qFormat/>
    <w:rsid w:val="00200253"/>
    <w:rPr>
      <w:b/>
      <w:sz w:val="24"/>
    </w:rPr>
  </w:style>
  <w:style w:type="character" w:customStyle="1" w:styleId="GaucheGrasTDTPCar">
    <w:name w:val="GaucheGrasTDTP Car"/>
    <w:basedOn w:val="Policepardfaut"/>
    <w:link w:val="GaucheGrasTDTP"/>
    <w:rsid w:val="00200253"/>
    <w:rPr>
      <w:rFonts w:ascii="CMU Classical Serif" w:hAnsi="CMU Classical Serif"/>
      <w:b/>
      <w:sz w:val="24"/>
    </w:rPr>
  </w:style>
  <w:style w:type="paragraph" w:customStyle="1" w:styleId="EnTte2TDTP">
    <w:name w:val="EnTête2TDTP"/>
    <w:basedOn w:val="En-tte"/>
    <w:link w:val="EnTte2TDTPCar"/>
    <w:autoRedefine/>
    <w:qFormat/>
    <w:rsid w:val="00336EA3"/>
    <w:pPr>
      <w:pBdr>
        <w:bottom w:val="single" w:sz="4" w:space="1" w:color="auto"/>
      </w:pBdr>
      <w:tabs>
        <w:tab w:val="clear" w:pos="4536"/>
        <w:tab w:val="clear" w:pos="9072"/>
        <w:tab w:val="right" w:pos="10206"/>
        <w:tab w:val="right" w:pos="14459"/>
      </w:tabs>
    </w:pPr>
  </w:style>
  <w:style w:type="character" w:customStyle="1" w:styleId="EnTte2TDTPCar">
    <w:name w:val="EnTête2TDTP Car"/>
    <w:basedOn w:val="En-tteCar"/>
    <w:link w:val="EnTte2TDTP"/>
    <w:rsid w:val="00336EA3"/>
    <w:rPr>
      <w:rFonts w:ascii="Times New Roman" w:hAnsi="Times New Roman"/>
      <w:sz w:val="20"/>
    </w:rPr>
  </w:style>
  <w:style w:type="paragraph" w:customStyle="1" w:styleId="EnTteTDPaysage">
    <w:name w:val="EnTête TD Paysage"/>
    <w:basedOn w:val="EnTte2TDTP"/>
    <w:link w:val="EnTteTDPaysageCar"/>
    <w:qFormat/>
    <w:rsid w:val="006310EF"/>
  </w:style>
  <w:style w:type="character" w:customStyle="1" w:styleId="EnTteTDPaysageCar">
    <w:name w:val="EnTête TD Paysage Car"/>
    <w:basedOn w:val="EnTte2TDTPCar"/>
    <w:link w:val="EnTteTDPaysage"/>
    <w:rsid w:val="006310EF"/>
    <w:rPr>
      <w:rFonts w:ascii="Times New Roman" w:hAnsi="Times New Roman"/>
      <w:sz w:val="20"/>
    </w:rPr>
  </w:style>
  <w:style w:type="paragraph" w:styleId="Lgende">
    <w:name w:val="caption"/>
    <w:basedOn w:val="Normal"/>
    <w:uiPriority w:val="35"/>
    <w:unhideWhenUsed/>
    <w:qFormat/>
    <w:rsid w:val="00BD1CDE"/>
    <w:pPr>
      <w:jc w:val="center"/>
    </w:pPr>
    <w:rPr>
      <w:b/>
      <w:bCs/>
      <w:i/>
      <w:color w:val="7F7F7F" w:themeColor="text1" w:themeTint="80"/>
      <w:sz w:val="18"/>
      <w:szCs w:val="18"/>
    </w:rPr>
  </w:style>
  <w:style w:type="paragraph" w:customStyle="1" w:styleId="CentrMajuscule">
    <w:name w:val="CentréMajuscule"/>
    <w:basedOn w:val="Normal"/>
    <w:link w:val="CentrMajusculeCar"/>
    <w:autoRedefine/>
    <w:qFormat/>
    <w:rsid w:val="004F79B2"/>
    <w:pPr>
      <w:spacing w:line="252" w:lineRule="auto"/>
      <w:jc w:val="center"/>
    </w:pPr>
    <w:rPr>
      <w:rFonts w:eastAsia="Times New Roman" w:cs="Times New Roman"/>
      <w:smallCaps/>
      <w:szCs w:val="24"/>
      <w:lang w:eastAsia="fr-FR"/>
    </w:rPr>
  </w:style>
  <w:style w:type="character" w:customStyle="1" w:styleId="CentrMajusculeCar">
    <w:name w:val="CentréMajuscule Car"/>
    <w:basedOn w:val="Policepardfaut"/>
    <w:link w:val="CentrMajuscule"/>
    <w:rsid w:val="004F79B2"/>
    <w:rPr>
      <w:rFonts w:ascii="Times New Roman" w:eastAsia="Times New Roman" w:hAnsi="Times New Roman" w:cs="Times New Roman"/>
      <w:smallCaps/>
      <w:szCs w:val="24"/>
      <w:lang w:eastAsia="fr-FR"/>
    </w:rPr>
  </w:style>
  <w:style w:type="character" w:styleId="Lienhypertexte">
    <w:name w:val="Hyperlink"/>
    <w:basedOn w:val="Policepardfaut"/>
    <w:uiPriority w:val="99"/>
    <w:unhideWhenUsed/>
    <w:rsid w:val="00E333FA"/>
    <w:rPr>
      <w:color w:val="0000FF" w:themeColor="hyperlink"/>
      <w:u w:val="single"/>
    </w:rPr>
  </w:style>
  <w:style w:type="paragraph" w:customStyle="1" w:styleId="Normalgrasbleu">
    <w:name w:val="Normal gras bleu"/>
    <w:basedOn w:val="Normal"/>
    <w:link w:val="NormalgrasbleuCar"/>
    <w:qFormat/>
    <w:rsid w:val="00B003B2"/>
    <w:rPr>
      <w:b/>
      <w:color w:val="365F91" w:themeColor="accent1" w:themeShade="BF"/>
    </w:rPr>
  </w:style>
  <w:style w:type="character" w:customStyle="1" w:styleId="NormalgrasbleuCar">
    <w:name w:val="Normal gras bleu Car"/>
    <w:basedOn w:val="Policepardfaut"/>
    <w:link w:val="Normalgrasbleu"/>
    <w:rsid w:val="00B003B2"/>
    <w:rPr>
      <w:rFonts w:ascii="Times New Roman" w:hAnsi="Times New Roman"/>
      <w:b/>
      <w:color w:val="365F91" w:themeColor="accent1" w:themeShade="BF"/>
    </w:rPr>
  </w:style>
  <w:style w:type="character" w:customStyle="1" w:styleId="Titre1Car">
    <w:name w:val="Titre 1 Car"/>
    <w:aliases w:val="Titre 1 TDTP Car"/>
    <w:basedOn w:val="Policepardfaut"/>
    <w:link w:val="Titre1"/>
    <w:uiPriority w:val="9"/>
    <w:rsid w:val="009B3FD4"/>
    <w:rPr>
      <w:rFonts w:ascii="Times New Roman" w:eastAsiaTheme="majorEastAsia" w:hAnsi="Times New Roman" w:cstheme="majorBidi"/>
      <w:bCs/>
      <w:smallCaps/>
      <w:color w:val="000000" w:themeColor="text1"/>
      <w:sz w:val="28"/>
      <w:szCs w:val="28"/>
    </w:rPr>
  </w:style>
  <w:style w:type="character" w:customStyle="1" w:styleId="Titre3Car">
    <w:name w:val="Titre 3 Car"/>
    <w:aliases w:val="Titre 3 TDTP Car"/>
    <w:basedOn w:val="Policepardfaut"/>
    <w:link w:val="Titre3"/>
    <w:uiPriority w:val="9"/>
    <w:rsid w:val="009B3FD4"/>
    <w:rPr>
      <w:rFonts w:ascii="Times New Roman" w:eastAsiaTheme="majorEastAsia" w:hAnsi="Times New Roman" w:cstheme="majorBidi"/>
      <w:b/>
      <w:bCs/>
      <w:sz w:val="22"/>
    </w:rPr>
  </w:style>
  <w:style w:type="paragraph" w:customStyle="1" w:styleId="ListepucesTD">
    <w:name w:val="Liste à puces TD"/>
    <w:basedOn w:val="Paragraphedeliste"/>
    <w:autoRedefine/>
    <w:qFormat/>
    <w:rsid w:val="00542F68"/>
    <w:pPr>
      <w:numPr>
        <w:numId w:val="26"/>
      </w:numPr>
      <w:jc w:val="left"/>
    </w:pPr>
  </w:style>
  <w:style w:type="paragraph" w:styleId="Paragraphedeliste">
    <w:name w:val="List Paragraph"/>
    <w:basedOn w:val="Normal"/>
    <w:uiPriority w:val="34"/>
    <w:qFormat/>
    <w:rsid w:val="006A08EF"/>
    <w:pPr>
      <w:ind w:left="720"/>
    </w:pPr>
  </w:style>
  <w:style w:type="paragraph" w:styleId="Titre">
    <w:name w:val="Title"/>
    <w:basedOn w:val="Normal"/>
    <w:next w:val="Normal"/>
    <w:link w:val="TitreCar"/>
    <w:uiPriority w:val="10"/>
    <w:qFormat/>
    <w:rsid w:val="0091089D"/>
    <w:pPr>
      <w:pBdr>
        <w:bottom w:val="single" w:sz="8" w:space="4" w:color="4F81BD" w:themeColor="accent1"/>
      </w:pBdr>
      <w:spacing w:after="300"/>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1089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aliases w:val="Titre 2 TDTP Car"/>
    <w:basedOn w:val="Policepardfaut"/>
    <w:link w:val="Titre2"/>
    <w:uiPriority w:val="9"/>
    <w:rsid w:val="009B3FD4"/>
    <w:rPr>
      <w:rFonts w:ascii="Times New Roman" w:eastAsiaTheme="majorEastAsia" w:hAnsi="Times New Roman" w:cstheme="majorBidi"/>
      <w:b/>
      <w:bCs/>
      <w:sz w:val="26"/>
      <w:szCs w:val="26"/>
    </w:rPr>
  </w:style>
  <w:style w:type="character" w:customStyle="1" w:styleId="Titre4Car">
    <w:name w:val="Titre 4 Car"/>
    <w:aliases w:val="Titre 4 TDTP Car"/>
    <w:basedOn w:val="Policepardfaut"/>
    <w:link w:val="Titre4"/>
    <w:uiPriority w:val="9"/>
    <w:rsid w:val="00DF5A87"/>
    <w:rPr>
      <w:rFonts w:ascii="Times New Roman" w:eastAsiaTheme="majorEastAsia" w:hAnsi="Times New Roman" w:cstheme="majorBidi"/>
      <w:b/>
      <w:bCs/>
      <w:i/>
      <w:iCs/>
    </w:rPr>
  </w:style>
  <w:style w:type="paragraph" w:customStyle="1" w:styleId="SousTitreDbutTDTP">
    <w:name w:val="SousTitreDébutTDTP"/>
    <w:basedOn w:val="Normal"/>
    <w:next w:val="Normal"/>
    <w:link w:val="SousTitreDbutTDTPCar"/>
    <w:qFormat/>
    <w:rsid w:val="00EC1741"/>
    <w:pPr>
      <w:numPr>
        <w:numId w:val="11"/>
      </w:numPr>
      <w:spacing w:after="60"/>
      <w:ind w:left="357" w:firstLine="0"/>
      <w:jc w:val="left"/>
    </w:pPr>
    <w:rPr>
      <w:b/>
      <w:u w:val="single"/>
    </w:rPr>
  </w:style>
  <w:style w:type="character" w:customStyle="1" w:styleId="SousTitreDbutTDTPCar">
    <w:name w:val="SousTitreDébutTDTP Car"/>
    <w:basedOn w:val="Policepardfaut"/>
    <w:link w:val="SousTitreDbutTDTP"/>
    <w:rsid w:val="00EC1741"/>
    <w:rPr>
      <w:rFonts w:ascii="CMU Classical Serif" w:hAnsi="CMU Classical Serif"/>
      <w:b/>
      <w:u w:val="single"/>
    </w:rPr>
  </w:style>
  <w:style w:type="paragraph" w:customStyle="1" w:styleId="Centr8">
    <w:name w:val="Centré8"/>
    <w:basedOn w:val="Centr10"/>
    <w:link w:val="Centr8Car"/>
    <w:qFormat/>
    <w:rsid w:val="00667EE7"/>
    <w:rPr>
      <w:sz w:val="16"/>
    </w:rPr>
  </w:style>
  <w:style w:type="character" w:customStyle="1" w:styleId="Centr8Car">
    <w:name w:val="Centré8 Car"/>
    <w:basedOn w:val="Centr10Car"/>
    <w:link w:val="Centr8"/>
    <w:rsid w:val="00667EE7"/>
    <w:rPr>
      <w:rFonts w:ascii="CMU Classical Serif" w:hAnsi="CMU Classical Serif" w:cs="Times New Roman"/>
      <w:b w:val="0"/>
      <w:sz w:val="16"/>
      <w:szCs w:val="20"/>
    </w:rPr>
  </w:style>
  <w:style w:type="paragraph" w:customStyle="1" w:styleId="CentrGrasRouge">
    <w:name w:val="CentréGrasRouge"/>
    <w:basedOn w:val="CentrGras14"/>
    <w:link w:val="CentrGrasRougeCar"/>
    <w:qFormat/>
    <w:rsid w:val="00EB60CE"/>
    <w:rPr>
      <w:noProof/>
      <w:color w:val="FF0000"/>
    </w:rPr>
  </w:style>
  <w:style w:type="character" w:customStyle="1" w:styleId="CentrGrasRougeCar">
    <w:name w:val="CentréGrasRouge Car"/>
    <w:basedOn w:val="CentrGras14Car"/>
    <w:link w:val="CentrGrasRouge"/>
    <w:rsid w:val="00EB60CE"/>
    <w:rPr>
      <w:rFonts w:ascii="Times New Roman" w:hAnsi="Times New Roman"/>
      <w:b/>
      <w:noProof/>
      <w:color w:val="FF0000"/>
      <w:sz w:val="28"/>
      <w:szCs w:val="24"/>
    </w:rPr>
  </w:style>
  <w:style w:type="paragraph" w:customStyle="1" w:styleId="CentrGrasVert">
    <w:name w:val="CentréGrasVert"/>
    <w:basedOn w:val="CentrGras14"/>
    <w:link w:val="CentrGrasVertCar"/>
    <w:qFormat/>
    <w:rsid w:val="00EB60CE"/>
    <w:rPr>
      <w:color w:val="00B050"/>
    </w:rPr>
  </w:style>
  <w:style w:type="character" w:customStyle="1" w:styleId="CentrGrasVertCar">
    <w:name w:val="CentréGrasVert Car"/>
    <w:basedOn w:val="CentrGras14Car"/>
    <w:link w:val="CentrGrasVert"/>
    <w:rsid w:val="00EB60CE"/>
    <w:rPr>
      <w:rFonts w:ascii="Times New Roman" w:hAnsi="Times New Roman"/>
      <w:b/>
      <w:color w:val="00B050"/>
      <w:sz w:val="28"/>
      <w:szCs w:val="24"/>
    </w:rPr>
  </w:style>
  <w:style w:type="paragraph" w:styleId="En-ttedetabledesmatires">
    <w:name w:val="TOC Heading"/>
    <w:basedOn w:val="Titre1"/>
    <w:next w:val="Normal"/>
    <w:uiPriority w:val="39"/>
    <w:semiHidden/>
    <w:unhideWhenUsed/>
    <w:qFormat/>
    <w:rsid w:val="00565EB6"/>
    <w:pPr>
      <w:numPr>
        <w:numId w:val="0"/>
      </w:numPr>
      <w:pBdr>
        <w:top w:val="none" w:sz="0" w:space="0" w:color="auto"/>
        <w:bottom w:val="none" w:sz="0" w:space="0" w:color="auto"/>
      </w:pBdr>
      <w:spacing w:before="480" w:after="0" w:line="276" w:lineRule="auto"/>
      <w:contextualSpacing w:val="0"/>
      <w:jc w:val="left"/>
      <w:outlineLvl w:val="9"/>
    </w:pPr>
    <w:rPr>
      <w:rFonts w:asciiTheme="majorHAnsi" w:hAnsiTheme="majorHAnsi"/>
      <w:b/>
      <w:smallCaps w:val="0"/>
      <w:color w:val="365F91" w:themeColor="accent1" w:themeShade="BF"/>
      <w:lang w:eastAsia="fr-FR"/>
    </w:rPr>
  </w:style>
  <w:style w:type="paragraph" w:styleId="TM2">
    <w:name w:val="toc 2"/>
    <w:basedOn w:val="Normal"/>
    <w:next w:val="Normal"/>
    <w:autoRedefine/>
    <w:uiPriority w:val="39"/>
    <w:unhideWhenUsed/>
    <w:rsid w:val="00565EB6"/>
    <w:pPr>
      <w:spacing w:after="100"/>
      <w:ind w:left="200"/>
    </w:pPr>
  </w:style>
  <w:style w:type="paragraph" w:styleId="TM3">
    <w:name w:val="toc 3"/>
    <w:basedOn w:val="Normal"/>
    <w:next w:val="Normal"/>
    <w:autoRedefine/>
    <w:uiPriority w:val="39"/>
    <w:unhideWhenUsed/>
    <w:rsid w:val="00565EB6"/>
    <w:pPr>
      <w:spacing w:after="100"/>
      <w:ind w:left="400"/>
    </w:pPr>
  </w:style>
  <w:style w:type="character" w:customStyle="1" w:styleId="Titre5Car">
    <w:name w:val="Titre 5 Car"/>
    <w:basedOn w:val="Policepardfaut"/>
    <w:link w:val="Titre5"/>
    <w:uiPriority w:val="9"/>
    <w:rsid w:val="00F36A2D"/>
    <w:rPr>
      <w:rFonts w:ascii="Times New Roman" w:eastAsiaTheme="majorEastAsia" w:hAnsi="Times New Roman" w:cstheme="majorBidi"/>
      <w:color w:val="243F60" w:themeColor="accent1" w:themeShade="7F"/>
    </w:rPr>
  </w:style>
  <w:style w:type="paragraph" w:customStyle="1" w:styleId="CentrGrasBleu">
    <w:name w:val="CentréGrasBleu"/>
    <w:basedOn w:val="CentrGras14"/>
    <w:link w:val="CentrGrasBleuCar"/>
    <w:qFormat/>
    <w:rsid w:val="00245FDC"/>
    <w:rPr>
      <w:color w:val="4F81BD" w:themeColor="accent1"/>
    </w:rPr>
  </w:style>
  <w:style w:type="character" w:customStyle="1" w:styleId="CentrGrasBleuCar">
    <w:name w:val="CentréGrasBleu Car"/>
    <w:basedOn w:val="CentrGras14Car"/>
    <w:link w:val="CentrGrasBleu"/>
    <w:rsid w:val="00245FDC"/>
    <w:rPr>
      <w:rFonts w:ascii="Times New Roman" w:hAnsi="Times New Roman"/>
      <w:b/>
      <w:color w:val="4F81BD" w:themeColor="accent1"/>
      <w:sz w:val="28"/>
      <w:szCs w:val="24"/>
    </w:rPr>
  </w:style>
  <w:style w:type="paragraph" w:customStyle="1" w:styleId="CentrGrasGris">
    <w:name w:val="CentréGrasGris"/>
    <w:basedOn w:val="CentrGras14"/>
    <w:link w:val="CentrGrasGrisCar"/>
    <w:qFormat/>
    <w:rsid w:val="008B18D1"/>
    <w:rPr>
      <w:color w:val="BFBFBF" w:themeColor="background1" w:themeShade="BF"/>
    </w:rPr>
  </w:style>
  <w:style w:type="character" w:customStyle="1" w:styleId="CentrGrasGrisCar">
    <w:name w:val="CentréGrasGris Car"/>
    <w:basedOn w:val="CentrGras14Car"/>
    <w:link w:val="CentrGrasGris"/>
    <w:rsid w:val="008B18D1"/>
    <w:rPr>
      <w:rFonts w:ascii="Times New Roman" w:hAnsi="Times New Roman"/>
      <w:b/>
      <w:color w:val="BFBFBF" w:themeColor="background1" w:themeShade="BF"/>
      <w:sz w:val="28"/>
      <w:szCs w:val="24"/>
    </w:rPr>
  </w:style>
  <w:style w:type="paragraph" w:customStyle="1" w:styleId="Info">
    <w:name w:val="Info"/>
    <w:basedOn w:val="Normal"/>
    <w:link w:val="InfoCar"/>
    <w:qFormat/>
    <w:rsid w:val="00A46124"/>
    <w:rPr>
      <w:rFonts w:ascii="Courier10 BT" w:hAnsi="Courier10 BT"/>
    </w:rPr>
  </w:style>
  <w:style w:type="paragraph" w:customStyle="1" w:styleId="InfoLigne">
    <w:name w:val="InfoLigne"/>
    <w:basedOn w:val="Info"/>
    <w:link w:val="InfoLigneCar"/>
    <w:qFormat/>
    <w:rsid w:val="00A46124"/>
    <w:pPr>
      <w:jc w:val="center"/>
    </w:pPr>
    <w:rPr>
      <w:color w:val="A6A6A6" w:themeColor="background1" w:themeShade="A6"/>
    </w:rPr>
  </w:style>
  <w:style w:type="character" w:customStyle="1" w:styleId="InfoCar">
    <w:name w:val="Info Car"/>
    <w:basedOn w:val="Policepardfaut"/>
    <w:link w:val="Info"/>
    <w:rsid w:val="00A46124"/>
    <w:rPr>
      <w:rFonts w:ascii="Courier10 BT" w:hAnsi="Courier10 BT"/>
    </w:rPr>
  </w:style>
  <w:style w:type="character" w:styleId="Textedelespacerserv">
    <w:name w:val="Placeholder Text"/>
    <w:basedOn w:val="Policepardfaut"/>
    <w:uiPriority w:val="99"/>
    <w:semiHidden/>
    <w:rsid w:val="00E45E4B"/>
    <w:rPr>
      <w:color w:val="808080"/>
    </w:rPr>
  </w:style>
  <w:style w:type="character" w:customStyle="1" w:styleId="InfoLigneCar">
    <w:name w:val="InfoLigne Car"/>
    <w:basedOn w:val="InfoCar"/>
    <w:link w:val="InfoLigne"/>
    <w:rsid w:val="00A46124"/>
    <w:rPr>
      <w:rFonts w:ascii="Courier10 BT" w:hAnsi="Courier10 BT"/>
      <w:color w:val="A6A6A6" w:themeColor="background1" w:themeShade="A6"/>
    </w:rPr>
  </w:style>
  <w:style w:type="character" w:styleId="Mentionnonrsolue">
    <w:name w:val="Unresolved Mention"/>
    <w:basedOn w:val="Policepardfaut"/>
    <w:uiPriority w:val="99"/>
    <w:semiHidden/>
    <w:unhideWhenUsed/>
    <w:rsid w:val="000E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francois.lemeux@ac-normandie." TargetMode="External"/><Relationship Id="rId2" Type="http://schemas.openxmlformats.org/officeDocument/2006/relationships/hyperlink" Target="mailto:francois.jouaux@ac-normandie.fr" TargetMode="External"/><Relationship Id="rId1" Type="http://schemas.openxmlformats.org/officeDocument/2006/relationships/hyperlink" Target="mailto:pierre.breteau@ac-normandi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231;ois%20JOUAUX\Documents\Mod&#232;les%20Office%20personnalis&#233;s\Cours%20Dumo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7849-1670-4F05-BF5E-5966359E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umont.dotx</Template>
  <TotalTime>1103</TotalTime>
  <Pages>1</Pages>
  <Words>1669</Words>
  <Characters>918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JOUAUX</dc:creator>
  <cp:lastModifiedBy>**</cp:lastModifiedBy>
  <cp:revision>40</cp:revision>
  <cp:lastPrinted>2021-01-13T14:06:00Z</cp:lastPrinted>
  <dcterms:created xsi:type="dcterms:W3CDTF">2019-03-11T14:05:00Z</dcterms:created>
  <dcterms:modified xsi:type="dcterms:W3CDTF">2021-01-13T14:08:00Z</dcterms:modified>
</cp:coreProperties>
</file>